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E0D" w:rsidRDefault="00E01E0D" w:rsidP="00A12A51">
      <w:pPr>
        <w:jc w:val="center"/>
      </w:pPr>
    </w:p>
    <w:p w:rsidR="00394308" w:rsidRDefault="00394308" w:rsidP="00A12A51">
      <w:pPr>
        <w:jc w:val="center"/>
      </w:pPr>
    </w:p>
    <w:p w:rsidR="00A12A51" w:rsidRDefault="00A12A51" w:rsidP="00A12A51">
      <w:pPr>
        <w:jc w:val="center"/>
      </w:pPr>
      <w:r>
        <w:t>Construct</w:t>
      </w:r>
      <w:r w:rsidR="00CA6921">
        <w:t>ion d’un robot 4x4</w:t>
      </w:r>
    </w:p>
    <w:p w:rsidR="00A12A51" w:rsidRDefault="00A12A51" w:rsidP="00A12A51">
      <w:pPr>
        <w:jc w:val="center"/>
      </w:pPr>
      <w:r>
        <w:t xml:space="preserve">Pierre </w:t>
      </w:r>
      <w:proofErr w:type="spellStart"/>
      <w:r>
        <w:t>Bomel</w:t>
      </w:r>
      <w:proofErr w:type="spellEnd"/>
      <w:r>
        <w:t xml:space="preserve">, Université de Bretagne Sud, </w:t>
      </w:r>
      <w:proofErr w:type="spellStart"/>
      <w:r>
        <w:t>Lab</w:t>
      </w:r>
      <w:proofErr w:type="spellEnd"/>
      <w:r>
        <w:t>-STICC, Lorient, France</w:t>
      </w:r>
    </w:p>
    <w:p w:rsidR="00AD6CF0" w:rsidRDefault="001D0CD1">
      <w:r>
        <w:tab/>
      </w:r>
      <w:r>
        <w:tab/>
        <w:t xml:space="preserve">V2 par Ludovic </w:t>
      </w:r>
      <w:proofErr w:type="spellStart"/>
      <w:r>
        <w:t>Chavalarias</w:t>
      </w:r>
      <w:proofErr w:type="spellEnd"/>
      <w:r>
        <w:t xml:space="preserve">, </w:t>
      </w:r>
      <w:r w:rsidR="00543CAB">
        <w:t>Université</w:t>
      </w:r>
      <w:r>
        <w:t xml:space="preserve"> de Bretagne Sud, </w:t>
      </w:r>
      <w:proofErr w:type="spellStart"/>
      <w:r>
        <w:t>Lab</w:t>
      </w:r>
      <w:proofErr w:type="spellEnd"/>
      <w:r>
        <w:t>-STICC, Lorient, France</w:t>
      </w:r>
    </w:p>
    <w:p w:rsidR="002C4A61" w:rsidRDefault="002C4A61" w:rsidP="002C4A61">
      <w:pPr>
        <w:pStyle w:val="Titre1"/>
      </w:pPr>
      <w:r>
        <w:t>Introduction</w:t>
      </w:r>
    </w:p>
    <w:p w:rsidR="00466997" w:rsidRDefault="00A12A51" w:rsidP="00A12A51">
      <w:pPr>
        <w:jc w:val="both"/>
      </w:pPr>
      <w:r>
        <w:t>Ce document a po</w:t>
      </w:r>
      <w:r w:rsidR="007E7540">
        <w:t>ur but de préciser, par écrit, u</w:t>
      </w:r>
      <w:r w:rsidR="00487EC7">
        <w:t>n</w:t>
      </w:r>
      <w:r>
        <w:t xml:space="preserve"> processus de concep</w:t>
      </w:r>
      <w:r w:rsidR="007E7540">
        <w:t>tion, de fabrication et de</w:t>
      </w:r>
      <w:r w:rsidR="001C41C6">
        <w:t xml:space="preserve"> mise en œuvre </w:t>
      </w:r>
      <w:r>
        <w:t>d’un robot 4x4</w:t>
      </w:r>
      <w:r w:rsidR="008D1DB6">
        <w:t xml:space="preserve"> </w:t>
      </w:r>
      <w:r w:rsidR="00A37913">
        <w:t xml:space="preserve">autonome, </w:t>
      </w:r>
      <w:r w:rsidR="008D1DB6">
        <w:t>piloté avec ROS</w:t>
      </w:r>
      <w:r>
        <w:t xml:space="preserve">. Un robot mobile étant une machine mécanique, </w:t>
      </w:r>
      <w:r w:rsidR="009433DE">
        <w:t xml:space="preserve">électrique, </w:t>
      </w:r>
      <w:r>
        <w:t>électromécanique,</w:t>
      </w:r>
      <w:r w:rsidR="00F67824">
        <w:t xml:space="preserve"> électronique et </w:t>
      </w:r>
      <w:r>
        <w:t xml:space="preserve">informatique qui communique et interagit avec des êtres humains, toute décision (cahier des charges) concernant les fonctions à réaliser et les contraintes à respecter </w:t>
      </w:r>
      <w:r w:rsidR="0013467F">
        <w:t xml:space="preserve">peut </w:t>
      </w:r>
      <w:r>
        <w:t>impacte</w:t>
      </w:r>
      <w:r w:rsidR="0013467F">
        <w:t>r</w:t>
      </w:r>
      <w:r>
        <w:t xml:space="preserve"> </w:t>
      </w:r>
      <w:r w:rsidR="009E7BCE">
        <w:t xml:space="preserve">tous </w:t>
      </w:r>
      <w:r>
        <w:t>ces domaines</w:t>
      </w:r>
      <w:r w:rsidR="0013467F">
        <w:t xml:space="preserve"> en même temps</w:t>
      </w:r>
      <w:r w:rsidR="008C48B9">
        <w:t>. De plus, l’interdépendance entre ces domaines</w:t>
      </w:r>
      <w:r w:rsidR="00AC3D1C">
        <w:t xml:space="preserve"> </w:t>
      </w:r>
      <w:r w:rsidR="00620032">
        <w:t>complexifie encore la</w:t>
      </w:r>
      <w:r w:rsidR="008C48B9">
        <w:t xml:space="preserve"> tâche</w:t>
      </w:r>
      <w:r>
        <w:t xml:space="preserve">. Le processus </w:t>
      </w:r>
      <w:r w:rsidR="007A4035">
        <w:t xml:space="preserve">ici </w:t>
      </w:r>
      <w:r w:rsidR="002C4A61">
        <w:t>décrit</w:t>
      </w:r>
      <w:r>
        <w:t xml:space="preserve"> tente d’être aussi </w:t>
      </w:r>
      <w:r w:rsidR="00063C48">
        <w:t xml:space="preserve">simple et </w:t>
      </w:r>
      <w:r>
        <w:t xml:space="preserve">générique que possible de façon à permettre </w:t>
      </w:r>
      <w:r w:rsidR="000E05A6">
        <w:t xml:space="preserve">à des étudiants et des ingénieurs débutants </w:t>
      </w:r>
      <w:r>
        <w:t xml:space="preserve">de </w:t>
      </w:r>
      <w:r w:rsidR="00EA094F">
        <w:t xml:space="preserve">rapidement </w:t>
      </w:r>
      <w:r>
        <w:t xml:space="preserve">créer des robots </w:t>
      </w:r>
      <w:r w:rsidR="00443703">
        <w:t xml:space="preserve">dérivés </w:t>
      </w:r>
      <w:r>
        <w:t>pour divers cahiers des charges sans trop de difficultés.</w:t>
      </w:r>
      <w:r w:rsidR="00D565CF">
        <w:t xml:space="preserve"> Nous espérons que ce sera une bonne base pour concevoir par la suite des robots plus complexes.</w:t>
      </w:r>
    </w:p>
    <w:p w:rsidR="00466997" w:rsidRDefault="00466997" w:rsidP="00A12A51">
      <w:pPr>
        <w:jc w:val="both"/>
      </w:pPr>
      <w:r>
        <w:t>La mission du robot consiste à être une plateforme d’essais pour divers algorithmes mêlant perception, navigation et prise de décisions de façon autonome ou assistée par un être humain. Il s’agit d’</w:t>
      </w:r>
      <w:r w:rsidR="0078455E">
        <w:t>un robot mobile</w:t>
      </w:r>
      <w:r>
        <w:t xml:space="preserve">, doté de batteries électriques, de roues motrices, de capteurs et de calculateurs qui communiquent </w:t>
      </w:r>
      <w:r w:rsidR="00065ED7">
        <w:t xml:space="preserve">potentiellement </w:t>
      </w:r>
      <w:r>
        <w:t>avec un ordinateur de contrôle distant.</w:t>
      </w:r>
      <w:r w:rsidR="00E12B8A">
        <w:t xml:space="preserve"> La puissance des calculateurs embarqués est telle qu’ils permettent </w:t>
      </w:r>
      <w:r w:rsidR="001C3281">
        <w:t xml:space="preserve">aussi </w:t>
      </w:r>
      <w:r w:rsidR="00E12B8A">
        <w:t>d’exécuter des algorithmes d’IA (</w:t>
      </w:r>
      <w:proofErr w:type="spellStart"/>
      <w:r w:rsidR="00E12B8A">
        <w:t>Deep</w:t>
      </w:r>
      <w:proofErr w:type="spellEnd"/>
      <w:r w:rsidR="00E12B8A">
        <w:t>-Learning en particulier au moment de la rédaction) afin de traiter des images et/ou d’observer et d’apprendre sur le terrain.</w:t>
      </w:r>
      <w:r w:rsidR="001F3219">
        <w:t xml:space="preserve"> Le robot est donc à la fois un base robotique mobile, un objet communiquant (un objet connecté) et un outil intégrant de la technologie IA </w:t>
      </w:r>
      <w:r w:rsidR="00CC36C8">
        <w:t xml:space="preserve">dynamiquement </w:t>
      </w:r>
      <w:proofErr w:type="spellStart"/>
      <w:r w:rsidR="00CC36C8">
        <w:t>dé</w:t>
      </w:r>
      <w:r w:rsidR="001F3219">
        <w:t>ployable</w:t>
      </w:r>
      <w:proofErr w:type="spellEnd"/>
      <w:r w:rsidR="001F3219">
        <w:t xml:space="preserve"> sur le terrain.</w:t>
      </w:r>
    </w:p>
    <w:p w:rsidR="001C41C6" w:rsidRDefault="00567139" w:rsidP="002C4A61">
      <w:pPr>
        <w:pStyle w:val="Titre1"/>
        <w:numPr>
          <w:ilvl w:val="0"/>
          <w:numId w:val="2"/>
        </w:numPr>
      </w:pPr>
      <w:r>
        <w:t>Principes de c</w:t>
      </w:r>
      <w:r w:rsidR="001C41C6">
        <w:t>onception</w:t>
      </w:r>
      <w:r w:rsidR="008E3FD2">
        <w:t>, généralités</w:t>
      </w:r>
    </w:p>
    <w:p w:rsidR="006F0FB2" w:rsidRDefault="006F0FB2" w:rsidP="00A12A51">
      <w:pPr>
        <w:jc w:val="both"/>
      </w:pPr>
      <w:r>
        <w:t>La conception d’</w:t>
      </w:r>
      <w:r w:rsidR="009A2259">
        <w:t>un robot est un sujet multi</w:t>
      </w:r>
      <w:r>
        <w:t>dimensionn</w:t>
      </w:r>
      <w:r w:rsidR="001379E6">
        <w:t>el</w:t>
      </w:r>
      <w:r w:rsidR="006D1C60">
        <w:t>,</w:t>
      </w:r>
      <w:r w:rsidR="00D571A8">
        <w:t xml:space="preserve"> </w:t>
      </w:r>
      <w:r w:rsidR="001379E6">
        <w:t xml:space="preserve">dont le schéma suivant </w:t>
      </w:r>
      <w:r w:rsidR="00D571A8">
        <w:t>offre</w:t>
      </w:r>
      <w:r w:rsidR="0087160B">
        <w:t xml:space="preserve"> une vue d’</w:t>
      </w:r>
      <w:r w:rsidR="002B1232">
        <w:t>ensemble simplifiée.</w:t>
      </w:r>
      <w:r w:rsidR="00C9774E">
        <w:t xml:space="preserve"> Dans ce </w:t>
      </w:r>
      <w:r w:rsidR="00205947">
        <w:t>chapitre</w:t>
      </w:r>
      <w:r w:rsidR="009A7AAD">
        <w:t xml:space="preserve"> nous n’allons pas</w:t>
      </w:r>
      <w:r w:rsidR="00C9774E">
        <w:t xml:space="preserve"> concevoir un robot particulier mais </w:t>
      </w:r>
      <w:r w:rsidR="008B6E05">
        <w:t xml:space="preserve">plutôt </w:t>
      </w:r>
      <w:r w:rsidR="00C9774E">
        <w:t>mettre l’accent sur le</w:t>
      </w:r>
      <w:r w:rsidR="00FA5B33">
        <w:t xml:space="preserve">s </w:t>
      </w:r>
      <w:r w:rsidR="0087160B">
        <w:t xml:space="preserve">généralités et les </w:t>
      </w:r>
      <w:r w:rsidR="00FA5B33">
        <w:t>variations autour de ce</w:t>
      </w:r>
      <w:r w:rsidR="00C9774E">
        <w:t xml:space="preserve"> thème.</w:t>
      </w:r>
    </w:p>
    <w:p w:rsidR="006F0FB2" w:rsidRDefault="00386D72" w:rsidP="00A12A51">
      <w:pPr>
        <w:jc w:val="both"/>
      </w:pPr>
      <w:r w:rsidRPr="00386D72">
        <w:rPr>
          <w:noProof/>
          <w:lang w:eastAsia="fr-FR"/>
        </w:rPr>
        <w:lastRenderedPageBreak/>
        <w:drawing>
          <wp:inline distT="0" distB="0" distL="0" distR="0" wp14:anchorId="4EF452E4" wp14:editId="0C2FFC58">
            <wp:extent cx="5760720" cy="3330575"/>
            <wp:effectExtent l="0" t="0" r="0" b="3175"/>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8"/>
                    <a:stretch>
                      <a:fillRect/>
                    </a:stretch>
                  </pic:blipFill>
                  <pic:spPr>
                    <a:xfrm>
                      <a:off x="0" y="0"/>
                      <a:ext cx="5760720" cy="3330575"/>
                    </a:xfrm>
                    <a:prstGeom prst="rect">
                      <a:avLst/>
                    </a:prstGeom>
                  </pic:spPr>
                </pic:pic>
              </a:graphicData>
            </a:graphic>
          </wp:inline>
        </w:drawing>
      </w:r>
    </w:p>
    <w:p w:rsidR="0016418F" w:rsidRDefault="00886080" w:rsidP="00A12A51">
      <w:pPr>
        <w:jc w:val="both"/>
      </w:pPr>
      <w:r>
        <w:t xml:space="preserve">Sont </w:t>
      </w:r>
      <w:r w:rsidR="00AF226A">
        <w:t xml:space="preserve">coloriées </w:t>
      </w:r>
      <w:r>
        <w:t xml:space="preserve">en rouges les activités nécessitant des choix et donc des arbitrages, sont </w:t>
      </w:r>
      <w:r w:rsidR="00AF226A">
        <w:t xml:space="preserve">coloriées </w:t>
      </w:r>
      <w:r>
        <w:t xml:space="preserve">en bleu les contraintes et les fonctions que le robot doit satisfaire sous peine de ne pas respecter le cahier des charges. </w:t>
      </w:r>
      <w:r w:rsidR="006F0FB2">
        <w:t xml:space="preserve">Il faut </w:t>
      </w:r>
      <w:r w:rsidR="006C70EF">
        <w:t xml:space="preserve">aussi </w:t>
      </w:r>
      <w:r w:rsidR="006F0FB2">
        <w:t>remarquer que</w:t>
      </w:r>
      <w:r w:rsidR="0016418F">
        <w:t xml:space="preserve"> </w:t>
      </w:r>
      <w:r w:rsidR="0016418F" w:rsidRPr="00D77F12">
        <w:rPr>
          <w:b/>
        </w:rPr>
        <w:t>ce processus de conception n’est pas linéaire</w:t>
      </w:r>
      <w:r w:rsidR="0016418F">
        <w:t>. En effet</w:t>
      </w:r>
      <w:r w:rsidR="00386D72">
        <w:t>,</w:t>
      </w:r>
      <w:r w:rsidR="0016418F">
        <w:t xml:space="preserve"> il est potentiellement rebouclé sur lui-même car, à la suite d’un nombre de choix divers (moteurs, roues, capteurs proprioceptifs, capteurs extéroceptifs, effecteurs, calculateurs, contrôleurs), le bilan énergétique conditionne le choix des batteries (</w:t>
      </w:r>
      <w:r w:rsidR="001F376D">
        <w:t xml:space="preserve">hélas </w:t>
      </w:r>
      <w:r w:rsidR="0016418F">
        <w:t>un des éléments les plus lourds et volumineux du robot)</w:t>
      </w:r>
      <w:r w:rsidR="009B0BAB">
        <w:t>. Ces dernières vont à</w:t>
      </w:r>
      <w:r w:rsidR="0016418F">
        <w:t xml:space="preserve"> leur tour vont conditionner le poids et le volume du robot, donc </w:t>
      </w:r>
      <w:r w:rsidR="0097548F">
        <w:t xml:space="preserve">éventuellement </w:t>
      </w:r>
      <w:r w:rsidR="0016418F">
        <w:t xml:space="preserve">remettre en cause le choix </w:t>
      </w:r>
      <w:r w:rsidR="00C61C8A">
        <w:t xml:space="preserve">initial </w:t>
      </w:r>
      <w:r w:rsidR="0016418F">
        <w:t>des moteurs.</w:t>
      </w:r>
      <w:r w:rsidR="00984FEF">
        <w:t xml:space="preserve"> Le processus de conception d’un tel robot est donc nécessairement itératif, les experts ayant besoin de moins d’itérations que les débutants …</w:t>
      </w:r>
      <w:r w:rsidR="009A7796">
        <w:t xml:space="preserve"> L’essentiel </w:t>
      </w:r>
      <w:r w:rsidR="00E32F6A">
        <w:t>étant</w:t>
      </w:r>
      <w:r w:rsidR="009A7796">
        <w:t xml:space="preserve"> surtout de ne rien oublier.</w:t>
      </w:r>
    </w:p>
    <w:p w:rsidR="00A12A51" w:rsidRDefault="00ED05CF" w:rsidP="00E40793">
      <w:pPr>
        <w:pStyle w:val="Titre2"/>
      </w:pPr>
      <w:r>
        <w:t>Choix du mode de déplacement</w:t>
      </w:r>
    </w:p>
    <w:p w:rsidR="001C41C6" w:rsidRDefault="001C41C6" w:rsidP="00A12A51">
      <w:pPr>
        <w:jc w:val="both"/>
      </w:pPr>
      <w:r>
        <w:t xml:space="preserve">De très nombreux modèles de robot </w:t>
      </w:r>
      <w:r w:rsidR="008D1DB6">
        <w:t xml:space="preserve">mobiles au sol </w:t>
      </w:r>
      <w:r>
        <w:t xml:space="preserve">existent, ils peuvent être classés en quatre </w:t>
      </w:r>
      <w:r w:rsidR="008D1DB6">
        <w:t xml:space="preserve">principales </w:t>
      </w:r>
      <w:r>
        <w:t>catégories </w:t>
      </w:r>
      <w:r w:rsidR="00ED3971">
        <w:t xml:space="preserve">qui se différencient par le mode de transmission du couple </w:t>
      </w:r>
      <w:r w:rsidR="006746FB">
        <w:t xml:space="preserve">des </w:t>
      </w:r>
      <w:r w:rsidR="00ED3971">
        <w:t>moteur</w:t>
      </w:r>
      <w:r w:rsidR="006746FB">
        <w:t>s</w:t>
      </w:r>
      <w:r w:rsidR="00ED3971">
        <w:t xml:space="preserve"> et</w:t>
      </w:r>
      <w:r w:rsidR="00C97B36">
        <w:t xml:space="preserve"> donc</w:t>
      </w:r>
      <w:r w:rsidR="00ED3971">
        <w:t xml:space="preserve"> les mouvements possibles</w:t>
      </w:r>
      <w:r w:rsidR="005B470C">
        <w:t>. Tous ne son</w:t>
      </w:r>
      <w:r w:rsidR="00A764A1">
        <w:t>t pas autonomes (</w:t>
      </w:r>
      <w:r w:rsidR="000C5D8D">
        <w:t xml:space="preserve">ils sont alors </w:t>
      </w:r>
      <w:r w:rsidR="00A764A1">
        <w:t>télécommandés</w:t>
      </w:r>
      <w:r w:rsidR="000C5D8D">
        <w:t xml:space="preserve"> par un opérateur distant</w:t>
      </w:r>
      <w:r w:rsidR="00A764A1">
        <w:t>)</w:t>
      </w:r>
      <w:r w:rsidR="005B470C">
        <w:t xml:space="preserve"> c</w:t>
      </w:r>
      <w:r w:rsidR="00080C15">
        <w:t>e sont</w:t>
      </w:r>
      <w:r w:rsidR="00D77F12">
        <w:t>, succinctement</w:t>
      </w:r>
      <w:r w:rsidR="00080C15">
        <w:t> :</w:t>
      </w:r>
    </w:p>
    <w:p w:rsidR="001C41C6" w:rsidRDefault="001C41C6" w:rsidP="001C41C6">
      <w:pPr>
        <w:pStyle w:val="Paragraphedeliste"/>
        <w:numPr>
          <w:ilvl w:val="0"/>
          <w:numId w:val="1"/>
        </w:numPr>
        <w:jc w:val="both"/>
      </w:pPr>
      <w:r>
        <w:t>Les robots à roues</w:t>
      </w:r>
      <w:r w:rsidR="00B31A7A">
        <w:t xml:space="preserve"> (ex, le robot livreur d’Amazon)</w:t>
      </w:r>
    </w:p>
    <w:p w:rsidR="001C41C6" w:rsidRDefault="001C41C6" w:rsidP="001C41C6">
      <w:pPr>
        <w:pStyle w:val="Paragraphedeliste"/>
        <w:numPr>
          <w:ilvl w:val="0"/>
          <w:numId w:val="1"/>
        </w:numPr>
        <w:jc w:val="both"/>
      </w:pPr>
      <w:r>
        <w:t>Les robots à chenilles</w:t>
      </w:r>
      <w:r w:rsidR="00B31A7A">
        <w:t xml:space="preserve"> (ex, le Camper Trolley de la société </w:t>
      </w:r>
      <w:proofErr w:type="spellStart"/>
      <w:r w:rsidR="00B31A7A">
        <w:t>Kronings</w:t>
      </w:r>
      <w:proofErr w:type="spellEnd"/>
      <w:r w:rsidR="00B31A7A">
        <w:t>)</w:t>
      </w:r>
    </w:p>
    <w:p w:rsidR="0038083E" w:rsidRDefault="001C41C6" w:rsidP="001C41C6">
      <w:pPr>
        <w:pStyle w:val="Paragraphedeliste"/>
        <w:numPr>
          <w:ilvl w:val="0"/>
          <w:numId w:val="1"/>
        </w:numPr>
        <w:jc w:val="both"/>
      </w:pPr>
      <w:r>
        <w:t>Les robots à pat</w:t>
      </w:r>
    </w:p>
    <w:p w:rsidR="001C41C6" w:rsidRDefault="001C41C6" w:rsidP="001C41C6">
      <w:pPr>
        <w:pStyle w:val="Paragraphedeliste"/>
        <w:numPr>
          <w:ilvl w:val="0"/>
          <w:numId w:val="1"/>
        </w:numPr>
        <w:jc w:val="both"/>
      </w:pPr>
      <w:proofErr w:type="gramStart"/>
      <w:r>
        <w:t>tes</w:t>
      </w:r>
      <w:proofErr w:type="gramEnd"/>
      <w:r w:rsidR="00B31A7A">
        <w:t xml:space="preserve"> (ex, le </w:t>
      </w:r>
      <w:proofErr w:type="spellStart"/>
      <w:r w:rsidR="00B31A7A">
        <w:t>Wildcat</w:t>
      </w:r>
      <w:proofErr w:type="spellEnd"/>
      <w:r w:rsidR="00B31A7A">
        <w:t xml:space="preserve"> de la société Bost</w:t>
      </w:r>
      <w:r w:rsidR="00DA7271">
        <w:t>on Dynamics</w:t>
      </w:r>
      <w:r w:rsidR="00B31A7A">
        <w:t>)</w:t>
      </w:r>
    </w:p>
    <w:p w:rsidR="001C41C6" w:rsidRDefault="001C41C6" w:rsidP="001C41C6">
      <w:pPr>
        <w:pStyle w:val="Paragraphedeliste"/>
        <w:numPr>
          <w:ilvl w:val="0"/>
          <w:numId w:val="1"/>
        </w:numPr>
        <w:jc w:val="both"/>
      </w:pPr>
      <w:r>
        <w:t>Les robots sphériques</w:t>
      </w:r>
      <w:r w:rsidR="00A22127">
        <w:t xml:space="preserve"> (ex, le </w:t>
      </w:r>
      <w:proofErr w:type="spellStart"/>
      <w:r w:rsidR="00A22127">
        <w:t>Guardbot</w:t>
      </w:r>
      <w:proofErr w:type="spellEnd"/>
      <w:r w:rsidR="00A22127">
        <w:t xml:space="preserve"> de la société </w:t>
      </w:r>
      <w:proofErr w:type="spellStart"/>
      <w:r w:rsidR="00A22127">
        <w:t>Guardbot</w:t>
      </w:r>
      <w:proofErr w:type="spellEnd"/>
      <w:r w:rsidR="00A22127">
        <w:t>)</w:t>
      </w:r>
    </w:p>
    <w:p w:rsidR="00B31A7A" w:rsidRDefault="00B31A7A" w:rsidP="001C41C6">
      <w:pPr>
        <w:pStyle w:val="Paragraphedeliste"/>
        <w:numPr>
          <w:ilvl w:val="0"/>
          <w:numId w:val="1"/>
        </w:numPr>
        <w:jc w:val="both"/>
      </w:pPr>
      <w:r>
        <w:t>Il y en a même qui rampent</w:t>
      </w:r>
      <w:r w:rsidR="00FA29E5">
        <w:t xml:space="preserve"> (ex, le robot serpent de Carnegie Melon)</w:t>
      </w:r>
    </w:p>
    <w:p w:rsidR="00B6701C" w:rsidRDefault="00B6701C" w:rsidP="00FA29E5">
      <w:pPr>
        <w:jc w:val="center"/>
      </w:pPr>
      <w:r>
        <w:rPr>
          <w:noProof/>
          <w:lang w:eastAsia="fr-FR"/>
        </w:rPr>
        <w:lastRenderedPageBreak/>
        <w:drawing>
          <wp:inline distT="0" distB="0" distL="0" distR="0" wp14:anchorId="777CBA19" wp14:editId="287D5EF5">
            <wp:extent cx="1226820" cy="126722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0651" cy="1312498"/>
                    </a:xfrm>
                    <a:prstGeom prst="rect">
                      <a:avLst/>
                    </a:prstGeom>
                  </pic:spPr>
                </pic:pic>
              </a:graphicData>
            </a:graphic>
          </wp:inline>
        </w:drawing>
      </w:r>
      <w:r w:rsidR="00B75CD2">
        <w:tab/>
      </w:r>
      <w:r w:rsidR="00B31A7A">
        <w:rPr>
          <w:noProof/>
          <w:lang w:eastAsia="fr-FR"/>
        </w:rPr>
        <w:drawing>
          <wp:inline distT="0" distB="0" distL="0" distR="0" wp14:anchorId="12A9689C" wp14:editId="21CB3CAC">
            <wp:extent cx="1635760" cy="122682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1635760" cy="1226820"/>
                    </a:xfrm>
                    <a:prstGeom prst="rect">
                      <a:avLst/>
                    </a:prstGeom>
                  </pic:spPr>
                </pic:pic>
              </a:graphicData>
            </a:graphic>
          </wp:inline>
        </w:drawing>
      </w:r>
      <w:r w:rsidR="00B75CD2">
        <w:tab/>
      </w:r>
      <w:r w:rsidR="00B31A7A">
        <w:rPr>
          <w:noProof/>
          <w:lang w:eastAsia="fr-FR"/>
        </w:rPr>
        <w:drawing>
          <wp:inline distT="0" distB="0" distL="0" distR="0" wp14:anchorId="7AAF03B9" wp14:editId="24BB54A2">
            <wp:extent cx="1740146" cy="1217834"/>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0985" cy="1239417"/>
                    </a:xfrm>
                    <a:prstGeom prst="rect">
                      <a:avLst/>
                    </a:prstGeom>
                  </pic:spPr>
                </pic:pic>
              </a:graphicData>
            </a:graphic>
          </wp:inline>
        </w:drawing>
      </w:r>
      <w:r w:rsidR="00FA29E5">
        <w:rPr>
          <w:noProof/>
          <w:lang w:eastAsia="fr-FR"/>
        </w:rPr>
        <w:drawing>
          <wp:inline distT="0" distB="0" distL="0" distR="0" wp14:anchorId="6E87915D" wp14:editId="0E8B6249">
            <wp:extent cx="1623046" cy="117792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8860" cy="1189402"/>
                    </a:xfrm>
                    <a:prstGeom prst="rect">
                      <a:avLst/>
                    </a:prstGeom>
                  </pic:spPr>
                </pic:pic>
              </a:graphicData>
            </a:graphic>
          </wp:inline>
        </w:drawing>
      </w:r>
      <w:r w:rsidR="00B75CD2">
        <w:tab/>
      </w:r>
      <w:r w:rsidR="00B75CD2">
        <w:tab/>
      </w:r>
      <w:r w:rsidR="00FA29E5">
        <w:rPr>
          <w:noProof/>
          <w:lang w:eastAsia="fr-FR"/>
        </w:rPr>
        <w:drawing>
          <wp:inline distT="0" distB="0" distL="0" distR="0" wp14:anchorId="4793720F" wp14:editId="798589E2">
            <wp:extent cx="1429476" cy="116578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0306" cy="1190929"/>
                    </a:xfrm>
                    <a:prstGeom prst="rect">
                      <a:avLst/>
                    </a:prstGeom>
                  </pic:spPr>
                </pic:pic>
              </a:graphicData>
            </a:graphic>
          </wp:inline>
        </w:drawing>
      </w:r>
    </w:p>
    <w:p w:rsidR="0029225F" w:rsidRDefault="0029225F" w:rsidP="00FF5F5F">
      <w:pPr>
        <w:jc w:val="both"/>
      </w:pPr>
    </w:p>
    <w:p w:rsidR="00A4018D" w:rsidRDefault="00FF5F5F" w:rsidP="00FF5F5F">
      <w:pPr>
        <w:jc w:val="both"/>
      </w:pPr>
      <w:r>
        <w:t>Les plus simples sont les robots à roues, ce que nous retenon</w:t>
      </w:r>
      <w:r w:rsidR="008D1DB6">
        <w:t xml:space="preserve">s. </w:t>
      </w:r>
      <w:r w:rsidR="00B45601">
        <w:t>Les robots à roues</w:t>
      </w:r>
      <w:r w:rsidR="00234682">
        <w:t>, en plus de leur simplicité,</w:t>
      </w:r>
      <w:r w:rsidR="00B45601">
        <w:t xml:space="preserve"> ont aussi l’avantage par rapport aux robots à chenilles d’avoir un meilleur rendement en terme de transmission de la puissance moteur aux points de contact </w:t>
      </w:r>
      <w:r w:rsidR="00771340">
        <w:t>des roues avec le</w:t>
      </w:r>
      <w:r w:rsidR="00B45601">
        <w:t xml:space="preserve"> sol. En effet</w:t>
      </w:r>
      <w:r w:rsidR="00442C80">
        <w:t>,</w:t>
      </w:r>
      <w:r w:rsidR="00B45601">
        <w:t xml:space="preserve"> les chenilles sont </w:t>
      </w:r>
      <w:r w:rsidR="00A8412D">
        <w:t xml:space="preserve">elles-mêmes </w:t>
      </w:r>
      <w:r w:rsidR="00442C80">
        <w:t>des consommatrices</w:t>
      </w:r>
      <w:r w:rsidR="00B45601">
        <w:t xml:space="preserve"> d’énergie important</w:t>
      </w:r>
      <w:r w:rsidR="00A8412D">
        <w:t>e</w:t>
      </w:r>
      <w:r w:rsidR="00B45601">
        <w:t>s</w:t>
      </w:r>
      <w:r w:rsidR="00A8412D">
        <w:t xml:space="preserve"> : </w:t>
      </w:r>
      <w:r w:rsidR="00B45601">
        <w:t xml:space="preserve">à cause </w:t>
      </w:r>
      <w:r w:rsidR="00A8412D">
        <w:t>de leur mode de fonctionnement</w:t>
      </w:r>
      <w:r w:rsidR="004F2EE9">
        <w:t xml:space="preserve"> intrinsèque</w:t>
      </w:r>
      <w:r w:rsidR="00A8412D">
        <w:t xml:space="preserve">, mais aussi </w:t>
      </w:r>
      <w:r w:rsidR="00B45601">
        <w:t xml:space="preserve">lors des rotations à cause de leur grande surface de contact (et donc de résistance à la rotation) avec le sol. </w:t>
      </w:r>
      <w:r w:rsidR="008D1DB6">
        <w:t>Parmi les robots à roues, différents types de robots existent à nouveau, selon le nombre, le type, le mode de suspension et la position des roues ainsi que la méthode de giration.</w:t>
      </w:r>
      <w:r w:rsidR="00D57E7C">
        <w:t xml:space="preserve"> </w:t>
      </w:r>
    </w:p>
    <w:p w:rsidR="00A4018D" w:rsidRDefault="00A4018D">
      <w:pPr>
        <w:spacing w:line="259" w:lineRule="auto"/>
      </w:pPr>
      <w:r>
        <w:br w:type="page"/>
      </w:r>
    </w:p>
    <w:p w:rsidR="008D1DB6" w:rsidRDefault="00D046F2" w:rsidP="00FF5F5F">
      <w:pPr>
        <w:jc w:val="both"/>
      </w:pPr>
      <w:r>
        <w:lastRenderedPageBreak/>
        <w:t>Quelle que soi</w:t>
      </w:r>
      <w:r w:rsidR="008D1DB6">
        <w:t xml:space="preserve">t la combinaison de tous ces paramètres, </w:t>
      </w:r>
      <w:r w:rsidR="00687701">
        <w:t xml:space="preserve">on peut les résumer à </w:t>
      </w:r>
      <w:r w:rsidR="00E04886">
        <w:t>quatre</w:t>
      </w:r>
      <w:r w:rsidR="00687701">
        <w:t xml:space="preserve"> qui sont :</w:t>
      </w:r>
    </w:p>
    <w:p w:rsidR="00C5366B" w:rsidRDefault="00687701" w:rsidP="00687701">
      <w:pPr>
        <w:pStyle w:val="Paragraphedeliste"/>
        <w:numPr>
          <w:ilvl w:val="0"/>
          <w:numId w:val="1"/>
        </w:numPr>
        <w:jc w:val="both"/>
      </w:pPr>
      <w:r>
        <w:t xml:space="preserve">Le type de mouvement possible : ce sont </w:t>
      </w:r>
      <w:r w:rsidR="00323D81">
        <w:t xml:space="preserve">soit </w:t>
      </w:r>
      <w:r>
        <w:t>des robots holonomes</w:t>
      </w:r>
      <w:r w:rsidR="00323D81">
        <w:t xml:space="preserve"> soit</w:t>
      </w:r>
      <w:r>
        <w:t xml:space="preserve"> non</w:t>
      </w:r>
      <w:r w:rsidR="00323D81">
        <w:t>-holonomes</w:t>
      </w:r>
      <w:r w:rsidR="002B6253">
        <w:t xml:space="preserve">. Holonome signifient qu’ils peuvent se déplacer dans le plan horizontal sans </w:t>
      </w:r>
      <w:r w:rsidR="009E4B91">
        <w:t>contrainte, c’est-à-dire qu’ils peuvent avancer, reculer et tourner sur eux-mêmes</w:t>
      </w:r>
      <w:r w:rsidR="002B6253">
        <w:t>. Non holonome signifient qu’ils ont un mécanisme</w:t>
      </w:r>
      <w:r w:rsidR="00C5366B">
        <w:t xml:space="preserve"> de rotation</w:t>
      </w:r>
      <w:r w:rsidR="009E4B91">
        <w:t xml:space="preserve"> qui ne leur permet pas de tourner sur eux-mêmes. </w:t>
      </w:r>
      <w:r w:rsidR="00954D6F">
        <w:t>Citons</w:t>
      </w:r>
      <w:r w:rsidR="009E4B91">
        <w:t xml:space="preserve"> quelques exemples</w:t>
      </w:r>
      <w:r w:rsidR="00C5366B">
        <w:t> </w:t>
      </w:r>
      <w:r w:rsidR="009E4B91">
        <w:t>de directions holon</w:t>
      </w:r>
      <w:r w:rsidR="00954D6F">
        <w:t>o</w:t>
      </w:r>
      <w:r w:rsidR="009E4B91">
        <w:t>mes et non-holonomes :</w:t>
      </w:r>
    </w:p>
    <w:p w:rsidR="00C5366B" w:rsidRDefault="00300102" w:rsidP="00C5366B">
      <w:pPr>
        <w:pStyle w:val="Paragraphedeliste"/>
        <w:numPr>
          <w:ilvl w:val="1"/>
          <w:numId w:val="1"/>
        </w:numPr>
        <w:jc w:val="both"/>
      </w:pPr>
      <w:r>
        <w:t xml:space="preserve">Holonome : </w:t>
      </w:r>
      <w:r w:rsidR="003544CE">
        <w:t xml:space="preserve">La </w:t>
      </w:r>
      <w:r w:rsidR="009E4B91">
        <w:t xml:space="preserve">rotation sur place est </w:t>
      </w:r>
      <w:r w:rsidR="003544CE">
        <w:t xml:space="preserve">toujours possible avec un robot </w:t>
      </w:r>
      <w:r>
        <w:t xml:space="preserve">à roues </w:t>
      </w:r>
      <w:proofErr w:type="spellStart"/>
      <w:r>
        <w:t>mecanum</w:t>
      </w:r>
      <w:proofErr w:type="spellEnd"/>
      <w:r>
        <w:t xml:space="preserve"> ou avec</w:t>
      </w:r>
      <w:r w:rsidR="0002629A">
        <w:t xml:space="preserve"> </w:t>
      </w:r>
      <w:r w:rsidR="009E4B91">
        <w:t>4 roues motrices</w:t>
      </w:r>
    </w:p>
    <w:p w:rsidR="00687701" w:rsidRDefault="00300102" w:rsidP="00300102">
      <w:pPr>
        <w:pStyle w:val="Paragraphedeliste"/>
        <w:numPr>
          <w:ilvl w:val="1"/>
          <w:numId w:val="1"/>
        </w:numPr>
        <w:jc w:val="both"/>
      </w:pPr>
      <w:r>
        <w:t xml:space="preserve">Non-holonome : </w:t>
      </w:r>
      <w:r w:rsidR="002B6253">
        <w:t xml:space="preserve">type </w:t>
      </w:r>
      <w:r w:rsidR="00C5366B">
        <w:t>« </w:t>
      </w:r>
      <w:r w:rsidR="002B6253">
        <w:t xml:space="preserve">chariot </w:t>
      </w:r>
      <w:r w:rsidR="009D444C">
        <w:t>tracté</w:t>
      </w:r>
      <w:r w:rsidR="00C5366B">
        <w:t> »</w:t>
      </w:r>
      <w:r w:rsidR="009D444C">
        <w:t xml:space="preserve"> </w:t>
      </w:r>
      <w:r w:rsidR="00C5366B">
        <w:t>avec une seule roue directrice</w:t>
      </w:r>
      <w:r>
        <w:t xml:space="preserve"> </w:t>
      </w:r>
      <w:r w:rsidR="002B6253">
        <w:t>ou direction de voiture</w:t>
      </w:r>
      <w:r w:rsidR="006D4F72">
        <w:t xml:space="preserve"> </w:t>
      </w:r>
      <w:r w:rsidR="0004742B">
        <w:t>Ackermann</w:t>
      </w:r>
      <w:r w:rsidR="00595405">
        <w:t xml:space="preserve"> (c’est-à-dire propulsion et direction séparées)</w:t>
      </w:r>
    </w:p>
    <w:p w:rsidR="00687701" w:rsidRDefault="00687701" w:rsidP="00687701">
      <w:pPr>
        <w:pStyle w:val="Paragraphedeliste"/>
        <w:numPr>
          <w:ilvl w:val="0"/>
          <w:numId w:val="1"/>
        </w:numPr>
        <w:jc w:val="both"/>
      </w:pPr>
      <w:r>
        <w:t>Le nombre de roues motrices :  2 (2WD + roues folles) ou 4 (4WD), voire plus, mais cela nous semble un peu superflu dans un premier temps.</w:t>
      </w:r>
    </w:p>
    <w:p w:rsidR="00687701" w:rsidRDefault="00687701" w:rsidP="00687701">
      <w:pPr>
        <w:pStyle w:val="Paragraphedeliste"/>
        <w:numPr>
          <w:ilvl w:val="0"/>
          <w:numId w:val="1"/>
        </w:numPr>
        <w:jc w:val="both"/>
      </w:pPr>
      <w:r>
        <w:t>Les roues standard</w:t>
      </w:r>
      <w:r w:rsidR="00EA706C">
        <w:t>s</w:t>
      </w:r>
      <w:r>
        <w:t xml:space="preserve"> et les roues </w:t>
      </w:r>
      <w:proofErr w:type="spellStart"/>
      <w:r>
        <w:t>mecanum</w:t>
      </w:r>
      <w:proofErr w:type="spellEnd"/>
    </w:p>
    <w:p w:rsidR="00E04886" w:rsidRDefault="00E04886" w:rsidP="00687701">
      <w:pPr>
        <w:pStyle w:val="Paragraphedeliste"/>
        <w:numPr>
          <w:ilvl w:val="0"/>
          <w:numId w:val="1"/>
        </w:numPr>
        <w:jc w:val="both"/>
      </w:pPr>
      <w:r>
        <w:t>Le type des suspensions</w:t>
      </w:r>
    </w:p>
    <w:p w:rsidR="00875D0B" w:rsidRDefault="0004742B" w:rsidP="00B43757">
      <w:pPr>
        <w:jc w:val="both"/>
      </w:pPr>
      <w:r>
        <w:rPr>
          <w:noProof/>
          <w:lang w:eastAsia="fr-FR"/>
        </w:rPr>
        <w:drawing>
          <wp:inline distT="0" distB="0" distL="0" distR="0" wp14:anchorId="193430CE" wp14:editId="131F4772">
            <wp:extent cx="1796035" cy="144716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H="1">
                      <a:off x="0" y="0"/>
                      <a:ext cx="1817629" cy="1464565"/>
                    </a:xfrm>
                    <a:prstGeom prst="rect">
                      <a:avLst/>
                    </a:prstGeom>
                  </pic:spPr>
                </pic:pic>
              </a:graphicData>
            </a:graphic>
          </wp:inline>
        </w:drawing>
      </w:r>
      <w:r w:rsidR="00F0727A">
        <w:rPr>
          <w:noProof/>
          <w:lang w:eastAsia="fr-FR"/>
        </w:rPr>
        <w:drawing>
          <wp:inline distT="0" distB="0" distL="0" distR="0" wp14:anchorId="5B2BF3FB" wp14:editId="75065C09">
            <wp:extent cx="2150334" cy="1525696"/>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2166754" cy="1537346"/>
                    </a:xfrm>
                    <a:prstGeom prst="rect">
                      <a:avLst/>
                    </a:prstGeom>
                  </pic:spPr>
                </pic:pic>
              </a:graphicData>
            </a:graphic>
          </wp:inline>
        </w:drawing>
      </w:r>
      <w:r w:rsidR="00F0727A">
        <w:rPr>
          <w:noProof/>
          <w:lang w:eastAsia="fr-FR"/>
        </w:rPr>
        <w:drawing>
          <wp:inline distT="0" distB="0" distL="0" distR="0" wp14:anchorId="2FF8B187" wp14:editId="384EEB81">
            <wp:extent cx="1688446" cy="1339850"/>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5903" cy="1353703"/>
                    </a:xfrm>
                    <a:prstGeom prst="rect">
                      <a:avLst/>
                    </a:prstGeom>
                  </pic:spPr>
                </pic:pic>
              </a:graphicData>
            </a:graphic>
          </wp:inline>
        </w:drawing>
      </w:r>
    </w:p>
    <w:p w:rsidR="00875D0B" w:rsidRPr="00F0727A" w:rsidRDefault="00F0727A" w:rsidP="00B43757">
      <w:pPr>
        <w:jc w:val="both"/>
      </w:pPr>
      <w:r w:rsidRPr="00F0727A">
        <w:t xml:space="preserve">Holonome, 4WD, </w:t>
      </w:r>
      <w:proofErr w:type="spellStart"/>
      <w:r w:rsidRPr="00F0727A">
        <w:t>mecanum</w:t>
      </w:r>
      <w:proofErr w:type="spellEnd"/>
      <w:r w:rsidRPr="00F0727A">
        <w:tab/>
        <w:t xml:space="preserve">       </w:t>
      </w:r>
      <w:proofErr w:type="spellStart"/>
      <w:r w:rsidRPr="00F0727A">
        <w:t>ackermann</w:t>
      </w:r>
      <w:proofErr w:type="spellEnd"/>
      <w:r w:rsidRPr="00F0727A">
        <w:t xml:space="preserve"> avec roues standard</w:t>
      </w:r>
      <w:r w:rsidRPr="00F0727A">
        <w:tab/>
      </w:r>
      <w:r>
        <w:t xml:space="preserve">        </w:t>
      </w:r>
      <w:r w:rsidRPr="00F0727A">
        <w:t>ex de suspensions</w:t>
      </w:r>
    </w:p>
    <w:p w:rsidR="00B43757" w:rsidRDefault="00B43757" w:rsidP="00B43757">
      <w:pPr>
        <w:jc w:val="both"/>
      </w:pPr>
      <w:r>
        <w:t>Les robots que nous proposons seront donc capables</w:t>
      </w:r>
      <w:r w:rsidR="00B069FF">
        <w:t xml:space="preserve"> 1)</w:t>
      </w:r>
      <w:r>
        <w:t xml:space="preserve"> d’</w:t>
      </w:r>
      <w:r w:rsidR="005F7776">
        <w:t>utiliser d</w:t>
      </w:r>
      <w:r>
        <w:t xml:space="preserve">es roues standards ou </w:t>
      </w:r>
      <w:r w:rsidR="00F46FDA">
        <w:t xml:space="preserve">bien </w:t>
      </w:r>
      <w:r>
        <w:t xml:space="preserve">des </w:t>
      </w:r>
      <w:r w:rsidR="00216E84">
        <w:t>roues « </w:t>
      </w:r>
      <w:proofErr w:type="spellStart"/>
      <w:r>
        <w:t>mecanum</w:t>
      </w:r>
      <w:proofErr w:type="spellEnd"/>
      <w:r w:rsidR="00216E84">
        <w:t> »</w:t>
      </w:r>
      <w:r>
        <w:t xml:space="preserve">, </w:t>
      </w:r>
      <w:r w:rsidR="00B069FF">
        <w:t xml:space="preserve">2) </w:t>
      </w:r>
      <w:r>
        <w:t xml:space="preserve">d’avoir de 2 à 4 roues motrices et </w:t>
      </w:r>
      <w:r w:rsidR="005F7776">
        <w:t xml:space="preserve">enfin </w:t>
      </w:r>
      <w:r w:rsidR="00B069FF">
        <w:t xml:space="preserve">3) </w:t>
      </w:r>
      <w:r>
        <w:t xml:space="preserve">d’être holonomes ou </w:t>
      </w:r>
      <w:r w:rsidR="00DA0285">
        <w:t xml:space="preserve">de type </w:t>
      </w:r>
      <w:r w:rsidR="00630CC9">
        <w:t>Ackermann</w:t>
      </w:r>
      <w:r w:rsidR="000F313A">
        <w:t>.</w:t>
      </w:r>
      <w:r w:rsidR="00E04886">
        <w:t xml:space="preserve"> Ces trois paramètres sont </w:t>
      </w:r>
      <w:r w:rsidR="00ED3971">
        <w:t>d</w:t>
      </w:r>
      <w:r w:rsidR="0060279A">
        <w:t>es</w:t>
      </w:r>
      <w:r w:rsidR="00E04886">
        <w:t xml:space="preserve"> éléments </w:t>
      </w:r>
      <w:r w:rsidR="00ED3971">
        <w:t>très</w:t>
      </w:r>
      <w:r w:rsidR="00E04886">
        <w:t xml:space="preserve"> importants car ils </w:t>
      </w:r>
      <w:r w:rsidR="00E04886" w:rsidRPr="00ED3971">
        <w:rPr>
          <w:b/>
        </w:rPr>
        <w:t xml:space="preserve">doivent être supportés par </w:t>
      </w:r>
      <w:r w:rsidR="000C30F2">
        <w:rPr>
          <w:b/>
        </w:rPr>
        <w:t>toute la chaîne logicielle</w:t>
      </w:r>
      <w:r w:rsidR="00E04886">
        <w:t xml:space="preserve"> de </w:t>
      </w:r>
      <w:r w:rsidR="0060279A">
        <w:t>contrôle/commande</w:t>
      </w:r>
      <w:r w:rsidR="00164FBC" w:rsidRPr="00164FBC">
        <w:t xml:space="preserve"> </w:t>
      </w:r>
      <w:r w:rsidR="00164FBC">
        <w:t>du robot</w:t>
      </w:r>
      <w:r w:rsidR="0060279A">
        <w:t xml:space="preserve"> </w:t>
      </w:r>
      <w:r w:rsidR="00F21A4A">
        <w:t xml:space="preserve">(bas niveau) </w:t>
      </w:r>
      <w:r w:rsidR="0060279A">
        <w:t xml:space="preserve">et de </w:t>
      </w:r>
      <w:r w:rsidR="00E04886">
        <w:t>navigation/pilotage</w:t>
      </w:r>
      <w:r w:rsidR="00F21A4A">
        <w:t xml:space="preserve"> (haut niveau)</w:t>
      </w:r>
      <w:r w:rsidR="00E04886">
        <w:t>.</w:t>
      </w:r>
    </w:p>
    <w:p w:rsidR="00B048AB" w:rsidRDefault="00E04886" w:rsidP="00B048AB">
      <w:pPr>
        <w:jc w:val="both"/>
      </w:pPr>
      <w:r>
        <w:t>Par contre, il nous semble que le type de suspension n’</w:t>
      </w:r>
      <w:r w:rsidR="00B022EA">
        <w:t xml:space="preserve">a aucun impact </w:t>
      </w:r>
      <w:r w:rsidR="001872ED">
        <w:t xml:space="preserve">autre </w:t>
      </w:r>
      <w:r>
        <w:t xml:space="preserve">que mécanique. On </w:t>
      </w:r>
      <w:r w:rsidR="00CE6B53">
        <w:t>devrait</w:t>
      </w:r>
      <w:r>
        <w:t xml:space="preserve"> </w:t>
      </w:r>
      <w:r w:rsidR="00CE6B53">
        <w:t>pouvoir</w:t>
      </w:r>
      <w:r>
        <w:t xml:space="preserve"> choisir librement tout type de suspension, voire aucun</w:t>
      </w:r>
      <w:r w:rsidR="006464B9">
        <w:t>e</w:t>
      </w:r>
      <w:r>
        <w:t xml:space="preserve"> si l’on dispose de roues su</w:t>
      </w:r>
      <w:r w:rsidR="00857512">
        <w:t>ffisamment souples qui absorbe</w:t>
      </w:r>
      <w:r>
        <w:t>nt les chocs dus aux irrégularités du sol et les vibrations dues aux moteurs.</w:t>
      </w:r>
      <w:r w:rsidR="000562FD">
        <w:t xml:space="preserve"> Mais cela dépend du contexte d’</w:t>
      </w:r>
      <w:r w:rsidR="00CC5C79">
        <w:t>utilisation : c</w:t>
      </w:r>
      <w:r w:rsidR="000562FD">
        <w:t xml:space="preserve">ertains terrains nécessiteront des suspensions ou bien des moteurs avec des axes très résistants. Cela existe, ce sont les moteurs </w:t>
      </w:r>
      <w:r w:rsidR="00FA0B86">
        <w:t xml:space="preserve">et les châssis </w:t>
      </w:r>
      <w:r w:rsidR="000562FD">
        <w:t xml:space="preserve">destinés aux </w:t>
      </w:r>
      <w:r w:rsidR="00556C93">
        <w:t xml:space="preserve">robots nommés </w:t>
      </w:r>
      <w:r w:rsidR="000562FD">
        <w:t>« robots de combats ».</w:t>
      </w:r>
      <w:r w:rsidR="009B16D5">
        <w:t xml:space="preserve"> Mais, dans ce document, n</w:t>
      </w:r>
      <w:r w:rsidR="00494CCE">
        <w:t>ous n’en sommes pas là.</w:t>
      </w:r>
    </w:p>
    <w:p w:rsidR="003826D0" w:rsidRDefault="003826D0" w:rsidP="00E40793">
      <w:pPr>
        <w:pStyle w:val="Titre2"/>
      </w:pPr>
      <w:r>
        <w:t>Forme du robot</w:t>
      </w:r>
    </w:p>
    <w:p w:rsidR="00ED3971" w:rsidRDefault="00ED3971" w:rsidP="00A12A51">
      <w:pPr>
        <w:jc w:val="both"/>
      </w:pPr>
      <w:r>
        <w:t>A partir du momen</w:t>
      </w:r>
      <w:r w:rsidR="00AE61CE">
        <w:t xml:space="preserve">t où le choix des roues et le type de giration </w:t>
      </w:r>
      <w:r w:rsidR="00D61C16">
        <w:t>sont</w:t>
      </w:r>
      <w:r w:rsidR="00AE61CE">
        <w:t xml:space="preserve"> choisi</w:t>
      </w:r>
      <w:r w:rsidR="00D61C16">
        <w:t>s</w:t>
      </w:r>
      <w:r w:rsidR="00AE61CE">
        <w:t xml:space="preserve">, la forme du robot importe </w:t>
      </w:r>
      <w:r w:rsidR="00CD6995">
        <w:t xml:space="preserve">relativement </w:t>
      </w:r>
      <w:r w:rsidR="003826D0">
        <w:t>peu</w:t>
      </w:r>
      <w:r w:rsidR="00E64997">
        <w:t>,</w:t>
      </w:r>
      <w:r w:rsidR="003826D0">
        <w:t xml:space="preserve"> à moins qu’il soit imposé par le cahier des charges.</w:t>
      </w:r>
      <w:r w:rsidR="0018742B">
        <w:t xml:space="preserve"> Il suffit </w:t>
      </w:r>
      <w:r w:rsidR="00F20EE1">
        <w:t xml:space="preserve">de </w:t>
      </w:r>
      <w:r w:rsidR="00AE61CE">
        <w:t>dispose</w:t>
      </w:r>
      <w:r w:rsidR="0018742B">
        <w:t>r</w:t>
      </w:r>
      <w:r w:rsidR="00AE61CE">
        <w:t xml:space="preserve"> d’</w:t>
      </w:r>
      <w:r w:rsidR="00817CCB">
        <w:t>un châ</w:t>
      </w:r>
      <w:r w:rsidR="00AE61CE">
        <w:t xml:space="preserve">ssis sur lequel on </w:t>
      </w:r>
      <w:r w:rsidR="00D24CBA">
        <w:t>pourra</w:t>
      </w:r>
      <w:r w:rsidR="00AE61CE">
        <w:t xml:space="preserve"> fixer les moteurs et les roues</w:t>
      </w:r>
      <w:r w:rsidR="00366CB9">
        <w:t xml:space="preserve"> (plus tout ce qui sera néce</w:t>
      </w:r>
      <w:r w:rsidR="00DD2732">
        <w:t>ssaire</w:t>
      </w:r>
      <w:r w:rsidR="00BA1EEF">
        <w:t xml:space="preserve"> à terme</w:t>
      </w:r>
      <w:r w:rsidR="00643418">
        <w:t xml:space="preserve">, batteries, calculateur, </w:t>
      </w:r>
      <w:r w:rsidR="003A3E01">
        <w:t>capteurs, effecteurs,</w:t>
      </w:r>
      <w:r w:rsidR="00643418">
        <w:t xml:space="preserve"> …</w:t>
      </w:r>
      <w:r w:rsidR="00DD2732">
        <w:t>)</w:t>
      </w:r>
      <w:r w:rsidR="00AE61CE">
        <w:t>.</w:t>
      </w:r>
      <w:r w:rsidR="000F4E24">
        <w:t xml:space="preserve"> Néanmoins</w:t>
      </w:r>
      <w:r w:rsidR="00434146">
        <w:t>, il</w:t>
      </w:r>
      <w:r w:rsidR="00A2249A">
        <w:t xml:space="preserve"> </w:t>
      </w:r>
      <w:r w:rsidR="00CA2953">
        <w:t>faut</w:t>
      </w:r>
      <w:r w:rsidR="00A2249A">
        <w:t xml:space="preserve"> </w:t>
      </w:r>
      <w:r w:rsidR="004E3A3E">
        <w:t>considérer</w:t>
      </w:r>
      <w:r w:rsidR="00A2249A">
        <w:t xml:space="preserve"> qu’</w:t>
      </w:r>
      <w:r w:rsidR="000F4E24">
        <w:t xml:space="preserve">il existe une contrainte </w:t>
      </w:r>
      <w:r w:rsidR="008029BC">
        <w:t xml:space="preserve">forte </w:t>
      </w:r>
      <w:r w:rsidR="000F4E24">
        <w:t>issue des logiciels de planification qui considère</w:t>
      </w:r>
      <w:r w:rsidR="00AD0D78">
        <w:t>nt</w:t>
      </w:r>
      <w:r w:rsidR="000F4E24">
        <w:t xml:space="preserve"> bien souvent le « pire cas » en terme de di</w:t>
      </w:r>
      <w:r w:rsidR="00695FF3">
        <w:t>mensi</w:t>
      </w:r>
      <w:r w:rsidR="00D24AE1">
        <w:t>ons extérieures du robot. P</w:t>
      </w:r>
      <w:r w:rsidR="004E3A3E">
        <w:t>our simplifier, le logiciel assimile le robot</w:t>
      </w:r>
      <w:r w:rsidR="000F4E24">
        <w:t xml:space="preserve"> à une forme </w:t>
      </w:r>
      <w:r w:rsidR="004D1B58">
        <w:t>symétrique</w:t>
      </w:r>
      <w:r w:rsidR="000F4E24">
        <w:t xml:space="preserve"> dont le diamètre correspond à la plus grande longueur du robot.</w:t>
      </w:r>
      <w:r w:rsidR="008029BC">
        <w:t xml:space="preserve"> Il est donc pertinent de concevoir </w:t>
      </w:r>
      <w:r w:rsidR="00297202">
        <w:t>le</w:t>
      </w:r>
      <w:r w:rsidR="000F0796">
        <w:t xml:space="preserve"> robot le plus compact possible, </w:t>
      </w:r>
      <w:r w:rsidR="004E3A3E">
        <w:t>pour avoir un diamètre minimal. L</w:t>
      </w:r>
      <w:r w:rsidR="000F0796">
        <w:t xml:space="preserve">’idéal en 3D </w:t>
      </w:r>
      <w:r w:rsidR="004E3A3E">
        <w:t>est</w:t>
      </w:r>
      <w:r w:rsidR="000F0796">
        <w:t xml:space="preserve"> </w:t>
      </w:r>
      <w:r w:rsidR="004E3A3E">
        <w:t>une</w:t>
      </w:r>
      <w:r w:rsidR="000F0796">
        <w:t xml:space="preserve"> sphère, </w:t>
      </w:r>
      <w:r w:rsidR="008645E2">
        <w:t xml:space="preserve">et </w:t>
      </w:r>
      <w:r w:rsidR="004E3A3E">
        <w:t>un</w:t>
      </w:r>
      <w:r w:rsidR="000F0796">
        <w:t xml:space="preserve"> cercle</w:t>
      </w:r>
      <w:r w:rsidR="00421B2F">
        <w:t xml:space="preserve"> en </w:t>
      </w:r>
      <w:r w:rsidR="00421B2F">
        <w:lastRenderedPageBreak/>
        <w:t>2D</w:t>
      </w:r>
      <w:r w:rsidR="000F0796">
        <w:t>.</w:t>
      </w:r>
      <w:r w:rsidR="00D61C16">
        <w:t xml:space="preserve"> Pour des raisons de simplification de la fabrication, nous suggérons des formes simples de type cube ou pavé.</w:t>
      </w:r>
      <w:r w:rsidR="002924A3">
        <w:t xml:space="preserve"> Mais nous laissons toute liberté au lecteur.</w:t>
      </w:r>
    </w:p>
    <w:p w:rsidR="001C41C6" w:rsidRDefault="00DE4A8F" w:rsidP="002C4A61">
      <w:pPr>
        <w:pStyle w:val="Titre1"/>
        <w:numPr>
          <w:ilvl w:val="0"/>
          <w:numId w:val="2"/>
        </w:numPr>
      </w:pPr>
      <w:r>
        <w:t>Conception</w:t>
      </w:r>
      <w:r w:rsidR="007A6693">
        <w:t xml:space="preserve"> </w:t>
      </w:r>
      <w:r w:rsidR="002F7F54">
        <w:t>électro</w:t>
      </w:r>
      <w:r w:rsidR="00941FDF">
        <w:t xml:space="preserve">mécanique </w:t>
      </w:r>
      <w:r w:rsidR="007A6693">
        <w:t>d’un exemplaire</w:t>
      </w:r>
      <w:r w:rsidR="00401E87">
        <w:t xml:space="preserve"> du robot</w:t>
      </w:r>
    </w:p>
    <w:p w:rsidR="00EC4F5F" w:rsidRDefault="00EC4F5F" w:rsidP="00EC4F5F">
      <w:pPr>
        <w:pStyle w:val="Titre2"/>
      </w:pPr>
      <w:r>
        <w:t>Choix du mode de déplacement</w:t>
      </w:r>
    </w:p>
    <w:p w:rsidR="00EC4F5F" w:rsidRDefault="00EC4F5F" w:rsidP="00EC4F5F">
      <w:r>
        <w:t xml:space="preserve">Prenons comme exemple le cas d’un robot </w:t>
      </w:r>
      <w:r w:rsidR="00186F5F">
        <w:t xml:space="preserve">holonome </w:t>
      </w:r>
      <w:r>
        <w:t xml:space="preserve">4x4, ayant </w:t>
      </w:r>
      <w:r w:rsidR="00FE2387">
        <w:t>4 roues motrices (4WD).</w:t>
      </w:r>
    </w:p>
    <w:p w:rsidR="004B0DB3" w:rsidRDefault="004B0DB3" w:rsidP="004B0DB3">
      <w:pPr>
        <w:jc w:val="center"/>
      </w:pPr>
      <w:r w:rsidRPr="004B0DB3">
        <w:rPr>
          <w:noProof/>
          <w:lang w:eastAsia="fr-FR"/>
        </w:rPr>
        <w:drawing>
          <wp:inline distT="0" distB="0" distL="0" distR="0">
            <wp:extent cx="2284682" cy="1713212"/>
            <wp:effectExtent l="0" t="0" r="1905" b="1905"/>
            <wp:docPr id="17" name="Image 17" descr="D:\projects\Robotique\linorobot\construction-photos\IMG_20210208_10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Robotique\linorobot\construction-photos\IMG_20210208_1022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0497" cy="1717573"/>
                    </a:xfrm>
                    <a:prstGeom prst="rect">
                      <a:avLst/>
                    </a:prstGeom>
                    <a:noFill/>
                    <a:ln>
                      <a:noFill/>
                    </a:ln>
                  </pic:spPr>
                </pic:pic>
              </a:graphicData>
            </a:graphic>
          </wp:inline>
        </w:drawing>
      </w:r>
    </w:p>
    <w:p w:rsidR="004B0DB3" w:rsidRDefault="004B0DB3" w:rsidP="004B0DB3">
      <w:pPr>
        <w:jc w:val="both"/>
      </w:pPr>
      <w:r>
        <w:t>Cette photo est celle d’un prototype réalisé par l’auteur dans son garage avec du contre-plaqué.</w:t>
      </w:r>
    </w:p>
    <w:p w:rsidR="00EC4F5F" w:rsidRDefault="00EC4F5F" w:rsidP="00EC4F5F">
      <w:pPr>
        <w:pStyle w:val="Titre2"/>
      </w:pPr>
      <w:r>
        <w:t xml:space="preserve">Forme </w:t>
      </w:r>
      <w:r w:rsidR="00AB69C3">
        <w:t xml:space="preserve">et matière </w:t>
      </w:r>
      <w:r>
        <w:t xml:space="preserve">du </w:t>
      </w:r>
      <w:r w:rsidR="00AB69C3">
        <w:t xml:space="preserve">châssis du </w:t>
      </w:r>
      <w:r>
        <w:t>robot</w:t>
      </w:r>
    </w:p>
    <w:p w:rsidR="00EC4F5F" w:rsidRDefault="00EC4F5F" w:rsidP="000E3B7C">
      <w:pPr>
        <w:jc w:val="both"/>
      </w:pPr>
      <w:r>
        <w:t xml:space="preserve">Le robot sera contenu dans une enceinte de </w:t>
      </w:r>
      <w:r w:rsidR="005D4B74">
        <w:t>forme</w:t>
      </w:r>
      <w:r w:rsidR="00203966">
        <w:t xml:space="preserve"> « pavé » ou « cube »</w:t>
      </w:r>
      <w:r w:rsidR="00220F19">
        <w:t xml:space="preserve"> ayant une surface plane </w:t>
      </w:r>
      <w:r w:rsidR="000E3B7C">
        <w:t xml:space="preserve">libre </w:t>
      </w:r>
      <w:r w:rsidR="00220F19">
        <w:t>à son sommet pour pouvoir y installer divers équipements.</w:t>
      </w:r>
      <w:r w:rsidR="00DB4D5E">
        <w:t xml:space="preserve"> Le châssis sera construit avec des plaques d’aluminium de 2mm d’épaisseur, </w:t>
      </w:r>
      <w:r w:rsidR="00AA4442">
        <w:t>boulonnées entre elles</w:t>
      </w:r>
      <w:r w:rsidR="00DB4D5E">
        <w:t xml:space="preserve">. Ce matériau permet </w:t>
      </w:r>
      <w:r w:rsidR="003A1A84">
        <w:t xml:space="preserve">en effet </w:t>
      </w:r>
      <w:r w:rsidR="00DB4D5E">
        <w:t>de construire des châssis de robots jusqu’à quelques dizaines de kg sans avoir besoi</w:t>
      </w:r>
      <w:r w:rsidR="000E3B7C">
        <w:t xml:space="preserve">n de faire une étude mécanique. </w:t>
      </w:r>
    </w:p>
    <w:p w:rsidR="0072550E" w:rsidRDefault="0072550E" w:rsidP="0072550E">
      <w:pPr>
        <w:pStyle w:val="Titre2"/>
      </w:pPr>
      <w:r>
        <w:t>Choix des moteurs et des roues</w:t>
      </w:r>
    </w:p>
    <w:p w:rsidR="00241201" w:rsidRDefault="006C5705" w:rsidP="0035575C">
      <w:pPr>
        <w:jc w:val="both"/>
      </w:pPr>
      <w:r>
        <w:t xml:space="preserve">On ne peut choisir les moteurs que si l’on </w:t>
      </w:r>
      <w:r w:rsidR="007B38F7">
        <w:t xml:space="preserve">a </w:t>
      </w:r>
      <w:r w:rsidR="00636F39">
        <w:t xml:space="preserve">déjà </w:t>
      </w:r>
      <w:r w:rsidR="007B38F7">
        <w:t xml:space="preserve">une idée du poids du robot, des dimensions des roues </w:t>
      </w:r>
      <w:r>
        <w:t>et des performances attendues et terme de vitesse maximale, d’accélération et de pente qu’il pourra gravir.</w:t>
      </w:r>
      <w:r w:rsidR="00CA3EAD">
        <w:t xml:space="preserve"> </w:t>
      </w:r>
      <w:r w:rsidR="00EB2180">
        <w:t>Pour cela, i</w:t>
      </w:r>
      <w:r w:rsidR="00CA3EAD">
        <w:t>l existe de nombreux tutoriaux</w:t>
      </w:r>
      <w:r w:rsidR="00900603">
        <w:t>, vidéos</w:t>
      </w:r>
      <w:r w:rsidR="002377D1">
        <w:t xml:space="preserve"> </w:t>
      </w:r>
      <w:r w:rsidR="00900603">
        <w:t xml:space="preserve">et d’excellents cours </w:t>
      </w:r>
      <w:r w:rsidR="00F65D00">
        <w:t>sur Internet sur ce sujet. N</w:t>
      </w:r>
      <w:r w:rsidR="002377D1">
        <w:t xml:space="preserve">ous </w:t>
      </w:r>
      <w:r w:rsidR="00C11744">
        <w:t xml:space="preserve">avons </w:t>
      </w:r>
      <w:r w:rsidR="00F65D00">
        <w:t xml:space="preserve">néanmoins </w:t>
      </w:r>
      <w:r w:rsidR="00FF5AFE">
        <w:t>rédigé un document séparé</w:t>
      </w:r>
      <w:r w:rsidR="00633E47">
        <w:rPr>
          <w:rStyle w:val="Appelnotedebasdep"/>
        </w:rPr>
        <w:footnoteReference w:id="1"/>
      </w:r>
      <w:r w:rsidR="00FF5AFE">
        <w:t xml:space="preserve"> qui explique notre</w:t>
      </w:r>
      <w:r w:rsidR="00C2246E">
        <w:t xml:space="preserve"> méthode de calcul </w:t>
      </w:r>
      <w:r w:rsidR="00374AC6">
        <w:t>ainsi que</w:t>
      </w:r>
      <w:r w:rsidR="00C2246E">
        <w:t xml:space="preserve"> les fondemen</w:t>
      </w:r>
      <w:r w:rsidR="00374AC6">
        <w:t xml:space="preserve">ts physiques et mathématiques sur lesquels elle repose. </w:t>
      </w:r>
      <w:r w:rsidR="00B25413">
        <w:t>Notre méthode</w:t>
      </w:r>
      <w:r w:rsidR="006D4928">
        <w:t xml:space="preserve"> diffère un peu des c</w:t>
      </w:r>
      <w:r w:rsidR="000039E2">
        <w:t>ours standards dans la mesure où</w:t>
      </w:r>
      <w:r w:rsidR="006D4928">
        <w:t xml:space="preserve"> l’on part de l’accélération requise </w:t>
      </w:r>
      <w:r w:rsidR="00757BEA">
        <w:t xml:space="preserve">dans le pire cas </w:t>
      </w:r>
      <w:r w:rsidR="006D4928">
        <w:t xml:space="preserve">plutôt que du théorème </w:t>
      </w:r>
      <w:r w:rsidR="00DA77E8">
        <w:t xml:space="preserve">de la variation de </w:t>
      </w:r>
      <w:r w:rsidR="006D4928">
        <w:t xml:space="preserve">l’énergie cinétique. </w:t>
      </w:r>
      <w:r w:rsidR="00D95FDC">
        <w:t xml:space="preserve">Bien sûr, les résultats sont les mêmes, nous avons vérifié. </w:t>
      </w:r>
      <w:r w:rsidR="00374AC6">
        <w:t>Dans ce document nous ne ferons qu’en exploiter les résultats.</w:t>
      </w:r>
    </w:p>
    <w:p w:rsidR="00546859" w:rsidRDefault="00546859" w:rsidP="0035575C">
      <w:pPr>
        <w:jc w:val="both"/>
      </w:pPr>
      <w:r>
        <w:t>Notre cahier des charges est donc :</w:t>
      </w:r>
    </w:p>
    <w:p w:rsidR="00546859" w:rsidRDefault="00F77026" w:rsidP="00497B91">
      <w:pPr>
        <w:pStyle w:val="Paragraphedeliste"/>
        <w:numPr>
          <w:ilvl w:val="0"/>
          <w:numId w:val="7"/>
        </w:numPr>
        <w:jc w:val="both"/>
      </w:pPr>
      <w:r>
        <w:t>La v</w:t>
      </w:r>
      <w:r w:rsidR="00546859">
        <w:t>itesse maximale</w:t>
      </w:r>
      <w:r w:rsidR="00EC06B7">
        <w:t xml:space="preserve"> = </w:t>
      </w:r>
      <w:proofErr w:type="spellStart"/>
      <w:r w:rsidR="00986169">
        <w:t>Vmax</w:t>
      </w:r>
      <w:proofErr w:type="spellEnd"/>
      <w:r w:rsidR="00986169">
        <w:t xml:space="preserve"> = </w:t>
      </w:r>
      <w:r w:rsidR="00EC06B7">
        <w:t>5 km/h</w:t>
      </w:r>
      <w:r w:rsidR="00130E7E">
        <w:t xml:space="preserve"> = 1,39 m/s</w:t>
      </w:r>
    </w:p>
    <w:p w:rsidR="00546859" w:rsidRDefault="00F77026" w:rsidP="00497B91">
      <w:pPr>
        <w:pStyle w:val="Paragraphedeliste"/>
        <w:numPr>
          <w:ilvl w:val="0"/>
          <w:numId w:val="7"/>
        </w:numPr>
        <w:jc w:val="both"/>
      </w:pPr>
      <w:r>
        <w:t>L’a</w:t>
      </w:r>
      <w:r w:rsidR="00546859">
        <w:t>ccélération maximale</w:t>
      </w:r>
      <w:r w:rsidR="00986169">
        <w:t xml:space="preserve">, </w:t>
      </w:r>
      <w:r>
        <w:t xml:space="preserve">ou </w:t>
      </w:r>
      <w:proofErr w:type="spellStart"/>
      <w:r w:rsidR="00986169">
        <w:t>TVmax</w:t>
      </w:r>
      <w:proofErr w:type="spellEnd"/>
      <w:r w:rsidR="00986169">
        <w:t xml:space="preserve"> = </w:t>
      </w:r>
      <w:r w:rsidR="002A5AAA">
        <w:t>2</w:t>
      </w:r>
      <w:r w:rsidR="00A33AA1">
        <w:t xml:space="preserve"> seconde</w:t>
      </w:r>
      <w:r w:rsidR="002A5AAA">
        <w:t>s</w:t>
      </w:r>
      <w:r w:rsidR="00EC06B7">
        <w:t xml:space="preserve"> pour atteindre la vitesse maximale</w:t>
      </w:r>
    </w:p>
    <w:p w:rsidR="00EC06B7" w:rsidRDefault="00F77026" w:rsidP="00497B91">
      <w:pPr>
        <w:pStyle w:val="Paragraphedeliste"/>
        <w:numPr>
          <w:ilvl w:val="0"/>
          <w:numId w:val="7"/>
        </w:numPr>
        <w:jc w:val="both"/>
      </w:pPr>
      <w:r>
        <w:t>La p</w:t>
      </w:r>
      <w:r w:rsidR="00EC06B7">
        <w:t xml:space="preserve">ente maximale = </w:t>
      </w:r>
      <w:proofErr w:type="spellStart"/>
      <w:r w:rsidR="00986169">
        <w:t>ThetaMax</w:t>
      </w:r>
      <w:proofErr w:type="spellEnd"/>
      <w:r w:rsidR="00986169">
        <w:t xml:space="preserve"> = </w:t>
      </w:r>
      <w:r w:rsidR="00302BFE">
        <w:t>5</w:t>
      </w:r>
      <w:r w:rsidR="00EC06B7">
        <w:t>°</w:t>
      </w:r>
      <w:r w:rsidR="00786E73">
        <w:t xml:space="preserve"> = 0,087</w:t>
      </w:r>
      <w:r w:rsidR="00535BBD">
        <w:t xml:space="preserve"> rad</w:t>
      </w:r>
    </w:p>
    <w:p w:rsidR="00546859" w:rsidRDefault="00F77026" w:rsidP="00497B91">
      <w:pPr>
        <w:pStyle w:val="Paragraphedeliste"/>
        <w:numPr>
          <w:ilvl w:val="0"/>
          <w:numId w:val="7"/>
        </w:numPr>
        <w:jc w:val="both"/>
      </w:pPr>
      <w:r>
        <w:t>Le p</w:t>
      </w:r>
      <w:r w:rsidR="00546859">
        <w:t>oids du robot</w:t>
      </w:r>
      <w:r w:rsidR="00770955">
        <w:t xml:space="preserve"> = 13</w:t>
      </w:r>
      <w:r w:rsidR="00EC06B7">
        <w:t xml:space="preserve"> kg</w:t>
      </w:r>
      <w:r w:rsidR="004E3A3E">
        <w:t xml:space="preserve"> (détail suit)</w:t>
      </w:r>
      <w:r w:rsidR="00EC06B7">
        <w:t xml:space="preserve">, </w:t>
      </w:r>
      <w:proofErr w:type="spellStart"/>
      <w:r w:rsidR="00986169">
        <w:t>mr</w:t>
      </w:r>
      <w:proofErr w:type="spellEnd"/>
      <w:r w:rsidR="00986169">
        <w:t xml:space="preserve"> = </w:t>
      </w:r>
      <w:r w:rsidR="00770955">
        <w:t>13</w:t>
      </w:r>
      <w:r w:rsidR="00EC06B7">
        <w:t xml:space="preserve"> kg</w:t>
      </w:r>
      <w:r w:rsidR="007F00D7">
        <w:t>,</w:t>
      </w:r>
      <w:r w:rsidR="00CC5C0E">
        <w:t xml:space="preserve"> + </w:t>
      </w:r>
      <w:r w:rsidR="00770955">
        <w:t>7</w:t>
      </w:r>
      <w:r w:rsidR="00FB6D6F">
        <w:t xml:space="preserve"> kg de charge utile</w:t>
      </w:r>
      <w:r w:rsidR="006A532B">
        <w:t>,</w:t>
      </w:r>
      <w:r w:rsidR="00FB6D6F">
        <w:t xml:space="preserve"> </w:t>
      </w:r>
      <w:r w:rsidR="008F483C">
        <w:t xml:space="preserve">mc </w:t>
      </w:r>
      <w:r w:rsidR="00E217A3">
        <w:t xml:space="preserve">= </w:t>
      </w:r>
      <w:r w:rsidR="00770955">
        <w:t>7</w:t>
      </w:r>
      <w:r w:rsidR="00FB6D6F">
        <w:t xml:space="preserve"> kg</w:t>
      </w:r>
    </w:p>
    <w:p w:rsidR="00B25F47" w:rsidRDefault="00770955" w:rsidP="00B25F47">
      <w:pPr>
        <w:pStyle w:val="Paragraphedeliste"/>
        <w:numPr>
          <w:ilvl w:val="1"/>
          <w:numId w:val="7"/>
        </w:numPr>
        <w:jc w:val="both"/>
      </w:pPr>
      <w:r>
        <w:t>7,5</w:t>
      </w:r>
      <w:r w:rsidR="00DC6B2B">
        <w:t xml:space="preserve"> kg de batteries au plomb (</w:t>
      </w:r>
      <w:r w:rsidR="00384BE3">
        <w:t xml:space="preserve">1 x </w:t>
      </w:r>
      <w:r w:rsidR="00DC6B2B">
        <w:t>24</w:t>
      </w:r>
      <w:r w:rsidR="00384BE3">
        <w:t xml:space="preserve"> Ah ou 2</w:t>
      </w:r>
      <w:r w:rsidR="00927968">
        <w:t xml:space="preserve"> </w:t>
      </w:r>
      <w:r w:rsidR="00384BE3">
        <w:t xml:space="preserve">x 12 Ah, </w:t>
      </w:r>
      <w:r w:rsidR="00EE414B">
        <w:t xml:space="preserve">ou 4 x 6 Ah, </w:t>
      </w:r>
      <w:r w:rsidR="00B25F47">
        <w:t>12V)</w:t>
      </w:r>
    </w:p>
    <w:p w:rsidR="00B25F47" w:rsidRDefault="00770955" w:rsidP="00B25F47">
      <w:pPr>
        <w:pStyle w:val="Paragraphedeliste"/>
        <w:numPr>
          <w:ilvl w:val="1"/>
          <w:numId w:val="7"/>
        </w:numPr>
        <w:jc w:val="both"/>
      </w:pPr>
      <w:r>
        <w:t>1,5</w:t>
      </w:r>
      <w:r w:rsidR="00B25F47">
        <w:t xml:space="preserve"> kg de moteurs</w:t>
      </w:r>
    </w:p>
    <w:p w:rsidR="00EC06B7" w:rsidRDefault="00EC06B7" w:rsidP="00B25F47">
      <w:pPr>
        <w:pStyle w:val="Paragraphedeliste"/>
        <w:numPr>
          <w:ilvl w:val="1"/>
          <w:numId w:val="7"/>
        </w:numPr>
        <w:jc w:val="both"/>
      </w:pPr>
      <w:r>
        <w:t>2 kg de châssis</w:t>
      </w:r>
    </w:p>
    <w:p w:rsidR="00EC06B7" w:rsidRDefault="00EC06B7" w:rsidP="00B25F47">
      <w:pPr>
        <w:pStyle w:val="Paragraphedeliste"/>
        <w:numPr>
          <w:ilvl w:val="1"/>
          <w:numId w:val="7"/>
        </w:numPr>
        <w:jc w:val="both"/>
      </w:pPr>
      <w:r>
        <w:t>2 kg d’électronique</w:t>
      </w:r>
    </w:p>
    <w:p w:rsidR="00EC06B7" w:rsidRDefault="00C61C8B" w:rsidP="00EC06B7">
      <w:pPr>
        <w:pStyle w:val="Paragraphedeliste"/>
        <w:numPr>
          <w:ilvl w:val="0"/>
          <w:numId w:val="7"/>
        </w:numPr>
        <w:jc w:val="both"/>
      </w:pPr>
      <w:r>
        <w:lastRenderedPageBreak/>
        <w:t>Dimension des roues</w:t>
      </w:r>
      <w:r w:rsidR="005844C3">
        <w:rPr>
          <w:rStyle w:val="Appelnotedebasdep"/>
        </w:rPr>
        <w:footnoteReference w:id="2"/>
      </w:r>
      <w:r w:rsidR="005844C3">
        <w:t xml:space="preserve"> (ces roues sont celles qui sont utilisées par plusieurs robots tous-terrains</w:t>
      </w:r>
      <w:r w:rsidR="0080019E">
        <w:rPr>
          <w:rStyle w:val="Appelnotedebasdep"/>
        </w:rPr>
        <w:footnoteReference w:id="3"/>
      </w:r>
      <w:r w:rsidR="00FC6338">
        <w:t xml:space="preserve"> du commerce</w:t>
      </w:r>
      <w:r w:rsidR="005844C3">
        <w:t xml:space="preserve">) </w:t>
      </w:r>
      <w:r w:rsidR="000D595D">
        <w:t xml:space="preserve">diamètre </w:t>
      </w:r>
      <w:r w:rsidR="005844C3">
        <w:t>= 120 mm</w:t>
      </w:r>
      <w:r w:rsidR="00EF78AE">
        <w:t xml:space="preserve">, donc </w:t>
      </w:r>
      <w:r w:rsidR="000D595D">
        <w:t xml:space="preserve">rayon = </w:t>
      </w:r>
      <w:r w:rsidR="00EF78AE">
        <w:t>r = 0,06 m</w:t>
      </w:r>
      <w:r w:rsidR="00226DA2">
        <w:t xml:space="preserve">. </w:t>
      </w:r>
    </w:p>
    <w:p w:rsidR="005844C3" w:rsidRDefault="005844C3" w:rsidP="00EC06B7">
      <w:pPr>
        <w:pStyle w:val="Paragraphedeliste"/>
        <w:numPr>
          <w:ilvl w:val="0"/>
          <w:numId w:val="7"/>
        </w:numPr>
        <w:jc w:val="both"/>
      </w:pPr>
      <w:r>
        <w:rPr>
          <w:noProof/>
          <w:lang w:eastAsia="fr-FR"/>
        </w:rPr>
        <w:drawing>
          <wp:inline distT="0" distB="0" distL="0" distR="0" wp14:anchorId="4CD35592" wp14:editId="03092714">
            <wp:extent cx="990600" cy="9401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01103" cy="950156"/>
                    </a:xfrm>
                    <a:prstGeom prst="rect">
                      <a:avLst/>
                    </a:prstGeom>
                  </pic:spPr>
                </pic:pic>
              </a:graphicData>
            </a:graphic>
          </wp:inline>
        </w:drawing>
      </w:r>
      <w:r w:rsidR="0080019E">
        <w:rPr>
          <w:noProof/>
          <w:lang w:eastAsia="fr-FR"/>
        </w:rPr>
        <w:drawing>
          <wp:inline distT="0" distB="0" distL="0" distR="0" wp14:anchorId="30BD9214" wp14:editId="6FAAAB7F">
            <wp:extent cx="1420757" cy="90297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8372" cy="914165"/>
                    </a:xfrm>
                    <a:prstGeom prst="rect">
                      <a:avLst/>
                    </a:prstGeom>
                  </pic:spPr>
                </pic:pic>
              </a:graphicData>
            </a:graphic>
          </wp:inline>
        </w:drawing>
      </w:r>
      <w:r w:rsidR="00806BFB">
        <w:rPr>
          <w:noProof/>
          <w:lang w:eastAsia="fr-FR"/>
        </w:rPr>
        <w:drawing>
          <wp:inline distT="0" distB="0" distL="0" distR="0" wp14:anchorId="0AFE173F" wp14:editId="6D8AB12E">
            <wp:extent cx="1113421" cy="1003904"/>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H="1">
                      <a:off x="0" y="0"/>
                      <a:ext cx="1141879" cy="1029562"/>
                    </a:xfrm>
                    <a:prstGeom prst="rect">
                      <a:avLst/>
                    </a:prstGeom>
                  </pic:spPr>
                </pic:pic>
              </a:graphicData>
            </a:graphic>
          </wp:inline>
        </w:drawing>
      </w:r>
      <w:r w:rsidR="00806BFB">
        <w:rPr>
          <w:noProof/>
          <w:lang w:eastAsia="fr-FR"/>
        </w:rPr>
        <w:drawing>
          <wp:inline distT="0" distB="0" distL="0" distR="0" wp14:anchorId="23AB5EE4" wp14:editId="31C89DB7">
            <wp:extent cx="1054028" cy="90106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82340" cy="925265"/>
                    </a:xfrm>
                    <a:prstGeom prst="rect">
                      <a:avLst/>
                    </a:prstGeom>
                  </pic:spPr>
                </pic:pic>
              </a:graphicData>
            </a:graphic>
          </wp:inline>
        </w:drawing>
      </w:r>
    </w:p>
    <w:p w:rsidR="00C61C8B" w:rsidRDefault="00C61C8B" w:rsidP="0035575C">
      <w:pPr>
        <w:jc w:val="both"/>
      </w:pPr>
      <w:r>
        <w:t>Le résultat du calcul nous donne les valeurs suivantes</w:t>
      </w:r>
      <w:r w:rsidR="00CD7535">
        <w:t> :</w:t>
      </w:r>
    </w:p>
    <w:p w:rsidR="00154276" w:rsidRDefault="003C7CEE" w:rsidP="003C7CEE">
      <w:pPr>
        <w:pStyle w:val="Paragraphedeliste"/>
        <w:numPr>
          <w:ilvl w:val="0"/>
          <w:numId w:val="9"/>
        </w:numPr>
        <w:jc w:val="both"/>
      </w:pPr>
      <w:r>
        <w:t>R</w:t>
      </w:r>
      <w:r w:rsidR="006538B8">
        <w:t xml:space="preserve">oues motrices </w:t>
      </w:r>
      <w:r>
        <w:tab/>
      </w:r>
      <w:r w:rsidRPr="00D122DF">
        <w:rPr>
          <w:i/>
        </w:rPr>
        <w:t xml:space="preserve">N </w:t>
      </w:r>
      <w:r w:rsidR="006538B8" w:rsidRPr="00D122DF">
        <w:rPr>
          <w:i/>
        </w:rPr>
        <w:t>= 4</w:t>
      </w:r>
    </w:p>
    <w:p w:rsidR="00154276" w:rsidRPr="003C7CEE" w:rsidRDefault="00154276" w:rsidP="003C7CEE">
      <w:pPr>
        <w:pStyle w:val="Paragraphedeliste"/>
        <w:numPr>
          <w:ilvl w:val="0"/>
          <w:numId w:val="9"/>
        </w:numPr>
        <w:jc w:val="both"/>
        <w:rPr>
          <w:rFonts w:eastAsiaTheme="minorEastAsia"/>
        </w:rPr>
      </w:pPr>
      <w:r>
        <w:t>Accélération</w:t>
      </w:r>
      <w:r>
        <w:tab/>
      </w:r>
      <w:r>
        <w:tab/>
      </w:r>
      <m:oMath>
        <m:r>
          <w:rPr>
            <w:rFonts w:ascii="Cambria Math" w:hAnsi="Cambria Math"/>
          </w:rPr>
          <m:t>a=</m:t>
        </m:r>
        <m:f>
          <m:fPr>
            <m:ctrlPr>
              <w:rPr>
                <w:rFonts w:ascii="Cambria Math" w:hAnsi="Cambria Math"/>
                <w:i/>
              </w:rPr>
            </m:ctrlPr>
          </m:fPr>
          <m:num>
            <m:r>
              <w:rPr>
                <w:rFonts w:ascii="Cambria Math" w:hAnsi="Cambria Math"/>
              </w:rPr>
              <m:t>Vmax-0</m:t>
            </m:r>
          </m:num>
          <m:den>
            <m:r>
              <w:rPr>
                <w:rFonts w:ascii="Cambria Math" w:hAnsi="Cambria Math"/>
              </w:rPr>
              <m:t>TVmax</m:t>
            </m:r>
          </m:den>
        </m:f>
        <m:r>
          <w:rPr>
            <w:rFonts w:ascii="Cambria Math" w:hAnsi="Cambria Math"/>
          </w:rPr>
          <m:t>=</m:t>
        </m:r>
        <m:f>
          <m:fPr>
            <m:ctrlPr>
              <w:rPr>
                <w:rFonts w:ascii="Cambria Math" w:hAnsi="Cambria Math"/>
                <w:i/>
              </w:rPr>
            </m:ctrlPr>
          </m:fPr>
          <m:num>
            <m:r>
              <w:rPr>
                <w:rFonts w:ascii="Cambria Math" w:hAnsi="Cambria Math"/>
              </w:rPr>
              <m:t>1,39</m:t>
            </m:r>
          </m:num>
          <m:den>
            <m:r>
              <w:rPr>
                <w:rFonts w:ascii="Cambria Math" w:hAnsi="Cambria Math"/>
              </w:rPr>
              <m:t>2</m:t>
            </m:r>
          </m:den>
        </m:f>
        <m:r>
          <w:rPr>
            <w:rFonts w:ascii="Cambria Math" w:hAnsi="Cambria Math"/>
          </w:rPr>
          <m:t xml:space="preserve">=0,695 </m:t>
        </m:r>
        <m:f>
          <m:fPr>
            <m:type m:val="lin"/>
            <m:ctrlPr>
              <w:rPr>
                <w:rFonts w:ascii="Cambria Math" w:eastAsiaTheme="minorEastAsia" w:hAnsi="Cambria Math"/>
                <w:i/>
                <w:lang w:val="en-US"/>
              </w:rPr>
            </m:ctrlPr>
          </m:fPr>
          <m:num>
            <m:r>
              <w:rPr>
                <w:rFonts w:ascii="Cambria Math" w:eastAsiaTheme="minorEastAsia" w:hAnsi="Cambria Math"/>
                <w:lang w:val="en-US"/>
              </w:rPr>
              <m:t>m</m:t>
            </m:r>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rPr>
                  <m:t>2</m:t>
                </m:r>
              </m:sup>
            </m:sSup>
          </m:den>
        </m:f>
      </m:oMath>
      <w:r w:rsidR="00A409FC" w:rsidRPr="003C7CEE">
        <w:rPr>
          <w:rFonts w:eastAsiaTheme="minorEastAsia"/>
        </w:rPr>
        <w:tab/>
        <w:t xml:space="preserve"> </w:t>
      </w:r>
    </w:p>
    <w:p w:rsidR="00154276" w:rsidRPr="003C7CEE" w:rsidRDefault="00154276" w:rsidP="003C7CEE">
      <w:pPr>
        <w:pStyle w:val="Paragraphedeliste"/>
        <w:numPr>
          <w:ilvl w:val="0"/>
          <w:numId w:val="9"/>
        </w:numPr>
        <w:jc w:val="both"/>
        <w:rPr>
          <w:rFonts w:eastAsiaTheme="minorEastAsia"/>
        </w:rPr>
      </w:pPr>
      <w:r w:rsidRPr="003C7CEE">
        <w:rPr>
          <w:rFonts w:eastAsiaTheme="minorEastAsia"/>
        </w:rPr>
        <w:t>Couple total</w:t>
      </w:r>
      <w:r w:rsidRPr="003C7CEE">
        <w:rPr>
          <w:rFonts w:eastAsiaTheme="minorEastAsia"/>
        </w:rPr>
        <w:tab/>
      </w:r>
      <w:r w:rsidRPr="003C7CEE">
        <w:rPr>
          <w:rFonts w:eastAsiaTheme="minorEastAsia"/>
        </w:rPr>
        <w:tab/>
      </w:r>
      <m:oMath>
        <m:r>
          <w:rPr>
            <w:rFonts w:ascii="Cambria Math" w:hAnsi="Cambria Math"/>
          </w:rPr>
          <m:t>C=</m:t>
        </m:r>
        <m:d>
          <m:dPr>
            <m:ctrlPr>
              <w:rPr>
                <w:rFonts w:ascii="Cambria Math" w:hAnsi="Cambria Math"/>
              </w:rPr>
            </m:ctrlPr>
          </m:dPr>
          <m:e>
            <m:r>
              <m:rPr>
                <m:sty m:val="p"/>
              </m:rPr>
              <w:rPr>
                <w:rFonts w:ascii="Cambria Math" w:hAnsi="Cambria Math"/>
              </w:rPr>
              <m:t>mr+mc</m:t>
            </m:r>
          </m:e>
        </m:d>
        <m:d>
          <m:dPr>
            <m:ctrlPr>
              <w:rPr>
                <w:rFonts w:ascii="Cambria Math" w:hAnsi="Cambria Math"/>
                <w:lang w:val="en-US"/>
              </w:rPr>
            </m:ctrlPr>
          </m:dPr>
          <m:e>
            <m:r>
              <m:rPr>
                <m:sty m:val="p"/>
              </m:rPr>
              <w:rPr>
                <w:rFonts w:ascii="Cambria Math" w:hAnsi="Cambria Math"/>
              </w:rPr>
              <m:t>a+</m:t>
            </m:r>
            <m:r>
              <w:rPr>
                <w:rFonts w:ascii="Cambria Math" w:hAnsi="Cambria Math"/>
              </w:rPr>
              <m:t>g.sin</m:t>
            </m:r>
            <m:r>
              <m:rPr>
                <m:sty m:val="p"/>
              </m:rPr>
              <w:rPr>
                <w:rFonts w:ascii="Cambria Math" w:hAnsi="Cambria Math"/>
              </w:rPr>
              <m:t>θ</m:t>
            </m:r>
          </m:e>
        </m:d>
        <m:r>
          <m:rPr>
            <m:sty m:val="p"/>
          </m:rPr>
          <w:rPr>
            <w:rFonts w:ascii="Cambria Math" w:hAnsi="Cambria Math"/>
          </w:rPr>
          <m:t>.r</m:t>
        </m:r>
      </m:oMath>
      <w:r w:rsidR="003C7CEE">
        <w:rPr>
          <w:rFonts w:eastAsiaTheme="minorEastAsia"/>
        </w:rPr>
        <w:t xml:space="preserve"> = </w:t>
      </w:r>
      <w:r w:rsidR="00D926D9">
        <w:rPr>
          <w:rFonts w:eastAsiaTheme="minorEastAsia"/>
        </w:rPr>
        <w:t>0,834 + 1,02</w:t>
      </w:r>
      <w:r w:rsidR="0001569C">
        <w:rPr>
          <w:rFonts w:eastAsiaTheme="minorEastAsia"/>
        </w:rPr>
        <w:t xml:space="preserve"> N.M = </w:t>
      </w:r>
      <w:r w:rsidR="007D104F">
        <w:rPr>
          <w:rFonts w:eastAsiaTheme="minorEastAsia"/>
        </w:rPr>
        <w:t>1,86</w:t>
      </w:r>
      <w:r w:rsidR="003C7CEE">
        <w:rPr>
          <w:rFonts w:eastAsiaTheme="minorEastAsia"/>
        </w:rPr>
        <w:t xml:space="preserve"> N</w:t>
      </w:r>
      <w:r w:rsidR="0001569C">
        <w:rPr>
          <w:rFonts w:eastAsiaTheme="minorEastAsia"/>
        </w:rPr>
        <w:t>.</w:t>
      </w:r>
      <w:r w:rsidR="003C7CEE">
        <w:rPr>
          <w:rFonts w:eastAsiaTheme="minorEastAsia"/>
        </w:rPr>
        <w:t>m</w:t>
      </w:r>
    </w:p>
    <w:p w:rsidR="00281C4C" w:rsidRDefault="00154276" w:rsidP="003C7CEE">
      <w:pPr>
        <w:pStyle w:val="Paragraphedeliste"/>
        <w:numPr>
          <w:ilvl w:val="0"/>
          <w:numId w:val="9"/>
        </w:numPr>
        <w:jc w:val="both"/>
      </w:pPr>
      <w:r>
        <w:t xml:space="preserve">Couple </w:t>
      </w:r>
      <w:r w:rsidR="004650A1">
        <w:t>par moteur</w:t>
      </w:r>
      <w:r>
        <w:tab/>
      </w:r>
      <w:r w:rsidRPr="00EE73E6">
        <w:rPr>
          <w:i/>
        </w:rPr>
        <w:t xml:space="preserve">Cm = C / N </w:t>
      </w:r>
      <w:r w:rsidR="002D296A">
        <w:rPr>
          <w:i/>
        </w:rPr>
        <w:t>= 1,86</w:t>
      </w:r>
      <w:r w:rsidR="00A9176D">
        <w:rPr>
          <w:i/>
        </w:rPr>
        <w:t xml:space="preserve"> / 4 = 0,465</w:t>
      </w:r>
      <w:r w:rsidR="004650A1" w:rsidRPr="00EE73E6">
        <w:rPr>
          <w:i/>
        </w:rPr>
        <w:t xml:space="preserve"> N</w:t>
      </w:r>
      <w:r w:rsidR="00A9176D">
        <w:rPr>
          <w:i/>
        </w:rPr>
        <w:t>.</w:t>
      </w:r>
      <w:r w:rsidR="0021722D">
        <w:rPr>
          <w:i/>
        </w:rPr>
        <w:t>m</w:t>
      </w:r>
      <w:r w:rsidR="0037655B">
        <w:rPr>
          <w:i/>
        </w:rPr>
        <w:t xml:space="preserve"> </w:t>
      </w:r>
      <w:r w:rsidR="0021722D">
        <w:rPr>
          <w:i/>
        </w:rPr>
        <w:t>=</w:t>
      </w:r>
      <w:r w:rsidR="0037655B">
        <w:rPr>
          <w:i/>
        </w:rPr>
        <w:t xml:space="preserve"> </w:t>
      </w:r>
      <w:r w:rsidR="002E4F43">
        <w:rPr>
          <w:i/>
        </w:rPr>
        <w:t>4740</w:t>
      </w:r>
      <w:r w:rsidR="0021722D">
        <w:rPr>
          <w:i/>
        </w:rPr>
        <w:t xml:space="preserve"> g.cm</w:t>
      </w:r>
      <w:r w:rsidR="00904CE9">
        <w:rPr>
          <w:i/>
        </w:rPr>
        <w:t xml:space="preserve"> = 65,9 oz.in</w:t>
      </w:r>
      <w:r>
        <w:tab/>
      </w:r>
    </w:p>
    <w:p w:rsidR="00000B71" w:rsidRPr="00A77A14" w:rsidRDefault="00281C4C" w:rsidP="00A5402A">
      <w:pPr>
        <w:pStyle w:val="Paragraphedeliste"/>
        <w:numPr>
          <w:ilvl w:val="0"/>
          <w:numId w:val="9"/>
        </w:numPr>
        <w:jc w:val="both"/>
      </w:pPr>
      <w:r>
        <w:t>Vitesse angulaire max</w:t>
      </w:r>
      <w:r>
        <w:tab/>
      </w:r>
      <m:oMath>
        <m:r>
          <w:rPr>
            <w:rFonts w:ascii="Cambria Math" w:hAnsi="Cambria Math"/>
          </w:rPr>
          <m:t>w=</m:t>
        </m:r>
        <m:f>
          <m:fPr>
            <m:ctrlPr>
              <w:rPr>
                <w:rFonts w:ascii="Cambria Math" w:hAnsi="Cambria Math"/>
                <w:i/>
              </w:rPr>
            </m:ctrlPr>
          </m:fPr>
          <m:num>
            <m:r>
              <w:rPr>
                <w:rFonts w:ascii="Cambria Math" w:hAnsi="Cambria Math"/>
              </w:rPr>
              <m:t>Vmax</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39</m:t>
            </m:r>
          </m:num>
          <m:den>
            <m:r>
              <w:rPr>
                <w:rFonts w:ascii="Cambria Math" w:hAnsi="Cambria Math"/>
              </w:rPr>
              <m:t>0,06</m:t>
            </m:r>
          </m:den>
        </m:f>
        <m:r>
          <w:rPr>
            <w:rFonts w:ascii="Cambria Math" w:hAnsi="Cambria Math"/>
          </w:rPr>
          <m:t>=23,2</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tours</m:t>
            </m:r>
          </m:num>
          <m:den>
            <m:r>
              <w:rPr>
                <w:rFonts w:ascii="Cambria Math" w:hAnsi="Cambria Math"/>
              </w:rPr>
              <m:t>s</m:t>
            </m:r>
          </m:den>
        </m:f>
      </m:oMath>
      <w:r w:rsidR="000A6E3F">
        <w:rPr>
          <w:rFonts w:eastAsiaTheme="minorEastAsia"/>
        </w:rPr>
        <w:tab/>
        <w:t xml:space="preserve">RPM = </w:t>
      </w:r>
      <m:oMath>
        <m:r>
          <w:rPr>
            <w:rFonts w:ascii="Cambria Math" w:hAnsi="Cambria Math"/>
          </w:rPr>
          <m:t>221</m:t>
        </m:r>
        <m:f>
          <m:fPr>
            <m:ctrlPr>
              <w:rPr>
                <w:rFonts w:ascii="Cambria Math" w:hAnsi="Cambria Math"/>
                <w:i/>
              </w:rPr>
            </m:ctrlPr>
          </m:fPr>
          <m:num>
            <m:r>
              <w:rPr>
                <w:rFonts w:ascii="Cambria Math" w:hAnsi="Cambria Math"/>
              </w:rPr>
              <m:t>tours</m:t>
            </m:r>
          </m:num>
          <m:den>
            <m:r>
              <w:rPr>
                <w:rFonts w:ascii="Cambria Math" w:hAnsi="Cambria Math"/>
              </w:rPr>
              <m:t>min</m:t>
            </m:r>
          </m:den>
        </m:f>
      </m:oMath>
    </w:p>
    <w:p w:rsidR="00A77A14" w:rsidRPr="00A77A14" w:rsidRDefault="00A77A14" w:rsidP="00A77A14">
      <w:pPr>
        <w:pStyle w:val="Paragraphedeliste"/>
        <w:numPr>
          <w:ilvl w:val="0"/>
          <w:numId w:val="9"/>
        </w:numPr>
        <w:jc w:val="both"/>
      </w:pPr>
      <w:r>
        <w:rPr>
          <w:rFonts w:eastAsiaTheme="minorEastAsia"/>
        </w:rPr>
        <w:t>Puissance</w:t>
      </w:r>
      <w:r w:rsidR="000A7446">
        <w:rPr>
          <w:rFonts w:eastAsiaTheme="minorEastAsia"/>
        </w:rPr>
        <w:tab/>
      </w:r>
      <w:r>
        <w:rPr>
          <w:rFonts w:eastAsiaTheme="minorEastAsia"/>
        </w:rPr>
        <w:tab/>
      </w:r>
      <m:oMath>
        <m:r>
          <w:rPr>
            <w:rFonts w:ascii="Cambria Math" w:hAnsi="Cambria Math"/>
          </w:rPr>
          <m:t>P=C . w=0,465 . 23,2=10,8 W</m:t>
        </m:r>
      </m:oMath>
      <w:r w:rsidRPr="00A77A14">
        <w:rPr>
          <w:rFonts w:eastAsiaTheme="minorEastAsia"/>
        </w:rPr>
        <w:tab/>
      </w:r>
      <w:r w:rsidRPr="00A77A14">
        <w:rPr>
          <w:rFonts w:eastAsiaTheme="minorEastAsia"/>
        </w:rPr>
        <w:tab/>
      </w:r>
    </w:p>
    <w:p w:rsidR="00E0736A" w:rsidRDefault="00E0736A" w:rsidP="003C7CEE">
      <w:pPr>
        <w:pStyle w:val="Paragraphedeliste"/>
        <w:numPr>
          <w:ilvl w:val="0"/>
          <w:numId w:val="9"/>
        </w:numPr>
        <w:jc w:val="both"/>
      </w:pPr>
      <w:r>
        <w:t>Voltage</w:t>
      </w:r>
      <w:r>
        <w:tab/>
      </w:r>
      <w:r>
        <w:tab/>
      </w:r>
      <w:r>
        <w:tab/>
      </w:r>
      <w:r w:rsidR="005C167C">
        <w:t xml:space="preserve">nous choisissons des batteries </w:t>
      </w:r>
      <w:r w:rsidR="00452FF9">
        <w:t xml:space="preserve">standard </w:t>
      </w:r>
      <w:r w:rsidR="005C167C">
        <w:t xml:space="preserve">au plomb de </w:t>
      </w:r>
      <w:r>
        <w:t>12 V</w:t>
      </w:r>
      <w:r w:rsidR="00E5588D">
        <w:t>, 12 Ah</w:t>
      </w:r>
    </w:p>
    <w:p w:rsidR="00210D76" w:rsidRDefault="000E14C8" w:rsidP="0035575C">
      <w:pPr>
        <w:jc w:val="both"/>
      </w:pPr>
      <w:r>
        <w:rPr>
          <w:rFonts w:eastAsiaTheme="minorEastAsia"/>
        </w:rPr>
        <w:t>Il est donc nécessaire de trouver un moteur élect</w:t>
      </w:r>
      <w:r w:rsidR="00C8589E">
        <w:rPr>
          <w:rFonts w:eastAsiaTheme="minorEastAsia"/>
        </w:rPr>
        <w:t>rique ayant ces caractéristiques.</w:t>
      </w:r>
      <w:r w:rsidR="00D13511">
        <w:rPr>
          <w:rFonts w:eastAsiaTheme="minorEastAsia"/>
        </w:rPr>
        <w:t xml:space="preserve"> </w:t>
      </w:r>
      <w:r w:rsidR="00D80ADB">
        <w:t>Nous avons rédigé un document séparé</w:t>
      </w:r>
      <w:r w:rsidR="00D80ADB">
        <w:rPr>
          <w:rStyle w:val="Appelnotedebasdep"/>
        </w:rPr>
        <w:footnoteReference w:id="4"/>
      </w:r>
      <w:r w:rsidR="00D80ADB">
        <w:t xml:space="preserve"> qui explique </w:t>
      </w:r>
      <w:r w:rsidR="006C1898">
        <w:t>comment choisir l</w:t>
      </w:r>
      <w:r w:rsidR="00D80ADB">
        <w:t>es moteurs.</w:t>
      </w:r>
      <w:r w:rsidR="00F90C5B">
        <w:t xml:space="preserve"> Nous retiendrons </w:t>
      </w:r>
      <w:r w:rsidR="00B70B74">
        <w:t>que :</w:t>
      </w:r>
    </w:p>
    <w:p w:rsidR="00BE215E" w:rsidRPr="00BE215E" w:rsidRDefault="00300827" w:rsidP="0035575C">
      <w:pPr>
        <w:pStyle w:val="Paragraphedeliste"/>
        <w:numPr>
          <w:ilvl w:val="0"/>
          <w:numId w:val="12"/>
        </w:numPr>
        <w:jc w:val="both"/>
        <w:rPr>
          <w:rFonts w:eastAsiaTheme="minorEastAsia"/>
        </w:rPr>
      </w:pPr>
      <w:proofErr w:type="gramStart"/>
      <w:r>
        <w:t>dans</w:t>
      </w:r>
      <w:proofErr w:type="gramEnd"/>
      <w:r>
        <w:t xml:space="preserve"> le pire cas, </w:t>
      </w:r>
      <w:r w:rsidR="00F90C5B">
        <w:t>lors de l’accélération</w:t>
      </w:r>
      <w:r>
        <w:t xml:space="preserve"> sur un plan incliné</w:t>
      </w:r>
      <w:r w:rsidR="00F90C5B">
        <w:t xml:space="preserve">, </w:t>
      </w:r>
      <w:r w:rsidR="00E178B3">
        <w:t xml:space="preserve">le couple ne </w:t>
      </w:r>
      <w:r w:rsidR="00D44654">
        <w:t xml:space="preserve">doit pas </w:t>
      </w:r>
      <w:r w:rsidR="00F90C5B">
        <w:t>dépasser</w:t>
      </w:r>
      <w:r w:rsidR="00E178B3">
        <w:t xml:space="preserve"> </w:t>
      </w:r>
      <w:r w:rsidR="00F90C5B">
        <w:t>50% du couple bloqué</w:t>
      </w:r>
      <w:r w:rsidR="003C1E09">
        <w:t xml:space="preserve">. </w:t>
      </w:r>
      <w:r w:rsidR="00B813A2">
        <w:t xml:space="preserve">Il faut donc </w:t>
      </w:r>
      <w:r w:rsidR="00D53700">
        <w:t xml:space="preserve">un moteur avec </w:t>
      </w:r>
      <w:r w:rsidR="00B813A2">
        <w:t xml:space="preserve">un couple de </w:t>
      </w:r>
      <w:r w:rsidR="00DF2D3B">
        <w:t>déc</w:t>
      </w:r>
      <w:r w:rsidR="00BE2537">
        <w:t>rochage supérieur ou égal à 9480</w:t>
      </w:r>
      <w:r w:rsidR="00DF2D3B">
        <w:t xml:space="preserve"> g.cm (0,93 N.m</w:t>
      </w:r>
      <w:r w:rsidR="00174758">
        <w:t xml:space="preserve"> ou 131 oz.in</w:t>
      </w:r>
      <w:r w:rsidR="00DF2D3B">
        <w:t>)</w:t>
      </w:r>
      <w:r w:rsidR="001925C9">
        <w:t>.</w:t>
      </w:r>
    </w:p>
    <w:p w:rsidR="00230F0F" w:rsidRPr="006948E8" w:rsidRDefault="00230F0F" w:rsidP="0035575C">
      <w:pPr>
        <w:pStyle w:val="Paragraphedeliste"/>
        <w:numPr>
          <w:ilvl w:val="0"/>
          <w:numId w:val="12"/>
        </w:numPr>
        <w:jc w:val="both"/>
        <w:rPr>
          <w:rFonts w:eastAsiaTheme="minorEastAsia"/>
        </w:rPr>
      </w:pPr>
      <w:proofErr w:type="gramStart"/>
      <w:r>
        <w:t>en</w:t>
      </w:r>
      <w:proofErr w:type="gramEnd"/>
      <w:r>
        <w:t xml:space="preserve"> mode continu,</w:t>
      </w:r>
      <w:r w:rsidR="00FD39D5">
        <w:t xml:space="preserve"> bien que </w:t>
      </w:r>
      <w:r>
        <w:t xml:space="preserve"> l’accélération </w:t>
      </w:r>
      <w:r w:rsidR="00FD39D5">
        <w:t>et la pente soien</w:t>
      </w:r>
      <w:r>
        <w:t>t nulle</w:t>
      </w:r>
      <w:r w:rsidR="00FD39D5">
        <w:t>s, il faut</w:t>
      </w:r>
      <w:r>
        <w:t xml:space="preserve"> </w:t>
      </w:r>
      <w:r w:rsidR="00CA4D31">
        <w:t xml:space="preserve">encore </w:t>
      </w:r>
      <w:r>
        <w:t xml:space="preserve">vaincre les forces de frottement ainsi que les irrégularités du sol. </w:t>
      </w:r>
      <w:r w:rsidR="00FD39D5">
        <w:t>Bien évidemment, l</w:t>
      </w:r>
      <w:r>
        <w:t xml:space="preserve">e robot fonctionnera toujours en </w:t>
      </w:r>
      <w:proofErr w:type="spellStart"/>
      <w:r>
        <w:t>deça</w:t>
      </w:r>
      <w:proofErr w:type="spellEnd"/>
      <w:r>
        <w:t xml:space="preserve"> des contraintes du pire cas. La mesure de la consommation électrique permettra de vérifier à quelle distance du point de meilleur rendement on se trouve.</w:t>
      </w:r>
      <w:r w:rsidR="00BB489E">
        <w:t xml:space="preserve"> Ce mode de fonctionnement devrait se trouver </w:t>
      </w:r>
      <w:r w:rsidR="00FD39D5">
        <w:t xml:space="preserve">de préférence </w:t>
      </w:r>
      <w:r w:rsidR="00BB489E">
        <w:t>dans le mode « nominal ». Il faut alors trouver un moteur dont la vitesse nominale est au moins de 221 RPM.</w:t>
      </w:r>
    </w:p>
    <w:p w:rsidR="006120B1" w:rsidRDefault="006120B1" w:rsidP="0035575C">
      <w:pPr>
        <w:jc w:val="both"/>
        <w:rPr>
          <w:rFonts w:eastAsiaTheme="minorEastAsia"/>
        </w:rPr>
      </w:pPr>
      <w:r>
        <w:rPr>
          <w:rFonts w:eastAsiaTheme="minorEastAsia"/>
        </w:rPr>
        <w:t xml:space="preserve">Les quelques moteurs électriques que l’on peut trouver chez </w:t>
      </w:r>
      <w:proofErr w:type="spellStart"/>
      <w:r>
        <w:rPr>
          <w:rFonts w:eastAsiaTheme="minorEastAsia"/>
        </w:rPr>
        <w:t>Robotshop</w:t>
      </w:r>
      <w:proofErr w:type="spellEnd"/>
      <w:r>
        <w:rPr>
          <w:rStyle w:val="Appelnotedebasdep"/>
          <w:rFonts w:eastAsiaTheme="minorEastAsia"/>
        </w:rPr>
        <w:footnoteReference w:id="5"/>
      </w:r>
      <w:r>
        <w:rPr>
          <w:rFonts w:eastAsiaTheme="minorEastAsia"/>
        </w:rPr>
        <w:t xml:space="preserve"> et qui se rapprochent des spécifications</w:t>
      </w:r>
      <w:r>
        <w:rPr>
          <w:rStyle w:val="Appelnotedebasdep"/>
          <w:rFonts w:eastAsiaTheme="minorEastAsia"/>
        </w:rPr>
        <w:footnoteReference w:id="6"/>
      </w:r>
      <w:r>
        <w:rPr>
          <w:rFonts w:eastAsiaTheme="minorEastAsia"/>
        </w:rPr>
        <w:t xml:space="preserve">, sont listés dans le tableau qui suit. Tous sont prévus pour fonctionner sous 12 V. </w:t>
      </w:r>
    </w:p>
    <w:p w:rsidR="0007446F" w:rsidRDefault="0007446F">
      <w:pPr>
        <w:spacing w:line="259" w:lineRule="auto"/>
        <w:rPr>
          <w:rFonts w:eastAsiaTheme="minorEastAsia"/>
        </w:rPr>
      </w:pPr>
      <w:r>
        <w:rPr>
          <w:rFonts w:eastAsiaTheme="minorEastAsia"/>
        </w:rPr>
        <w:br w:type="page"/>
      </w:r>
    </w:p>
    <w:p w:rsidR="00A644AC" w:rsidRDefault="00A644AC" w:rsidP="00A644AC">
      <w:pPr>
        <w:jc w:val="both"/>
        <w:rPr>
          <w:rFonts w:eastAsiaTheme="minorEastAsia"/>
        </w:rPr>
      </w:pPr>
      <w:proofErr w:type="spellStart"/>
      <w:r>
        <w:rPr>
          <w:rFonts w:eastAsiaTheme="minorEastAsia"/>
        </w:rPr>
        <w:lastRenderedPageBreak/>
        <w:t>Robotzone</w:t>
      </w:r>
      <w:proofErr w:type="spellEnd"/>
      <w:r>
        <w:rPr>
          <w:rFonts w:eastAsiaTheme="minorEastAsia"/>
        </w:rPr>
        <w:t xml:space="preserve"> #638280 RB-Sct-948</w:t>
      </w:r>
    </w:p>
    <w:p w:rsidR="00A644AC" w:rsidRPr="00762575" w:rsidRDefault="00A644AC" w:rsidP="00A644AC">
      <w:pPr>
        <w:pStyle w:val="Paragraphedeliste"/>
        <w:numPr>
          <w:ilvl w:val="0"/>
          <w:numId w:val="13"/>
        </w:numPr>
        <w:jc w:val="both"/>
        <w:rPr>
          <w:rFonts w:eastAsiaTheme="minorEastAsia"/>
        </w:rPr>
      </w:pPr>
      <w:r w:rsidRPr="00762575">
        <w:rPr>
          <w:rFonts w:eastAsiaTheme="minorEastAsia"/>
        </w:rPr>
        <w:t>A vide</w:t>
      </w:r>
      <w:r w:rsidRPr="00762575">
        <w:rPr>
          <w:rFonts w:eastAsiaTheme="minorEastAsia"/>
        </w:rPr>
        <w:tab/>
      </w:r>
      <w:r w:rsidRPr="00762575">
        <w:rPr>
          <w:rFonts w:eastAsiaTheme="minorEastAsia"/>
        </w:rPr>
        <w:tab/>
        <w:t xml:space="preserve">courant 0,52 A, </w:t>
      </w:r>
      <w:r>
        <w:rPr>
          <w:rFonts w:eastAsiaTheme="minorEastAsia"/>
        </w:rPr>
        <w:t xml:space="preserve">vitesse </w:t>
      </w:r>
      <w:r w:rsidRPr="00762575">
        <w:rPr>
          <w:rFonts w:eastAsiaTheme="minorEastAsia"/>
        </w:rPr>
        <w:t>313 RPM +- 31</w:t>
      </w:r>
    </w:p>
    <w:p w:rsidR="00A644AC" w:rsidRDefault="00A644AC" w:rsidP="00A644AC">
      <w:pPr>
        <w:pStyle w:val="Paragraphedeliste"/>
        <w:numPr>
          <w:ilvl w:val="0"/>
          <w:numId w:val="13"/>
        </w:numPr>
        <w:jc w:val="both"/>
        <w:rPr>
          <w:rFonts w:eastAsiaTheme="minorEastAsia"/>
        </w:rPr>
      </w:pPr>
      <w:r w:rsidRPr="00762575">
        <w:rPr>
          <w:rFonts w:eastAsiaTheme="minorEastAsia"/>
        </w:rPr>
        <w:t>N</w:t>
      </w:r>
      <w:r>
        <w:rPr>
          <w:rFonts w:eastAsiaTheme="minorEastAsia"/>
        </w:rPr>
        <w:t>ominal</w:t>
      </w:r>
      <w:r>
        <w:rPr>
          <w:rFonts w:eastAsiaTheme="minorEastAsia"/>
        </w:rPr>
        <w:tab/>
      </w:r>
      <w:r w:rsidRPr="00762575">
        <w:rPr>
          <w:rFonts w:eastAsiaTheme="minorEastAsia"/>
        </w:rPr>
        <w:t xml:space="preserve">courant 2A, </w:t>
      </w:r>
      <w:r>
        <w:rPr>
          <w:rFonts w:eastAsiaTheme="minorEastAsia"/>
        </w:rPr>
        <w:t>couple 4,5</w:t>
      </w:r>
      <w:r w:rsidRPr="00762575">
        <w:rPr>
          <w:rFonts w:eastAsiaTheme="minorEastAsia"/>
        </w:rPr>
        <w:t xml:space="preserve"> kgf.cm</w:t>
      </w:r>
      <w:r>
        <w:rPr>
          <w:rFonts w:eastAsiaTheme="minorEastAsia"/>
        </w:rPr>
        <w:t xml:space="preserve"> (62 oz.in)</w:t>
      </w:r>
      <w:r w:rsidRPr="00762575">
        <w:rPr>
          <w:rFonts w:eastAsiaTheme="minorEastAsia"/>
        </w:rPr>
        <w:t>, vitesse 276 RPM +- 28</w:t>
      </w:r>
      <w:r>
        <w:rPr>
          <w:rFonts w:eastAsiaTheme="minorEastAsia"/>
        </w:rPr>
        <w:t xml:space="preserve">, puissance </w:t>
      </w:r>
      <w:r w:rsidR="001B730D">
        <w:rPr>
          <w:rFonts w:eastAsiaTheme="minorEastAsia"/>
        </w:rPr>
        <w:t xml:space="preserve">électrique consommée </w:t>
      </w:r>
      <w:r>
        <w:rPr>
          <w:rFonts w:eastAsiaTheme="minorEastAsia"/>
        </w:rPr>
        <w:t>24W</w:t>
      </w:r>
      <w:r w:rsidR="00F22A03">
        <w:rPr>
          <w:rFonts w:eastAsiaTheme="minorEastAsia"/>
        </w:rPr>
        <w:t>, mécanique 13 W</w:t>
      </w:r>
    </w:p>
    <w:p w:rsidR="00A644AC" w:rsidRDefault="00A644AC" w:rsidP="00A644AC">
      <w:pPr>
        <w:pStyle w:val="Paragraphedeliste"/>
        <w:numPr>
          <w:ilvl w:val="0"/>
          <w:numId w:val="13"/>
        </w:numPr>
        <w:jc w:val="both"/>
        <w:rPr>
          <w:rFonts w:eastAsiaTheme="minorEastAsia"/>
        </w:rPr>
      </w:pPr>
      <w:r>
        <w:rPr>
          <w:rFonts w:eastAsiaTheme="minorEastAsia"/>
        </w:rPr>
        <w:t>Bloqué</w:t>
      </w:r>
      <w:r>
        <w:rPr>
          <w:rFonts w:eastAsiaTheme="minorEastAsia"/>
        </w:rPr>
        <w:tab/>
      </w:r>
      <w:r>
        <w:rPr>
          <w:rFonts w:eastAsiaTheme="minorEastAsia"/>
        </w:rPr>
        <w:tab/>
      </w:r>
      <w:r w:rsidRPr="00762575">
        <w:rPr>
          <w:rFonts w:eastAsiaTheme="minorEastAsia"/>
        </w:rPr>
        <w:t>courant 20A, coup</w:t>
      </w:r>
      <w:r>
        <w:rPr>
          <w:rFonts w:eastAsiaTheme="minorEastAsia"/>
        </w:rPr>
        <w:t>l</w:t>
      </w:r>
      <w:r w:rsidRPr="00762575">
        <w:rPr>
          <w:rFonts w:eastAsiaTheme="minorEastAsia"/>
        </w:rPr>
        <w:t>e 30 Kgf.cm</w:t>
      </w:r>
      <w:r>
        <w:rPr>
          <w:rFonts w:eastAsiaTheme="minorEastAsia"/>
        </w:rPr>
        <w:t xml:space="preserve"> (416 oz.in)</w:t>
      </w:r>
    </w:p>
    <w:p w:rsidR="00A644AC" w:rsidRDefault="00A644AC" w:rsidP="00A644AC">
      <w:pPr>
        <w:pStyle w:val="Paragraphedeliste"/>
        <w:numPr>
          <w:ilvl w:val="0"/>
          <w:numId w:val="13"/>
        </w:numPr>
        <w:jc w:val="both"/>
        <w:rPr>
          <w:rFonts w:eastAsiaTheme="minorEastAsia"/>
        </w:rPr>
      </w:pPr>
      <w:r>
        <w:rPr>
          <w:rFonts w:eastAsiaTheme="minorEastAsia"/>
        </w:rPr>
        <w:t>Charge radiale</w:t>
      </w:r>
      <w:r>
        <w:rPr>
          <w:rFonts w:eastAsiaTheme="minorEastAsia"/>
        </w:rPr>
        <w:tab/>
        <w:t>3,5 kg max (4 axes =&gt; 14 kg sans engrenages supplémentaires)</w:t>
      </w:r>
    </w:p>
    <w:p w:rsidR="00A644AC" w:rsidRDefault="00A644AC" w:rsidP="00A644AC">
      <w:pPr>
        <w:pStyle w:val="Paragraphedeliste"/>
        <w:numPr>
          <w:ilvl w:val="0"/>
          <w:numId w:val="13"/>
        </w:numPr>
        <w:jc w:val="both"/>
        <w:rPr>
          <w:rFonts w:eastAsiaTheme="minorEastAsia"/>
        </w:rPr>
      </w:pPr>
      <w:r>
        <w:rPr>
          <w:rFonts w:eastAsiaTheme="minorEastAsia"/>
        </w:rPr>
        <w:t>Charge axiale</w:t>
      </w:r>
      <w:r>
        <w:rPr>
          <w:rFonts w:eastAsiaTheme="minorEastAsia"/>
        </w:rPr>
        <w:tab/>
        <w:t>2,5 kg max</w:t>
      </w:r>
    </w:p>
    <w:p w:rsidR="00E41C1E" w:rsidRDefault="00E41C1E" w:rsidP="00A644AC">
      <w:pPr>
        <w:pStyle w:val="Paragraphedeliste"/>
        <w:numPr>
          <w:ilvl w:val="0"/>
          <w:numId w:val="13"/>
        </w:numPr>
        <w:jc w:val="both"/>
        <w:rPr>
          <w:rFonts w:eastAsiaTheme="minorEastAsia"/>
        </w:rPr>
      </w:pPr>
      <w:r>
        <w:rPr>
          <w:rFonts w:eastAsiaTheme="minorEastAsia"/>
        </w:rPr>
        <w:t>Poids</w:t>
      </w:r>
      <w:r>
        <w:rPr>
          <w:rFonts w:eastAsiaTheme="minorEastAsia"/>
        </w:rPr>
        <w:tab/>
      </w:r>
      <w:r>
        <w:rPr>
          <w:rFonts w:eastAsiaTheme="minorEastAsia"/>
        </w:rPr>
        <w:tab/>
        <w:t>300g</w:t>
      </w:r>
    </w:p>
    <w:p w:rsidR="00FE3B84" w:rsidRPr="00FE3B84" w:rsidRDefault="00FE3B84" w:rsidP="00FE3B84">
      <w:pPr>
        <w:pStyle w:val="Paragraphedeliste"/>
        <w:numPr>
          <w:ilvl w:val="0"/>
          <w:numId w:val="13"/>
        </w:numPr>
        <w:jc w:val="both"/>
        <w:rPr>
          <w:rFonts w:eastAsiaTheme="minorEastAsia"/>
        </w:rPr>
      </w:pPr>
      <w:r>
        <w:rPr>
          <w:rFonts w:eastAsiaTheme="minorEastAsia"/>
        </w:rPr>
        <w:t>Arbre</w:t>
      </w:r>
      <w:r>
        <w:rPr>
          <w:rFonts w:eastAsiaTheme="minorEastAsia"/>
        </w:rPr>
        <w:tab/>
      </w:r>
      <w:r>
        <w:rPr>
          <w:rFonts w:eastAsiaTheme="minorEastAsia"/>
        </w:rPr>
        <w:tab/>
        <w:t>6 mm, forme en D</w:t>
      </w:r>
    </w:p>
    <w:p w:rsidR="00E41C1E" w:rsidRDefault="00E41C1E" w:rsidP="00E41C1E">
      <w:pPr>
        <w:jc w:val="both"/>
        <w:rPr>
          <w:rFonts w:eastAsiaTheme="minorEastAsia"/>
        </w:rPr>
      </w:pPr>
      <w:proofErr w:type="spellStart"/>
      <w:r>
        <w:rPr>
          <w:rFonts w:eastAsiaTheme="minorEastAsia"/>
        </w:rPr>
        <w:t>Robotzone</w:t>
      </w:r>
      <w:proofErr w:type="spellEnd"/>
      <w:r>
        <w:rPr>
          <w:rFonts w:eastAsiaTheme="minorEastAsia"/>
        </w:rPr>
        <w:t xml:space="preserve"> #638282 RB-Sct-1013 (même moteur, engrenages différents, plus rapide en RPM, mais couple plus faible)</w:t>
      </w:r>
    </w:p>
    <w:p w:rsidR="00E41C1E" w:rsidRPr="00762575" w:rsidRDefault="00E41C1E" w:rsidP="00E41C1E">
      <w:pPr>
        <w:pStyle w:val="Paragraphedeliste"/>
        <w:numPr>
          <w:ilvl w:val="0"/>
          <w:numId w:val="13"/>
        </w:numPr>
        <w:jc w:val="both"/>
        <w:rPr>
          <w:rFonts w:eastAsiaTheme="minorEastAsia"/>
        </w:rPr>
      </w:pPr>
      <w:r w:rsidRPr="00762575">
        <w:rPr>
          <w:rFonts w:eastAsiaTheme="minorEastAsia"/>
        </w:rPr>
        <w:t>A vide</w:t>
      </w:r>
      <w:r w:rsidRPr="00762575">
        <w:rPr>
          <w:rFonts w:eastAsiaTheme="minorEastAsia"/>
        </w:rPr>
        <w:tab/>
      </w:r>
      <w:r w:rsidRPr="00762575">
        <w:rPr>
          <w:rFonts w:eastAsiaTheme="minorEastAsia"/>
        </w:rPr>
        <w:tab/>
        <w:t xml:space="preserve">courant 0,52 A, </w:t>
      </w:r>
      <w:r>
        <w:rPr>
          <w:rFonts w:eastAsiaTheme="minorEastAsia"/>
        </w:rPr>
        <w:t>vitesse 437 RPM +- 44</w:t>
      </w:r>
    </w:p>
    <w:p w:rsidR="00E41C1E" w:rsidRDefault="00E41C1E" w:rsidP="00E41C1E">
      <w:pPr>
        <w:pStyle w:val="Paragraphedeliste"/>
        <w:numPr>
          <w:ilvl w:val="0"/>
          <w:numId w:val="13"/>
        </w:numPr>
        <w:jc w:val="both"/>
        <w:rPr>
          <w:rFonts w:eastAsiaTheme="minorEastAsia"/>
        </w:rPr>
      </w:pPr>
      <w:r w:rsidRPr="00762575">
        <w:rPr>
          <w:rFonts w:eastAsiaTheme="minorEastAsia"/>
        </w:rPr>
        <w:t>N</w:t>
      </w:r>
      <w:r>
        <w:rPr>
          <w:rFonts w:eastAsiaTheme="minorEastAsia"/>
        </w:rPr>
        <w:t>ominal</w:t>
      </w:r>
      <w:r>
        <w:rPr>
          <w:rFonts w:eastAsiaTheme="minorEastAsia"/>
        </w:rPr>
        <w:tab/>
      </w:r>
      <w:r w:rsidRPr="00762575">
        <w:rPr>
          <w:rFonts w:eastAsiaTheme="minorEastAsia"/>
        </w:rPr>
        <w:t xml:space="preserve">courant 2A, </w:t>
      </w:r>
      <w:r>
        <w:rPr>
          <w:rFonts w:eastAsiaTheme="minorEastAsia"/>
        </w:rPr>
        <w:t>couple 3,2</w:t>
      </w:r>
      <w:r w:rsidRPr="00762575">
        <w:rPr>
          <w:rFonts w:eastAsiaTheme="minorEastAsia"/>
        </w:rPr>
        <w:t xml:space="preserve"> kgf.cm</w:t>
      </w:r>
      <w:r>
        <w:rPr>
          <w:rFonts w:eastAsiaTheme="minorEastAsia"/>
        </w:rPr>
        <w:t xml:space="preserve"> (44 oz.in)</w:t>
      </w:r>
      <w:r w:rsidRPr="00762575">
        <w:rPr>
          <w:rFonts w:eastAsiaTheme="minorEastAsia"/>
        </w:rPr>
        <w:t xml:space="preserve">, vitesse </w:t>
      </w:r>
      <w:r>
        <w:rPr>
          <w:rFonts w:eastAsiaTheme="minorEastAsia"/>
        </w:rPr>
        <w:t>389 RPM +- 39, puissance électrique consommée 24W</w:t>
      </w:r>
      <w:r w:rsidR="00F22A03">
        <w:rPr>
          <w:rFonts w:eastAsiaTheme="minorEastAsia"/>
        </w:rPr>
        <w:t>, mécanique 13W</w:t>
      </w:r>
    </w:p>
    <w:p w:rsidR="00E41C1E" w:rsidRDefault="00E41C1E" w:rsidP="00E41C1E">
      <w:pPr>
        <w:pStyle w:val="Paragraphedeliste"/>
        <w:numPr>
          <w:ilvl w:val="0"/>
          <w:numId w:val="13"/>
        </w:numPr>
        <w:jc w:val="both"/>
        <w:rPr>
          <w:rFonts w:eastAsiaTheme="minorEastAsia"/>
        </w:rPr>
      </w:pPr>
      <w:r>
        <w:rPr>
          <w:rFonts w:eastAsiaTheme="minorEastAsia"/>
        </w:rPr>
        <w:t>Bloqué</w:t>
      </w:r>
      <w:r>
        <w:rPr>
          <w:rFonts w:eastAsiaTheme="minorEastAsia"/>
        </w:rPr>
        <w:tab/>
      </w:r>
      <w:r>
        <w:rPr>
          <w:rFonts w:eastAsiaTheme="minorEastAsia"/>
        </w:rPr>
        <w:tab/>
      </w:r>
      <w:r w:rsidRPr="00762575">
        <w:rPr>
          <w:rFonts w:eastAsiaTheme="minorEastAsia"/>
        </w:rPr>
        <w:t>courant 20A, coup</w:t>
      </w:r>
      <w:r>
        <w:rPr>
          <w:rFonts w:eastAsiaTheme="minorEastAsia"/>
        </w:rPr>
        <w:t>le 2</w:t>
      </w:r>
      <w:r w:rsidRPr="00762575">
        <w:rPr>
          <w:rFonts w:eastAsiaTheme="minorEastAsia"/>
        </w:rPr>
        <w:t>0 Kgf.cm</w:t>
      </w:r>
      <w:r>
        <w:rPr>
          <w:rFonts w:eastAsiaTheme="minorEastAsia"/>
        </w:rPr>
        <w:t xml:space="preserve"> (306 oz.in)</w:t>
      </w:r>
    </w:p>
    <w:p w:rsidR="00E41C1E" w:rsidRDefault="00E41C1E" w:rsidP="00E41C1E">
      <w:pPr>
        <w:pStyle w:val="Paragraphedeliste"/>
        <w:numPr>
          <w:ilvl w:val="0"/>
          <w:numId w:val="13"/>
        </w:numPr>
        <w:jc w:val="both"/>
        <w:rPr>
          <w:rFonts w:eastAsiaTheme="minorEastAsia"/>
        </w:rPr>
      </w:pPr>
      <w:r>
        <w:rPr>
          <w:rFonts w:eastAsiaTheme="minorEastAsia"/>
        </w:rPr>
        <w:t>Charge radiale</w:t>
      </w:r>
      <w:r>
        <w:rPr>
          <w:rFonts w:eastAsiaTheme="minorEastAsia"/>
        </w:rPr>
        <w:tab/>
        <w:t>3,5 kg max (4 axes =&gt; 14 kg sans engrenages supplémentaires)</w:t>
      </w:r>
    </w:p>
    <w:p w:rsidR="00E41C1E" w:rsidRDefault="00E41C1E" w:rsidP="00E41C1E">
      <w:pPr>
        <w:pStyle w:val="Paragraphedeliste"/>
        <w:numPr>
          <w:ilvl w:val="0"/>
          <w:numId w:val="13"/>
        </w:numPr>
        <w:jc w:val="both"/>
        <w:rPr>
          <w:rFonts w:eastAsiaTheme="minorEastAsia"/>
        </w:rPr>
      </w:pPr>
      <w:r>
        <w:rPr>
          <w:rFonts w:eastAsiaTheme="minorEastAsia"/>
        </w:rPr>
        <w:t>Charge axiale</w:t>
      </w:r>
      <w:r>
        <w:rPr>
          <w:rFonts w:eastAsiaTheme="minorEastAsia"/>
        </w:rPr>
        <w:tab/>
        <w:t>2,5 kg max</w:t>
      </w:r>
    </w:p>
    <w:p w:rsidR="00E41C1E" w:rsidRDefault="00E41C1E" w:rsidP="00E41C1E">
      <w:pPr>
        <w:pStyle w:val="Paragraphedeliste"/>
        <w:numPr>
          <w:ilvl w:val="0"/>
          <w:numId w:val="13"/>
        </w:numPr>
        <w:jc w:val="both"/>
        <w:rPr>
          <w:rFonts w:eastAsiaTheme="minorEastAsia"/>
        </w:rPr>
      </w:pPr>
      <w:r>
        <w:rPr>
          <w:rFonts w:eastAsiaTheme="minorEastAsia"/>
        </w:rPr>
        <w:t>Poids 300g</w:t>
      </w:r>
    </w:p>
    <w:p w:rsidR="00FE3B84" w:rsidRPr="00691F6E" w:rsidRDefault="00FE3B84" w:rsidP="00E41C1E">
      <w:pPr>
        <w:pStyle w:val="Paragraphedeliste"/>
        <w:numPr>
          <w:ilvl w:val="0"/>
          <w:numId w:val="13"/>
        </w:numPr>
        <w:jc w:val="both"/>
        <w:rPr>
          <w:rFonts w:eastAsiaTheme="minorEastAsia"/>
        </w:rPr>
      </w:pPr>
      <w:r>
        <w:rPr>
          <w:rFonts w:eastAsiaTheme="minorEastAsia"/>
        </w:rPr>
        <w:t>Arbre</w:t>
      </w:r>
      <w:r>
        <w:rPr>
          <w:rFonts w:eastAsiaTheme="minorEastAsia"/>
        </w:rPr>
        <w:tab/>
      </w:r>
      <w:r>
        <w:rPr>
          <w:rFonts w:eastAsiaTheme="minorEastAsia"/>
        </w:rPr>
        <w:tab/>
        <w:t>6 mm, forme en D</w:t>
      </w:r>
    </w:p>
    <w:p w:rsidR="00B15888" w:rsidRDefault="00B15888" w:rsidP="00B15888">
      <w:pPr>
        <w:jc w:val="both"/>
        <w:rPr>
          <w:rFonts w:eastAsiaTheme="minorEastAsia"/>
        </w:rPr>
      </w:pPr>
      <w:r>
        <w:rPr>
          <w:rFonts w:eastAsiaTheme="minorEastAsia"/>
        </w:rPr>
        <w:t>FIT0493</w:t>
      </w:r>
    </w:p>
    <w:p w:rsidR="00B15888" w:rsidRDefault="00B15888" w:rsidP="00B15888">
      <w:pPr>
        <w:pStyle w:val="Paragraphedeliste"/>
        <w:numPr>
          <w:ilvl w:val="0"/>
          <w:numId w:val="13"/>
        </w:numPr>
        <w:jc w:val="both"/>
        <w:rPr>
          <w:rFonts w:eastAsiaTheme="minorEastAsia"/>
        </w:rPr>
      </w:pPr>
      <w:r w:rsidRPr="00762575">
        <w:rPr>
          <w:rFonts w:eastAsiaTheme="minorEastAsia"/>
        </w:rPr>
        <w:t>A vide</w:t>
      </w:r>
      <w:r w:rsidRPr="00762575">
        <w:rPr>
          <w:rFonts w:eastAsiaTheme="minorEastAsia"/>
        </w:rPr>
        <w:tab/>
      </w:r>
      <w:r w:rsidRPr="00762575">
        <w:rPr>
          <w:rFonts w:eastAsiaTheme="minorEastAsia"/>
        </w:rPr>
        <w:tab/>
        <w:t xml:space="preserve">courant </w:t>
      </w:r>
      <w:r>
        <w:rPr>
          <w:rFonts w:eastAsiaTheme="minorEastAsia"/>
        </w:rPr>
        <w:t>0,02</w:t>
      </w:r>
      <w:r w:rsidRPr="00762575">
        <w:rPr>
          <w:rFonts w:eastAsiaTheme="minorEastAsia"/>
        </w:rPr>
        <w:t xml:space="preserve"> A, </w:t>
      </w:r>
      <w:r>
        <w:rPr>
          <w:rFonts w:eastAsiaTheme="minorEastAsia"/>
        </w:rPr>
        <w:t>vitesse 350 RPM</w:t>
      </w:r>
    </w:p>
    <w:p w:rsidR="00B15888" w:rsidRDefault="00B15888" w:rsidP="00B15888">
      <w:pPr>
        <w:pStyle w:val="Paragraphedeliste"/>
        <w:numPr>
          <w:ilvl w:val="0"/>
          <w:numId w:val="13"/>
        </w:numPr>
        <w:jc w:val="both"/>
        <w:rPr>
          <w:rFonts w:eastAsiaTheme="minorEastAsia"/>
        </w:rPr>
      </w:pPr>
      <w:r>
        <w:rPr>
          <w:rFonts w:eastAsiaTheme="minorEastAsia"/>
        </w:rPr>
        <w:t>Efficacité max</w:t>
      </w:r>
      <w:r>
        <w:rPr>
          <w:rFonts w:eastAsiaTheme="minorEastAsia"/>
        </w:rPr>
        <w:tab/>
        <w:t>0,65 A, 2 kg.cm (27,7 oz.in), 285 RPM, 5 W (ou nominal)</w:t>
      </w:r>
    </w:p>
    <w:p w:rsidR="00B15888" w:rsidRPr="00E41C1E" w:rsidRDefault="00B15888" w:rsidP="00B15888">
      <w:pPr>
        <w:pStyle w:val="Paragraphedeliste"/>
        <w:numPr>
          <w:ilvl w:val="0"/>
          <w:numId w:val="13"/>
        </w:numPr>
        <w:jc w:val="both"/>
        <w:rPr>
          <w:rFonts w:eastAsiaTheme="minorEastAsia"/>
          <w:lang w:val="en-US"/>
        </w:rPr>
      </w:pPr>
      <w:proofErr w:type="spellStart"/>
      <w:r w:rsidRPr="00E41C1E">
        <w:rPr>
          <w:rFonts w:eastAsiaTheme="minorEastAsia"/>
          <w:lang w:val="en-US"/>
        </w:rPr>
        <w:t>Puiss</w:t>
      </w:r>
      <w:proofErr w:type="spellEnd"/>
      <w:r w:rsidRPr="00E41C1E">
        <w:rPr>
          <w:rFonts w:eastAsiaTheme="minorEastAsia"/>
          <w:lang w:val="en-US"/>
        </w:rPr>
        <w:t xml:space="preserve"> max</w:t>
      </w:r>
      <w:r w:rsidRPr="00E41C1E">
        <w:rPr>
          <w:rFonts w:eastAsiaTheme="minorEastAsia"/>
          <w:lang w:val="en-US"/>
        </w:rPr>
        <w:tab/>
        <w:t>1,65 A, 5,8 kg.cm</w:t>
      </w:r>
      <w:r>
        <w:rPr>
          <w:rFonts w:eastAsiaTheme="minorEastAsia"/>
          <w:lang w:val="en-US"/>
        </w:rPr>
        <w:t xml:space="preserve"> (80,5 oz.in)</w:t>
      </w:r>
      <w:r w:rsidRPr="00E41C1E">
        <w:rPr>
          <w:rFonts w:eastAsiaTheme="minorEastAsia"/>
          <w:lang w:val="en-US"/>
        </w:rPr>
        <w:t xml:space="preserve">, </w:t>
      </w:r>
      <w:r>
        <w:rPr>
          <w:rFonts w:eastAsiaTheme="minorEastAsia"/>
          <w:lang w:val="en-US"/>
        </w:rPr>
        <w:t xml:space="preserve">180 RPM, </w:t>
      </w:r>
      <w:r w:rsidRPr="00E41C1E">
        <w:rPr>
          <w:rFonts w:eastAsiaTheme="minorEastAsia"/>
          <w:lang w:val="en-US"/>
        </w:rPr>
        <w:t>9 W</w:t>
      </w:r>
      <w:r>
        <w:rPr>
          <w:rFonts w:eastAsiaTheme="minorEastAsia"/>
          <w:lang w:val="en-US"/>
        </w:rPr>
        <w:t xml:space="preserve"> </w:t>
      </w:r>
      <w:proofErr w:type="spellStart"/>
      <w:r>
        <w:rPr>
          <w:rFonts w:eastAsiaTheme="minorEastAsia"/>
          <w:lang w:val="en-US"/>
        </w:rPr>
        <w:t>méca</w:t>
      </w:r>
      <w:proofErr w:type="spellEnd"/>
    </w:p>
    <w:p w:rsidR="00B15888" w:rsidRDefault="00B15888" w:rsidP="00B15888">
      <w:pPr>
        <w:pStyle w:val="Paragraphedeliste"/>
        <w:numPr>
          <w:ilvl w:val="0"/>
          <w:numId w:val="13"/>
        </w:numPr>
        <w:jc w:val="both"/>
        <w:rPr>
          <w:rFonts w:eastAsiaTheme="minorEastAsia"/>
        </w:rPr>
      </w:pPr>
      <w:r>
        <w:rPr>
          <w:rFonts w:eastAsiaTheme="minorEastAsia"/>
        </w:rPr>
        <w:t>Bloqué</w:t>
      </w:r>
      <w:r>
        <w:rPr>
          <w:rFonts w:eastAsiaTheme="minorEastAsia"/>
        </w:rPr>
        <w:tab/>
      </w:r>
      <w:r>
        <w:rPr>
          <w:rFonts w:eastAsiaTheme="minorEastAsia"/>
        </w:rPr>
        <w:tab/>
      </w:r>
      <w:proofErr w:type="gramStart"/>
      <w:r>
        <w:rPr>
          <w:rFonts w:eastAsiaTheme="minorEastAsia"/>
        </w:rPr>
        <w:t>courant ?</w:t>
      </w:r>
      <w:r w:rsidRPr="00762575">
        <w:rPr>
          <w:rFonts w:eastAsiaTheme="minorEastAsia"/>
        </w:rPr>
        <w:t>,</w:t>
      </w:r>
      <w:proofErr w:type="gramEnd"/>
      <w:r w:rsidRPr="00762575">
        <w:rPr>
          <w:rFonts w:eastAsiaTheme="minorEastAsia"/>
        </w:rPr>
        <w:t xml:space="preserve"> coup</w:t>
      </w:r>
      <w:r>
        <w:rPr>
          <w:rFonts w:eastAsiaTheme="minorEastAsia"/>
        </w:rPr>
        <w:t>le 12</w:t>
      </w:r>
      <w:r w:rsidRPr="00762575">
        <w:rPr>
          <w:rFonts w:eastAsiaTheme="minorEastAsia"/>
        </w:rPr>
        <w:t xml:space="preserve"> Kgf.cm</w:t>
      </w:r>
      <w:r>
        <w:rPr>
          <w:rFonts w:eastAsiaTheme="minorEastAsia"/>
        </w:rPr>
        <w:t xml:space="preserve"> (306 oz.in)</w:t>
      </w:r>
    </w:p>
    <w:p w:rsidR="00B15888" w:rsidRDefault="00B15888" w:rsidP="00B15888">
      <w:pPr>
        <w:pStyle w:val="Paragraphedeliste"/>
        <w:numPr>
          <w:ilvl w:val="0"/>
          <w:numId w:val="13"/>
        </w:numPr>
        <w:jc w:val="both"/>
        <w:rPr>
          <w:rFonts w:eastAsiaTheme="minorEastAsia"/>
        </w:rPr>
      </w:pPr>
      <w:r>
        <w:rPr>
          <w:rFonts w:eastAsiaTheme="minorEastAsia"/>
        </w:rPr>
        <w:t>Poids</w:t>
      </w:r>
      <w:r>
        <w:rPr>
          <w:rFonts w:eastAsiaTheme="minorEastAsia"/>
        </w:rPr>
        <w:tab/>
      </w:r>
      <w:r>
        <w:rPr>
          <w:rFonts w:eastAsiaTheme="minorEastAsia"/>
        </w:rPr>
        <w:tab/>
        <w:t>100 g</w:t>
      </w:r>
    </w:p>
    <w:p w:rsidR="00B15888" w:rsidRPr="00691F6E" w:rsidRDefault="00B15888" w:rsidP="00B15888">
      <w:pPr>
        <w:pStyle w:val="Paragraphedeliste"/>
        <w:numPr>
          <w:ilvl w:val="0"/>
          <w:numId w:val="13"/>
        </w:numPr>
        <w:jc w:val="both"/>
        <w:rPr>
          <w:rFonts w:eastAsiaTheme="minorEastAsia"/>
        </w:rPr>
      </w:pPr>
      <w:r>
        <w:rPr>
          <w:rFonts w:eastAsiaTheme="minorEastAsia"/>
        </w:rPr>
        <w:t>Arbre</w:t>
      </w:r>
      <w:r>
        <w:rPr>
          <w:rFonts w:eastAsiaTheme="minorEastAsia"/>
        </w:rPr>
        <w:tab/>
      </w:r>
      <w:r>
        <w:rPr>
          <w:rFonts w:eastAsiaTheme="minorEastAsia"/>
        </w:rPr>
        <w:tab/>
        <w:t>4 mm, forme en D</w:t>
      </w:r>
    </w:p>
    <w:p w:rsidR="00CA2761" w:rsidRDefault="00CA2761" w:rsidP="00CA2761">
      <w:pPr>
        <w:jc w:val="both"/>
        <w:rPr>
          <w:rFonts w:eastAsiaTheme="minorEastAsia"/>
        </w:rPr>
      </w:pPr>
      <w:r>
        <w:rPr>
          <w:rFonts w:eastAsiaTheme="minorEastAsia"/>
        </w:rPr>
        <w:t>SPG30HP-30K</w:t>
      </w:r>
    </w:p>
    <w:p w:rsidR="00CA2761" w:rsidRDefault="00CA2761" w:rsidP="00CA2761">
      <w:pPr>
        <w:pStyle w:val="Paragraphedeliste"/>
        <w:numPr>
          <w:ilvl w:val="0"/>
          <w:numId w:val="13"/>
        </w:numPr>
        <w:jc w:val="both"/>
        <w:rPr>
          <w:rFonts w:eastAsiaTheme="minorEastAsia"/>
        </w:rPr>
      </w:pPr>
      <w:r w:rsidRPr="00762575">
        <w:rPr>
          <w:rFonts w:eastAsiaTheme="minorEastAsia"/>
        </w:rPr>
        <w:t>A vide</w:t>
      </w:r>
      <w:r w:rsidRPr="00762575">
        <w:rPr>
          <w:rFonts w:eastAsiaTheme="minorEastAsia"/>
        </w:rPr>
        <w:tab/>
      </w:r>
      <w:r w:rsidRPr="00762575">
        <w:rPr>
          <w:rFonts w:eastAsiaTheme="minorEastAsia"/>
        </w:rPr>
        <w:tab/>
        <w:t xml:space="preserve">courant </w:t>
      </w:r>
      <w:r>
        <w:rPr>
          <w:rFonts w:eastAsiaTheme="minorEastAsia"/>
        </w:rPr>
        <w:t>0,03</w:t>
      </w:r>
      <w:r w:rsidRPr="00762575">
        <w:rPr>
          <w:rFonts w:eastAsiaTheme="minorEastAsia"/>
        </w:rPr>
        <w:t xml:space="preserve"> A, </w:t>
      </w:r>
      <w:r>
        <w:rPr>
          <w:rFonts w:eastAsiaTheme="minorEastAsia"/>
        </w:rPr>
        <w:t>vitesse 380 RPM+-10%</w:t>
      </w:r>
    </w:p>
    <w:p w:rsidR="00CA2761" w:rsidRDefault="00CA2761" w:rsidP="00CA2761">
      <w:pPr>
        <w:pStyle w:val="Paragraphedeliste"/>
        <w:numPr>
          <w:ilvl w:val="0"/>
          <w:numId w:val="13"/>
        </w:numPr>
        <w:jc w:val="both"/>
        <w:rPr>
          <w:rFonts w:eastAsiaTheme="minorEastAsia"/>
        </w:rPr>
      </w:pPr>
      <w:r>
        <w:rPr>
          <w:rFonts w:eastAsiaTheme="minorEastAsia"/>
        </w:rPr>
        <w:t>Efficacité max</w:t>
      </w:r>
      <w:r>
        <w:rPr>
          <w:rFonts w:eastAsiaTheme="minorEastAsia"/>
        </w:rPr>
        <w:tab/>
        <w:t>1 A, 1,4 kg.cm (19,4 oz.in), 300 RPM+-10% (ou nominal)</w:t>
      </w:r>
    </w:p>
    <w:p w:rsidR="00CA2761" w:rsidRPr="00FA4191" w:rsidRDefault="00CA2761" w:rsidP="00CA2761">
      <w:pPr>
        <w:pStyle w:val="Paragraphedeliste"/>
        <w:numPr>
          <w:ilvl w:val="0"/>
          <w:numId w:val="13"/>
        </w:numPr>
        <w:jc w:val="both"/>
        <w:rPr>
          <w:rFonts w:eastAsiaTheme="minorEastAsia"/>
        </w:rPr>
      </w:pPr>
      <w:r w:rsidRPr="00FA4191">
        <w:rPr>
          <w:rFonts w:eastAsiaTheme="minorEastAsia"/>
        </w:rPr>
        <w:t>Bloqué</w:t>
      </w:r>
      <w:r w:rsidRPr="00FA4191">
        <w:rPr>
          <w:rFonts w:eastAsiaTheme="minorEastAsia"/>
        </w:rPr>
        <w:tab/>
      </w:r>
      <w:r w:rsidRPr="00FA4191">
        <w:rPr>
          <w:rFonts w:eastAsiaTheme="minorEastAsia"/>
        </w:rPr>
        <w:tab/>
        <w:t>3,7 A, 6,5 kg.cm (90,3 oz.in)</w:t>
      </w:r>
    </w:p>
    <w:p w:rsidR="00CA2761" w:rsidRDefault="00CA2761" w:rsidP="00CA2761">
      <w:pPr>
        <w:pStyle w:val="Paragraphedeliste"/>
        <w:numPr>
          <w:ilvl w:val="0"/>
          <w:numId w:val="13"/>
        </w:numPr>
        <w:jc w:val="both"/>
        <w:rPr>
          <w:rFonts w:eastAsiaTheme="minorEastAsia"/>
        </w:rPr>
      </w:pPr>
      <w:r>
        <w:rPr>
          <w:rFonts w:eastAsiaTheme="minorEastAsia"/>
        </w:rPr>
        <w:t>Poids</w:t>
      </w:r>
      <w:r>
        <w:rPr>
          <w:rFonts w:eastAsiaTheme="minorEastAsia"/>
        </w:rPr>
        <w:tab/>
      </w:r>
      <w:r>
        <w:rPr>
          <w:rFonts w:eastAsiaTheme="minorEastAsia"/>
        </w:rPr>
        <w:tab/>
        <w:t>160 g</w:t>
      </w:r>
    </w:p>
    <w:p w:rsidR="00CA2761" w:rsidRDefault="00CA2761" w:rsidP="00CA2761">
      <w:pPr>
        <w:pStyle w:val="Paragraphedeliste"/>
        <w:numPr>
          <w:ilvl w:val="0"/>
          <w:numId w:val="13"/>
        </w:numPr>
        <w:jc w:val="both"/>
        <w:rPr>
          <w:rFonts w:eastAsiaTheme="minorEastAsia"/>
        </w:rPr>
      </w:pPr>
      <w:r>
        <w:rPr>
          <w:rFonts w:eastAsiaTheme="minorEastAsia"/>
        </w:rPr>
        <w:t>Arbre</w:t>
      </w:r>
      <w:r>
        <w:rPr>
          <w:rFonts w:eastAsiaTheme="minorEastAsia"/>
        </w:rPr>
        <w:tab/>
      </w:r>
      <w:r>
        <w:rPr>
          <w:rFonts w:eastAsiaTheme="minorEastAsia"/>
        </w:rPr>
        <w:tab/>
        <w:t>6 mm, forme en D</w:t>
      </w:r>
    </w:p>
    <w:p w:rsidR="00CA2761" w:rsidRPr="00691F6E" w:rsidRDefault="00CA2761" w:rsidP="00CA2761">
      <w:pPr>
        <w:pStyle w:val="Paragraphedeliste"/>
        <w:numPr>
          <w:ilvl w:val="0"/>
          <w:numId w:val="13"/>
        </w:numPr>
        <w:jc w:val="both"/>
        <w:rPr>
          <w:rFonts w:eastAsiaTheme="minorEastAsia"/>
        </w:rPr>
      </w:pPr>
      <w:r>
        <w:rPr>
          <w:rFonts w:eastAsiaTheme="minorEastAsia"/>
        </w:rPr>
        <w:t xml:space="preserve">Courant </w:t>
      </w:r>
      <w:proofErr w:type="spellStart"/>
      <w:r>
        <w:rPr>
          <w:rFonts w:eastAsiaTheme="minorEastAsia"/>
        </w:rPr>
        <w:t>dém</w:t>
      </w:r>
      <w:proofErr w:type="spellEnd"/>
      <w:r>
        <w:rPr>
          <w:rFonts w:eastAsiaTheme="minorEastAsia"/>
        </w:rPr>
        <w:t>.</w:t>
      </w:r>
      <w:r>
        <w:rPr>
          <w:rFonts w:eastAsiaTheme="minorEastAsia"/>
        </w:rPr>
        <w:tab/>
        <w:t>3,7 A</w:t>
      </w:r>
    </w:p>
    <w:p w:rsidR="00CA2761" w:rsidRDefault="00CA2761" w:rsidP="00CA2761">
      <w:pPr>
        <w:jc w:val="both"/>
        <w:rPr>
          <w:rFonts w:eastAsiaTheme="minorEastAsia"/>
        </w:rPr>
      </w:pPr>
      <w:r>
        <w:rPr>
          <w:rFonts w:eastAsiaTheme="minorEastAsia"/>
        </w:rPr>
        <w:t>RB-Cyt-90, IG32E-14K</w:t>
      </w:r>
      <w:r w:rsidR="00E71348">
        <w:rPr>
          <w:rStyle w:val="Appelnotedebasdep"/>
          <w:rFonts w:eastAsiaTheme="minorEastAsia"/>
        </w:rPr>
        <w:footnoteReference w:id="7"/>
      </w:r>
    </w:p>
    <w:p w:rsidR="00CA2761" w:rsidRDefault="00CA2761" w:rsidP="00CA2761">
      <w:pPr>
        <w:pStyle w:val="Paragraphedeliste"/>
        <w:numPr>
          <w:ilvl w:val="0"/>
          <w:numId w:val="13"/>
        </w:numPr>
        <w:jc w:val="both"/>
        <w:rPr>
          <w:rFonts w:eastAsiaTheme="minorEastAsia"/>
        </w:rPr>
      </w:pPr>
      <w:r w:rsidRPr="00762575">
        <w:rPr>
          <w:rFonts w:eastAsiaTheme="minorEastAsia"/>
        </w:rPr>
        <w:t>A vide</w:t>
      </w:r>
      <w:r w:rsidRPr="00762575">
        <w:rPr>
          <w:rFonts w:eastAsiaTheme="minorEastAsia"/>
        </w:rPr>
        <w:tab/>
      </w:r>
      <w:r w:rsidRPr="00762575">
        <w:rPr>
          <w:rFonts w:eastAsiaTheme="minorEastAsia"/>
        </w:rPr>
        <w:tab/>
        <w:t xml:space="preserve">courant </w:t>
      </w:r>
      <w:r>
        <w:rPr>
          <w:rFonts w:eastAsiaTheme="minorEastAsia"/>
        </w:rPr>
        <w:t>0,15</w:t>
      </w:r>
      <w:r w:rsidRPr="00762575">
        <w:rPr>
          <w:rFonts w:eastAsiaTheme="minorEastAsia"/>
        </w:rPr>
        <w:t xml:space="preserve"> A, </w:t>
      </w:r>
      <w:r>
        <w:rPr>
          <w:rFonts w:eastAsiaTheme="minorEastAsia"/>
        </w:rPr>
        <w:t>vitesse 520 RPM</w:t>
      </w:r>
    </w:p>
    <w:p w:rsidR="00CA2761" w:rsidRDefault="00CA2761" w:rsidP="00CA2761">
      <w:pPr>
        <w:pStyle w:val="Paragraphedeliste"/>
        <w:numPr>
          <w:ilvl w:val="0"/>
          <w:numId w:val="13"/>
        </w:numPr>
        <w:jc w:val="both"/>
        <w:rPr>
          <w:rFonts w:eastAsiaTheme="minorEastAsia"/>
        </w:rPr>
      </w:pPr>
      <w:r>
        <w:rPr>
          <w:rFonts w:eastAsiaTheme="minorEastAsia"/>
        </w:rPr>
        <w:t>Efficacité max</w:t>
      </w:r>
      <w:r>
        <w:rPr>
          <w:rFonts w:eastAsiaTheme="minorEastAsia"/>
        </w:rPr>
        <w:tab/>
        <w:t>1 A, 1,1 kg.cm</w:t>
      </w:r>
      <w:r w:rsidR="002110E5">
        <w:rPr>
          <w:rFonts w:eastAsiaTheme="minorEastAsia"/>
        </w:rPr>
        <w:t xml:space="preserve"> (15,3</w:t>
      </w:r>
      <w:r>
        <w:rPr>
          <w:rFonts w:eastAsiaTheme="minorEastAsia"/>
        </w:rPr>
        <w:t xml:space="preserve"> oz.in), 430 RPM (ou nominal), 7W </w:t>
      </w:r>
      <w:proofErr w:type="spellStart"/>
      <w:r>
        <w:rPr>
          <w:rFonts w:eastAsiaTheme="minorEastAsia"/>
        </w:rPr>
        <w:t>méca</w:t>
      </w:r>
      <w:proofErr w:type="spellEnd"/>
    </w:p>
    <w:p w:rsidR="00CA2761" w:rsidRPr="00FA4191" w:rsidRDefault="00CA2761" w:rsidP="00CA2761">
      <w:pPr>
        <w:pStyle w:val="Paragraphedeliste"/>
        <w:numPr>
          <w:ilvl w:val="0"/>
          <w:numId w:val="13"/>
        </w:numPr>
        <w:jc w:val="both"/>
        <w:rPr>
          <w:rFonts w:eastAsiaTheme="minorEastAsia"/>
        </w:rPr>
      </w:pPr>
      <w:r w:rsidRPr="00FA4191">
        <w:rPr>
          <w:rFonts w:eastAsiaTheme="minorEastAsia"/>
        </w:rPr>
        <w:t>Bloqué</w:t>
      </w:r>
      <w:r w:rsidRPr="00FA4191">
        <w:rPr>
          <w:rFonts w:eastAsiaTheme="minorEastAsia"/>
        </w:rPr>
        <w:tab/>
      </w:r>
      <w:r>
        <w:rPr>
          <w:rFonts w:eastAsiaTheme="minorEastAsia"/>
        </w:rPr>
        <w:tab/>
        <w:t>5 A, 8,6 kg.cm (119</w:t>
      </w:r>
      <w:r w:rsidRPr="00FA4191">
        <w:rPr>
          <w:rFonts w:eastAsiaTheme="minorEastAsia"/>
        </w:rPr>
        <w:t xml:space="preserve"> oz.in)</w:t>
      </w:r>
    </w:p>
    <w:p w:rsidR="00CA2761" w:rsidRDefault="00CA2761" w:rsidP="00CA2761">
      <w:pPr>
        <w:pStyle w:val="Paragraphedeliste"/>
        <w:numPr>
          <w:ilvl w:val="0"/>
          <w:numId w:val="13"/>
        </w:numPr>
        <w:jc w:val="both"/>
        <w:rPr>
          <w:rFonts w:eastAsiaTheme="minorEastAsia"/>
        </w:rPr>
      </w:pPr>
      <w:r>
        <w:rPr>
          <w:rFonts w:eastAsiaTheme="minorEastAsia"/>
        </w:rPr>
        <w:t>Poids</w:t>
      </w:r>
      <w:r>
        <w:rPr>
          <w:rFonts w:eastAsiaTheme="minorEastAsia"/>
        </w:rPr>
        <w:tab/>
      </w:r>
      <w:r>
        <w:rPr>
          <w:rFonts w:eastAsiaTheme="minorEastAsia"/>
        </w:rPr>
        <w:tab/>
        <w:t>240 g</w:t>
      </w:r>
    </w:p>
    <w:p w:rsidR="00CA2761" w:rsidRDefault="00CA2761" w:rsidP="00CA2761">
      <w:pPr>
        <w:pStyle w:val="Paragraphedeliste"/>
        <w:numPr>
          <w:ilvl w:val="0"/>
          <w:numId w:val="13"/>
        </w:numPr>
        <w:jc w:val="both"/>
        <w:rPr>
          <w:rFonts w:eastAsiaTheme="minorEastAsia"/>
        </w:rPr>
      </w:pPr>
      <w:r>
        <w:rPr>
          <w:rFonts w:eastAsiaTheme="minorEastAsia"/>
        </w:rPr>
        <w:t>Arbre</w:t>
      </w:r>
      <w:r>
        <w:rPr>
          <w:rFonts w:eastAsiaTheme="minorEastAsia"/>
        </w:rPr>
        <w:tab/>
      </w:r>
      <w:r>
        <w:rPr>
          <w:rFonts w:eastAsiaTheme="minorEastAsia"/>
        </w:rPr>
        <w:tab/>
        <w:t>6 mm, forme en D</w:t>
      </w:r>
    </w:p>
    <w:p w:rsidR="00C0672E" w:rsidRDefault="00C0672E" w:rsidP="002F7F54">
      <w:pPr>
        <w:tabs>
          <w:tab w:val="left" w:pos="4020"/>
        </w:tabs>
        <w:jc w:val="both"/>
        <w:rPr>
          <w:rFonts w:eastAsiaTheme="minorEastAsia"/>
        </w:rPr>
      </w:pPr>
      <w:r>
        <w:rPr>
          <w:rFonts w:eastAsiaTheme="minorEastAsia"/>
        </w:rPr>
        <w:lastRenderedPageBreak/>
        <w:t>Le moteur qui semble le plus approprié est le RB-Cyt-90 car</w:t>
      </w:r>
      <w:r w:rsidR="00511266">
        <w:rPr>
          <w:rFonts w:eastAsiaTheme="minorEastAsia"/>
        </w:rPr>
        <w:t> :</w:t>
      </w:r>
    </w:p>
    <w:p w:rsidR="00C0672E" w:rsidRPr="00C0672E" w:rsidRDefault="00C0672E" w:rsidP="00C0672E">
      <w:pPr>
        <w:pStyle w:val="Paragraphedeliste"/>
        <w:numPr>
          <w:ilvl w:val="0"/>
          <w:numId w:val="14"/>
        </w:numPr>
        <w:jc w:val="both"/>
        <w:rPr>
          <w:rFonts w:eastAsiaTheme="minorEastAsia"/>
        </w:rPr>
      </w:pPr>
      <w:r w:rsidRPr="00C0672E">
        <w:rPr>
          <w:rFonts w:eastAsiaTheme="minorEastAsia"/>
        </w:rPr>
        <w:t xml:space="preserve">Sa zone de fonctionnement nominal se situe à </w:t>
      </w:r>
      <w:r w:rsidR="00617BB2">
        <w:rPr>
          <w:rFonts w:eastAsiaTheme="minorEastAsia"/>
        </w:rPr>
        <w:t xml:space="preserve">environ </w:t>
      </w:r>
      <w:r w:rsidRPr="00C0672E">
        <w:rPr>
          <w:rFonts w:eastAsiaTheme="minorEastAsia"/>
        </w:rPr>
        <w:t>un ¼ du couple calculé « pire cas »</w:t>
      </w:r>
      <w:r w:rsidR="00617BB2">
        <w:rPr>
          <w:rFonts w:eastAsiaTheme="minorEastAsia"/>
        </w:rPr>
        <w:br/>
        <w:t>15,3 oz.in ~= ¼ de 66 oz.in</w:t>
      </w:r>
    </w:p>
    <w:p w:rsidR="00C0672E" w:rsidRPr="00C0672E" w:rsidRDefault="00C0672E" w:rsidP="00C0672E">
      <w:pPr>
        <w:pStyle w:val="Paragraphedeliste"/>
        <w:numPr>
          <w:ilvl w:val="0"/>
          <w:numId w:val="14"/>
        </w:numPr>
        <w:jc w:val="both"/>
        <w:rPr>
          <w:rFonts w:eastAsiaTheme="minorEastAsia"/>
        </w:rPr>
      </w:pPr>
      <w:r w:rsidRPr="00C0672E">
        <w:rPr>
          <w:rFonts w:eastAsiaTheme="minorEastAsia"/>
        </w:rPr>
        <w:t>Sa zone de fonctionnement « pire cas » se situe à</w:t>
      </w:r>
      <w:r w:rsidR="00393B68">
        <w:rPr>
          <w:rFonts w:eastAsiaTheme="minorEastAsia"/>
        </w:rPr>
        <w:t xml:space="preserve"> environ</w:t>
      </w:r>
      <w:r w:rsidRPr="00C0672E">
        <w:rPr>
          <w:rFonts w:eastAsiaTheme="minorEastAsia"/>
        </w:rPr>
        <w:t xml:space="preserve"> ½ du couple bloqué</w:t>
      </w:r>
      <w:r>
        <w:rPr>
          <w:rFonts w:eastAsiaTheme="minorEastAsia"/>
        </w:rPr>
        <w:t>. On ne devrait donc pas avoir de fonctionnement en zone dangereuse pour le moteur.</w:t>
      </w:r>
      <w:r w:rsidR="00617BB2">
        <w:rPr>
          <w:rFonts w:eastAsiaTheme="minorEastAsia"/>
        </w:rPr>
        <w:br/>
        <w:t>66 oz.in ~= ½ 119 oz.in</w:t>
      </w:r>
    </w:p>
    <w:p w:rsidR="00C0672E" w:rsidRPr="004B4F10" w:rsidRDefault="00C0672E" w:rsidP="004B4F10">
      <w:pPr>
        <w:pStyle w:val="Paragraphedeliste"/>
        <w:numPr>
          <w:ilvl w:val="0"/>
          <w:numId w:val="14"/>
        </w:numPr>
        <w:jc w:val="both"/>
        <w:rPr>
          <w:rFonts w:eastAsiaTheme="minorEastAsia"/>
        </w:rPr>
      </w:pPr>
      <w:r w:rsidRPr="00C0672E">
        <w:rPr>
          <w:rFonts w:eastAsiaTheme="minorEastAsia"/>
        </w:rPr>
        <w:t xml:space="preserve">Le diamètre de l’arbre est de 6mm (4mm nous semble </w:t>
      </w:r>
      <w:r>
        <w:rPr>
          <w:rFonts w:eastAsiaTheme="minorEastAsia"/>
        </w:rPr>
        <w:t xml:space="preserve">en effet </w:t>
      </w:r>
      <w:r w:rsidRPr="00C0672E">
        <w:rPr>
          <w:rFonts w:eastAsiaTheme="minorEastAsia"/>
        </w:rPr>
        <w:t>un peu faible)</w:t>
      </w:r>
      <w:r w:rsidR="004B4F10">
        <w:rPr>
          <w:rFonts w:eastAsiaTheme="minorEastAsia"/>
        </w:rPr>
        <w:t>. D</w:t>
      </w:r>
      <w:r w:rsidRPr="004B4F10">
        <w:rPr>
          <w:rFonts w:eastAsiaTheme="minorEastAsia"/>
        </w:rPr>
        <w:t>ans ces conditions chaque moteur devrait pouvoir porter jusqu’à 3,5 kg (soit 14 kg pour le robot)</w:t>
      </w:r>
      <w:r w:rsidR="004B4F10">
        <w:rPr>
          <w:rFonts w:eastAsiaTheme="minorEastAsia"/>
        </w:rPr>
        <w:t>.</w:t>
      </w:r>
      <w:r w:rsidR="00393B68">
        <w:rPr>
          <w:rFonts w:eastAsiaTheme="minorEastAsia"/>
        </w:rPr>
        <w:t xml:space="preserve"> C’est un peu moins que les 20 kg prévus et cela correspond au robot sans charge utile.</w:t>
      </w:r>
      <w:r w:rsidR="00871992">
        <w:rPr>
          <w:rFonts w:eastAsiaTheme="minorEastAsia"/>
        </w:rPr>
        <w:t xml:space="preserve"> On pr</w:t>
      </w:r>
      <w:r w:rsidR="007A1B0A">
        <w:rPr>
          <w:rFonts w:eastAsiaTheme="minorEastAsia"/>
        </w:rPr>
        <w:t>end le risque de partir avec l’</w:t>
      </w:r>
      <w:r w:rsidR="00871992">
        <w:rPr>
          <w:rFonts w:eastAsiaTheme="minorEastAsia"/>
        </w:rPr>
        <w:t>accouplement direct des roues avec l’</w:t>
      </w:r>
      <w:r w:rsidR="007A7C48">
        <w:rPr>
          <w:rFonts w:eastAsiaTheme="minorEastAsia"/>
        </w:rPr>
        <w:t>arbre des moteurs sans engrenage intermédiaire dans un premier temps.</w:t>
      </w:r>
    </w:p>
    <w:p w:rsidR="00C0672E" w:rsidRDefault="00C0672E" w:rsidP="00C0672E">
      <w:pPr>
        <w:pStyle w:val="Paragraphedeliste"/>
        <w:numPr>
          <w:ilvl w:val="0"/>
          <w:numId w:val="14"/>
        </w:numPr>
        <w:jc w:val="both"/>
        <w:rPr>
          <w:rFonts w:eastAsiaTheme="minorEastAsia"/>
        </w:rPr>
      </w:pPr>
      <w:r w:rsidRPr="00C0672E">
        <w:rPr>
          <w:rFonts w:eastAsiaTheme="minorEastAsia"/>
        </w:rPr>
        <w:t xml:space="preserve">La consommation électrique </w:t>
      </w:r>
      <w:r w:rsidR="00617BB2">
        <w:rPr>
          <w:rFonts w:eastAsiaTheme="minorEastAsia"/>
        </w:rPr>
        <w:t xml:space="preserve">de chaque moteur </w:t>
      </w:r>
      <w:r w:rsidRPr="00C0672E">
        <w:rPr>
          <w:rFonts w:eastAsiaTheme="minorEastAsia"/>
        </w:rPr>
        <w:t xml:space="preserve">est de l’ordre d’un ampère en nominal, et sera probablement </w:t>
      </w:r>
      <w:r w:rsidR="00EE5726">
        <w:rPr>
          <w:rFonts w:eastAsiaTheme="minorEastAsia"/>
        </w:rPr>
        <w:t>le</w:t>
      </w:r>
      <w:r w:rsidRPr="00C0672E">
        <w:rPr>
          <w:rFonts w:eastAsiaTheme="minorEastAsia"/>
        </w:rPr>
        <w:t xml:space="preserve"> double en « pire cas ».</w:t>
      </w:r>
    </w:p>
    <w:p w:rsidR="00C7381C" w:rsidRPr="00C0672E" w:rsidRDefault="00C7381C" w:rsidP="00C0672E">
      <w:pPr>
        <w:pStyle w:val="Paragraphedeliste"/>
        <w:numPr>
          <w:ilvl w:val="0"/>
          <w:numId w:val="14"/>
        </w:numPr>
        <w:jc w:val="both"/>
        <w:rPr>
          <w:rFonts w:eastAsiaTheme="minorEastAsia"/>
        </w:rPr>
      </w:pPr>
      <w:r>
        <w:rPr>
          <w:rFonts w:eastAsiaTheme="minorEastAsia"/>
        </w:rPr>
        <w:t>En terme de</w:t>
      </w:r>
      <w:r w:rsidR="000E7CC5">
        <w:rPr>
          <w:rFonts w:eastAsiaTheme="minorEastAsia"/>
        </w:rPr>
        <w:t xml:space="preserve"> puissance mécanique fournie, elle</w:t>
      </w:r>
      <w:r>
        <w:rPr>
          <w:rFonts w:eastAsiaTheme="minorEastAsia"/>
        </w:rPr>
        <w:t xml:space="preserve"> est un peu inférieur</w:t>
      </w:r>
      <w:r w:rsidR="000E7CC5">
        <w:rPr>
          <w:rFonts w:eastAsiaTheme="minorEastAsia"/>
        </w:rPr>
        <w:t>e</w:t>
      </w:r>
      <w:r>
        <w:rPr>
          <w:rFonts w:eastAsiaTheme="minorEastAsia"/>
        </w:rPr>
        <w:t xml:space="preserve"> (7W) à la </w:t>
      </w:r>
      <w:proofErr w:type="spellStart"/>
      <w:r>
        <w:rPr>
          <w:rFonts w:eastAsiaTheme="minorEastAsia"/>
        </w:rPr>
        <w:t>spec</w:t>
      </w:r>
      <w:proofErr w:type="spellEnd"/>
      <w:r>
        <w:rPr>
          <w:rFonts w:eastAsiaTheme="minorEastAsia"/>
        </w:rPr>
        <w:t xml:space="preserve"> (11W), mais il est préférable d’avoir des moteurs</w:t>
      </w:r>
      <w:r w:rsidR="00395019">
        <w:rPr>
          <w:rFonts w:eastAsiaTheme="minorEastAsia"/>
        </w:rPr>
        <w:t xml:space="preserve"> qui consomment moins (enfin, c’est le choix fait aujourd’</w:t>
      </w:r>
      <w:r w:rsidR="005F7E62">
        <w:rPr>
          <w:rFonts w:eastAsiaTheme="minorEastAsia"/>
        </w:rPr>
        <w:t xml:space="preserve">hui) et pèsent moins, quitte à gravir un peu </w:t>
      </w:r>
      <w:r w:rsidR="00C552D6">
        <w:rPr>
          <w:rFonts w:eastAsiaTheme="minorEastAsia"/>
        </w:rPr>
        <w:t>moins vite que prévu les plans inclinés.</w:t>
      </w:r>
    </w:p>
    <w:p w:rsidR="006D2CA4" w:rsidRDefault="00CB1879" w:rsidP="0035575C">
      <w:pPr>
        <w:jc w:val="both"/>
        <w:rPr>
          <w:rFonts w:eastAsiaTheme="minorEastAsia"/>
        </w:rPr>
      </w:pPr>
      <w:r>
        <w:rPr>
          <w:rFonts w:eastAsiaTheme="minorEastAsia"/>
        </w:rPr>
        <w:t>L</w:t>
      </w:r>
      <w:r w:rsidR="001B730D">
        <w:rPr>
          <w:rFonts w:eastAsiaTheme="minorEastAsia"/>
        </w:rPr>
        <w:t>es calculs concernent</w:t>
      </w:r>
      <w:r w:rsidR="00EB1DF7">
        <w:rPr>
          <w:rFonts w:eastAsiaTheme="minorEastAsia"/>
        </w:rPr>
        <w:t xml:space="preserve"> le « pire cas » d’une ac</w:t>
      </w:r>
      <w:r w:rsidR="0089789A">
        <w:rPr>
          <w:rFonts w:eastAsiaTheme="minorEastAsia"/>
        </w:rPr>
        <w:t xml:space="preserve">célération sur un sol en pente que le robot doit </w:t>
      </w:r>
      <w:r w:rsidR="001B730D">
        <w:rPr>
          <w:rFonts w:eastAsiaTheme="minorEastAsia"/>
        </w:rPr>
        <w:t>gravir</w:t>
      </w:r>
      <w:r w:rsidR="0089789A">
        <w:rPr>
          <w:rFonts w:eastAsiaTheme="minorEastAsia"/>
        </w:rPr>
        <w:t>. Mais</w:t>
      </w:r>
      <w:r w:rsidR="0055363D">
        <w:rPr>
          <w:rFonts w:eastAsiaTheme="minorEastAsia"/>
        </w:rPr>
        <w:t>,</w:t>
      </w:r>
      <w:r w:rsidR="0089789A">
        <w:rPr>
          <w:rFonts w:eastAsiaTheme="minorEastAsia"/>
        </w:rPr>
        <w:t xml:space="preserve"> ce cas </w:t>
      </w:r>
      <w:r w:rsidR="0010290D">
        <w:rPr>
          <w:rFonts w:eastAsiaTheme="minorEastAsia"/>
        </w:rPr>
        <w:t xml:space="preserve">de figure </w:t>
      </w:r>
      <w:r w:rsidR="0089789A">
        <w:rPr>
          <w:rFonts w:eastAsiaTheme="minorEastAsia"/>
        </w:rPr>
        <w:t>est l</w:t>
      </w:r>
      <w:r w:rsidR="00EB1DF7">
        <w:rPr>
          <w:rFonts w:eastAsiaTheme="minorEastAsia"/>
        </w:rPr>
        <w:t>oin de représenter la totalité des situations que</w:t>
      </w:r>
      <w:r w:rsidR="00386F02">
        <w:rPr>
          <w:rFonts w:eastAsiaTheme="minorEastAsia"/>
        </w:rPr>
        <w:t xml:space="preserve"> le robot va rencontrer lors de </w:t>
      </w:r>
      <w:r w:rsidR="00EB1DF7">
        <w:rPr>
          <w:rFonts w:eastAsiaTheme="minorEastAsia"/>
        </w:rPr>
        <w:t>ses déplacements.</w:t>
      </w:r>
      <w:r w:rsidR="001F1F79">
        <w:rPr>
          <w:rFonts w:eastAsiaTheme="minorEastAsia"/>
        </w:rPr>
        <w:t xml:space="preserve"> </w:t>
      </w:r>
      <w:r w:rsidR="006D2CA4">
        <w:rPr>
          <w:rFonts w:eastAsiaTheme="minorEastAsia"/>
        </w:rPr>
        <w:t xml:space="preserve">Pour estimer </w:t>
      </w:r>
      <w:r w:rsidR="00373E0C">
        <w:rPr>
          <w:rFonts w:eastAsiaTheme="minorEastAsia"/>
        </w:rPr>
        <w:t>l’autonomie du r</w:t>
      </w:r>
      <w:r w:rsidR="000D0AAE">
        <w:rPr>
          <w:rFonts w:eastAsiaTheme="minorEastAsia"/>
        </w:rPr>
        <w:t xml:space="preserve">obot, il faut avoir une idée du comportement </w:t>
      </w:r>
      <w:r w:rsidR="006D2CA4">
        <w:rPr>
          <w:rFonts w:eastAsiaTheme="minorEastAsia"/>
        </w:rPr>
        <w:t xml:space="preserve">des moteurs </w:t>
      </w:r>
      <w:r w:rsidR="00264AEF">
        <w:rPr>
          <w:rFonts w:eastAsiaTheme="minorEastAsia"/>
        </w:rPr>
        <w:t xml:space="preserve">dans le </w:t>
      </w:r>
      <w:r w:rsidR="00373E0C">
        <w:rPr>
          <w:rFonts w:eastAsiaTheme="minorEastAsia"/>
        </w:rPr>
        <w:t>temps. C’est-à-dire qu’</w:t>
      </w:r>
      <w:r w:rsidR="006D2CA4">
        <w:rPr>
          <w:rFonts w:eastAsiaTheme="minorEastAsia"/>
        </w:rPr>
        <w:t xml:space="preserve">il faut </w:t>
      </w:r>
      <w:r w:rsidR="005F41BD">
        <w:rPr>
          <w:rFonts w:eastAsiaTheme="minorEastAsia"/>
        </w:rPr>
        <w:t xml:space="preserve">pouvoir </w:t>
      </w:r>
      <w:r w:rsidR="006D2CA4">
        <w:rPr>
          <w:rFonts w:eastAsiaTheme="minorEastAsia"/>
        </w:rPr>
        <w:t>combiner la consommation des phases d’</w:t>
      </w:r>
      <w:r w:rsidR="00BF2F3B">
        <w:rPr>
          <w:rFonts w:eastAsiaTheme="minorEastAsia"/>
        </w:rPr>
        <w:t xml:space="preserve">accélération et du </w:t>
      </w:r>
      <w:r w:rsidR="006D2CA4">
        <w:rPr>
          <w:rFonts w:eastAsiaTheme="minorEastAsia"/>
        </w:rPr>
        <w:t>régime de croisière</w:t>
      </w:r>
      <w:r w:rsidR="00C578F8">
        <w:rPr>
          <w:rFonts w:eastAsiaTheme="minorEastAsia"/>
        </w:rPr>
        <w:t xml:space="preserve"> : donc </w:t>
      </w:r>
      <w:r w:rsidR="00E25591">
        <w:rPr>
          <w:rFonts w:eastAsiaTheme="minorEastAsia"/>
        </w:rPr>
        <w:t>disposer d’un profil de comporte</w:t>
      </w:r>
      <w:r w:rsidR="00A26353">
        <w:rPr>
          <w:rFonts w:eastAsiaTheme="minorEastAsia"/>
        </w:rPr>
        <w:t>ment qui indique pendant quel pourcentage du temps de la mission le robot fonctionne en mode « accélération »</w:t>
      </w:r>
      <w:r w:rsidR="00D21C6E">
        <w:rPr>
          <w:rFonts w:eastAsiaTheme="minorEastAsia"/>
        </w:rPr>
        <w:t>.</w:t>
      </w:r>
      <w:r w:rsidR="007839F2">
        <w:rPr>
          <w:rFonts w:eastAsiaTheme="minorEastAsia"/>
        </w:rPr>
        <w:t xml:space="preserve"> </w:t>
      </w:r>
    </w:p>
    <w:p w:rsidR="007839F2" w:rsidRDefault="007839F2" w:rsidP="0035575C">
      <w:pPr>
        <w:jc w:val="both"/>
        <w:rPr>
          <w:rFonts w:eastAsiaTheme="minorEastAsia"/>
        </w:rPr>
      </w:pPr>
      <w:r>
        <w:rPr>
          <w:rFonts w:eastAsiaTheme="minorEastAsia"/>
        </w:rPr>
        <w:t>Soient</w:t>
      </w:r>
    </w:p>
    <w:p w:rsidR="007839F2" w:rsidRPr="007839F2" w:rsidRDefault="007839F2" w:rsidP="007839F2">
      <w:pPr>
        <w:pStyle w:val="Paragraphedeliste"/>
        <w:numPr>
          <w:ilvl w:val="0"/>
          <w:numId w:val="11"/>
        </w:numPr>
        <w:jc w:val="both"/>
        <w:rPr>
          <w:rFonts w:eastAsiaTheme="minorEastAsia"/>
        </w:rPr>
      </w:pPr>
      <w:r w:rsidRPr="007839F2">
        <w:rPr>
          <w:rFonts w:eastAsiaTheme="minorEastAsia"/>
        </w:rPr>
        <w:t>Pa la puissance dissipée en phase d’accélération</w:t>
      </w:r>
      <w:r w:rsidR="004B4F10">
        <w:rPr>
          <w:rFonts w:eastAsiaTheme="minorEastAsia"/>
        </w:rPr>
        <w:t xml:space="preserve"> = 2 A x 12 V = 24 W</w:t>
      </w:r>
    </w:p>
    <w:p w:rsidR="007839F2" w:rsidRPr="007839F2" w:rsidRDefault="007839F2" w:rsidP="007839F2">
      <w:pPr>
        <w:pStyle w:val="Paragraphedeliste"/>
        <w:numPr>
          <w:ilvl w:val="0"/>
          <w:numId w:val="11"/>
        </w:numPr>
        <w:jc w:val="both"/>
        <w:rPr>
          <w:rFonts w:eastAsiaTheme="minorEastAsia"/>
        </w:rPr>
      </w:pPr>
      <w:r w:rsidRPr="007839F2">
        <w:rPr>
          <w:rFonts w:eastAsiaTheme="minorEastAsia"/>
        </w:rPr>
        <w:t>Pc la puissance dissipée en régime de croisière</w:t>
      </w:r>
      <w:r w:rsidR="004B4F10">
        <w:rPr>
          <w:rFonts w:eastAsiaTheme="minorEastAsia"/>
        </w:rPr>
        <w:t xml:space="preserve"> = 1 A x 12 V = 12 W</w:t>
      </w:r>
    </w:p>
    <w:p w:rsidR="007839F2" w:rsidRPr="007839F2" w:rsidRDefault="007839F2" w:rsidP="007839F2">
      <w:pPr>
        <w:pStyle w:val="Paragraphedeliste"/>
        <w:numPr>
          <w:ilvl w:val="0"/>
          <w:numId w:val="11"/>
        </w:numPr>
        <w:jc w:val="both"/>
        <w:rPr>
          <w:rFonts w:eastAsiaTheme="minorEastAsia"/>
        </w:rPr>
      </w:pPr>
      <w:proofErr w:type="gramStart"/>
      <w:r>
        <w:rPr>
          <w:rFonts w:eastAsiaTheme="minorEastAsia"/>
        </w:rPr>
        <w:t>α</w:t>
      </w:r>
      <w:proofErr w:type="gramEnd"/>
      <w:r>
        <w:rPr>
          <w:rFonts w:eastAsiaTheme="minorEastAsia"/>
        </w:rPr>
        <w:t xml:space="preserve"> </w:t>
      </w:r>
      <w:r w:rsidRPr="007839F2">
        <w:rPr>
          <w:rFonts w:eastAsiaTheme="minorEastAsia"/>
        </w:rPr>
        <w:t>le pourcentage du temps pendant lequel le robot fonctionne en mode « accélération »</w:t>
      </w:r>
      <w:r w:rsidR="00173F38">
        <w:rPr>
          <w:rFonts w:eastAsiaTheme="minorEastAsia"/>
        </w:rPr>
        <w:t xml:space="preserve"> = 5</w:t>
      </w:r>
      <w:r w:rsidR="004B4F10">
        <w:rPr>
          <w:rFonts w:eastAsiaTheme="minorEastAsia"/>
        </w:rPr>
        <w:t>%</w:t>
      </w:r>
    </w:p>
    <w:p w:rsidR="00A2496B" w:rsidRDefault="00B927F9" w:rsidP="0035575C">
      <w:pPr>
        <w:jc w:val="both"/>
        <w:rPr>
          <w:rFonts w:eastAsiaTheme="minorEastAsia"/>
        </w:rPr>
      </w:pPr>
      <w:r>
        <w:rPr>
          <w:rFonts w:eastAsiaTheme="minorEastAsia"/>
        </w:rPr>
        <w:t>La puissance moyenne</w:t>
      </w:r>
      <w:r w:rsidR="000A6E3F">
        <w:rPr>
          <w:rStyle w:val="Appelnotedebasdep"/>
          <w:rFonts w:eastAsiaTheme="minorEastAsia"/>
        </w:rPr>
        <w:footnoteReference w:id="8"/>
      </w:r>
      <w:r w:rsidR="004B4F10">
        <w:rPr>
          <w:rFonts w:eastAsiaTheme="minorEastAsia"/>
        </w:rPr>
        <w:t xml:space="preserve"> </w:t>
      </w:r>
      <w:r w:rsidR="00A2496B">
        <w:rPr>
          <w:rFonts w:eastAsiaTheme="minorEastAsia"/>
        </w:rPr>
        <w:t>électrique consommée</w:t>
      </w:r>
      <w:r w:rsidR="004B4F10">
        <w:rPr>
          <w:rFonts w:eastAsiaTheme="minorEastAsia"/>
        </w:rPr>
        <w:t xml:space="preserve"> </w:t>
      </w:r>
      <w:r w:rsidR="00A2496B">
        <w:rPr>
          <w:rFonts w:eastAsiaTheme="minorEastAsia"/>
        </w:rPr>
        <w:t xml:space="preserve">par chaque moteur </w:t>
      </w:r>
      <w:r w:rsidR="004B4F10">
        <w:rPr>
          <w:rFonts w:eastAsiaTheme="minorEastAsia"/>
        </w:rPr>
        <w:t>est</w:t>
      </w:r>
      <w:r w:rsidR="00F90272">
        <w:rPr>
          <w:rFonts w:eastAsiaTheme="minorEastAsia"/>
        </w:rPr>
        <w:t> :</w:t>
      </w:r>
    </w:p>
    <w:p w:rsidR="007839F2" w:rsidRDefault="00B927F9" w:rsidP="00A2496B">
      <w:pPr>
        <w:jc w:val="center"/>
        <w:rPr>
          <w:rFonts w:eastAsiaTheme="minorEastAsia"/>
        </w:rPr>
      </w:pPr>
      <m:oMathPara>
        <m:oMath>
          <m:r>
            <w:rPr>
              <w:rFonts w:ascii="Cambria Math" w:eastAsiaTheme="minorEastAsia" w:hAnsi="Cambria Math"/>
            </w:rPr>
            <m:t>Pm=</m:t>
          </m:r>
          <m:f>
            <m:fPr>
              <m:ctrlPr>
                <w:rPr>
                  <w:rFonts w:ascii="Cambria Math" w:eastAsiaTheme="minorEastAsia" w:hAnsi="Cambria Math"/>
                  <w:i/>
                </w:rPr>
              </m:ctrlPr>
            </m:fPr>
            <m:num>
              <m:r>
                <w:rPr>
                  <w:rFonts w:ascii="Cambria Math" w:eastAsiaTheme="minorEastAsia" w:hAnsi="Cambria Math"/>
                </w:rPr>
                <m:t>∝.Pa+</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Pc</m:t>
              </m:r>
            </m:num>
            <m:den>
              <m:r>
                <w:rPr>
                  <w:rFonts w:ascii="Cambria Math" w:eastAsiaTheme="minorEastAsia" w:hAnsi="Cambria Math"/>
                </w:rPr>
                <m:t>∝+(1-∝)</m:t>
              </m:r>
            </m:den>
          </m:f>
          <m:r>
            <w:rPr>
              <w:rFonts w:ascii="Cambria Math" w:eastAsiaTheme="minorEastAsia" w:hAnsi="Cambria Math"/>
            </w:rPr>
            <m:t>=∝.Pa+</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Pc=12,6 W</m:t>
          </m:r>
        </m:oMath>
      </m:oMathPara>
    </w:p>
    <w:p w:rsidR="00E25591" w:rsidRDefault="00A2496B" w:rsidP="0035575C">
      <w:pPr>
        <w:jc w:val="both"/>
        <w:rPr>
          <w:rFonts w:eastAsiaTheme="minorEastAsia"/>
        </w:rPr>
      </w:pPr>
      <w:r>
        <w:rPr>
          <w:rFonts w:eastAsiaTheme="minorEastAsia"/>
        </w:rPr>
        <w:t xml:space="preserve">Soit Pm x N = </w:t>
      </w:r>
      <w:r w:rsidR="008E2479">
        <w:rPr>
          <w:rFonts w:eastAsiaTheme="minorEastAsia"/>
        </w:rPr>
        <w:t>50,4</w:t>
      </w:r>
      <w:r>
        <w:rPr>
          <w:rFonts w:eastAsiaTheme="minorEastAsia"/>
        </w:rPr>
        <w:t xml:space="preserve"> W pour les quatre moteurs</w:t>
      </w:r>
    </w:p>
    <w:p w:rsidR="00A2496B" w:rsidRDefault="00A2496B" w:rsidP="0035575C">
      <w:pPr>
        <w:jc w:val="both"/>
        <w:rPr>
          <w:rFonts w:eastAsiaTheme="minorEastAsia"/>
        </w:rPr>
      </w:pPr>
      <w:r>
        <w:rPr>
          <w:rFonts w:eastAsiaTheme="minorEastAsia"/>
        </w:rPr>
        <w:t>Ce qui représente</w:t>
      </w:r>
      <w:r w:rsidR="008E2479">
        <w:rPr>
          <w:rFonts w:eastAsiaTheme="minorEastAsia"/>
        </w:rPr>
        <w:t xml:space="preserve"> un courant moyen de 50,4</w:t>
      </w:r>
      <w:r>
        <w:rPr>
          <w:rFonts w:eastAsiaTheme="minorEastAsia"/>
        </w:rPr>
        <w:t xml:space="preserve"> W / 12 V</w:t>
      </w:r>
      <w:r w:rsidR="008E2479">
        <w:rPr>
          <w:rFonts w:eastAsiaTheme="minorEastAsia"/>
        </w:rPr>
        <w:t xml:space="preserve"> = 4,2</w:t>
      </w:r>
      <w:r>
        <w:rPr>
          <w:rFonts w:eastAsiaTheme="minorEastAsia"/>
        </w:rPr>
        <w:t xml:space="preserve"> A</w:t>
      </w:r>
    </w:p>
    <w:p w:rsidR="00A2496B" w:rsidRDefault="00A2496B" w:rsidP="0035575C">
      <w:pPr>
        <w:jc w:val="both"/>
        <w:rPr>
          <w:rFonts w:eastAsiaTheme="minorEastAsia"/>
        </w:rPr>
      </w:pPr>
      <w:r>
        <w:rPr>
          <w:rFonts w:eastAsiaTheme="minorEastAsia"/>
        </w:rPr>
        <w:t>Soit une autonomie d’envir</w:t>
      </w:r>
      <w:r w:rsidR="00610488">
        <w:rPr>
          <w:rFonts w:eastAsiaTheme="minorEastAsia"/>
        </w:rPr>
        <w:t>on 5,72</w:t>
      </w:r>
      <w:r w:rsidR="00617BB2">
        <w:rPr>
          <w:rFonts w:eastAsiaTheme="minorEastAsia"/>
        </w:rPr>
        <w:t xml:space="preserve"> heures avec une batterie</w:t>
      </w:r>
      <w:r w:rsidR="00610488">
        <w:rPr>
          <w:rFonts w:eastAsiaTheme="minorEastAsia"/>
        </w:rPr>
        <w:t xml:space="preserve"> de 24</w:t>
      </w:r>
      <w:r>
        <w:rPr>
          <w:rFonts w:eastAsiaTheme="minorEastAsia"/>
        </w:rPr>
        <w:t xml:space="preserve"> Ah. </w:t>
      </w:r>
    </w:p>
    <w:p w:rsidR="00A2496B" w:rsidRDefault="00A2496B" w:rsidP="0035575C">
      <w:pPr>
        <w:jc w:val="both"/>
        <w:rPr>
          <w:rFonts w:eastAsiaTheme="minorEastAsia"/>
        </w:rPr>
      </w:pPr>
      <w:r>
        <w:rPr>
          <w:rFonts w:eastAsiaTheme="minorEastAsia"/>
        </w:rPr>
        <w:t>Retenons u</w:t>
      </w:r>
      <w:r w:rsidR="00B65E35">
        <w:rPr>
          <w:rFonts w:eastAsiaTheme="minorEastAsia"/>
        </w:rPr>
        <w:t xml:space="preserve">ne autonomie de </w:t>
      </w:r>
      <w:r w:rsidR="005E2A0A">
        <w:rPr>
          <w:rFonts w:eastAsiaTheme="minorEastAsia"/>
        </w:rPr>
        <w:t>5 à</w:t>
      </w:r>
      <w:r w:rsidR="00B65E35">
        <w:rPr>
          <w:rFonts w:eastAsiaTheme="minorEastAsia"/>
        </w:rPr>
        <w:t xml:space="preserve"> 6</w:t>
      </w:r>
      <w:r w:rsidR="00F45249">
        <w:rPr>
          <w:rFonts w:eastAsiaTheme="minorEastAsia"/>
        </w:rPr>
        <w:t xml:space="preserve"> heures</w:t>
      </w:r>
      <w:r w:rsidR="00962519">
        <w:rPr>
          <w:rFonts w:eastAsiaTheme="minorEastAsia"/>
        </w:rPr>
        <w:t xml:space="preserve">. </w:t>
      </w:r>
      <w:r w:rsidR="00F90272">
        <w:rPr>
          <w:rFonts w:eastAsiaTheme="minorEastAsia"/>
        </w:rPr>
        <w:t>Les données techniques d’une batterie au plomb</w:t>
      </w:r>
      <w:r w:rsidR="00617BB2">
        <w:rPr>
          <w:rStyle w:val="Appelnotedebasdep"/>
          <w:rFonts w:eastAsiaTheme="minorEastAsia"/>
        </w:rPr>
        <w:footnoteReference w:id="9"/>
      </w:r>
      <w:r w:rsidR="00F90272">
        <w:rPr>
          <w:rFonts w:eastAsiaTheme="minorEastAsia"/>
        </w:rPr>
        <w:t xml:space="preserve"> pour usages cycliques confirment que</w:t>
      </w:r>
      <w:r w:rsidR="00B61FD0">
        <w:rPr>
          <w:rFonts w:eastAsiaTheme="minorEastAsia"/>
        </w:rPr>
        <w:t> :</w:t>
      </w:r>
    </w:p>
    <w:p w:rsidR="00F90272" w:rsidRPr="00ED6869" w:rsidRDefault="00F90272" w:rsidP="00ED6869">
      <w:pPr>
        <w:pStyle w:val="Paragraphedeliste"/>
        <w:numPr>
          <w:ilvl w:val="0"/>
          <w:numId w:val="15"/>
        </w:numPr>
        <w:jc w:val="both"/>
        <w:rPr>
          <w:rFonts w:eastAsiaTheme="minorEastAsia"/>
        </w:rPr>
      </w:pPr>
      <w:r w:rsidRPr="00ED6869">
        <w:rPr>
          <w:rFonts w:eastAsiaTheme="minorEastAsia"/>
        </w:rPr>
        <w:t>Pour un poids de 7,2 kg</w:t>
      </w:r>
      <w:r w:rsidR="00505F9F">
        <w:rPr>
          <w:rFonts w:eastAsiaTheme="minorEastAsia"/>
        </w:rPr>
        <w:t xml:space="preserve"> </w:t>
      </w:r>
      <w:r w:rsidR="00720629">
        <w:rPr>
          <w:rFonts w:eastAsiaTheme="minorEastAsia"/>
        </w:rPr>
        <w:t xml:space="preserve">et une capacité </w:t>
      </w:r>
      <w:r w:rsidR="00505F9F">
        <w:rPr>
          <w:rFonts w:eastAsiaTheme="minorEastAsia"/>
        </w:rPr>
        <w:t>de 24 Ah</w:t>
      </w:r>
    </w:p>
    <w:p w:rsidR="00F90272" w:rsidRPr="00ED6869" w:rsidRDefault="00F90272" w:rsidP="00ED6869">
      <w:pPr>
        <w:pStyle w:val="Paragraphedeliste"/>
        <w:numPr>
          <w:ilvl w:val="0"/>
          <w:numId w:val="15"/>
        </w:numPr>
        <w:jc w:val="both"/>
        <w:rPr>
          <w:rFonts w:eastAsiaTheme="minorEastAsia"/>
        </w:rPr>
      </w:pPr>
      <w:r w:rsidRPr="00ED6869">
        <w:rPr>
          <w:rFonts w:eastAsiaTheme="minorEastAsia"/>
        </w:rPr>
        <w:t xml:space="preserve">On </w:t>
      </w:r>
      <w:r w:rsidR="00505F9F">
        <w:rPr>
          <w:rFonts w:eastAsiaTheme="minorEastAsia"/>
        </w:rPr>
        <w:t>a une autonomie de l’ordre de 5 h</w:t>
      </w:r>
      <w:r w:rsidRPr="00ED6869">
        <w:rPr>
          <w:rFonts w:eastAsiaTheme="minorEastAsia"/>
        </w:rPr>
        <w:t xml:space="preserve"> avec un courant de décharge de </w:t>
      </w:r>
      <w:r w:rsidR="00505F9F">
        <w:rPr>
          <w:rFonts w:eastAsiaTheme="minorEastAsia"/>
        </w:rPr>
        <w:t>l’ordre de 4 A.</w:t>
      </w:r>
    </w:p>
    <w:p w:rsidR="00703D85" w:rsidRDefault="00703D85" w:rsidP="00703D85">
      <w:pPr>
        <w:pStyle w:val="Titre2"/>
      </w:pPr>
      <w:r>
        <w:lastRenderedPageBreak/>
        <w:t>Choix des contrôleurs des moteurs</w:t>
      </w:r>
    </w:p>
    <w:p w:rsidR="00F90272" w:rsidRDefault="008041E7" w:rsidP="0035575C">
      <w:pPr>
        <w:jc w:val="both"/>
        <w:rPr>
          <w:rFonts w:eastAsiaTheme="minorEastAsia"/>
        </w:rPr>
      </w:pPr>
      <w:r>
        <w:rPr>
          <w:rFonts w:eastAsiaTheme="minorEastAsia"/>
        </w:rPr>
        <w:t>La spé</w:t>
      </w:r>
      <w:r w:rsidR="00703D85">
        <w:rPr>
          <w:rFonts w:eastAsiaTheme="minorEastAsia"/>
        </w:rPr>
        <w:t>c</w:t>
      </w:r>
      <w:r>
        <w:rPr>
          <w:rFonts w:eastAsiaTheme="minorEastAsia"/>
        </w:rPr>
        <w:t>ification</w:t>
      </w:r>
      <w:r w:rsidR="00703D85">
        <w:rPr>
          <w:rFonts w:eastAsiaTheme="minorEastAsia"/>
        </w:rPr>
        <w:t xml:space="preserve"> est de piloter, via </w:t>
      </w:r>
      <w:r w:rsidR="00972925">
        <w:rPr>
          <w:rFonts w:eastAsiaTheme="minorEastAsia"/>
        </w:rPr>
        <w:t>des signaux</w:t>
      </w:r>
      <w:r w:rsidR="00703D85">
        <w:rPr>
          <w:rFonts w:eastAsiaTheme="minorEastAsia"/>
        </w:rPr>
        <w:t xml:space="preserve"> PWM, des moteurs 12V avec un courant </w:t>
      </w:r>
      <w:r w:rsidR="00EB75F6">
        <w:rPr>
          <w:rFonts w:eastAsiaTheme="minorEastAsia"/>
        </w:rPr>
        <w:t xml:space="preserve">moyen de </w:t>
      </w:r>
      <w:r w:rsidR="00A215AB">
        <w:rPr>
          <w:rFonts w:eastAsiaTheme="minorEastAsia"/>
        </w:rPr>
        <w:t>1 A</w:t>
      </w:r>
      <w:r w:rsidR="00875D13">
        <w:rPr>
          <w:rFonts w:eastAsiaTheme="minorEastAsia"/>
        </w:rPr>
        <w:t xml:space="preserve"> (régime de croisière)</w:t>
      </w:r>
      <w:r w:rsidR="00A215AB">
        <w:rPr>
          <w:rFonts w:eastAsiaTheme="minorEastAsia"/>
        </w:rPr>
        <w:t xml:space="preserve"> et </w:t>
      </w:r>
      <w:r w:rsidR="00703D85">
        <w:rPr>
          <w:rFonts w:eastAsiaTheme="minorEastAsia"/>
        </w:rPr>
        <w:t>maximal de 2 A</w:t>
      </w:r>
      <w:r w:rsidR="00875D13">
        <w:rPr>
          <w:rFonts w:eastAsiaTheme="minorEastAsia"/>
        </w:rPr>
        <w:t xml:space="preserve"> (pire cas)</w:t>
      </w:r>
      <w:r w:rsidR="00703D85">
        <w:rPr>
          <w:rFonts w:eastAsiaTheme="minorEastAsia"/>
        </w:rPr>
        <w:t>.</w:t>
      </w:r>
      <w:r w:rsidR="00A215AB">
        <w:rPr>
          <w:rFonts w:eastAsiaTheme="minorEastAsia"/>
        </w:rPr>
        <w:t xml:space="preserve"> Il faut aussi remarquer que les courants de démarrage sont parfois importa</w:t>
      </w:r>
      <w:r w:rsidR="00875D13">
        <w:rPr>
          <w:rFonts w:eastAsiaTheme="minorEastAsia"/>
        </w:rPr>
        <w:t>nts mais</w:t>
      </w:r>
      <w:r w:rsidR="00A215AB">
        <w:rPr>
          <w:rFonts w:eastAsiaTheme="minorEastAsia"/>
        </w:rPr>
        <w:t xml:space="preserve"> de courte durée. Ils sont de 5 A pour</w:t>
      </w:r>
      <w:r w:rsidR="007240C5">
        <w:rPr>
          <w:rFonts w:eastAsiaTheme="minorEastAsia"/>
        </w:rPr>
        <w:t xml:space="preserve"> le moteur</w:t>
      </w:r>
      <w:r w:rsidR="00A215AB">
        <w:rPr>
          <w:rFonts w:eastAsiaTheme="minorEastAsia"/>
        </w:rPr>
        <w:t xml:space="preserve"> choi</w:t>
      </w:r>
      <w:r w:rsidR="007240C5">
        <w:rPr>
          <w:rFonts w:eastAsiaTheme="minorEastAsia"/>
        </w:rPr>
        <w:t>si</w:t>
      </w:r>
      <w:r w:rsidR="00A215AB">
        <w:rPr>
          <w:rFonts w:eastAsiaTheme="minorEastAsia"/>
        </w:rPr>
        <w:t>.</w:t>
      </w:r>
    </w:p>
    <w:p w:rsidR="00A215AB" w:rsidRDefault="00A215AB" w:rsidP="0035575C">
      <w:pPr>
        <w:jc w:val="both"/>
        <w:rPr>
          <w:rFonts w:eastAsiaTheme="minorEastAsia"/>
        </w:rPr>
      </w:pPr>
      <w:r>
        <w:rPr>
          <w:rFonts w:eastAsiaTheme="minorEastAsia"/>
        </w:rPr>
        <w:t xml:space="preserve">Le contrôleur de moteurs « Contrôleur de deux moteurs DC 10A 5-30V </w:t>
      </w:r>
      <w:proofErr w:type="spellStart"/>
      <w:r>
        <w:rPr>
          <w:rFonts w:eastAsiaTheme="minorEastAsia"/>
        </w:rPr>
        <w:t>Cytron</w:t>
      </w:r>
      <w:proofErr w:type="spellEnd"/>
      <w:r>
        <w:rPr>
          <w:rFonts w:eastAsiaTheme="minorEastAsia"/>
        </w:rPr>
        <w:t xml:space="preserve"> » de </w:t>
      </w:r>
      <w:proofErr w:type="spellStart"/>
      <w:r>
        <w:rPr>
          <w:rFonts w:eastAsiaTheme="minorEastAsia"/>
        </w:rPr>
        <w:t>Robotshop</w:t>
      </w:r>
      <w:proofErr w:type="spellEnd"/>
      <w:r>
        <w:rPr>
          <w:rFonts w:eastAsiaTheme="minorEastAsia"/>
        </w:rPr>
        <w:t xml:space="preserve"> tient </w:t>
      </w:r>
      <w:r w:rsidR="00092E4B">
        <w:rPr>
          <w:rFonts w:eastAsiaTheme="minorEastAsia"/>
        </w:rPr>
        <w:t>toutes ces contraintes</w:t>
      </w:r>
      <w:r>
        <w:rPr>
          <w:rFonts w:eastAsiaTheme="minorEastAsia"/>
        </w:rPr>
        <w:t>. Il peut :</w:t>
      </w:r>
    </w:p>
    <w:p w:rsidR="00A215AB" w:rsidRPr="00A215AB" w:rsidRDefault="004E311A" w:rsidP="00A215AB">
      <w:pPr>
        <w:pStyle w:val="Paragraphedeliste"/>
        <w:numPr>
          <w:ilvl w:val="0"/>
          <w:numId w:val="16"/>
        </w:numPr>
        <w:jc w:val="both"/>
        <w:rPr>
          <w:rFonts w:eastAsiaTheme="minorEastAsia"/>
        </w:rPr>
      </w:pPr>
      <w:proofErr w:type="gramStart"/>
      <w:r>
        <w:rPr>
          <w:rFonts w:eastAsiaTheme="minorEastAsia"/>
        </w:rPr>
        <w:t>p</w:t>
      </w:r>
      <w:r w:rsidR="00A215AB" w:rsidRPr="00A215AB">
        <w:rPr>
          <w:rFonts w:eastAsiaTheme="minorEastAsia"/>
        </w:rPr>
        <w:t>iloter</w:t>
      </w:r>
      <w:proofErr w:type="gramEnd"/>
      <w:r w:rsidR="00A215AB" w:rsidRPr="00A215AB">
        <w:rPr>
          <w:rFonts w:eastAsiaTheme="minorEastAsia"/>
        </w:rPr>
        <w:t xml:space="preserve"> deux moteurs balais séparément avec des PWM</w:t>
      </w:r>
    </w:p>
    <w:p w:rsidR="00A215AB" w:rsidRPr="00C43438" w:rsidRDefault="00C43438" w:rsidP="00A5402A">
      <w:pPr>
        <w:pStyle w:val="Paragraphedeliste"/>
        <w:numPr>
          <w:ilvl w:val="0"/>
          <w:numId w:val="16"/>
        </w:numPr>
        <w:jc w:val="both"/>
        <w:rPr>
          <w:rFonts w:eastAsiaTheme="minorEastAsia"/>
        </w:rPr>
      </w:pPr>
      <w:proofErr w:type="gramStart"/>
      <w:r w:rsidRPr="00C43438">
        <w:rPr>
          <w:rFonts w:eastAsiaTheme="minorEastAsia"/>
        </w:rPr>
        <w:t>pour</w:t>
      </w:r>
      <w:proofErr w:type="gramEnd"/>
      <w:r w:rsidR="00A215AB" w:rsidRPr="00C43438">
        <w:rPr>
          <w:rFonts w:eastAsiaTheme="minorEastAsia"/>
        </w:rPr>
        <w:t xml:space="preserve"> un total de 10A en continu</w:t>
      </w:r>
      <w:r w:rsidRPr="00C43438">
        <w:rPr>
          <w:rFonts w:eastAsiaTheme="minorEastAsia"/>
        </w:rPr>
        <w:t xml:space="preserve"> </w:t>
      </w:r>
      <w:r w:rsidR="004E311A" w:rsidRPr="00C43438">
        <w:rPr>
          <w:rFonts w:eastAsiaTheme="minorEastAsia"/>
        </w:rPr>
        <w:t>e</w:t>
      </w:r>
      <w:r w:rsidR="00A215AB" w:rsidRPr="00C43438">
        <w:rPr>
          <w:rFonts w:eastAsiaTheme="minorEastAsia"/>
        </w:rPr>
        <w:t>t un total de 30 A en crête</w:t>
      </w:r>
    </w:p>
    <w:p w:rsidR="00A215AB" w:rsidRPr="00A215AB" w:rsidRDefault="00C43438" w:rsidP="00A215AB">
      <w:pPr>
        <w:pStyle w:val="Paragraphedeliste"/>
        <w:numPr>
          <w:ilvl w:val="0"/>
          <w:numId w:val="16"/>
        </w:numPr>
        <w:jc w:val="both"/>
        <w:rPr>
          <w:rFonts w:eastAsiaTheme="minorEastAsia"/>
        </w:rPr>
      </w:pPr>
      <w:proofErr w:type="gramStart"/>
      <w:r>
        <w:rPr>
          <w:rFonts w:eastAsiaTheme="minorEastAsia"/>
        </w:rPr>
        <w:t>à</w:t>
      </w:r>
      <w:proofErr w:type="gramEnd"/>
      <w:r w:rsidR="00A215AB" w:rsidRPr="00A215AB">
        <w:rPr>
          <w:rFonts w:eastAsiaTheme="minorEastAsia"/>
        </w:rPr>
        <w:t xml:space="preserve"> partir d’une</w:t>
      </w:r>
      <w:r>
        <w:rPr>
          <w:rFonts w:eastAsiaTheme="minorEastAsia"/>
        </w:rPr>
        <w:t xml:space="preserve"> source de tension de </w:t>
      </w:r>
      <w:r w:rsidR="00A215AB" w:rsidRPr="00A215AB">
        <w:rPr>
          <w:rFonts w:eastAsiaTheme="minorEastAsia"/>
        </w:rPr>
        <w:t>5 à 30 V</w:t>
      </w:r>
    </w:p>
    <w:p w:rsidR="00A215AB" w:rsidRPr="00A215AB" w:rsidRDefault="004E311A" w:rsidP="00A215AB">
      <w:pPr>
        <w:pStyle w:val="Paragraphedeliste"/>
        <w:numPr>
          <w:ilvl w:val="0"/>
          <w:numId w:val="16"/>
        </w:numPr>
        <w:jc w:val="both"/>
        <w:rPr>
          <w:rFonts w:eastAsiaTheme="minorEastAsia"/>
        </w:rPr>
      </w:pPr>
      <w:proofErr w:type="gramStart"/>
      <w:r>
        <w:rPr>
          <w:rFonts w:eastAsiaTheme="minorEastAsia"/>
        </w:rPr>
        <w:t>d</w:t>
      </w:r>
      <w:r w:rsidR="00A215AB" w:rsidRPr="00A215AB">
        <w:rPr>
          <w:rFonts w:eastAsiaTheme="minorEastAsia"/>
        </w:rPr>
        <w:t>imensions</w:t>
      </w:r>
      <w:proofErr w:type="gramEnd"/>
      <w:r w:rsidR="00A215AB" w:rsidRPr="00A215AB">
        <w:rPr>
          <w:rFonts w:eastAsiaTheme="minorEastAsia"/>
        </w:rPr>
        <w:t xml:space="preserve"> 84,5 x 62 mm</w:t>
      </w:r>
    </w:p>
    <w:p w:rsidR="00A215AB" w:rsidRDefault="004E311A" w:rsidP="00A215AB">
      <w:pPr>
        <w:pStyle w:val="Paragraphedeliste"/>
        <w:numPr>
          <w:ilvl w:val="0"/>
          <w:numId w:val="16"/>
        </w:numPr>
        <w:jc w:val="both"/>
        <w:rPr>
          <w:rFonts w:eastAsiaTheme="minorEastAsia"/>
        </w:rPr>
      </w:pPr>
      <w:proofErr w:type="gramStart"/>
      <w:r>
        <w:rPr>
          <w:rFonts w:eastAsiaTheme="minorEastAsia"/>
        </w:rPr>
        <w:t>i</w:t>
      </w:r>
      <w:r w:rsidR="00A215AB" w:rsidRPr="00A215AB">
        <w:rPr>
          <w:rFonts w:eastAsiaTheme="minorEastAsia"/>
        </w:rPr>
        <w:t>l</w:t>
      </w:r>
      <w:proofErr w:type="gramEnd"/>
      <w:r w:rsidR="00A215AB" w:rsidRPr="00A215AB">
        <w:rPr>
          <w:rFonts w:eastAsiaTheme="minorEastAsia"/>
        </w:rPr>
        <w:t xml:space="preserve"> permettra de piloter des moteurs plus puissants par la suite</w:t>
      </w:r>
    </w:p>
    <w:p w:rsidR="006C725C" w:rsidRPr="00A215AB" w:rsidRDefault="004E311A" w:rsidP="00A215AB">
      <w:pPr>
        <w:pStyle w:val="Paragraphedeliste"/>
        <w:numPr>
          <w:ilvl w:val="0"/>
          <w:numId w:val="16"/>
        </w:numPr>
        <w:jc w:val="both"/>
        <w:rPr>
          <w:rFonts w:eastAsiaTheme="minorEastAsia"/>
        </w:rPr>
      </w:pPr>
      <w:proofErr w:type="gramStart"/>
      <w:r>
        <w:rPr>
          <w:rFonts w:eastAsiaTheme="minorEastAsia"/>
        </w:rPr>
        <w:t>i</w:t>
      </w:r>
      <w:r w:rsidR="006C725C">
        <w:rPr>
          <w:rFonts w:eastAsiaTheme="minorEastAsia"/>
        </w:rPr>
        <w:t>l</w:t>
      </w:r>
      <w:proofErr w:type="gramEnd"/>
      <w:r w:rsidR="006C725C">
        <w:rPr>
          <w:rFonts w:eastAsiaTheme="minorEastAsia"/>
        </w:rPr>
        <w:t xml:space="preserve"> est le mieux placé en prix à la date de la rédaction</w:t>
      </w:r>
    </w:p>
    <w:p w:rsidR="006100AD" w:rsidRDefault="001324F2" w:rsidP="0035575C">
      <w:pPr>
        <w:jc w:val="both"/>
        <w:rPr>
          <w:rFonts w:eastAsiaTheme="minorEastAsia"/>
        </w:rPr>
      </w:pPr>
      <w:r>
        <w:rPr>
          <w:rFonts w:eastAsiaTheme="minorEastAsia"/>
        </w:rPr>
        <w:t>Il en faut deux pour piloter les quatre moteurs du robot.</w:t>
      </w:r>
      <w:r w:rsidR="007D783E">
        <w:rPr>
          <w:rFonts w:eastAsiaTheme="minorEastAsia"/>
        </w:rPr>
        <w:t xml:space="preserve"> Ce contrôleur </w:t>
      </w:r>
      <w:r w:rsidR="007E7434">
        <w:rPr>
          <w:rFonts w:eastAsiaTheme="minorEastAsia"/>
        </w:rPr>
        <w:t>remplacer</w:t>
      </w:r>
      <w:r w:rsidR="007D783E">
        <w:rPr>
          <w:rFonts w:eastAsiaTheme="minorEastAsia"/>
        </w:rPr>
        <w:t>a</w:t>
      </w:r>
      <w:r w:rsidR="007E7434">
        <w:rPr>
          <w:rFonts w:eastAsiaTheme="minorEastAsia"/>
        </w:rPr>
        <w:t xml:space="preserve"> sans grandes difficultés le L298 que nous utilisions jusqu’à présent</w:t>
      </w:r>
      <w:r w:rsidR="0047734E">
        <w:rPr>
          <w:rFonts w:eastAsiaTheme="minorEastAsia"/>
        </w:rPr>
        <w:t>,</w:t>
      </w:r>
      <w:r w:rsidR="007E7434">
        <w:rPr>
          <w:rFonts w:eastAsiaTheme="minorEastAsia"/>
        </w:rPr>
        <w:t xml:space="preserve"> mais qui ne peut pas supporter plus de 2A en continu et qui risque </w:t>
      </w:r>
      <w:r w:rsidR="00E015FC">
        <w:rPr>
          <w:rFonts w:eastAsiaTheme="minorEastAsia"/>
        </w:rPr>
        <w:t xml:space="preserve">donc </w:t>
      </w:r>
      <w:r w:rsidR="000B56B8">
        <w:rPr>
          <w:rFonts w:eastAsiaTheme="minorEastAsia"/>
        </w:rPr>
        <w:t>d’être endommagé lors d</w:t>
      </w:r>
      <w:r w:rsidR="007E7434">
        <w:rPr>
          <w:rFonts w:eastAsiaTheme="minorEastAsia"/>
        </w:rPr>
        <w:t>es démarrages (5A).</w:t>
      </w:r>
    </w:p>
    <w:p w:rsidR="00777AC4" w:rsidRDefault="00777AC4" w:rsidP="00703D85">
      <w:pPr>
        <w:pStyle w:val="Titre2"/>
      </w:pPr>
      <w:r>
        <w:t>Choix du calculateur de contrôle du robot</w:t>
      </w:r>
    </w:p>
    <w:p w:rsidR="00777AC4" w:rsidRDefault="00777AC4" w:rsidP="005A2F37">
      <w:pPr>
        <w:jc w:val="both"/>
      </w:pPr>
      <w:r>
        <w:t>Ce sera une carte Teensy</w:t>
      </w:r>
      <w:r w:rsidR="00B5736C">
        <w:rPr>
          <w:rStyle w:val="Appelnotedebasdep"/>
        </w:rPr>
        <w:footnoteReference w:id="10"/>
      </w:r>
      <w:r>
        <w:t xml:space="preserve">, que nous connaissons </w:t>
      </w:r>
      <w:r w:rsidR="0051732C">
        <w:t xml:space="preserve">très </w:t>
      </w:r>
      <w:r>
        <w:t xml:space="preserve">bien, et </w:t>
      </w:r>
      <w:r w:rsidR="0051732C">
        <w:t xml:space="preserve">qui est </w:t>
      </w:r>
      <w:r>
        <w:t>très peu onéreuse.</w:t>
      </w:r>
      <w:r w:rsidR="009B20AC">
        <w:t xml:space="preserve"> Il y </w:t>
      </w:r>
      <w:r w:rsidR="00960CB5">
        <w:t xml:space="preserve">a plusieurs modèles, </w:t>
      </w:r>
      <w:r w:rsidR="009B20AC">
        <w:t xml:space="preserve">nous </w:t>
      </w:r>
      <w:r w:rsidR="002A0E29">
        <w:t>avons expérimenté la Teensy 3.1</w:t>
      </w:r>
      <w:r w:rsidR="008D1CFF">
        <w:t>/3.2</w:t>
      </w:r>
      <w:r w:rsidR="002A0E29">
        <w:t xml:space="preserve">. </w:t>
      </w:r>
      <w:r w:rsidR="006128E1">
        <w:t xml:space="preserve">Elle contient un ARM Cortex-M4 </w:t>
      </w:r>
      <w:r w:rsidR="00656759">
        <w:t xml:space="preserve">cadencé </w:t>
      </w:r>
      <w:r w:rsidR="006128E1">
        <w:t xml:space="preserve">à 72 MHz. </w:t>
      </w:r>
      <w:r w:rsidR="00AB6B4F">
        <w:t>El</w:t>
      </w:r>
      <w:r w:rsidR="00AE167F">
        <w:t>le dispose de 256 Ko</w:t>
      </w:r>
      <w:r w:rsidR="00AB6B4F">
        <w:t xml:space="preserve"> de </w:t>
      </w:r>
      <w:r w:rsidR="00AE167F">
        <w:t xml:space="preserve">flash et de </w:t>
      </w:r>
      <w:r w:rsidR="00AB6B4F">
        <w:t xml:space="preserve">64 ko de RAM. </w:t>
      </w:r>
      <w:r w:rsidR="006128E1">
        <w:t xml:space="preserve">Elle est supportée par l’IDE </w:t>
      </w:r>
      <w:proofErr w:type="spellStart"/>
      <w:r w:rsidR="006128E1">
        <w:t>Arduino</w:t>
      </w:r>
      <w:proofErr w:type="spellEnd"/>
      <w:r w:rsidR="006128E1">
        <w:t xml:space="preserve"> sous le nom </w:t>
      </w:r>
      <w:proofErr w:type="spellStart"/>
      <w:r w:rsidR="006128E1">
        <w:t>Teensyduino</w:t>
      </w:r>
      <w:proofErr w:type="spellEnd"/>
      <w:r w:rsidR="006128E1">
        <w:t>.</w:t>
      </w:r>
      <w:r w:rsidR="008B1EF1">
        <w:t xml:space="preserve"> Ses </w:t>
      </w:r>
      <w:r w:rsidR="007908AE">
        <w:t xml:space="preserve">34 </w:t>
      </w:r>
      <w:r w:rsidR="008B1EF1">
        <w:t>entrées</w:t>
      </w:r>
      <w:r w:rsidR="007908AE">
        <w:t>-sorties</w:t>
      </w:r>
      <w:r w:rsidR="008B1EF1">
        <w:t xml:space="preserve"> sont compatibles 5V/3.3V. Elle </w:t>
      </w:r>
      <w:r w:rsidR="00E75DA5">
        <w:t>possède un régulateur</w:t>
      </w:r>
      <w:r w:rsidR="008B1EF1">
        <w:t xml:space="preserve"> 3.3 V pour alimenter la centrale inertielle et évite ainsi d’ajouter un régulateur de plus.</w:t>
      </w:r>
      <w:r w:rsidR="0028444F">
        <w:t xml:space="preserve"> Le site PRJC ne donne pas la consommation électrique de la carte mais on peut penser que c’est de l’ordre de </w:t>
      </w:r>
      <w:r w:rsidR="00470F17">
        <w:t>100 à 200</w:t>
      </w:r>
      <w:r w:rsidR="0028444F">
        <w:t xml:space="preserve"> mA au grand maximum.</w:t>
      </w:r>
      <w:r w:rsidR="00470F17">
        <w:t xml:space="preserve"> Une consommation de 200 mA pendant 4 heures représente 0,8 Ah.</w:t>
      </w:r>
    </w:p>
    <w:p w:rsidR="00DA7974" w:rsidRDefault="00DA7974" w:rsidP="005A2F37">
      <w:pPr>
        <w:pStyle w:val="Titre2"/>
        <w:jc w:val="both"/>
      </w:pPr>
      <w:r>
        <w:t>Choix de la centrale inertielle</w:t>
      </w:r>
    </w:p>
    <w:p w:rsidR="00DA7974" w:rsidRPr="00DA7974" w:rsidRDefault="00DA7974" w:rsidP="005A2F37">
      <w:pPr>
        <w:jc w:val="both"/>
      </w:pPr>
      <w:r>
        <w:t xml:space="preserve">Ce sera une simple centrale </w:t>
      </w:r>
      <w:r w:rsidR="0064739E">
        <w:t>in</w:t>
      </w:r>
      <w:r>
        <w:t xml:space="preserve">ertielle </w:t>
      </w:r>
      <w:r w:rsidR="004078F6">
        <w:t xml:space="preserve">MPU6050 </w:t>
      </w:r>
      <w:r>
        <w:t xml:space="preserve">à 6 axes (pas de magnétomètre) </w:t>
      </w:r>
      <w:r w:rsidR="00CF3191">
        <w:t>que nous connaissons bien.</w:t>
      </w:r>
      <w:r w:rsidR="00A5402A">
        <w:t xml:space="preserve"> Elle consomme de l’ordre de quelques dizaines de mA.</w:t>
      </w:r>
      <w:r w:rsidR="005964DC">
        <w:t xml:space="preserve"> Elle communique avec la Teensy vi</w:t>
      </w:r>
      <w:r w:rsidR="0047450E">
        <w:t>a un bus I2C (2 fils).</w:t>
      </w:r>
    </w:p>
    <w:p w:rsidR="009414D3" w:rsidRDefault="009414D3" w:rsidP="005A2F37">
      <w:pPr>
        <w:pStyle w:val="Titre2"/>
        <w:jc w:val="both"/>
      </w:pPr>
      <w:r>
        <w:t>Choix du calculateur ROS</w:t>
      </w:r>
    </w:p>
    <w:p w:rsidR="009414D3" w:rsidRDefault="009414D3" w:rsidP="005A2F37">
      <w:pPr>
        <w:jc w:val="both"/>
      </w:pPr>
      <w:r>
        <w:t xml:space="preserve">Le robot doit </w:t>
      </w:r>
      <w:r w:rsidR="00522E7B">
        <w:t xml:space="preserve">impérativement </w:t>
      </w:r>
      <w:r>
        <w:t>embarquer une partie de ROS sur un calculateur apte à l’exécuter dans de bonnes conditions. Il s’agit d’un calculateur sur lequel tourne Linux et dans lequel on peut installer ROS (ce qui n’est pas évident du tout pour toutes les versions de Linux).</w:t>
      </w:r>
    </w:p>
    <w:p w:rsidR="009414D3" w:rsidRDefault="009414D3" w:rsidP="005A2F37">
      <w:pPr>
        <w:jc w:val="both"/>
      </w:pPr>
      <w:r>
        <w:t xml:space="preserve">Nous avons testé avec succès une carte </w:t>
      </w:r>
      <w:proofErr w:type="spellStart"/>
      <w:r>
        <w:t>Jetson</w:t>
      </w:r>
      <w:proofErr w:type="spellEnd"/>
      <w:r>
        <w:t xml:space="preserve">-nano </w:t>
      </w:r>
      <w:r w:rsidR="00C353CE">
        <w:t xml:space="preserve">(destinée à embarquer des fonctions « IA ») </w:t>
      </w:r>
      <w:r>
        <w:t>et une carte Raspberry PI 4. Ces cartes ont les consommations suivantes (pires cas) :</w:t>
      </w:r>
    </w:p>
    <w:p w:rsidR="009414D3" w:rsidRDefault="009414D3" w:rsidP="00E84FB5">
      <w:pPr>
        <w:pStyle w:val="Paragraphedeliste"/>
        <w:numPr>
          <w:ilvl w:val="0"/>
          <w:numId w:val="18"/>
        </w:numPr>
        <w:jc w:val="both"/>
      </w:pPr>
      <w:proofErr w:type="spellStart"/>
      <w:r>
        <w:t>Jetson</w:t>
      </w:r>
      <w:proofErr w:type="spellEnd"/>
      <w:r>
        <w:t>-nano 5A, 5V, 25 W, soit l’équivalent de 2 moteurs</w:t>
      </w:r>
      <w:r w:rsidR="003B2423">
        <w:t xml:space="preserve"> de plus</w:t>
      </w:r>
    </w:p>
    <w:p w:rsidR="009414D3" w:rsidRDefault="009414D3" w:rsidP="00E84FB5">
      <w:pPr>
        <w:pStyle w:val="Paragraphedeliste"/>
        <w:numPr>
          <w:ilvl w:val="0"/>
          <w:numId w:val="18"/>
        </w:numPr>
        <w:jc w:val="both"/>
      </w:pPr>
      <w:proofErr w:type="spellStart"/>
      <w:r>
        <w:t>RaspBerry</w:t>
      </w:r>
      <w:proofErr w:type="spellEnd"/>
      <w:r>
        <w:t xml:space="preserve"> PI4, 3A, 5V, 15 W</w:t>
      </w:r>
    </w:p>
    <w:p w:rsidR="009414D3" w:rsidRPr="009414D3" w:rsidRDefault="00E84FB5" w:rsidP="004F6893">
      <w:pPr>
        <w:jc w:val="both"/>
      </w:pPr>
      <w:r>
        <w:t xml:space="preserve">La carte </w:t>
      </w:r>
      <w:proofErr w:type="spellStart"/>
      <w:r>
        <w:t>Jetson</w:t>
      </w:r>
      <w:proofErr w:type="spellEnd"/>
      <w:r>
        <w:t xml:space="preserve">-nano nécessite </w:t>
      </w:r>
      <w:r w:rsidR="00D87F64">
        <w:t xml:space="preserve">manifestement </w:t>
      </w:r>
      <w:r>
        <w:t>d’ajouter des batteries pour que la du</w:t>
      </w:r>
      <w:r w:rsidR="00AB45BD">
        <w:t xml:space="preserve">rée de fonctionnement du robot </w:t>
      </w:r>
      <w:r>
        <w:t>ne descende pas en dessous de 4h. On peut considérer qu’alors, les fonctions « IA » feront partie de la charge utile et contiendront leur source d’énergie. Mais ce n’est pas un bon choix pour le pilotage du robot avec ROS.</w:t>
      </w:r>
      <w:r w:rsidR="009C15EA">
        <w:t xml:space="preserve"> Nous retenons donc la PI4 comme calculateur ROS.</w:t>
      </w:r>
    </w:p>
    <w:p w:rsidR="00F00B13" w:rsidRDefault="00F00B13" w:rsidP="00F00B13">
      <w:pPr>
        <w:pStyle w:val="Titre2"/>
        <w:jc w:val="both"/>
      </w:pPr>
      <w:r>
        <w:lastRenderedPageBreak/>
        <w:t>Choix du Lidar</w:t>
      </w:r>
    </w:p>
    <w:p w:rsidR="00F00B13" w:rsidRDefault="00F00B13" w:rsidP="00252B41">
      <w:pPr>
        <w:jc w:val="both"/>
      </w:pPr>
      <w:r>
        <w:t>Ce n’est pas un véritable choix, car nous prenons ce que nous avons « sous la main ». Il s’agit d</w:t>
      </w:r>
      <w:r w:rsidR="00CF49CD">
        <w:t>u</w:t>
      </w:r>
      <w:r w:rsidR="0039584B">
        <w:t xml:space="preserve"> YDLIDAR X4</w:t>
      </w:r>
      <w:r w:rsidR="00CF49CD">
        <w:rPr>
          <w:rStyle w:val="Appelnotedebasdep"/>
        </w:rPr>
        <w:footnoteReference w:id="11"/>
      </w:r>
      <w:r w:rsidR="0039584B">
        <w:t xml:space="preserve"> qui sera relié par USB au calculateur ROS.</w:t>
      </w:r>
      <w:r w:rsidR="00CF49CD">
        <w:t xml:space="preserve"> C’est un lidar 360°, d’une portée de 12 cm à 11m, </w:t>
      </w:r>
      <w:r w:rsidR="00E04C46">
        <w:t xml:space="preserve">fréquence de </w:t>
      </w:r>
      <w:r w:rsidR="00CF49CD">
        <w:t>rotation de 6 à 12 Hz, max 5000 points/s, précision de mesure de l’ordre de 1%,</w:t>
      </w:r>
      <w:r w:rsidR="00E93E99">
        <w:t xml:space="preserve"> </w:t>
      </w:r>
      <w:r w:rsidR="00592586">
        <w:t xml:space="preserve">il </w:t>
      </w:r>
      <w:r w:rsidR="00E93E99">
        <w:t>fonctionne à 5V.</w:t>
      </w:r>
      <w:r w:rsidR="006D6FCC">
        <w:t xml:space="preserve"> Mais tout autre modèle, compatible ROS et ne consommant pas plus d’</w:t>
      </w:r>
      <w:r w:rsidR="004D1847">
        <w:t>énergie pourra le remplacer si besoin.</w:t>
      </w:r>
    </w:p>
    <w:p w:rsidR="00470F17" w:rsidRDefault="00470F17" w:rsidP="00470F17">
      <w:pPr>
        <w:pStyle w:val="Titre2"/>
      </w:pPr>
      <w:r>
        <w:t>Bilan des consommateurs d’énergie sur une durée de 4h et pour une batterie de 24 Ah</w:t>
      </w:r>
    </w:p>
    <w:p w:rsidR="00470F17" w:rsidRDefault="00470F17" w:rsidP="00470F17">
      <w:r>
        <w:t>4 x Moteur</w:t>
      </w:r>
      <w:r>
        <w:tab/>
      </w:r>
      <w:r>
        <w:tab/>
        <w:t>4 x 1,05 A = 4,2 A</w:t>
      </w:r>
      <w:r>
        <w:tab/>
        <w:t>4,2 A x 4 h = 16,8 Ah</w:t>
      </w:r>
      <w:r>
        <w:tab/>
      </w:r>
      <w:r>
        <w:tab/>
        <w:t>70%</w:t>
      </w:r>
    </w:p>
    <w:p w:rsidR="00951992" w:rsidRDefault="00951992" w:rsidP="00951992">
      <w:proofErr w:type="spellStart"/>
      <w:r>
        <w:t>Jetson</w:t>
      </w:r>
      <w:proofErr w:type="spellEnd"/>
      <w:r>
        <w:t>-nano</w:t>
      </w:r>
      <w:r>
        <w:tab/>
      </w:r>
      <w:r>
        <w:tab/>
        <w:t>5V, 5A</w:t>
      </w:r>
      <w:r>
        <w:tab/>
      </w:r>
      <w:r>
        <w:tab/>
      </w:r>
      <w:r>
        <w:tab/>
        <w:t>25 W, 50% des moteurs 8 Ah</w:t>
      </w:r>
      <w:r>
        <w:tab/>
        <w:t>35%</w:t>
      </w:r>
      <w:r>
        <w:tab/>
        <w:t>(c’est trop)</w:t>
      </w:r>
    </w:p>
    <w:p w:rsidR="00951992" w:rsidRDefault="00951992" w:rsidP="00951992">
      <w:r>
        <w:t>Raspberry PI 4</w:t>
      </w:r>
      <w:r>
        <w:tab/>
      </w:r>
      <w:r>
        <w:tab/>
        <w:t>5V, 3A</w:t>
      </w:r>
      <w:r>
        <w:tab/>
      </w:r>
      <w:r>
        <w:tab/>
      </w:r>
      <w:r>
        <w:tab/>
        <w:t>15W, 30% des moteurs, 5 Ah</w:t>
      </w:r>
      <w:r>
        <w:tab/>
        <w:t>21%</w:t>
      </w:r>
      <w:r>
        <w:tab/>
        <w:t>(ça passe)</w:t>
      </w:r>
    </w:p>
    <w:p w:rsidR="00951992" w:rsidRDefault="00951992" w:rsidP="00951992">
      <w:r>
        <w:t>YDLIDAR</w:t>
      </w:r>
      <w:r>
        <w:tab/>
      </w:r>
      <w:r>
        <w:tab/>
        <w:t>350 mA</w:t>
      </w:r>
      <w:r>
        <w:tab/>
      </w:r>
      <w:r>
        <w:tab/>
      </w:r>
      <w:r>
        <w:tab/>
        <w:t>350 mA x 4h = 1,4 Ah</w:t>
      </w:r>
      <w:r>
        <w:tab/>
      </w:r>
      <w:r>
        <w:tab/>
        <w:t>5,8%</w:t>
      </w:r>
    </w:p>
    <w:p w:rsidR="00470F17" w:rsidRDefault="008527AA" w:rsidP="00470F17">
      <w:r>
        <w:t xml:space="preserve">2 x </w:t>
      </w:r>
      <w:r w:rsidR="00116C3D">
        <w:t>drivers</w:t>
      </w:r>
      <w:r>
        <w:t xml:space="preserve"> moteurs</w:t>
      </w:r>
      <w:r>
        <w:tab/>
      </w:r>
      <w:r w:rsidR="00D95F5B">
        <w:t>?</w:t>
      </w:r>
      <w:r>
        <w:tab/>
      </w:r>
      <w:r>
        <w:tab/>
      </w:r>
      <w:r>
        <w:tab/>
        <w:t>?</w:t>
      </w:r>
      <w:r>
        <w:tab/>
      </w:r>
      <w:r>
        <w:tab/>
      </w:r>
      <w:r>
        <w:tab/>
      </w:r>
      <w:r>
        <w:tab/>
        <w:t>?</w:t>
      </w:r>
    </w:p>
    <w:p w:rsidR="00B12708" w:rsidRDefault="00B12708" w:rsidP="00470F17">
      <w:r>
        <w:t>1 x Teensy 3.1</w:t>
      </w:r>
      <w:r>
        <w:tab/>
      </w:r>
      <w:r>
        <w:tab/>
        <w:t>200 mA</w:t>
      </w:r>
      <w:r>
        <w:tab/>
      </w:r>
      <w:r>
        <w:tab/>
      </w:r>
      <w:r>
        <w:tab/>
        <w:t>200 mA x 4 h = 0,8 Ah</w:t>
      </w:r>
      <w:r>
        <w:tab/>
      </w:r>
      <w:r>
        <w:tab/>
        <w:t>3,3%</w:t>
      </w:r>
    </w:p>
    <w:p w:rsidR="00A5402A" w:rsidRDefault="00A5402A" w:rsidP="00470F17">
      <w:r>
        <w:t>IMU 6050</w:t>
      </w:r>
      <w:r>
        <w:tab/>
      </w:r>
      <w:r>
        <w:tab/>
        <w:t>20 mA</w:t>
      </w:r>
      <w:r>
        <w:tab/>
      </w:r>
      <w:r>
        <w:tab/>
      </w:r>
      <w:r>
        <w:tab/>
        <w:t>20 mA x 4 h = 0,08 Ah</w:t>
      </w:r>
      <w:r w:rsidR="00744CD8">
        <w:tab/>
      </w:r>
      <w:r w:rsidR="00744CD8">
        <w:tab/>
        <w:t>0,33 %</w:t>
      </w:r>
    </w:p>
    <w:p w:rsidR="008527AA" w:rsidRDefault="008527AA" w:rsidP="00470F17">
      <w:r>
        <w:t>Régulateurs</w:t>
      </w:r>
      <w:r>
        <w:tab/>
      </w:r>
      <w:r>
        <w:tab/>
        <w:t>?</w:t>
      </w:r>
      <w:r>
        <w:tab/>
      </w:r>
      <w:r>
        <w:tab/>
      </w:r>
      <w:r>
        <w:tab/>
        <w:t>?</w:t>
      </w:r>
      <w:r>
        <w:tab/>
      </w:r>
      <w:r>
        <w:tab/>
      </w:r>
      <w:r>
        <w:tab/>
      </w:r>
      <w:r>
        <w:tab/>
        <w:t>?</w:t>
      </w:r>
    </w:p>
    <w:p w:rsidR="00CF49CD" w:rsidRDefault="00CF49CD" w:rsidP="00470F17">
      <w:r>
        <w:t>Total</w:t>
      </w:r>
      <w:r>
        <w:tab/>
      </w:r>
      <w:r>
        <w:tab/>
      </w:r>
      <w:r>
        <w:tab/>
      </w:r>
      <w:r>
        <w:tab/>
      </w:r>
      <w:r>
        <w:tab/>
      </w:r>
      <w:r>
        <w:tab/>
      </w:r>
      <w:r>
        <w:tab/>
      </w:r>
      <w:r>
        <w:tab/>
      </w:r>
      <w:r>
        <w:tab/>
      </w:r>
      <w:r>
        <w:tab/>
        <w:t>100,43</w:t>
      </w:r>
    </w:p>
    <w:p w:rsidR="0028444F" w:rsidRPr="00777AC4" w:rsidRDefault="00CF49CD" w:rsidP="0051732C">
      <w:pPr>
        <w:jc w:val="both"/>
      </w:pPr>
      <w:r>
        <w:t xml:space="preserve">Tous les éléments n’ont pas été listés, il manque </w:t>
      </w:r>
      <w:r w:rsidR="00ED4695">
        <w:t xml:space="preserve">en effet </w:t>
      </w:r>
      <w:r>
        <w:t>la consommation des</w:t>
      </w:r>
      <w:r w:rsidR="00F9397F">
        <w:t xml:space="preserve"> drivers des moteurs et des</w:t>
      </w:r>
      <w:r>
        <w:t xml:space="preserve"> régulateurs 5V et 12V. </w:t>
      </w:r>
      <w:r w:rsidR="00C81BFA">
        <w:t>Néanmoins</w:t>
      </w:r>
      <w:r w:rsidR="00C55F02">
        <w:t>,</w:t>
      </w:r>
      <w:r>
        <w:t xml:space="preserve"> </w:t>
      </w:r>
      <w:r w:rsidR="0008521A">
        <w:t>cette sélection de composants</w:t>
      </w:r>
      <w:r>
        <w:t xml:space="preserve"> tient à peu près la </w:t>
      </w:r>
      <w:r w:rsidR="00AF52A8">
        <w:t>contrainte</w:t>
      </w:r>
      <w:r>
        <w:t xml:space="preserve"> d’autonomie. </w:t>
      </w:r>
      <w:r w:rsidR="00456E27">
        <w:t xml:space="preserve">Ces éléments </w:t>
      </w:r>
      <w:r w:rsidR="00AF52A8">
        <w:t xml:space="preserve">favorisent </w:t>
      </w:r>
      <w:r w:rsidR="00456E27">
        <w:t xml:space="preserve">un peu l’autonomie </w:t>
      </w:r>
      <w:r w:rsidR="00AF52A8">
        <w:t>au détriment des performances « pire cas ».</w:t>
      </w:r>
      <w:r w:rsidR="00864C8C">
        <w:t xml:space="preserve"> Enfin, on remarquera que la puissance est répartie en ¾ pour la motricité et ¼ pour le calcul et la communication.</w:t>
      </w:r>
    </w:p>
    <w:p w:rsidR="00703D85" w:rsidRDefault="00EB4C98" w:rsidP="00703D85">
      <w:pPr>
        <w:pStyle w:val="Titre2"/>
      </w:pPr>
      <w:r>
        <w:t xml:space="preserve">Choix </w:t>
      </w:r>
      <w:r w:rsidR="00703D85">
        <w:t>des régulateurs</w:t>
      </w:r>
      <w:r w:rsidR="00660B48">
        <w:t>/stabilisateurs</w:t>
      </w:r>
      <w:r w:rsidR="00703D85">
        <w:t xml:space="preserve"> de tensions</w:t>
      </w:r>
      <w:r w:rsidR="00BD67E6">
        <w:t xml:space="preserve"> et des batteries</w:t>
      </w:r>
    </w:p>
    <w:p w:rsidR="00886B43" w:rsidRDefault="00777AC4" w:rsidP="00753B1B">
      <w:pPr>
        <w:jc w:val="both"/>
      </w:pPr>
      <w:r>
        <w:t>Ce sont les</w:t>
      </w:r>
      <w:r w:rsidR="00837CF4">
        <w:t xml:space="preserve"> derniers éléments à choisir car</w:t>
      </w:r>
      <w:r w:rsidR="0071728C">
        <w:t xml:space="preserve"> ils dépendent de tou</w:t>
      </w:r>
      <w:r>
        <w:t xml:space="preserve">s </w:t>
      </w:r>
      <w:r w:rsidR="00684812">
        <w:t xml:space="preserve">les calculateurs, </w:t>
      </w:r>
      <w:r w:rsidR="00292C3E">
        <w:t xml:space="preserve">contrôleurs, </w:t>
      </w:r>
      <w:r w:rsidR="00684812">
        <w:t>drivers</w:t>
      </w:r>
      <w:r>
        <w:t xml:space="preserve"> et moteurs qu’il faut alimenter.</w:t>
      </w:r>
      <w:r w:rsidR="00753B1B">
        <w:t xml:space="preserve"> </w:t>
      </w:r>
      <w:r w:rsidR="007C1589">
        <w:t>On a donc besoin</w:t>
      </w:r>
      <w:r w:rsidR="00886B43">
        <w:t> :</w:t>
      </w:r>
    </w:p>
    <w:p w:rsidR="00886B43" w:rsidRDefault="007C1589" w:rsidP="00753B1B">
      <w:pPr>
        <w:pStyle w:val="Paragraphedeliste"/>
        <w:numPr>
          <w:ilvl w:val="0"/>
          <w:numId w:val="19"/>
        </w:numPr>
        <w:jc w:val="both"/>
      </w:pPr>
      <w:r>
        <w:t>D’un r</w:t>
      </w:r>
      <w:r w:rsidR="00886B43">
        <w:t xml:space="preserve">égulateur </w:t>
      </w:r>
      <w:r w:rsidR="00B10303">
        <w:t>5V (PI4 + lidar + T</w:t>
      </w:r>
      <w:r w:rsidR="00886B43">
        <w:t>eensy</w:t>
      </w:r>
      <w:r w:rsidR="00231A43">
        <w:t xml:space="preserve"> + IMU</w:t>
      </w:r>
      <w:r w:rsidR="00886B43">
        <w:t>) = (3 + 0,350 + 0,200</w:t>
      </w:r>
      <w:r w:rsidR="00231A43">
        <w:t xml:space="preserve"> + 0,02) = 3,57</w:t>
      </w:r>
      <w:r w:rsidR="00886B43">
        <w:t xml:space="preserve"> A</w:t>
      </w:r>
      <w:r w:rsidR="008A40C8">
        <w:t>, disons 4</w:t>
      </w:r>
      <w:r w:rsidR="00AF39F6">
        <w:t xml:space="preserve"> A</w:t>
      </w:r>
      <w:r w:rsidR="007C6EE4">
        <w:t xml:space="preserve"> sous 5V, donc 20W</w:t>
      </w:r>
    </w:p>
    <w:p w:rsidR="00886B43" w:rsidRDefault="007C1589" w:rsidP="00753B1B">
      <w:pPr>
        <w:pStyle w:val="Paragraphedeliste"/>
        <w:numPr>
          <w:ilvl w:val="0"/>
          <w:numId w:val="19"/>
        </w:numPr>
        <w:jc w:val="both"/>
      </w:pPr>
      <w:r>
        <w:t>D’un r</w:t>
      </w:r>
      <w:r w:rsidR="00E92C4D">
        <w:t>égulateur</w:t>
      </w:r>
      <w:r w:rsidR="00C55930">
        <w:t xml:space="preserve"> de tension</w:t>
      </w:r>
      <w:r w:rsidR="00866BB1">
        <w:t xml:space="preserve"> 12</w:t>
      </w:r>
      <w:r w:rsidR="00B83A64">
        <w:t>V,</w:t>
      </w:r>
      <w:r w:rsidR="00886B43">
        <w:t xml:space="preserve"> </w:t>
      </w:r>
      <w:r w:rsidR="00B83A64">
        <w:t xml:space="preserve">5A en moyenne, </w:t>
      </w:r>
      <w:r w:rsidR="00812D82">
        <w:t>20</w:t>
      </w:r>
      <w:r w:rsidR="00886B43">
        <w:t>A max</w:t>
      </w:r>
      <w:r w:rsidR="00B83A64">
        <w:t>, donc 240W</w:t>
      </w:r>
    </w:p>
    <w:p w:rsidR="007E00AF" w:rsidRDefault="007E00AF" w:rsidP="007E00AF">
      <w:pPr>
        <w:jc w:val="both"/>
      </w:pPr>
      <w:r>
        <w:t>La tension 12V est exclusivement destinée à l’alimentation des moteurs</w:t>
      </w:r>
      <w:r w:rsidR="00BD6D1E">
        <w:t>. Ils sont plus tolérants aux variations de tension que les dispositifs numériques</w:t>
      </w:r>
      <w:r w:rsidR="00A623CA">
        <w:t xml:space="preserve"> (tous </w:t>
      </w:r>
      <w:r w:rsidR="00255CD7">
        <w:t xml:space="preserve">alimentés </w:t>
      </w:r>
      <w:r w:rsidR="00A623CA">
        <w:t>sous 5V ou 3V)</w:t>
      </w:r>
      <w:r w:rsidR="00BD6D1E">
        <w:t>. I</w:t>
      </w:r>
      <w:r w:rsidR="008466E2">
        <w:t xml:space="preserve">l y a trois façons de </w:t>
      </w:r>
      <w:r>
        <w:t>produire</w:t>
      </w:r>
      <w:r w:rsidR="002479F1">
        <w:t> </w:t>
      </w:r>
      <w:r w:rsidR="008466E2">
        <w:t xml:space="preserve">cette tension </w:t>
      </w:r>
      <w:r w:rsidR="002479F1">
        <w:t>:</w:t>
      </w:r>
    </w:p>
    <w:p w:rsidR="007E00AF" w:rsidRDefault="007E00AF" w:rsidP="006322E3">
      <w:pPr>
        <w:pStyle w:val="Paragraphedeliste"/>
        <w:numPr>
          <w:ilvl w:val="0"/>
          <w:numId w:val="20"/>
        </w:numPr>
        <w:jc w:val="both"/>
      </w:pPr>
      <w:r>
        <w:t xml:space="preserve">Directement </w:t>
      </w:r>
      <w:r w:rsidR="003678FC">
        <w:t>à partir de</w:t>
      </w:r>
      <w:r>
        <w:t xml:space="preserve"> batteries</w:t>
      </w:r>
      <w:r w:rsidR="003911D9">
        <w:t xml:space="preserve"> 12V</w:t>
      </w:r>
      <w:r>
        <w:t xml:space="preserve">, lorsqu’elles sont correctement chargées, c’est à dire entre </w:t>
      </w:r>
      <w:r w:rsidR="003911D9">
        <w:t>11,5 et 12,5 V</w:t>
      </w:r>
      <w:r w:rsidR="007C10CC">
        <w:t>.</w:t>
      </w:r>
    </w:p>
    <w:p w:rsidR="003911D9" w:rsidRDefault="003678FC" w:rsidP="006322E3">
      <w:pPr>
        <w:pStyle w:val="Paragraphedeliste"/>
        <w:numPr>
          <w:ilvl w:val="0"/>
          <w:numId w:val="20"/>
        </w:numPr>
        <w:jc w:val="both"/>
      </w:pPr>
      <w:r>
        <w:t xml:space="preserve">12V : </w:t>
      </w:r>
      <w:r w:rsidR="003911D9">
        <w:t xml:space="preserve">A partir d’une </w:t>
      </w:r>
      <w:r w:rsidR="00BA0558">
        <w:t xml:space="preserve">seule </w:t>
      </w:r>
      <w:r w:rsidR="003911D9">
        <w:t xml:space="preserve">batterie </w:t>
      </w:r>
      <w:r w:rsidR="006322E3">
        <w:t xml:space="preserve">24Ah </w:t>
      </w:r>
      <w:r w:rsidR="003911D9">
        <w:t>12V munie d’un stabilisateur de tension</w:t>
      </w:r>
      <w:r w:rsidR="003911D9">
        <w:rPr>
          <w:rStyle w:val="Appelnotedebasdep"/>
        </w:rPr>
        <w:footnoteReference w:id="12"/>
      </w:r>
      <w:r w:rsidR="008B3FE5">
        <w:t xml:space="preserve"> 12V. L</w:t>
      </w:r>
      <w:r w:rsidR="003911D9">
        <w:t xml:space="preserve">a </w:t>
      </w:r>
      <w:proofErr w:type="spellStart"/>
      <w:r w:rsidR="003911D9">
        <w:t>spec</w:t>
      </w:r>
      <w:proofErr w:type="spellEnd"/>
      <w:r w:rsidR="003911D9">
        <w:t xml:space="preserve"> d</w:t>
      </w:r>
      <w:r w:rsidR="008B3FE5">
        <w:t>u</w:t>
      </w:r>
      <w:r w:rsidR="003911D9">
        <w:t xml:space="preserve"> stabilisateur </w:t>
      </w:r>
      <w:r w:rsidR="00C70AF0">
        <w:t>prévoit que la tension délivrée</w:t>
      </w:r>
      <w:r w:rsidR="003911D9">
        <w:t xml:space="preserve"> soit de 12V +-10%</w:t>
      </w:r>
      <w:r w:rsidR="008B3FE5">
        <w:t>, ce qui revient au même que de brancher les batteries en direct</w:t>
      </w:r>
      <w:r w:rsidR="007C10CC">
        <w:t>.</w:t>
      </w:r>
    </w:p>
    <w:p w:rsidR="003911D9" w:rsidRPr="00777AC4" w:rsidRDefault="003678FC" w:rsidP="006322E3">
      <w:pPr>
        <w:pStyle w:val="Paragraphedeliste"/>
        <w:numPr>
          <w:ilvl w:val="0"/>
          <w:numId w:val="20"/>
        </w:numPr>
        <w:jc w:val="both"/>
      </w:pPr>
      <w:r>
        <w:lastRenderedPageBreak/>
        <w:t xml:space="preserve">24V : </w:t>
      </w:r>
      <w:r w:rsidR="003911D9">
        <w:t xml:space="preserve">A partir de deux batteries </w:t>
      </w:r>
      <w:r w:rsidR="00B51EC7">
        <w:t xml:space="preserve">en série </w:t>
      </w:r>
      <w:r w:rsidR="003911D9">
        <w:t xml:space="preserve">de </w:t>
      </w:r>
      <w:r w:rsidR="00B51EC7">
        <w:t>12</w:t>
      </w:r>
      <w:r w:rsidR="006322E3">
        <w:t xml:space="preserve">Ah 12V en série (24V), </w:t>
      </w:r>
      <w:r w:rsidR="003911D9">
        <w:t>avec le même stabilisateur de tension</w:t>
      </w:r>
      <w:r w:rsidR="00BD35B3">
        <w:t>.</w:t>
      </w:r>
    </w:p>
    <w:p w:rsidR="00CC77D1" w:rsidRDefault="003B3DD3" w:rsidP="0035575C">
      <w:pPr>
        <w:jc w:val="both"/>
        <w:rPr>
          <w:rFonts w:eastAsiaTheme="minorEastAsia"/>
        </w:rPr>
      </w:pPr>
      <w:r>
        <w:rPr>
          <w:rFonts w:eastAsiaTheme="minorEastAsia"/>
        </w:rPr>
        <w:t>L’associa</w:t>
      </w:r>
      <w:r w:rsidR="00BD262D">
        <w:rPr>
          <w:rFonts w:eastAsiaTheme="minorEastAsia"/>
        </w:rPr>
        <w:t xml:space="preserve">tion de batteries en parallèle est </w:t>
      </w:r>
      <w:r>
        <w:rPr>
          <w:rFonts w:eastAsiaTheme="minorEastAsia"/>
        </w:rPr>
        <w:t xml:space="preserve">à </w:t>
      </w:r>
      <w:r w:rsidR="00BD262D">
        <w:rPr>
          <w:rFonts w:eastAsiaTheme="minorEastAsia"/>
        </w:rPr>
        <w:t>dé</w:t>
      </w:r>
      <w:r>
        <w:rPr>
          <w:rFonts w:eastAsiaTheme="minorEastAsia"/>
        </w:rPr>
        <w:t>conseiller car elle introduit des déséquilibres en courant lors des cha</w:t>
      </w:r>
      <w:r w:rsidR="00DE45B3">
        <w:rPr>
          <w:rFonts w:eastAsiaTheme="minorEastAsia"/>
        </w:rPr>
        <w:t xml:space="preserve">rges et des décharges et nuit </w:t>
      </w:r>
      <w:r>
        <w:rPr>
          <w:rFonts w:eastAsiaTheme="minorEastAsia"/>
        </w:rPr>
        <w:t xml:space="preserve">au parc entier. </w:t>
      </w:r>
      <w:r w:rsidR="007C10CC">
        <w:rPr>
          <w:rFonts w:eastAsiaTheme="minorEastAsia"/>
        </w:rPr>
        <w:t xml:space="preserve">Nous ferons des essais pour </w:t>
      </w:r>
      <w:r w:rsidR="000A59CC">
        <w:rPr>
          <w:rFonts w:eastAsiaTheme="minorEastAsia"/>
        </w:rPr>
        <w:t>décider quelle est la meilleure option</w:t>
      </w:r>
      <w:r w:rsidR="007C10CC">
        <w:rPr>
          <w:rFonts w:eastAsiaTheme="minorEastAsia"/>
        </w:rPr>
        <w:t xml:space="preserve">. </w:t>
      </w:r>
    </w:p>
    <w:p w:rsidR="00CC77D1" w:rsidRDefault="007C10CC" w:rsidP="0035575C">
      <w:pPr>
        <w:jc w:val="both"/>
        <w:rPr>
          <w:rFonts w:eastAsiaTheme="minorEastAsia"/>
        </w:rPr>
      </w:pPr>
      <w:r>
        <w:rPr>
          <w:rFonts w:eastAsiaTheme="minorEastAsia"/>
        </w:rPr>
        <w:t>Les principaux inconvénients du stabilisateur de tension sont</w:t>
      </w:r>
      <w:r w:rsidR="00CC77D1">
        <w:rPr>
          <w:rFonts w:eastAsiaTheme="minorEastAsia"/>
        </w:rPr>
        <w:t> :</w:t>
      </w:r>
    </w:p>
    <w:p w:rsidR="00CC77D1" w:rsidRPr="00CC77D1" w:rsidRDefault="007C10CC" w:rsidP="00CC77D1">
      <w:pPr>
        <w:pStyle w:val="Paragraphedeliste"/>
        <w:numPr>
          <w:ilvl w:val="0"/>
          <w:numId w:val="21"/>
        </w:numPr>
        <w:jc w:val="both"/>
        <w:rPr>
          <w:rFonts w:eastAsiaTheme="minorEastAsia"/>
        </w:rPr>
      </w:pPr>
      <w:proofErr w:type="gramStart"/>
      <w:r w:rsidRPr="00CC77D1">
        <w:rPr>
          <w:rFonts w:eastAsiaTheme="minorEastAsia"/>
        </w:rPr>
        <w:t>son</w:t>
      </w:r>
      <w:proofErr w:type="gramEnd"/>
      <w:r w:rsidRPr="00CC77D1">
        <w:rPr>
          <w:rFonts w:eastAsiaTheme="minorEastAsia"/>
        </w:rPr>
        <w:t xml:space="preserve"> poids (520g) </w:t>
      </w:r>
    </w:p>
    <w:p w:rsidR="00A409FC" w:rsidRPr="005218B5" w:rsidRDefault="007C10CC" w:rsidP="0035575C">
      <w:pPr>
        <w:pStyle w:val="Paragraphedeliste"/>
        <w:numPr>
          <w:ilvl w:val="0"/>
          <w:numId w:val="21"/>
        </w:numPr>
        <w:jc w:val="both"/>
        <w:rPr>
          <w:rFonts w:eastAsiaTheme="minorEastAsia"/>
        </w:rPr>
      </w:pPr>
      <w:proofErr w:type="gramStart"/>
      <w:r w:rsidRPr="00CC77D1">
        <w:rPr>
          <w:rFonts w:eastAsiaTheme="minorEastAsia"/>
        </w:rPr>
        <w:t>et</w:t>
      </w:r>
      <w:proofErr w:type="gramEnd"/>
      <w:r w:rsidRPr="00CC77D1">
        <w:rPr>
          <w:rFonts w:eastAsiaTheme="minorEastAsia"/>
        </w:rPr>
        <w:t xml:space="preserve"> son volume (157x90x47 mm).</w:t>
      </w:r>
    </w:p>
    <w:p w:rsidR="00E87997" w:rsidRPr="00C37D8F" w:rsidRDefault="00D95C7F" w:rsidP="00C37D8F">
      <w:pPr>
        <w:spacing w:line="240" w:lineRule="auto"/>
        <w:rPr>
          <w:rFonts w:ascii="Times New Roman" w:eastAsia="Times New Roman" w:hAnsi="Times New Roman" w:cs="Times New Roman"/>
          <w:sz w:val="24"/>
          <w:szCs w:val="24"/>
          <w:lang w:eastAsia="fr-FR"/>
        </w:rPr>
      </w:pPr>
      <w:r>
        <w:t xml:space="preserve">En ce qui concerne le régulateur 5V (20W) un seul modèle correspond à ces contraintes chez RS, il s’agit du </w:t>
      </w:r>
      <w:r w:rsidRPr="00D95C7F">
        <w:rPr>
          <w:rFonts w:ascii="Times New Roman" w:eastAsia="Times New Roman" w:hAnsi="Times New Roman" w:cs="Times New Roman"/>
          <w:sz w:val="24"/>
          <w:szCs w:val="24"/>
          <w:lang w:eastAsia="fr-FR"/>
        </w:rPr>
        <w:t>PSR54-9G</w:t>
      </w:r>
      <w:r>
        <w:rPr>
          <w:rStyle w:val="Appelnotedebasdep"/>
          <w:rFonts w:ascii="Times New Roman" w:eastAsia="Times New Roman" w:hAnsi="Times New Roman" w:cs="Times New Roman"/>
          <w:sz w:val="24"/>
          <w:szCs w:val="24"/>
          <w:lang w:eastAsia="fr-FR"/>
        </w:rPr>
        <w:footnoteReference w:id="13"/>
      </w:r>
      <w:r>
        <w:rPr>
          <w:rFonts w:ascii="Times New Roman" w:eastAsia="Times New Roman" w:hAnsi="Times New Roman" w:cs="Times New Roman"/>
          <w:sz w:val="24"/>
          <w:szCs w:val="24"/>
          <w:lang w:eastAsia="fr-FR"/>
        </w:rPr>
        <w:t>.</w:t>
      </w:r>
    </w:p>
    <w:p w:rsidR="00EE414B" w:rsidRDefault="00EE414B" w:rsidP="00EE414B">
      <w:pPr>
        <w:pStyle w:val="Titre2"/>
      </w:pPr>
      <w:r>
        <w:t>Choix de la méthode de rechargement des batteries</w:t>
      </w:r>
    </w:p>
    <w:p w:rsidR="008747B0" w:rsidRDefault="008747B0" w:rsidP="008747B0">
      <w:pPr>
        <w:jc w:val="both"/>
      </w:pPr>
      <w:r>
        <w:t xml:space="preserve">Il sera nécessaire de recharger régulièrement les batteries. Pour cela le robot rejoindra automatiquement (ou manuellement) un emplacement conçu pour cette fonction </w:t>
      </w:r>
      <w:r w:rsidR="00B32463">
        <w:t xml:space="preserve">et </w:t>
      </w:r>
      <w:r w:rsidR="00C74591">
        <w:t>où se trouveront</w:t>
      </w:r>
      <w:r>
        <w:t xml:space="preserve"> un chargeur de batteries ainsi les contacts électriques (des pinces ou des plots) au</w:t>
      </w:r>
      <w:r w:rsidR="0032283D">
        <w:t>x</w:t>
      </w:r>
      <w:r>
        <w:t>quel</w:t>
      </w:r>
      <w:r w:rsidR="0032283D">
        <w:t>s</w:t>
      </w:r>
      <w:r>
        <w:t xml:space="preserve"> le robot sera relié le temps de la charge. En ce qui concerne </w:t>
      </w:r>
      <w:r w:rsidR="00170879">
        <w:t xml:space="preserve">(par exemple) </w:t>
      </w:r>
      <w:r>
        <w:t>la batterie 12V 24Ah retenue, le temps de charge dépend bien sûr de sa décharge mais, dans le pire cas, 12 heures (</w:t>
      </w:r>
      <w:r w:rsidR="00B32463">
        <w:t xml:space="preserve">c’est-à-dire </w:t>
      </w:r>
      <w:r>
        <w:t>une nuit) suffisent à les recharger complètement.</w:t>
      </w:r>
    </w:p>
    <w:p w:rsidR="00EC4F5F" w:rsidRDefault="00B32463" w:rsidP="00F060C7">
      <w:pPr>
        <w:jc w:val="both"/>
      </w:pPr>
      <w:r>
        <w:t>En terme de disponibilité</w:t>
      </w:r>
      <w:r w:rsidR="00B51B4C">
        <w:t xml:space="preserve"> on constate</w:t>
      </w:r>
      <w:r>
        <w:t xml:space="preserve"> que</w:t>
      </w:r>
      <w:r w:rsidR="007A4D8D">
        <w:t>,</w:t>
      </w:r>
      <w:r>
        <w:t xml:space="preserve"> dans ces conditions</w:t>
      </w:r>
      <w:r w:rsidR="007A4D8D">
        <w:t>,</w:t>
      </w:r>
      <w:r>
        <w:t xml:space="preserve"> le robot </w:t>
      </w:r>
      <w:r w:rsidR="00C14A64">
        <w:t xml:space="preserve">ne </w:t>
      </w:r>
      <w:r>
        <w:t xml:space="preserve">fonctionne </w:t>
      </w:r>
      <w:r w:rsidR="00C14A64">
        <w:t xml:space="preserve">que </w:t>
      </w:r>
      <w:r>
        <w:t xml:space="preserve">4h toutes les 12h. C’est-à-dire qu’il </w:t>
      </w:r>
      <w:r w:rsidR="00744C64">
        <w:t>n’</w:t>
      </w:r>
      <w:r>
        <w:t xml:space="preserve">est opérationnel </w:t>
      </w:r>
      <w:r w:rsidR="00744C64">
        <w:t>que</w:t>
      </w:r>
      <w:r>
        <w:t xml:space="preserve"> ¼ du temps. Il est fort probable que pour un usage professionnel ce ne soit pas suffisant. Si c’est le cas, il faudra </w:t>
      </w:r>
      <w:r w:rsidR="00744C64">
        <w:t xml:space="preserve">alors </w:t>
      </w:r>
      <w:r>
        <w:t xml:space="preserve">envisager un mécanisme de remplacement des batteries « vides » par des « pleines », ou plusieurs robots (4 en l’occurrence) </w:t>
      </w:r>
      <w:r w:rsidR="00226BDD">
        <w:t xml:space="preserve">dont on alterne la mise en route </w:t>
      </w:r>
      <w:r>
        <w:t xml:space="preserve">pour </w:t>
      </w:r>
      <w:r w:rsidR="009E5B0D">
        <w:t>être capable d’</w:t>
      </w:r>
      <w:r>
        <w:t xml:space="preserve">assurer un service permanent. On sort du cadre de ce </w:t>
      </w:r>
      <w:r w:rsidR="000774C4">
        <w:t>document</w:t>
      </w:r>
      <w:r w:rsidR="001326FB">
        <w:t xml:space="preserve"> </w:t>
      </w:r>
      <w:r w:rsidR="007D61B1">
        <w:t>qui</w:t>
      </w:r>
      <w:r w:rsidR="001326FB">
        <w:t xml:space="preserve"> ne concerne qu’un robot « académique »</w:t>
      </w:r>
      <w:r w:rsidR="000774C4">
        <w:t>, mais il nous semblait</w:t>
      </w:r>
      <w:r>
        <w:t xml:space="preserve"> pertinent d’</w:t>
      </w:r>
      <w:r w:rsidR="00F53294">
        <w:t>aborder aussi ce sujet quelques instants.</w:t>
      </w:r>
    </w:p>
    <w:p w:rsidR="002D2BD6" w:rsidRDefault="002D2BD6" w:rsidP="002D2BD6">
      <w:pPr>
        <w:pStyle w:val="Titre2"/>
      </w:pPr>
      <w:r>
        <w:t>Etude d’implantation</w:t>
      </w:r>
    </w:p>
    <w:p w:rsidR="00364D81" w:rsidRPr="00364D81" w:rsidRDefault="00364D81" w:rsidP="00A21546">
      <w:pPr>
        <w:jc w:val="both"/>
      </w:pPr>
      <w:r>
        <w:t xml:space="preserve">Ayant déterminé les différents éléments constitutifs du robot, nous connaissons leurs dimensions et nous pouvons </w:t>
      </w:r>
      <w:r w:rsidR="00A21546">
        <w:t>maintenant créer</w:t>
      </w:r>
      <w:r>
        <w:t xml:space="preserve"> un modèle 3D du robot.</w:t>
      </w:r>
      <w:r w:rsidR="00A21546">
        <w:t xml:space="preserve"> Ce modèle 3D n’a pas pour but de devenir le dossier de fabrication pour une sous-traitance mécanique, mais seulement une ébauche (au centimètre près, cela suffit) pour avoir une id</w:t>
      </w:r>
      <w:r w:rsidR="002E693A">
        <w:t xml:space="preserve">ée de son volume et </w:t>
      </w:r>
      <w:r w:rsidR="00FD5B00">
        <w:t>de sa forme avant de prendre la décision de poursuivre dans cette voie.</w:t>
      </w:r>
    </w:p>
    <w:p w:rsidR="002D2BD6" w:rsidRPr="002D2BD6" w:rsidRDefault="00DE4B3B" w:rsidP="002D2BD6">
      <w:r w:rsidRPr="00DE4B3B">
        <w:rPr>
          <w:noProof/>
          <w:lang w:eastAsia="fr-FR"/>
        </w:rPr>
        <w:lastRenderedPageBreak/>
        <w:drawing>
          <wp:inline distT="0" distB="0" distL="0" distR="0" wp14:anchorId="68DC9F8C" wp14:editId="570C1717">
            <wp:extent cx="5760720" cy="338709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2"/>
                    <a:stretch>
                      <a:fillRect/>
                    </a:stretch>
                  </pic:blipFill>
                  <pic:spPr>
                    <a:xfrm>
                      <a:off x="0" y="0"/>
                      <a:ext cx="5760720" cy="3387090"/>
                    </a:xfrm>
                    <a:prstGeom prst="rect">
                      <a:avLst/>
                    </a:prstGeom>
                  </pic:spPr>
                </pic:pic>
              </a:graphicData>
            </a:graphic>
          </wp:inline>
        </w:drawing>
      </w:r>
    </w:p>
    <w:p w:rsidR="001C41C6" w:rsidRDefault="00DE4B3B" w:rsidP="00A12A51">
      <w:pPr>
        <w:jc w:val="both"/>
      </w:pPr>
      <w:r>
        <w:t>Une rapide étude d’implantation</w:t>
      </w:r>
      <w:r w:rsidR="00C07AD8">
        <w:rPr>
          <w:rStyle w:val="Appelnotedebasdep"/>
        </w:rPr>
        <w:footnoteReference w:id="14"/>
      </w:r>
      <w:r>
        <w:t xml:space="preserve"> (avec des boîtes dont le</w:t>
      </w:r>
      <w:r w:rsidR="00EA2F64">
        <w:t>s</w:t>
      </w:r>
      <w:r>
        <w:t xml:space="preserve"> volume</w:t>
      </w:r>
      <w:r w:rsidR="00EA2F64">
        <w:t>s</w:t>
      </w:r>
      <w:r>
        <w:t xml:space="preserve"> représentent celui des différents éléments) nous donne un robot </w:t>
      </w:r>
      <w:r w:rsidR="001F3F3D">
        <w:t>ayant les caractéristiques suivantes</w:t>
      </w:r>
      <w:r>
        <w:t> :</w:t>
      </w:r>
    </w:p>
    <w:p w:rsidR="00DE4B3B" w:rsidRDefault="002C6EB0" w:rsidP="00DE4B3B">
      <w:pPr>
        <w:pStyle w:val="Paragraphedeliste"/>
        <w:numPr>
          <w:ilvl w:val="0"/>
          <w:numId w:val="24"/>
        </w:numPr>
        <w:jc w:val="both"/>
      </w:pPr>
      <w:r>
        <w:t>La</w:t>
      </w:r>
      <w:r w:rsidR="00DE4B3B">
        <w:t xml:space="preserve"> batterie </w:t>
      </w:r>
      <w:r w:rsidR="00F52610">
        <w:t xml:space="preserve">est </w:t>
      </w:r>
      <w:r w:rsidR="00DE4B3B">
        <w:t>au cent</w:t>
      </w:r>
      <w:r w:rsidR="00F52610">
        <w:t xml:space="preserve">re car </w:t>
      </w:r>
      <w:r w:rsidR="002F33B9">
        <w:t xml:space="preserve">c’est l’objet le plus lourd, donc celui qui va influer le plus fortement sur la position du centre de </w:t>
      </w:r>
      <w:r w:rsidR="00F52610">
        <w:t>gravité du robot</w:t>
      </w:r>
    </w:p>
    <w:p w:rsidR="00DE4B3B" w:rsidRDefault="00DE4B3B" w:rsidP="00DE4B3B">
      <w:pPr>
        <w:pStyle w:val="Paragraphedeliste"/>
        <w:numPr>
          <w:ilvl w:val="0"/>
          <w:numId w:val="24"/>
        </w:numPr>
        <w:jc w:val="both"/>
      </w:pPr>
      <w:r>
        <w:t xml:space="preserve">La zone des calculateurs </w:t>
      </w:r>
      <w:r w:rsidR="00F52610">
        <w:t xml:space="preserve">est </w:t>
      </w:r>
      <w:r>
        <w:t>à l’avant</w:t>
      </w:r>
    </w:p>
    <w:p w:rsidR="00DE4B3B" w:rsidRDefault="00DE4B3B" w:rsidP="00DE4B3B">
      <w:pPr>
        <w:pStyle w:val="Paragraphedeliste"/>
        <w:numPr>
          <w:ilvl w:val="0"/>
          <w:numId w:val="24"/>
        </w:numPr>
        <w:jc w:val="both"/>
      </w:pPr>
      <w:r>
        <w:t xml:space="preserve">La zone des régulateurs </w:t>
      </w:r>
      <w:r w:rsidR="00F52610">
        <w:t xml:space="preserve">est </w:t>
      </w:r>
      <w:r>
        <w:t>à l’arrière</w:t>
      </w:r>
    </w:p>
    <w:p w:rsidR="00DE4B3B" w:rsidRDefault="00DE4B3B" w:rsidP="00DE4B3B">
      <w:pPr>
        <w:pStyle w:val="Paragraphedeliste"/>
        <w:numPr>
          <w:ilvl w:val="0"/>
          <w:numId w:val="24"/>
        </w:numPr>
        <w:jc w:val="both"/>
      </w:pPr>
      <w:r>
        <w:t>Les drivers des moteurs</w:t>
      </w:r>
      <w:r w:rsidR="00F52610">
        <w:t xml:space="preserve"> sont placés</w:t>
      </w:r>
      <w:r>
        <w:t xml:space="preserve"> sur les côtés</w:t>
      </w:r>
    </w:p>
    <w:p w:rsidR="00DE4B3B" w:rsidRDefault="00DE4B3B" w:rsidP="00DE4B3B">
      <w:pPr>
        <w:pStyle w:val="Paragraphedeliste"/>
        <w:numPr>
          <w:ilvl w:val="0"/>
          <w:numId w:val="24"/>
        </w:numPr>
        <w:jc w:val="both"/>
      </w:pPr>
      <w:r>
        <w:t xml:space="preserve">Le lidar </w:t>
      </w:r>
      <w:r w:rsidR="00F52610">
        <w:t xml:space="preserve">est fixé à l’extérieur, </w:t>
      </w:r>
      <w:r w:rsidR="006400C3">
        <w:t xml:space="preserve">au centre </w:t>
      </w:r>
      <w:r>
        <w:t xml:space="preserve">sur le </w:t>
      </w:r>
      <w:r w:rsidR="001A359A">
        <w:t>« toi</w:t>
      </w:r>
      <w:r>
        <w:t>t »</w:t>
      </w:r>
    </w:p>
    <w:p w:rsidR="00DE4B3B" w:rsidRDefault="00DE4B3B" w:rsidP="00A12A51">
      <w:pPr>
        <w:jc w:val="both"/>
      </w:pPr>
      <w:r>
        <w:t>Les dimensions sont approximativement</w:t>
      </w:r>
      <w:r w:rsidR="00CC7787">
        <w:t xml:space="preserve"> pour le corps du robot (une </w:t>
      </w:r>
      <w:r w:rsidR="00C640E0">
        <w:t xml:space="preserve">enceinte en </w:t>
      </w:r>
      <w:r w:rsidR="00832DDB">
        <w:t>tôle d’</w:t>
      </w:r>
      <w:r w:rsidR="00C640E0">
        <w:t>aluminium</w:t>
      </w:r>
      <w:r w:rsidR="00832DDB">
        <w:t xml:space="preserve"> de 2 mm d’épaisseur</w:t>
      </w:r>
      <w:r w:rsidR="00CC7787">
        <w:t>)</w:t>
      </w:r>
    </w:p>
    <w:p w:rsidR="00DE4B3B" w:rsidRDefault="00C640E0" w:rsidP="00A8499D">
      <w:pPr>
        <w:pStyle w:val="Paragraphedeliste"/>
        <w:numPr>
          <w:ilvl w:val="0"/>
          <w:numId w:val="26"/>
        </w:numPr>
        <w:jc w:val="both"/>
      </w:pPr>
      <w:r>
        <w:t>32 cm de longueur</w:t>
      </w:r>
    </w:p>
    <w:p w:rsidR="00C640E0" w:rsidRDefault="00C640E0" w:rsidP="00A8499D">
      <w:pPr>
        <w:pStyle w:val="Paragraphedeliste"/>
        <w:numPr>
          <w:ilvl w:val="0"/>
          <w:numId w:val="26"/>
        </w:numPr>
        <w:jc w:val="both"/>
      </w:pPr>
      <w:r>
        <w:t>22 cm de largeur</w:t>
      </w:r>
    </w:p>
    <w:p w:rsidR="00C640E0" w:rsidRDefault="00C640E0" w:rsidP="00A8499D">
      <w:pPr>
        <w:pStyle w:val="Paragraphedeliste"/>
        <w:numPr>
          <w:ilvl w:val="0"/>
          <w:numId w:val="26"/>
        </w:numPr>
        <w:jc w:val="both"/>
      </w:pPr>
      <w:r>
        <w:t>15 cm de haut</w:t>
      </w:r>
    </w:p>
    <w:p w:rsidR="00C640E0" w:rsidRDefault="00C640E0" w:rsidP="00A12A51">
      <w:pPr>
        <w:jc w:val="both"/>
      </w:pPr>
      <w:r>
        <w:t>Le lidar dépasse d’</w:t>
      </w:r>
      <w:r w:rsidR="00C2204D">
        <w:t>environ 6 cm</w:t>
      </w:r>
      <w:r w:rsidR="00941FDF">
        <w:t xml:space="preserve"> en haut.</w:t>
      </w:r>
    </w:p>
    <w:p w:rsidR="00C640E0" w:rsidRDefault="00C640E0" w:rsidP="00A12A51">
      <w:pPr>
        <w:jc w:val="both"/>
      </w:pPr>
      <w:r>
        <w:t>Les roues soulèvent le robot d’environ 9 cm du sol</w:t>
      </w:r>
      <w:r w:rsidR="00C2204D">
        <w:t xml:space="preserve"> et dépassent sur les côtés d’environ 7 </w:t>
      </w:r>
      <w:r w:rsidR="00D3470A">
        <w:t>cm.</w:t>
      </w:r>
    </w:p>
    <w:p w:rsidR="00C640E0" w:rsidRDefault="00C640E0" w:rsidP="00A12A51">
      <w:pPr>
        <w:jc w:val="both"/>
      </w:pPr>
      <w:r>
        <w:t>On a donc les dimensions « hors tout »</w:t>
      </w:r>
      <w:r w:rsidR="00887F02">
        <w:t xml:space="preserve"> suivantes :</w:t>
      </w:r>
    </w:p>
    <w:p w:rsidR="00C640E0" w:rsidRDefault="00C640E0" w:rsidP="00C2204D">
      <w:pPr>
        <w:pStyle w:val="Paragraphedeliste"/>
        <w:numPr>
          <w:ilvl w:val="0"/>
          <w:numId w:val="25"/>
        </w:numPr>
        <w:jc w:val="both"/>
      </w:pPr>
      <w:r>
        <w:t>Longueur 32 cm</w:t>
      </w:r>
    </w:p>
    <w:p w:rsidR="00C640E0" w:rsidRDefault="00C640E0" w:rsidP="00C2204D">
      <w:pPr>
        <w:pStyle w:val="Paragraphedeliste"/>
        <w:numPr>
          <w:ilvl w:val="0"/>
          <w:numId w:val="25"/>
        </w:numPr>
        <w:jc w:val="both"/>
      </w:pPr>
      <w:r>
        <w:t xml:space="preserve">Largeur </w:t>
      </w:r>
      <w:r w:rsidR="00C2204D">
        <w:t>22 + 2 x 7 = 36 cm</w:t>
      </w:r>
    </w:p>
    <w:p w:rsidR="00C2204D" w:rsidRDefault="00C2204D" w:rsidP="00C2204D">
      <w:pPr>
        <w:pStyle w:val="Paragraphedeliste"/>
        <w:numPr>
          <w:ilvl w:val="0"/>
          <w:numId w:val="25"/>
        </w:numPr>
        <w:jc w:val="both"/>
      </w:pPr>
      <w:r>
        <w:t>Hauteur 9 + 15 + 6 = 30 cm</w:t>
      </w:r>
    </w:p>
    <w:p w:rsidR="00C2204D" w:rsidRDefault="00C2204D" w:rsidP="00A12A51">
      <w:pPr>
        <w:jc w:val="both"/>
      </w:pPr>
      <w:r>
        <w:t xml:space="preserve">Soit 0,35 m3 </w:t>
      </w:r>
      <w:r w:rsidR="008F7676">
        <w:t>dans un volume proche d’un cube, comme nous l’espérions en début de document.</w:t>
      </w:r>
    </w:p>
    <w:p w:rsidR="004D5B67" w:rsidRDefault="004D5B67" w:rsidP="00A12A51">
      <w:pPr>
        <w:jc w:val="both"/>
      </w:pPr>
    </w:p>
    <w:p w:rsidR="00D9430C" w:rsidRDefault="00D9430C" w:rsidP="00A12A51">
      <w:pPr>
        <w:jc w:val="both"/>
      </w:pPr>
      <w:r>
        <w:lastRenderedPageBreak/>
        <w:t>L’aspect du robot caréné sera le suivant.</w:t>
      </w:r>
    </w:p>
    <w:p w:rsidR="00D9430C" w:rsidRDefault="00D9430C" w:rsidP="00833534">
      <w:pPr>
        <w:jc w:val="center"/>
      </w:pPr>
      <w:r>
        <w:rPr>
          <w:noProof/>
          <w:lang w:eastAsia="fr-FR"/>
        </w:rPr>
        <w:drawing>
          <wp:inline distT="0" distB="0" distL="0" distR="0" wp14:anchorId="0128DF84" wp14:editId="6A6B52C1">
            <wp:extent cx="2421255" cy="2259538"/>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6846" cy="2274087"/>
                    </a:xfrm>
                    <a:prstGeom prst="rect">
                      <a:avLst/>
                    </a:prstGeom>
                  </pic:spPr>
                </pic:pic>
              </a:graphicData>
            </a:graphic>
          </wp:inline>
        </w:drawing>
      </w:r>
      <w:r>
        <w:rPr>
          <w:noProof/>
          <w:lang w:eastAsia="fr-FR"/>
        </w:rPr>
        <w:drawing>
          <wp:inline distT="0" distB="0" distL="0" distR="0" wp14:anchorId="79EF7387" wp14:editId="121141F0">
            <wp:extent cx="2202180" cy="2069062"/>
            <wp:effectExtent l="0" t="0" r="762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6990" cy="2092373"/>
                    </a:xfrm>
                    <a:prstGeom prst="rect">
                      <a:avLst/>
                    </a:prstGeom>
                  </pic:spPr>
                </pic:pic>
              </a:graphicData>
            </a:graphic>
          </wp:inline>
        </w:drawing>
      </w:r>
    </w:p>
    <w:p w:rsidR="00833534" w:rsidRDefault="00833534" w:rsidP="00833534">
      <w:pPr>
        <w:jc w:val="both"/>
      </w:pPr>
    </w:p>
    <w:p w:rsidR="00FA52C5" w:rsidRDefault="00FA52C5" w:rsidP="00FA52C5">
      <w:pPr>
        <w:pStyle w:val="Titre2"/>
      </w:pPr>
      <w:r>
        <w:t>Distribution électrique</w:t>
      </w:r>
    </w:p>
    <w:p w:rsidR="00FA52C5" w:rsidRDefault="00C212C8" w:rsidP="00833534">
      <w:pPr>
        <w:jc w:val="both"/>
      </w:pPr>
      <w:r>
        <w:rPr>
          <w:noProof/>
          <w:lang w:eastAsia="fr-FR"/>
        </w:rPr>
        <w:drawing>
          <wp:inline distT="0" distB="0" distL="0" distR="0">
            <wp:extent cx="5760720" cy="31699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tribution elmectriqu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169920"/>
                    </a:xfrm>
                    <a:prstGeom prst="rect">
                      <a:avLst/>
                    </a:prstGeom>
                  </pic:spPr>
                </pic:pic>
              </a:graphicData>
            </a:graphic>
          </wp:inline>
        </w:drawing>
      </w:r>
    </w:p>
    <w:p w:rsidR="0036570A" w:rsidRDefault="0036570A">
      <w:pPr>
        <w:spacing w:line="259" w:lineRule="auto"/>
      </w:pPr>
    </w:p>
    <w:p w:rsidR="00B5515B" w:rsidRDefault="0036570A">
      <w:pPr>
        <w:spacing w:line="259" w:lineRule="auto"/>
        <w:rPr>
          <w:rFonts w:asciiTheme="majorHAnsi" w:eastAsiaTheme="majorEastAsia" w:hAnsiTheme="majorHAnsi" w:cstheme="majorBidi"/>
          <w:color w:val="2E74B5" w:themeColor="accent1" w:themeShade="BF"/>
          <w:sz w:val="32"/>
          <w:szCs w:val="32"/>
        </w:rPr>
      </w:pPr>
      <w:r>
        <w:t xml:space="preserve">V2 : Un relai est </w:t>
      </w:r>
      <w:r w:rsidR="00F01377">
        <w:t>ajouté</w:t>
      </w:r>
      <w:r>
        <w:t xml:space="preserve"> pour piloter l’alimentation de Lidar. </w:t>
      </w:r>
      <w:r w:rsidR="00B5515B">
        <w:br w:type="page"/>
      </w:r>
    </w:p>
    <w:p w:rsidR="001C41C6" w:rsidRDefault="007F5445" w:rsidP="002C4A61">
      <w:pPr>
        <w:pStyle w:val="Titre1"/>
        <w:numPr>
          <w:ilvl w:val="0"/>
          <w:numId w:val="2"/>
        </w:numPr>
      </w:pPr>
      <w:r>
        <w:lastRenderedPageBreak/>
        <w:t>I</w:t>
      </w:r>
      <w:r w:rsidR="005F3A6F">
        <w:t>nformatique</w:t>
      </w:r>
    </w:p>
    <w:p w:rsidR="00CF21D8" w:rsidRPr="00CF21D8" w:rsidRDefault="00CF21D8" w:rsidP="00CF21D8"/>
    <w:p w:rsidR="008A23E8" w:rsidRDefault="009C51F5" w:rsidP="008A23E8">
      <w:pPr>
        <w:pStyle w:val="Titre2"/>
      </w:pPr>
      <w:r>
        <w:t>Architecture des c</w:t>
      </w:r>
      <w:r w:rsidR="008A23E8">
        <w:t>ommunications</w:t>
      </w:r>
    </w:p>
    <w:p w:rsidR="001C41C6" w:rsidRDefault="001C41C6" w:rsidP="00A12A51">
      <w:pPr>
        <w:jc w:val="both"/>
      </w:pPr>
    </w:p>
    <w:p w:rsidR="00A12A51" w:rsidRDefault="00D85E77" w:rsidP="00A12A51">
      <w:pPr>
        <w:jc w:val="both"/>
      </w:pPr>
      <w:r>
        <w:rPr>
          <w:noProof/>
          <w:lang w:eastAsia="fr-FR"/>
        </w:rPr>
        <w:drawing>
          <wp:inline distT="0" distB="0" distL="0" distR="0">
            <wp:extent cx="5760720" cy="297878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nic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978785"/>
                    </a:xfrm>
                    <a:prstGeom prst="rect">
                      <a:avLst/>
                    </a:prstGeom>
                  </pic:spPr>
                </pic:pic>
              </a:graphicData>
            </a:graphic>
          </wp:inline>
        </w:drawing>
      </w:r>
    </w:p>
    <w:p w:rsidR="000D4178" w:rsidRDefault="000D4178" w:rsidP="00A12A51">
      <w:pPr>
        <w:jc w:val="both"/>
      </w:pPr>
    </w:p>
    <w:p w:rsidR="008B08CD" w:rsidRDefault="00D85E77" w:rsidP="00A12A51">
      <w:pPr>
        <w:jc w:val="both"/>
      </w:pPr>
      <w:r>
        <w:t>V2 : Le relai est commandé par une simple GPIO qui passe à l’</w:t>
      </w:r>
      <w:r w:rsidR="00D12559">
        <w:t>état</w:t>
      </w:r>
      <w:r>
        <w:t xml:space="preserve"> haut lors de l’initialisation.</w:t>
      </w:r>
    </w:p>
    <w:p w:rsidR="00836BB7" w:rsidRDefault="00836BB7" w:rsidP="00836BB7">
      <w:pPr>
        <w:pStyle w:val="Titre2"/>
        <w:rPr>
          <w:rFonts w:ascii="Calibri" w:hAnsi="Calibri" w:cs="Calibri"/>
        </w:rPr>
      </w:pPr>
    </w:p>
    <w:p w:rsidR="00836BB7" w:rsidRDefault="00836BB7" w:rsidP="00836BB7">
      <w:pPr>
        <w:pStyle w:val="Titre2"/>
        <w:rPr>
          <w:rFonts w:ascii="Calibri" w:hAnsi="Calibri" w:cs="Calibri"/>
        </w:rPr>
      </w:pPr>
    </w:p>
    <w:p w:rsidR="00836BB7" w:rsidRDefault="00836BB7" w:rsidP="00836BB7">
      <w:pPr>
        <w:pStyle w:val="Titre2"/>
        <w:rPr>
          <w:rFonts w:ascii="Calibri" w:hAnsi="Calibri" w:cs="Calibri"/>
        </w:rPr>
      </w:pPr>
    </w:p>
    <w:p w:rsidR="00836BB7" w:rsidRDefault="00836BB7" w:rsidP="00836BB7">
      <w:pPr>
        <w:pStyle w:val="Titre2"/>
        <w:rPr>
          <w:rFonts w:ascii="Calibri" w:hAnsi="Calibri" w:cs="Calibri"/>
        </w:rPr>
      </w:pPr>
    </w:p>
    <w:p w:rsidR="00836BB7" w:rsidRDefault="00836BB7" w:rsidP="00836BB7">
      <w:pPr>
        <w:pStyle w:val="Titre2"/>
        <w:rPr>
          <w:rFonts w:ascii="Calibri" w:hAnsi="Calibri" w:cs="Calibri"/>
        </w:rPr>
      </w:pPr>
    </w:p>
    <w:p w:rsidR="00836BB7" w:rsidRDefault="00836BB7" w:rsidP="00836BB7">
      <w:pPr>
        <w:pStyle w:val="Standard"/>
      </w:pPr>
    </w:p>
    <w:p w:rsidR="00945603" w:rsidRDefault="00945603" w:rsidP="00836BB7">
      <w:pPr>
        <w:pStyle w:val="Standard"/>
      </w:pPr>
    </w:p>
    <w:p w:rsidR="00945603" w:rsidRDefault="00945603" w:rsidP="00836BB7">
      <w:pPr>
        <w:pStyle w:val="Standard"/>
      </w:pPr>
    </w:p>
    <w:p w:rsidR="00945603" w:rsidRDefault="00945603" w:rsidP="00836BB7">
      <w:pPr>
        <w:pStyle w:val="Standard"/>
      </w:pPr>
    </w:p>
    <w:p w:rsidR="00836BB7" w:rsidRDefault="00836BB7" w:rsidP="00836BB7">
      <w:pPr>
        <w:pStyle w:val="Standard"/>
      </w:pPr>
    </w:p>
    <w:p w:rsidR="00836BB7" w:rsidRDefault="00836BB7" w:rsidP="00836BB7">
      <w:pPr>
        <w:pStyle w:val="Standard"/>
      </w:pPr>
    </w:p>
    <w:p w:rsidR="00836BB7" w:rsidRDefault="00836BB7" w:rsidP="00836BB7">
      <w:pPr>
        <w:pStyle w:val="Standard"/>
      </w:pPr>
    </w:p>
    <w:p w:rsidR="00836BB7" w:rsidRDefault="00836BB7" w:rsidP="00836BB7">
      <w:pPr>
        <w:pStyle w:val="Standard"/>
      </w:pPr>
    </w:p>
    <w:p w:rsidR="00836BB7" w:rsidRDefault="00836BB7" w:rsidP="00836BB7">
      <w:pPr>
        <w:pStyle w:val="Standard"/>
      </w:pPr>
    </w:p>
    <w:p w:rsidR="00836BB7" w:rsidRDefault="00836BB7" w:rsidP="00836BB7">
      <w:pPr>
        <w:pStyle w:val="Titre2"/>
        <w:rPr>
          <w:rFonts w:ascii="Liberation Serif" w:eastAsia="Noto Sans CJK SC" w:hAnsi="Liberation Serif" w:cs="Lohit Devanagari"/>
          <w:color w:val="auto"/>
          <w:sz w:val="24"/>
          <w:szCs w:val="24"/>
        </w:rPr>
      </w:pPr>
    </w:p>
    <w:p w:rsidR="00836BB7" w:rsidRDefault="00836BB7" w:rsidP="00836BB7">
      <w:pPr>
        <w:pStyle w:val="Standard"/>
      </w:pPr>
    </w:p>
    <w:p w:rsidR="00836BB7" w:rsidRDefault="00836BB7" w:rsidP="00836BB7">
      <w:pPr>
        <w:pStyle w:val="Titre1"/>
      </w:pPr>
      <w:bookmarkStart w:id="0" w:name="_Toc86838078"/>
      <w:r>
        <w:lastRenderedPageBreak/>
        <w:t>Installation de ROS sur la Raspberry PI4</w:t>
      </w:r>
      <w:r>
        <w:rPr>
          <w:rStyle w:val="Appelnotedebasdep"/>
        </w:rPr>
        <w:footnoteReference w:id="15"/>
      </w:r>
      <w:bookmarkEnd w:id="0"/>
    </w:p>
    <w:p w:rsidR="00836BB7" w:rsidRDefault="00836BB7" w:rsidP="00836BB7">
      <w:pPr>
        <w:pStyle w:val="Standard"/>
        <w:jc w:val="both"/>
        <w:rPr>
          <w:rFonts w:ascii="Calibri" w:hAnsi="Calibri" w:cs="Calibri"/>
        </w:rPr>
      </w:pPr>
      <w:r>
        <w:rPr>
          <w:rFonts w:ascii="Calibri" w:hAnsi="Calibri" w:cs="Calibri"/>
        </w:rPr>
        <w:t>Il faut installer la version « </w:t>
      </w:r>
      <w:proofErr w:type="spellStart"/>
      <w:r>
        <w:rPr>
          <w:rFonts w:ascii="Calibri" w:hAnsi="Calibri" w:cs="Calibri"/>
        </w:rPr>
        <w:t>melodic</w:t>
      </w:r>
      <w:proofErr w:type="spellEnd"/>
      <w:r>
        <w:rPr>
          <w:rFonts w:ascii="Calibri" w:hAnsi="Calibri" w:cs="Calibri"/>
        </w:rPr>
        <w:t xml:space="preserve"> » car le Linux de la </w:t>
      </w:r>
      <w:proofErr w:type="spellStart"/>
      <w:r>
        <w:rPr>
          <w:rFonts w:ascii="Calibri" w:hAnsi="Calibri" w:cs="Calibri"/>
        </w:rPr>
        <w:t>Raspeberry</w:t>
      </w:r>
      <w:proofErr w:type="spellEnd"/>
      <w:r>
        <w:rPr>
          <w:rFonts w:ascii="Calibri" w:hAnsi="Calibri" w:cs="Calibri"/>
        </w:rPr>
        <w:t xml:space="preserve"> Pi est équivalent à un Linux Buster (version 10). Détail suit :</w:t>
      </w:r>
    </w:p>
    <w:p w:rsidR="00836BB7" w:rsidRDefault="00836BB7" w:rsidP="00836BB7">
      <w:pPr>
        <w:pStyle w:val="Standard"/>
        <w:jc w:val="both"/>
        <w:rPr>
          <w:rFonts w:ascii="Calibri" w:hAnsi="Calibri" w:cs="Calibri"/>
        </w:rPr>
      </w:pPr>
    </w:p>
    <w:p w:rsidR="00836BB7" w:rsidRDefault="00836BB7" w:rsidP="00836BB7">
      <w:pPr>
        <w:pStyle w:val="Standard"/>
        <w:jc w:val="both"/>
        <w:rPr>
          <w:rFonts w:ascii="Calibri" w:hAnsi="Calibri" w:cs="Calibri"/>
        </w:rPr>
      </w:pPr>
      <w:r>
        <w:rPr>
          <w:rFonts w:ascii="Calibri" w:hAnsi="Calibri" w:cs="Calibri"/>
        </w:rPr>
        <w:t xml:space="preserve">Mettre à jour les </w:t>
      </w:r>
      <w:proofErr w:type="spellStart"/>
      <w:r>
        <w:rPr>
          <w:rFonts w:ascii="Calibri" w:hAnsi="Calibri" w:cs="Calibri"/>
        </w:rPr>
        <w:t>repositories</w:t>
      </w:r>
      <w:proofErr w:type="spellEnd"/>
      <w:r>
        <w:rPr>
          <w:rFonts w:ascii="Calibri" w:hAnsi="Calibri" w:cs="Calibri"/>
        </w:rPr>
        <w:t xml:space="preserve"> pour télécharger les fichiers de ROS</w:t>
      </w:r>
    </w:p>
    <w:p w:rsidR="00836BB7" w:rsidRDefault="00836BB7" w:rsidP="00836BB7">
      <w:pPr>
        <w:pStyle w:val="Standard"/>
        <w:ind w:firstLine="708"/>
        <w:jc w:val="both"/>
        <w:rPr>
          <w:rFonts w:ascii="Calibri" w:hAnsi="Calibri" w:cs="Calibri"/>
          <w:color w:val="407927"/>
          <w:lang w:val="en-US"/>
        </w:rPr>
      </w:pPr>
      <w:r>
        <w:rPr>
          <w:rFonts w:ascii="Calibri" w:hAnsi="Calibri" w:cs="Calibri"/>
          <w:color w:val="407927"/>
          <w:lang w:val="en-US"/>
        </w:rPr>
        <w:t xml:space="preserve">% </w:t>
      </w:r>
      <w:proofErr w:type="spellStart"/>
      <w:r>
        <w:rPr>
          <w:rFonts w:ascii="Calibri" w:hAnsi="Calibri" w:cs="Calibri"/>
          <w:color w:val="407927"/>
          <w:lang w:val="en-US"/>
        </w:rPr>
        <w:t>sudo</w:t>
      </w:r>
      <w:proofErr w:type="spellEnd"/>
      <w:r>
        <w:rPr>
          <w:rFonts w:ascii="Calibri" w:hAnsi="Calibri" w:cs="Calibri"/>
          <w:color w:val="407927"/>
          <w:lang w:val="en-US"/>
        </w:rPr>
        <w:t xml:space="preserve"> </w:t>
      </w:r>
      <w:proofErr w:type="spellStart"/>
      <w:r>
        <w:rPr>
          <w:rFonts w:ascii="Calibri" w:hAnsi="Calibri" w:cs="Calibri"/>
          <w:color w:val="407927"/>
          <w:lang w:val="en-US"/>
        </w:rPr>
        <w:t>sh</w:t>
      </w:r>
      <w:proofErr w:type="spellEnd"/>
      <w:r>
        <w:rPr>
          <w:rFonts w:ascii="Calibri" w:hAnsi="Calibri" w:cs="Calibri"/>
          <w:color w:val="407927"/>
          <w:lang w:val="en-US"/>
        </w:rPr>
        <w:t xml:space="preserve"> -c 'echo "deb http://packages.ros.org/ros/ubuntu $(</w:t>
      </w:r>
      <w:proofErr w:type="spellStart"/>
      <w:r>
        <w:rPr>
          <w:rFonts w:ascii="Calibri" w:hAnsi="Calibri" w:cs="Calibri"/>
          <w:color w:val="407927"/>
          <w:lang w:val="en-US"/>
        </w:rPr>
        <w:t>lsb_release</w:t>
      </w:r>
      <w:proofErr w:type="spellEnd"/>
      <w:r>
        <w:rPr>
          <w:rFonts w:ascii="Calibri" w:hAnsi="Calibri" w:cs="Calibri"/>
          <w:color w:val="407927"/>
          <w:lang w:val="en-US"/>
        </w:rPr>
        <w:t xml:space="preserve"> -</w:t>
      </w:r>
      <w:proofErr w:type="spellStart"/>
      <w:r>
        <w:rPr>
          <w:rFonts w:ascii="Calibri" w:hAnsi="Calibri" w:cs="Calibri"/>
          <w:color w:val="407927"/>
          <w:lang w:val="en-US"/>
        </w:rPr>
        <w:t>sc</w:t>
      </w:r>
      <w:proofErr w:type="spellEnd"/>
      <w:r>
        <w:rPr>
          <w:rFonts w:ascii="Calibri" w:hAnsi="Calibri" w:cs="Calibri"/>
          <w:color w:val="407927"/>
          <w:lang w:val="en-US"/>
        </w:rPr>
        <w:t>) main" &gt; /</w:t>
      </w:r>
      <w:proofErr w:type="spellStart"/>
      <w:r>
        <w:rPr>
          <w:rFonts w:ascii="Calibri" w:hAnsi="Calibri" w:cs="Calibri"/>
          <w:color w:val="407927"/>
          <w:lang w:val="en-US"/>
        </w:rPr>
        <w:t>etc</w:t>
      </w:r>
      <w:proofErr w:type="spellEnd"/>
      <w:r>
        <w:rPr>
          <w:rFonts w:ascii="Calibri" w:hAnsi="Calibri" w:cs="Calibri"/>
          <w:color w:val="407927"/>
          <w:lang w:val="en-US"/>
        </w:rPr>
        <w:t>/apt/</w:t>
      </w:r>
      <w:proofErr w:type="spellStart"/>
      <w:r>
        <w:rPr>
          <w:rFonts w:ascii="Calibri" w:hAnsi="Calibri" w:cs="Calibri"/>
          <w:color w:val="407927"/>
          <w:lang w:val="en-US"/>
        </w:rPr>
        <w:t>sources.list.d</w:t>
      </w:r>
      <w:proofErr w:type="spellEnd"/>
      <w:r>
        <w:rPr>
          <w:rFonts w:ascii="Calibri" w:hAnsi="Calibri" w:cs="Calibri"/>
          <w:color w:val="407927"/>
          <w:lang w:val="en-US"/>
        </w:rPr>
        <w:t>/</w:t>
      </w:r>
      <w:proofErr w:type="spellStart"/>
      <w:r>
        <w:rPr>
          <w:rFonts w:ascii="Calibri" w:hAnsi="Calibri" w:cs="Calibri"/>
          <w:color w:val="407927"/>
          <w:lang w:val="en-US"/>
        </w:rPr>
        <w:t>ros-latest.list</w:t>
      </w:r>
      <w:proofErr w:type="spellEnd"/>
      <w:r>
        <w:rPr>
          <w:rFonts w:ascii="Calibri" w:hAnsi="Calibri" w:cs="Calibri"/>
          <w:color w:val="407927"/>
          <w:lang w:val="en-US"/>
        </w:rPr>
        <w:t>'</w:t>
      </w:r>
    </w:p>
    <w:p w:rsidR="00836BB7" w:rsidRDefault="00836BB7" w:rsidP="00836BB7">
      <w:pPr>
        <w:pStyle w:val="Standard"/>
        <w:ind w:firstLine="708"/>
        <w:jc w:val="both"/>
        <w:rPr>
          <w:rFonts w:ascii="Calibri" w:hAnsi="Calibri" w:cs="Calibri"/>
          <w:color w:val="407927"/>
          <w:lang w:val="en-US"/>
        </w:rPr>
      </w:pPr>
    </w:p>
    <w:p w:rsidR="00836BB7" w:rsidRDefault="00836BB7" w:rsidP="00836BB7">
      <w:pPr>
        <w:pStyle w:val="Standard"/>
        <w:jc w:val="both"/>
        <w:rPr>
          <w:rFonts w:ascii="Calibri" w:hAnsi="Calibri" w:cs="Calibri"/>
        </w:rPr>
      </w:pPr>
      <w:r>
        <w:rPr>
          <w:rFonts w:ascii="Calibri" w:hAnsi="Calibri" w:cs="Calibri"/>
        </w:rPr>
        <w:t>Mettre à jour les clés pour avoir le droit de télécharger</w:t>
      </w:r>
    </w:p>
    <w:p w:rsidR="00836BB7" w:rsidRDefault="00836BB7" w:rsidP="00836BB7">
      <w:pPr>
        <w:pStyle w:val="Standard"/>
        <w:ind w:firstLine="708"/>
        <w:jc w:val="both"/>
        <w:rPr>
          <w:rFonts w:ascii="Calibri" w:hAnsi="Calibri" w:cs="Calibri"/>
          <w:color w:val="407927"/>
          <w:lang w:val="en-US"/>
        </w:rPr>
      </w:pPr>
      <w:r>
        <w:rPr>
          <w:rFonts w:ascii="Calibri" w:hAnsi="Calibri" w:cs="Calibri"/>
          <w:color w:val="407927"/>
          <w:lang w:val="en-US"/>
        </w:rPr>
        <w:t xml:space="preserve">% </w:t>
      </w:r>
      <w:proofErr w:type="spellStart"/>
      <w:r>
        <w:rPr>
          <w:rFonts w:ascii="Calibri" w:hAnsi="Calibri" w:cs="Calibri"/>
          <w:color w:val="407927"/>
          <w:lang w:val="en-US"/>
        </w:rPr>
        <w:t>sudo</w:t>
      </w:r>
      <w:proofErr w:type="spellEnd"/>
      <w:r>
        <w:rPr>
          <w:rFonts w:ascii="Calibri" w:hAnsi="Calibri" w:cs="Calibri"/>
          <w:color w:val="407927"/>
          <w:lang w:val="en-US"/>
        </w:rPr>
        <w:t xml:space="preserve"> apt-key </w:t>
      </w:r>
      <w:proofErr w:type="spellStart"/>
      <w:r>
        <w:rPr>
          <w:rFonts w:ascii="Calibri" w:hAnsi="Calibri" w:cs="Calibri"/>
          <w:color w:val="407927"/>
          <w:lang w:val="en-US"/>
        </w:rPr>
        <w:t>adv</w:t>
      </w:r>
      <w:proofErr w:type="spellEnd"/>
      <w:r>
        <w:rPr>
          <w:rFonts w:ascii="Calibri" w:hAnsi="Calibri" w:cs="Calibri"/>
          <w:color w:val="407927"/>
          <w:lang w:val="en-US"/>
        </w:rPr>
        <w:t xml:space="preserve"> --</w:t>
      </w:r>
      <w:proofErr w:type="spellStart"/>
      <w:r>
        <w:rPr>
          <w:rFonts w:ascii="Calibri" w:hAnsi="Calibri" w:cs="Calibri"/>
          <w:color w:val="407927"/>
          <w:lang w:val="en-US"/>
        </w:rPr>
        <w:t>keyserver</w:t>
      </w:r>
      <w:proofErr w:type="spellEnd"/>
      <w:r>
        <w:rPr>
          <w:rFonts w:ascii="Calibri" w:hAnsi="Calibri" w:cs="Calibri"/>
          <w:color w:val="407927"/>
          <w:lang w:val="en-US"/>
        </w:rPr>
        <w:t xml:space="preserve"> hkp://ha.pool.sks-keyservers.net:80 --</w:t>
      </w:r>
      <w:proofErr w:type="spellStart"/>
      <w:r>
        <w:rPr>
          <w:rFonts w:ascii="Calibri" w:hAnsi="Calibri" w:cs="Calibri"/>
          <w:color w:val="407927"/>
          <w:lang w:val="en-US"/>
        </w:rPr>
        <w:t>recv</w:t>
      </w:r>
      <w:proofErr w:type="spellEnd"/>
      <w:r>
        <w:rPr>
          <w:rFonts w:ascii="Calibri" w:hAnsi="Calibri" w:cs="Calibri"/>
          <w:color w:val="407927"/>
          <w:lang w:val="en-US"/>
        </w:rPr>
        <w:t>-key C1CF6E31E6BADE8868B172B4F42ED6FBAB17C654</w:t>
      </w:r>
    </w:p>
    <w:p w:rsidR="00836BB7" w:rsidRDefault="00836BB7" w:rsidP="00836BB7">
      <w:pPr>
        <w:pStyle w:val="Standard"/>
        <w:jc w:val="both"/>
        <w:rPr>
          <w:rFonts w:ascii="Calibri" w:hAnsi="Calibri" w:cs="Calibri"/>
          <w:lang w:val="en-US"/>
        </w:rPr>
      </w:pPr>
      <w:r>
        <w:rPr>
          <w:rFonts w:ascii="Calibri" w:hAnsi="Calibri" w:cs="Calibri"/>
          <w:lang w:val="en-US"/>
        </w:rPr>
        <w:t>OU</w:t>
      </w:r>
    </w:p>
    <w:p w:rsidR="00836BB7" w:rsidRPr="00C25DB7" w:rsidRDefault="00836BB7" w:rsidP="00836BB7">
      <w:pPr>
        <w:pStyle w:val="Standard"/>
        <w:ind w:firstLine="708"/>
        <w:jc w:val="both"/>
        <w:rPr>
          <w:lang w:val="en-US"/>
        </w:rPr>
      </w:pPr>
      <w:r>
        <w:rPr>
          <w:rFonts w:ascii="Calibri" w:hAnsi="Calibri" w:cs="Calibri"/>
          <w:color w:val="407927"/>
          <w:lang w:val="en-US"/>
        </w:rPr>
        <w:t xml:space="preserve">% </w:t>
      </w:r>
      <w:proofErr w:type="spellStart"/>
      <w:r>
        <w:rPr>
          <w:rFonts w:ascii="Calibri" w:hAnsi="Calibri" w:cs="Calibri"/>
          <w:color w:val="407927"/>
          <w:lang w:val="en-US"/>
        </w:rPr>
        <w:t>sudo</w:t>
      </w:r>
      <w:proofErr w:type="spellEnd"/>
      <w:r>
        <w:rPr>
          <w:rFonts w:ascii="Calibri" w:hAnsi="Calibri" w:cs="Calibri"/>
          <w:color w:val="407927"/>
          <w:lang w:val="en-US"/>
        </w:rPr>
        <w:t xml:space="preserve"> apt install curl </w:t>
      </w:r>
      <w:r>
        <w:rPr>
          <w:rFonts w:ascii="Calibri" w:hAnsi="Calibri" w:cs="Calibri"/>
          <w:lang w:val="en-US"/>
        </w:rPr>
        <w:t># if you haven't already installed curl</w:t>
      </w:r>
    </w:p>
    <w:p w:rsidR="00836BB7" w:rsidRDefault="00836BB7" w:rsidP="00836BB7">
      <w:pPr>
        <w:pStyle w:val="Standard"/>
        <w:ind w:firstLine="708"/>
        <w:jc w:val="both"/>
        <w:rPr>
          <w:rFonts w:ascii="Calibri" w:hAnsi="Calibri" w:cs="Calibri"/>
          <w:color w:val="407927"/>
          <w:lang w:val="en-US"/>
        </w:rPr>
      </w:pPr>
      <w:r>
        <w:rPr>
          <w:rFonts w:ascii="Calibri" w:hAnsi="Calibri" w:cs="Calibri"/>
          <w:color w:val="407927"/>
          <w:lang w:val="en-US"/>
        </w:rPr>
        <w:t xml:space="preserve">% curl -s https://raw.githubusercontent.com/ros/rosdistro/master/ros.asc | </w:t>
      </w:r>
      <w:proofErr w:type="spellStart"/>
      <w:r>
        <w:rPr>
          <w:rFonts w:ascii="Calibri" w:hAnsi="Calibri" w:cs="Calibri"/>
          <w:color w:val="407927"/>
          <w:lang w:val="en-US"/>
        </w:rPr>
        <w:t>sudo</w:t>
      </w:r>
      <w:proofErr w:type="spellEnd"/>
      <w:r>
        <w:rPr>
          <w:rFonts w:ascii="Calibri" w:hAnsi="Calibri" w:cs="Calibri"/>
          <w:color w:val="407927"/>
          <w:lang w:val="en-US"/>
        </w:rPr>
        <w:t xml:space="preserve"> apt-key add -</w:t>
      </w:r>
    </w:p>
    <w:p w:rsidR="00836BB7" w:rsidRDefault="00836BB7" w:rsidP="00836BB7">
      <w:pPr>
        <w:pStyle w:val="Standard"/>
        <w:jc w:val="both"/>
        <w:rPr>
          <w:rFonts w:ascii="Calibri" w:hAnsi="Calibri" w:cs="Calibri"/>
          <w:color w:val="407927"/>
          <w:lang w:val="en-US"/>
        </w:rPr>
      </w:pPr>
    </w:p>
    <w:p w:rsidR="00836BB7" w:rsidRDefault="00836BB7" w:rsidP="00836BB7">
      <w:pPr>
        <w:pStyle w:val="Standard"/>
        <w:jc w:val="both"/>
        <w:rPr>
          <w:rFonts w:ascii="Calibri" w:hAnsi="Calibri" w:cs="Calibri"/>
          <w:color w:val="407927"/>
          <w:lang w:val="en-US"/>
        </w:rPr>
      </w:pPr>
    </w:p>
    <w:p w:rsidR="00836BB7" w:rsidRDefault="00836BB7" w:rsidP="00836BB7">
      <w:pPr>
        <w:pStyle w:val="Standard"/>
        <w:jc w:val="both"/>
        <w:rPr>
          <w:rFonts w:ascii="Calibri" w:hAnsi="Calibri" w:cs="Calibri"/>
        </w:rPr>
      </w:pPr>
      <w:r>
        <w:rPr>
          <w:rFonts w:ascii="Calibri" w:hAnsi="Calibri" w:cs="Calibri"/>
        </w:rPr>
        <w:t>Mettre à jour le Linux si ce n’est pas déjà fait (normalement cela a été déjà fait lors de l’installation de Raspberry Pi OS).</w:t>
      </w:r>
    </w:p>
    <w:p w:rsidR="00836BB7" w:rsidRDefault="00836BB7" w:rsidP="00836BB7">
      <w:pPr>
        <w:pStyle w:val="Standard"/>
        <w:ind w:firstLine="708"/>
        <w:rPr>
          <w:rFonts w:ascii="Calibri" w:hAnsi="Calibri" w:cs="Calibri"/>
          <w:color w:val="407927"/>
          <w:lang w:val="en-US"/>
        </w:rPr>
      </w:pPr>
      <w:r>
        <w:rPr>
          <w:rFonts w:ascii="Calibri" w:hAnsi="Calibri" w:cs="Calibri"/>
          <w:color w:val="407927"/>
          <w:lang w:val="en-US"/>
        </w:rPr>
        <w:t xml:space="preserve">% </w:t>
      </w:r>
      <w:proofErr w:type="spellStart"/>
      <w:r>
        <w:rPr>
          <w:rFonts w:ascii="Calibri" w:hAnsi="Calibri" w:cs="Calibri"/>
          <w:color w:val="407927"/>
          <w:lang w:val="en-US"/>
        </w:rPr>
        <w:t>sudo</w:t>
      </w:r>
      <w:proofErr w:type="spellEnd"/>
      <w:r>
        <w:rPr>
          <w:rFonts w:ascii="Calibri" w:hAnsi="Calibri" w:cs="Calibri"/>
          <w:color w:val="407927"/>
          <w:lang w:val="en-US"/>
        </w:rPr>
        <w:t xml:space="preserve"> apt-get update</w:t>
      </w:r>
    </w:p>
    <w:p w:rsidR="00836BB7" w:rsidRDefault="00836BB7" w:rsidP="00836BB7">
      <w:pPr>
        <w:pStyle w:val="Standard"/>
        <w:ind w:firstLine="708"/>
        <w:rPr>
          <w:rFonts w:ascii="Calibri" w:hAnsi="Calibri" w:cs="Calibri"/>
          <w:color w:val="407927"/>
          <w:lang w:val="en-US"/>
        </w:rPr>
      </w:pPr>
      <w:r>
        <w:rPr>
          <w:rFonts w:ascii="Calibri" w:hAnsi="Calibri" w:cs="Calibri"/>
          <w:color w:val="407927"/>
          <w:lang w:val="en-US"/>
        </w:rPr>
        <w:t xml:space="preserve">% </w:t>
      </w:r>
      <w:proofErr w:type="spellStart"/>
      <w:r>
        <w:rPr>
          <w:rFonts w:ascii="Calibri" w:hAnsi="Calibri" w:cs="Calibri"/>
          <w:color w:val="407927"/>
          <w:lang w:val="en-US"/>
        </w:rPr>
        <w:t>sudo</w:t>
      </w:r>
      <w:proofErr w:type="spellEnd"/>
      <w:r>
        <w:rPr>
          <w:rFonts w:ascii="Calibri" w:hAnsi="Calibri" w:cs="Calibri"/>
          <w:color w:val="407927"/>
          <w:lang w:val="en-US"/>
        </w:rPr>
        <w:t xml:space="preserve"> apt-get upgrade</w:t>
      </w:r>
    </w:p>
    <w:p w:rsidR="00836BB7" w:rsidRDefault="00836BB7" w:rsidP="00836BB7">
      <w:pPr>
        <w:pStyle w:val="Standard"/>
        <w:ind w:firstLine="708"/>
        <w:rPr>
          <w:rFonts w:ascii="Calibri" w:hAnsi="Calibri" w:cs="Calibri"/>
          <w:color w:val="407927"/>
          <w:lang w:val="en-US"/>
        </w:rPr>
      </w:pPr>
      <w:r>
        <w:rPr>
          <w:rFonts w:ascii="Calibri" w:hAnsi="Calibri" w:cs="Calibri"/>
          <w:color w:val="407927"/>
          <w:lang w:val="en-US"/>
        </w:rPr>
        <w:t xml:space="preserve"> </w:t>
      </w:r>
    </w:p>
    <w:p w:rsidR="00836BB7" w:rsidRDefault="00836BB7" w:rsidP="00836BB7">
      <w:pPr>
        <w:pStyle w:val="Standard"/>
        <w:rPr>
          <w:rFonts w:ascii="Calibri" w:hAnsi="Calibri" w:cs="Calibri"/>
        </w:rPr>
      </w:pPr>
      <w:r>
        <w:rPr>
          <w:rFonts w:ascii="Calibri" w:hAnsi="Calibri" w:cs="Calibri"/>
        </w:rPr>
        <w:t>Télécharger les packages Linux qui sont nécessaires pour l’installation de ROS</w:t>
      </w:r>
    </w:p>
    <w:p w:rsidR="00836BB7" w:rsidRDefault="00836BB7" w:rsidP="00836BB7">
      <w:pPr>
        <w:pStyle w:val="Standard"/>
        <w:ind w:firstLine="708"/>
        <w:rPr>
          <w:rFonts w:ascii="Calibri" w:hAnsi="Calibri" w:cs="Calibri"/>
          <w:color w:val="407927"/>
          <w:lang w:val="en-US"/>
        </w:rPr>
      </w:pPr>
      <w:r>
        <w:rPr>
          <w:rFonts w:ascii="Calibri" w:hAnsi="Calibri" w:cs="Calibri"/>
          <w:color w:val="407927"/>
          <w:lang w:val="en-US"/>
        </w:rPr>
        <w:t xml:space="preserve">% </w:t>
      </w:r>
      <w:proofErr w:type="spellStart"/>
      <w:r>
        <w:rPr>
          <w:rFonts w:ascii="Calibri" w:hAnsi="Calibri" w:cs="Calibri"/>
          <w:color w:val="407927"/>
          <w:lang w:val="en-US"/>
        </w:rPr>
        <w:t>sudo</w:t>
      </w:r>
      <w:proofErr w:type="spellEnd"/>
      <w:r>
        <w:rPr>
          <w:rFonts w:ascii="Calibri" w:hAnsi="Calibri" w:cs="Calibri"/>
          <w:color w:val="407927"/>
          <w:lang w:val="en-US"/>
        </w:rPr>
        <w:t xml:space="preserve"> apt install -y python-</w:t>
      </w:r>
      <w:proofErr w:type="spellStart"/>
      <w:r>
        <w:rPr>
          <w:rFonts w:ascii="Calibri" w:hAnsi="Calibri" w:cs="Calibri"/>
          <w:color w:val="407927"/>
          <w:lang w:val="en-US"/>
        </w:rPr>
        <w:t>rosdep</w:t>
      </w:r>
      <w:proofErr w:type="spellEnd"/>
      <w:r>
        <w:rPr>
          <w:rFonts w:ascii="Calibri" w:hAnsi="Calibri" w:cs="Calibri"/>
          <w:color w:val="407927"/>
          <w:lang w:val="en-US"/>
        </w:rPr>
        <w:t xml:space="preserve"> python-</w:t>
      </w:r>
      <w:proofErr w:type="spellStart"/>
      <w:r>
        <w:rPr>
          <w:rFonts w:ascii="Calibri" w:hAnsi="Calibri" w:cs="Calibri"/>
          <w:color w:val="407927"/>
          <w:lang w:val="en-US"/>
        </w:rPr>
        <w:t>rosinstall</w:t>
      </w:r>
      <w:proofErr w:type="spellEnd"/>
      <w:r>
        <w:rPr>
          <w:rFonts w:ascii="Calibri" w:hAnsi="Calibri" w:cs="Calibri"/>
          <w:color w:val="407927"/>
          <w:lang w:val="en-US"/>
        </w:rPr>
        <w:t>-generator python-</w:t>
      </w:r>
      <w:proofErr w:type="spellStart"/>
      <w:r>
        <w:rPr>
          <w:rFonts w:ascii="Calibri" w:hAnsi="Calibri" w:cs="Calibri"/>
          <w:color w:val="407927"/>
          <w:lang w:val="en-US"/>
        </w:rPr>
        <w:t>wstool</w:t>
      </w:r>
      <w:proofErr w:type="spellEnd"/>
      <w:r>
        <w:rPr>
          <w:rFonts w:ascii="Calibri" w:hAnsi="Calibri" w:cs="Calibri"/>
          <w:color w:val="407927"/>
          <w:lang w:val="en-US"/>
        </w:rPr>
        <w:t xml:space="preserve"> python-</w:t>
      </w:r>
      <w:proofErr w:type="spellStart"/>
      <w:r>
        <w:rPr>
          <w:rFonts w:ascii="Calibri" w:hAnsi="Calibri" w:cs="Calibri"/>
          <w:color w:val="407927"/>
          <w:lang w:val="en-US"/>
        </w:rPr>
        <w:t>rosinstall</w:t>
      </w:r>
      <w:proofErr w:type="spellEnd"/>
      <w:r>
        <w:rPr>
          <w:rFonts w:ascii="Calibri" w:hAnsi="Calibri" w:cs="Calibri"/>
          <w:color w:val="407927"/>
          <w:lang w:val="en-US"/>
        </w:rPr>
        <w:t xml:space="preserve"> build-essential </w:t>
      </w:r>
      <w:proofErr w:type="spellStart"/>
      <w:r>
        <w:rPr>
          <w:rFonts w:ascii="Calibri" w:hAnsi="Calibri" w:cs="Calibri"/>
          <w:color w:val="407927"/>
          <w:lang w:val="en-US"/>
        </w:rPr>
        <w:t>cmake</w:t>
      </w:r>
      <w:proofErr w:type="spellEnd"/>
    </w:p>
    <w:p w:rsidR="00836BB7" w:rsidRDefault="00836BB7" w:rsidP="00836BB7">
      <w:pPr>
        <w:pStyle w:val="Standard"/>
        <w:ind w:firstLine="708"/>
        <w:rPr>
          <w:rFonts w:ascii="Calibri" w:hAnsi="Calibri" w:cs="Calibri"/>
          <w:color w:val="407927"/>
          <w:lang w:val="en-US"/>
        </w:rPr>
      </w:pPr>
    </w:p>
    <w:p w:rsidR="00836BB7" w:rsidRDefault="00836BB7" w:rsidP="00836BB7">
      <w:pPr>
        <w:pStyle w:val="Standard"/>
        <w:rPr>
          <w:rFonts w:ascii="Calibri" w:hAnsi="Calibri" w:cs="Calibri"/>
        </w:rPr>
      </w:pPr>
      <w:r>
        <w:rPr>
          <w:rFonts w:ascii="Calibri" w:hAnsi="Calibri" w:cs="Calibri"/>
        </w:rPr>
        <w:t xml:space="preserve">Télécharger les mêmes </w:t>
      </w:r>
      <w:proofErr w:type="gramStart"/>
      <w:r>
        <w:rPr>
          <w:rFonts w:ascii="Calibri" w:hAnsi="Calibri" w:cs="Calibri"/>
        </w:rPr>
        <w:t>packages</w:t>
      </w:r>
      <w:proofErr w:type="gramEnd"/>
      <w:r>
        <w:rPr>
          <w:rFonts w:ascii="Calibri" w:hAnsi="Calibri" w:cs="Calibri"/>
        </w:rPr>
        <w:t xml:space="preserve"> pour python3</w:t>
      </w:r>
    </w:p>
    <w:p w:rsidR="00836BB7" w:rsidRDefault="00836BB7" w:rsidP="00836BB7">
      <w:pPr>
        <w:pStyle w:val="Standard"/>
        <w:ind w:firstLine="708"/>
        <w:rPr>
          <w:rFonts w:ascii="Calibri" w:hAnsi="Calibri" w:cs="Calibri"/>
          <w:color w:val="407927"/>
          <w:lang w:val="en-US"/>
        </w:rPr>
      </w:pPr>
      <w:r>
        <w:rPr>
          <w:rFonts w:ascii="Calibri" w:hAnsi="Calibri" w:cs="Calibri"/>
          <w:color w:val="407927"/>
          <w:lang w:val="en-US"/>
        </w:rPr>
        <w:t xml:space="preserve">% </w:t>
      </w:r>
      <w:proofErr w:type="spellStart"/>
      <w:r>
        <w:rPr>
          <w:rFonts w:ascii="Calibri" w:hAnsi="Calibri" w:cs="Calibri"/>
          <w:color w:val="407927"/>
          <w:lang w:val="en-US"/>
        </w:rPr>
        <w:t>sudo</w:t>
      </w:r>
      <w:proofErr w:type="spellEnd"/>
      <w:r>
        <w:rPr>
          <w:rFonts w:ascii="Calibri" w:hAnsi="Calibri" w:cs="Calibri"/>
          <w:color w:val="407927"/>
          <w:lang w:val="en-US"/>
        </w:rPr>
        <w:t xml:space="preserve"> apt install -y python3-rosdep python3-rosinstall-generator python3-wstool python3-rosinstall</w:t>
      </w:r>
    </w:p>
    <w:p w:rsidR="00836BB7" w:rsidRDefault="00836BB7" w:rsidP="00836BB7">
      <w:pPr>
        <w:pStyle w:val="Standard"/>
        <w:rPr>
          <w:rFonts w:ascii="Calibri" w:hAnsi="Calibri" w:cs="Calibri"/>
          <w:lang w:val="en-US"/>
        </w:rPr>
      </w:pPr>
      <w:proofErr w:type="spellStart"/>
      <w:r>
        <w:rPr>
          <w:rFonts w:ascii="Calibri" w:hAnsi="Calibri" w:cs="Calibri"/>
          <w:lang w:val="en-US"/>
        </w:rPr>
        <w:t>Initialiser</w:t>
      </w:r>
      <w:proofErr w:type="spellEnd"/>
      <w:r>
        <w:rPr>
          <w:rFonts w:ascii="Calibri" w:hAnsi="Calibri" w:cs="Calibri"/>
          <w:lang w:val="en-US"/>
        </w:rPr>
        <w:t xml:space="preserve"> </w:t>
      </w:r>
      <w:proofErr w:type="spellStart"/>
      <w:r>
        <w:rPr>
          <w:rFonts w:ascii="Calibri" w:hAnsi="Calibri" w:cs="Calibri"/>
          <w:lang w:val="en-US"/>
        </w:rPr>
        <w:t>rosdep</w:t>
      </w:r>
      <w:proofErr w:type="spellEnd"/>
    </w:p>
    <w:p w:rsidR="00836BB7" w:rsidRDefault="00836BB7" w:rsidP="00836BB7">
      <w:pPr>
        <w:pStyle w:val="Standard"/>
        <w:ind w:firstLine="708"/>
        <w:rPr>
          <w:rFonts w:ascii="Calibri" w:hAnsi="Calibri" w:cs="Calibri"/>
          <w:color w:val="407927"/>
          <w:lang w:val="en-US"/>
        </w:rPr>
      </w:pPr>
      <w:r>
        <w:rPr>
          <w:rFonts w:ascii="Calibri" w:hAnsi="Calibri" w:cs="Calibri"/>
          <w:color w:val="407927"/>
          <w:lang w:val="en-US"/>
        </w:rPr>
        <w:t xml:space="preserve">% </w:t>
      </w:r>
      <w:proofErr w:type="spellStart"/>
      <w:r>
        <w:rPr>
          <w:rFonts w:ascii="Calibri" w:hAnsi="Calibri" w:cs="Calibri"/>
          <w:color w:val="407927"/>
          <w:lang w:val="en-US"/>
        </w:rPr>
        <w:t>sudo</w:t>
      </w:r>
      <w:proofErr w:type="spellEnd"/>
      <w:r>
        <w:rPr>
          <w:rFonts w:ascii="Calibri" w:hAnsi="Calibri" w:cs="Calibri"/>
          <w:color w:val="407927"/>
          <w:lang w:val="en-US"/>
        </w:rPr>
        <w:t xml:space="preserve"> </w:t>
      </w:r>
      <w:proofErr w:type="spellStart"/>
      <w:r>
        <w:rPr>
          <w:rFonts w:ascii="Calibri" w:hAnsi="Calibri" w:cs="Calibri"/>
          <w:color w:val="407927"/>
          <w:lang w:val="en-US"/>
        </w:rPr>
        <w:t>rosdep</w:t>
      </w:r>
      <w:proofErr w:type="spellEnd"/>
      <w:r>
        <w:rPr>
          <w:rFonts w:ascii="Calibri" w:hAnsi="Calibri" w:cs="Calibri"/>
          <w:color w:val="407927"/>
          <w:lang w:val="en-US"/>
        </w:rPr>
        <w:t xml:space="preserve"> </w:t>
      </w:r>
      <w:proofErr w:type="spellStart"/>
      <w:r>
        <w:rPr>
          <w:rFonts w:ascii="Calibri" w:hAnsi="Calibri" w:cs="Calibri"/>
          <w:color w:val="407927"/>
          <w:lang w:val="en-US"/>
        </w:rPr>
        <w:t>init</w:t>
      </w:r>
      <w:proofErr w:type="spellEnd"/>
    </w:p>
    <w:p w:rsidR="00836BB7" w:rsidRDefault="00836BB7" w:rsidP="00836BB7">
      <w:pPr>
        <w:pStyle w:val="Standard"/>
        <w:ind w:firstLine="708"/>
        <w:rPr>
          <w:rFonts w:ascii="Calibri" w:hAnsi="Calibri" w:cs="Calibri"/>
          <w:color w:val="407927"/>
          <w:lang w:val="en-US"/>
        </w:rPr>
      </w:pPr>
      <w:r>
        <w:rPr>
          <w:rFonts w:ascii="Calibri" w:hAnsi="Calibri" w:cs="Calibri"/>
          <w:color w:val="407927"/>
          <w:lang w:val="en-US"/>
        </w:rPr>
        <w:t xml:space="preserve">% </w:t>
      </w:r>
      <w:proofErr w:type="spellStart"/>
      <w:r>
        <w:rPr>
          <w:rFonts w:ascii="Calibri" w:hAnsi="Calibri" w:cs="Calibri"/>
          <w:color w:val="407927"/>
          <w:lang w:val="en-US"/>
        </w:rPr>
        <w:t>rosdep</w:t>
      </w:r>
      <w:proofErr w:type="spellEnd"/>
      <w:r>
        <w:rPr>
          <w:rFonts w:ascii="Calibri" w:hAnsi="Calibri" w:cs="Calibri"/>
          <w:color w:val="407927"/>
          <w:lang w:val="en-US"/>
        </w:rPr>
        <w:t xml:space="preserve"> update</w:t>
      </w:r>
    </w:p>
    <w:p w:rsidR="00836BB7" w:rsidRDefault="00836BB7" w:rsidP="00836BB7">
      <w:pPr>
        <w:pStyle w:val="Standard"/>
        <w:rPr>
          <w:rFonts w:ascii="Calibri" w:hAnsi="Calibri" w:cs="Calibri"/>
        </w:rPr>
      </w:pPr>
      <w:r>
        <w:rPr>
          <w:rFonts w:ascii="Calibri" w:hAnsi="Calibri" w:cs="Calibri"/>
        </w:rPr>
        <w:t xml:space="preserve">Créer le </w:t>
      </w:r>
      <w:proofErr w:type="spellStart"/>
      <w:r>
        <w:rPr>
          <w:rFonts w:ascii="Calibri" w:hAnsi="Calibri" w:cs="Calibri"/>
        </w:rPr>
        <w:t>workspace</w:t>
      </w:r>
      <w:proofErr w:type="spellEnd"/>
      <w:r>
        <w:rPr>
          <w:rFonts w:ascii="Calibri" w:hAnsi="Calibri" w:cs="Calibri"/>
        </w:rPr>
        <w:t xml:space="preserve"> catkin dans lequel ROS sera compile</w:t>
      </w:r>
    </w:p>
    <w:p w:rsidR="00836BB7" w:rsidRDefault="00836BB7" w:rsidP="00836BB7">
      <w:pPr>
        <w:pStyle w:val="Standard"/>
      </w:pPr>
      <w:r>
        <w:rPr>
          <w:rFonts w:ascii="Calibri" w:hAnsi="Calibri" w:cs="Calibri"/>
        </w:rPr>
        <w:tab/>
      </w:r>
      <w:r>
        <w:rPr>
          <w:rFonts w:ascii="Calibri" w:hAnsi="Calibri" w:cs="Calibri"/>
          <w:color w:val="407927"/>
        </w:rPr>
        <w:t xml:space="preserve">% </w:t>
      </w:r>
      <w:proofErr w:type="spellStart"/>
      <w:r>
        <w:rPr>
          <w:rFonts w:ascii="Calibri" w:hAnsi="Calibri" w:cs="Calibri"/>
          <w:color w:val="407927"/>
        </w:rPr>
        <w:t>mkdir</w:t>
      </w:r>
      <w:proofErr w:type="spellEnd"/>
      <w:r>
        <w:rPr>
          <w:rFonts w:ascii="Calibri" w:hAnsi="Calibri" w:cs="Calibri"/>
          <w:color w:val="407927"/>
        </w:rPr>
        <w:t xml:space="preserve"> –p ~/</w:t>
      </w:r>
      <w:proofErr w:type="spellStart"/>
      <w:r>
        <w:rPr>
          <w:rFonts w:ascii="Calibri" w:hAnsi="Calibri" w:cs="Calibri"/>
          <w:color w:val="407927"/>
        </w:rPr>
        <w:t>ros_catkin_ws</w:t>
      </w:r>
      <w:proofErr w:type="spellEnd"/>
    </w:p>
    <w:p w:rsidR="00836BB7" w:rsidRDefault="00836BB7" w:rsidP="00836BB7">
      <w:pPr>
        <w:pStyle w:val="Standard"/>
        <w:rPr>
          <w:rFonts w:ascii="Calibri" w:hAnsi="Calibri" w:cs="Calibri"/>
          <w:color w:val="407927"/>
        </w:rPr>
      </w:pPr>
      <w:r>
        <w:rPr>
          <w:rFonts w:ascii="Calibri" w:hAnsi="Calibri" w:cs="Calibri"/>
          <w:color w:val="407927"/>
        </w:rPr>
        <w:tab/>
        <w:t>% cd ~/</w:t>
      </w:r>
      <w:proofErr w:type="spellStart"/>
      <w:r>
        <w:rPr>
          <w:rFonts w:ascii="Calibri" w:hAnsi="Calibri" w:cs="Calibri"/>
          <w:color w:val="407927"/>
        </w:rPr>
        <w:t>ros_catkin_ws</w:t>
      </w:r>
      <w:proofErr w:type="spellEnd"/>
    </w:p>
    <w:p w:rsidR="00836BB7" w:rsidRDefault="00836BB7" w:rsidP="00836BB7">
      <w:pPr>
        <w:pStyle w:val="Standard"/>
        <w:rPr>
          <w:rFonts w:ascii="Calibri" w:hAnsi="Calibri" w:cs="Calibri"/>
          <w:color w:val="407927"/>
        </w:rPr>
      </w:pPr>
    </w:p>
    <w:p w:rsidR="00836BB7" w:rsidRDefault="00836BB7" w:rsidP="00836BB7">
      <w:pPr>
        <w:pStyle w:val="Standard"/>
        <w:numPr>
          <w:ilvl w:val="0"/>
          <w:numId w:val="27"/>
        </w:numPr>
      </w:pPr>
      <w:r>
        <w:rPr>
          <w:rFonts w:ascii="Calibri" w:hAnsi="Calibri" w:cs="Calibri"/>
          <w:b/>
          <w:u w:val="single"/>
        </w:rPr>
        <w:t>Option 1</w:t>
      </w:r>
      <w:r>
        <w:rPr>
          <w:rFonts w:ascii="Calibri" w:hAnsi="Calibri" w:cs="Calibri"/>
        </w:rPr>
        <w:t> : Installer le ROS-variant « ROS-</w:t>
      </w:r>
      <w:proofErr w:type="spellStart"/>
      <w:r>
        <w:rPr>
          <w:rFonts w:ascii="Calibri" w:hAnsi="Calibri" w:cs="Calibri"/>
        </w:rPr>
        <w:t>comm</w:t>
      </w:r>
      <w:proofErr w:type="spellEnd"/>
      <w:r>
        <w:rPr>
          <w:rFonts w:ascii="Calibri" w:hAnsi="Calibri" w:cs="Calibri"/>
        </w:rPr>
        <w:t> »</w:t>
      </w:r>
    </w:p>
    <w:p w:rsidR="00836BB7" w:rsidRDefault="00836BB7" w:rsidP="00836BB7">
      <w:pPr>
        <w:pStyle w:val="Standard"/>
        <w:ind w:firstLine="708"/>
        <w:rPr>
          <w:rFonts w:ascii="Calibri" w:hAnsi="Calibri" w:cs="Calibri"/>
          <w:color w:val="407927"/>
          <w:lang w:val="en-US"/>
        </w:rPr>
      </w:pPr>
      <w:r>
        <w:rPr>
          <w:rFonts w:ascii="Calibri" w:hAnsi="Calibri" w:cs="Calibri"/>
          <w:color w:val="407927"/>
          <w:lang w:val="en-US"/>
        </w:rPr>
        <w:t xml:space="preserve">% </w:t>
      </w:r>
      <w:proofErr w:type="spellStart"/>
      <w:r>
        <w:rPr>
          <w:rFonts w:ascii="Calibri" w:hAnsi="Calibri" w:cs="Calibri"/>
          <w:color w:val="407927"/>
          <w:lang w:val="en-US"/>
        </w:rPr>
        <w:t>rosinstall_generator</w:t>
      </w:r>
      <w:proofErr w:type="spellEnd"/>
      <w:r>
        <w:rPr>
          <w:rFonts w:ascii="Calibri" w:hAnsi="Calibri" w:cs="Calibri"/>
          <w:color w:val="407927"/>
          <w:lang w:val="en-US"/>
        </w:rPr>
        <w:t xml:space="preserve"> </w:t>
      </w:r>
      <w:proofErr w:type="spellStart"/>
      <w:r>
        <w:rPr>
          <w:rFonts w:ascii="Calibri" w:hAnsi="Calibri" w:cs="Calibri"/>
          <w:color w:val="407927"/>
          <w:lang w:val="en-US"/>
        </w:rPr>
        <w:t>ros_comm</w:t>
      </w:r>
      <w:proofErr w:type="spellEnd"/>
      <w:r>
        <w:rPr>
          <w:rFonts w:ascii="Calibri" w:hAnsi="Calibri" w:cs="Calibri"/>
          <w:color w:val="407927"/>
          <w:lang w:val="en-US"/>
        </w:rPr>
        <w:t xml:space="preserve"> --</w:t>
      </w:r>
      <w:proofErr w:type="spellStart"/>
      <w:r>
        <w:rPr>
          <w:rFonts w:ascii="Calibri" w:hAnsi="Calibri" w:cs="Calibri"/>
          <w:color w:val="407927"/>
          <w:lang w:val="en-US"/>
        </w:rPr>
        <w:t>rosdistro</w:t>
      </w:r>
      <w:proofErr w:type="spellEnd"/>
      <w:r>
        <w:rPr>
          <w:rFonts w:ascii="Calibri" w:hAnsi="Calibri" w:cs="Calibri"/>
          <w:color w:val="407927"/>
          <w:lang w:val="en-US"/>
        </w:rPr>
        <w:t xml:space="preserve"> melodic --deps --wet-only --tar &gt; melodic-</w:t>
      </w:r>
      <w:proofErr w:type="spellStart"/>
      <w:r>
        <w:rPr>
          <w:rFonts w:ascii="Calibri" w:hAnsi="Calibri" w:cs="Calibri"/>
          <w:color w:val="407927"/>
          <w:lang w:val="en-US"/>
        </w:rPr>
        <w:t>ros_comm</w:t>
      </w:r>
      <w:proofErr w:type="spellEnd"/>
      <w:r>
        <w:rPr>
          <w:rFonts w:ascii="Calibri" w:hAnsi="Calibri" w:cs="Calibri"/>
          <w:color w:val="407927"/>
          <w:lang w:val="en-US"/>
        </w:rPr>
        <w:t>-</w:t>
      </w:r>
      <w:proofErr w:type="spellStart"/>
      <w:proofErr w:type="gramStart"/>
      <w:r>
        <w:rPr>
          <w:rFonts w:ascii="Calibri" w:hAnsi="Calibri" w:cs="Calibri"/>
          <w:color w:val="407927"/>
          <w:lang w:val="en-US"/>
        </w:rPr>
        <w:t>wet.rosinstall</w:t>
      </w:r>
      <w:proofErr w:type="spellEnd"/>
      <w:proofErr w:type="gramEnd"/>
    </w:p>
    <w:p w:rsidR="00836BB7" w:rsidRDefault="00836BB7" w:rsidP="00836BB7">
      <w:pPr>
        <w:pStyle w:val="Standard"/>
        <w:ind w:firstLine="708"/>
        <w:rPr>
          <w:rFonts w:ascii="Calibri" w:hAnsi="Calibri" w:cs="Calibri"/>
          <w:color w:val="407927"/>
          <w:lang w:val="en-US"/>
        </w:rPr>
      </w:pPr>
      <w:r>
        <w:rPr>
          <w:rFonts w:ascii="Calibri" w:hAnsi="Calibri" w:cs="Calibri"/>
          <w:color w:val="407927"/>
          <w:lang w:val="en-US"/>
        </w:rPr>
        <w:t xml:space="preserve">% </w:t>
      </w:r>
      <w:proofErr w:type="spellStart"/>
      <w:r>
        <w:rPr>
          <w:rFonts w:ascii="Calibri" w:hAnsi="Calibri" w:cs="Calibri"/>
          <w:color w:val="407927"/>
          <w:lang w:val="en-US"/>
        </w:rPr>
        <w:t>wstool</w:t>
      </w:r>
      <w:proofErr w:type="spellEnd"/>
      <w:r>
        <w:rPr>
          <w:rFonts w:ascii="Calibri" w:hAnsi="Calibri" w:cs="Calibri"/>
          <w:color w:val="407927"/>
          <w:lang w:val="en-US"/>
        </w:rPr>
        <w:t xml:space="preserve"> </w:t>
      </w:r>
      <w:proofErr w:type="spellStart"/>
      <w:r>
        <w:rPr>
          <w:rFonts w:ascii="Calibri" w:hAnsi="Calibri" w:cs="Calibri"/>
          <w:color w:val="407927"/>
          <w:lang w:val="en-US"/>
        </w:rPr>
        <w:t>init</w:t>
      </w:r>
      <w:proofErr w:type="spellEnd"/>
      <w:r>
        <w:rPr>
          <w:rFonts w:ascii="Calibri" w:hAnsi="Calibri" w:cs="Calibri"/>
          <w:color w:val="407927"/>
          <w:lang w:val="en-US"/>
        </w:rPr>
        <w:t xml:space="preserve"> </w:t>
      </w:r>
      <w:proofErr w:type="spellStart"/>
      <w:r>
        <w:rPr>
          <w:rFonts w:ascii="Calibri" w:hAnsi="Calibri" w:cs="Calibri"/>
          <w:color w:val="407927"/>
          <w:lang w:val="en-US"/>
        </w:rPr>
        <w:t>src</w:t>
      </w:r>
      <w:proofErr w:type="spellEnd"/>
      <w:r>
        <w:rPr>
          <w:rFonts w:ascii="Calibri" w:hAnsi="Calibri" w:cs="Calibri"/>
          <w:color w:val="407927"/>
          <w:lang w:val="en-US"/>
        </w:rPr>
        <w:t xml:space="preserve"> melodic-</w:t>
      </w:r>
      <w:proofErr w:type="spellStart"/>
      <w:r>
        <w:rPr>
          <w:rFonts w:ascii="Calibri" w:hAnsi="Calibri" w:cs="Calibri"/>
          <w:color w:val="407927"/>
          <w:lang w:val="en-US"/>
        </w:rPr>
        <w:t>ros_comm</w:t>
      </w:r>
      <w:proofErr w:type="spellEnd"/>
      <w:r>
        <w:rPr>
          <w:rFonts w:ascii="Calibri" w:hAnsi="Calibri" w:cs="Calibri"/>
          <w:color w:val="407927"/>
          <w:lang w:val="en-US"/>
        </w:rPr>
        <w:t>-</w:t>
      </w:r>
      <w:proofErr w:type="spellStart"/>
      <w:proofErr w:type="gramStart"/>
      <w:r>
        <w:rPr>
          <w:rFonts w:ascii="Calibri" w:hAnsi="Calibri" w:cs="Calibri"/>
          <w:color w:val="407927"/>
          <w:lang w:val="en-US"/>
        </w:rPr>
        <w:t>wet.rosinstall</w:t>
      </w:r>
      <w:proofErr w:type="spellEnd"/>
      <w:proofErr w:type="gramEnd"/>
    </w:p>
    <w:p w:rsidR="00836BB7" w:rsidRDefault="00836BB7" w:rsidP="00836BB7">
      <w:pPr>
        <w:pStyle w:val="Standard"/>
        <w:rPr>
          <w:rFonts w:ascii="Calibri" w:hAnsi="Calibri" w:cs="Calibri"/>
        </w:rPr>
      </w:pPr>
      <w:r>
        <w:rPr>
          <w:rFonts w:ascii="Calibri" w:hAnsi="Calibri" w:cs="Calibri"/>
        </w:rPr>
        <w:t>Résoudre les dépendances, s’il y en a (C’est pour un Linux Buster !!!)</w:t>
      </w:r>
    </w:p>
    <w:p w:rsidR="00836BB7" w:rsidRPr="00C25DB7" w:rsidRDefault="00836BB7" w:rsidP="00836BB7">
      <w:pPr>
        <w:pStyle w:val="Standard"/>
        <w:rPr>
          <w:lang w:val="en-US"/>
        </w:rPr>
      </w:pPr>
      <w:r>
        <w:rPr>
          <w:rFonts w:ascii="Calibri" w:hAnsi="Calibri" w:cs="Calibri"/>
        </w:rPr>
        <w:tab/>
      </w:r>
      <w:r>
        <w:rPr>
          <w:rFonts w:ascii="Calibri" w:hAnsi="Calibri" w:cs="Calibri"/>
          <w:color w:val="407927"/>
          <w:lang w:val="en-US"/>
        </w:rPr>
        <w:t xml:space="preserve">% </w:t>
      </w:r>
      <w:proofErr w:type="spellStart"/>
      <w:r>
        <w:rPr>
          <w:rFonts w:ascii="Calibri" w:hAnsi="Calibri" w:cs="Calibri"/>
          <w:color w:val="407927"/>
          <w:lang w:val="en-US"/>
        </w:rPr>
        <w:t>rosdep</w:t>
      </w:r>
      <w:proofErr w:type="spellEnd"/>
      <w:r>
        <w:rPr>
          <w:rFonts w:ascii="Calibri" w:hAnsi="Calibri" w:cs="Calibri"/>
          <w:color w:val="407927"/>
          <w:lang w:val="en-US"/>
        </w:rPr>
        <w:t xml:space="preserve"> install -y --from-paths </w:t>
      </w:r>
      <w:proofErr w:type="spellStart"/>
      <w:r>
        <w:rPr>
          <w:rFonts w:ascii="Calibri" w:hAnsi="Calibri" w:cs="Calibri"/>
          <w:color w:val="407927"/>
          <w:lang w:val="en-US"/>
        </w:rPr>
        <w:t>src</w:t>
      </w:r>
      <w:proofErr w:type="spellEnd"/>
      <w:r>
        <w:rPr>
          <w:rFonts w:ascii="Calibri" w:hAnsi="Calibri" w:cs="Calibri"/>
          <w:color w:val="407927"/>
          <w:lang w:val="en-US"/>
        </w:rPr>
        <w:t xml:space="preserve"> --ignore-</w:t>
      </w:r>
      <w:proofErr w:type="spellStart"/>
      <w:r>
        <w:rPr>
          <w:rFonts w:ascii="Calibri" w:hAnsi="Calibri" w:cs="Calibri"/>
          <w:color w:val="407927"/>
          <w:lang w:val="en-US"/>
        </w:rPr>
        <w:t>src</w:t>
      </w:r>
      <w:proofErr w:type="spellEnd"/>
      <w:r>
        <w:rPr>
          <w:rFonts w:ascii="Calibri" w:hAnsi="Calibri" w:cs="Calibri"/>
          <w:color w:val="407927"/>
          <w:lang w:val="en-US"/>
        </w:rPr>
        <w:t xml:space="preserve"> --</w:t>
      </w:r>
      <w:proofErr w:type="spellStart"/>
      <w:r>
        <w:rPr>
          <w:rFonts w:ascii="Calibri" w:hAnsi="Calibri" w:cs="Calibri"/>
          <w:color w:val="407927"/>
          <w:lang w:val="en-US"/>
        </w:rPr>
        <w:t>rosdistro</w:t>
      </w:r>
      <w:proofErr w:type="spellEnd"/>
      <w:r>
        <w:rPr>
          <w:rFonts w:ascii="Calibri" w:hAnsi="Calibri" w:cs="Calibri"/>
          <w:color w:val="407927"/>
          <w:lang w:val="en-US"/>
        </w:rPr>
        <w:t xml:space="preserve"> melodic -r --</w:t>
      </w:r>
      <w:proofErr w:type="spellStart"/>
      <w:r>
        <w:rPr>
          <w:rFonts w:ascii="Calibri" w:hAnsi="Calibri" w:cs="Calibri"/>
          <w:color w:val="407927"/>
          <w:lang w:val="en-US"/>
        </w:rPr>
        <w:t>os</w:t>
      </w:r>
      <w:proofErr w:type="spellEnd"/>
      <w:r>
        <w:rPr>
          <w:rFonts w:ascii="Calibri" w:hAnsi="Calibri" w:cs="Calibri"/>
          <w:color w:val="407927"/>
          <w:lang w:val="en-US"/>
        </w:rPr>
        <w:t>=</w:t>
      </w:r>
      <w:proofErr w:type="spellStart"/>
      <w:proofErr w:type="gramStart"/>
      <w:r>
        <w:rPr>
          <w:rFonts w:ascii="Calibri" w:hAnsi="Calibri" w:cs="Calibri"/>
          <w:color w:val="407927"/>
          <w:lang w:val="en-US"/>
        </w:rPr>
        <w:t>debian:buster</w:t>
      </w:r>
      <w:proofErr w:type="spellEnd"/>
      <w:proofErr w:type="gramEnd"/>
    </w:p>
    <w:p w:rsidR="00836BB7" w:rsidRDefault="00836BB7" w:rsidP="00836BB7">
      <w:pPr>
        <w:pStyle w:val="Standard"/>
        <w:rPr>
          <w:rFonts w:ascii="Calibri" w:hAnsi="Calibri" w:cs="Calibri"/>
          <w:lang w:val="en-US"/>
        </w:rPr>
      </w:pPr>
      <w:r>
        <w:rPr>
          <w:rFonts w:ascii="Calibri" w:hAnsi="Calibri" w:cs="Calibri"/>
          <w:lang w:val="en-US"/>
        </w:rPr>
        <w:t>Compilation des sources</w:t>
      </w:r>
    </w:p>
    <w:p w:rsidR="00836BB7" w:rsidRDefault="00836BB7" w:rsidP="00836BB7">
      <w:pPr>
        <w:pStyle w:val="Standard"/>
        <w:ind w:firstLine="708"/>
        <w:rPr>
          <w:rFonts w:ascii="Calibri" w:hAnsi="Calibri" w:cs="Calibri"/>
          <w:color w:val="407927"/>
          <w:lang w:val="en-US"/>
        </w:rPr>
      </w:pPr>
      <w:r>
        <w:rPr>
          <w:rFonts w:ascii="Calibri" w:hAnsi="Calibri" w:cs="Calibri"/>
          <w:color w:val="407927"/>
          <w:lang w:val="en-US"/>
        </w:rPr>
        <w:lastRenderedPageBreak/>
        <w:t xml:space="preserve">% </w:t>
      </w:r>
      <w:proofErr w:type="spellStart"/>
      <w:proofErr w:type="gramStart"/>
      <w:r>
        <w:rPr>
          <w:rFonts w:ascii="Calibri" w:hAnsi="Calibri" w:cs="Calibri"/>
          <w:color w:val="407927"/>
          <w:lang w:val="en-US"/>
        </w:rPr>
        <w:t>sudo</w:t>
      </w:r>
      <w:proofErr w:type="spellEnd"/>
      <w:r>
        <w:rPr>
          <w:rFonts w:ascii="Calibri" w:hAnsi="Calibri" w:cs="Calibri"/>
          <w:color w:val="407927"/>
          <w:lang w:val="en-US"/>
        </w:rPr>
        <w:t xml:space="preserve"> .</w:t>
      </w:r>
      <w:proofErr w:type="gramEnd"/>
      <w:r>
        <w:rPr>
          <w:rFonts w:ascii="Calibri" w:hAnsi="Calibri" w:cs="Calibri"/>
          <w:color w:val="407927"/>
          <w:lang w:val="en-US"/>
        </w:rPr>
        <w:t>/</w:t>
      </w:r>
      <w:proofErr w:type="spellStart"/>
      <w:r>
        <w:rPr>
          <w:rFonts w:ascii="Calibri" w:hAnsi="Calibri" w:cs="Calibri"/>
          <w:color w:val="407927"/>
          <w:lang w:val="en-US"/>
        </w:rPr>
        <w:t>src</w:t>
      </w:r>
      <w:proofErr w:type="spellEnd"/>
      <w:r>
        <w:rPr>
          <w:rFonts w:ascii="Calibri" w:hAnsi="Calibri" w:cs="Calibri"/>
          <w:color w:val="407927"/>
          <w:lang w:val="en-US"/>
        </w:rPr>
        <w:t>/catkin/bin/</w:t>
      </w:r>
      <w:proofErr w:type="spellStart"/>
      <w:r>
        <w:rPr>
          <w:rFonts w:ascii="Calibri" w:hAnsi="Calibri" w:cs="Calibri"/>
          <w:color w:val="407927"/>
          <w:lang w:val="en-US"/>
        </w:rPr>
        <w:t>catkin_make_isolated</w:t>
      </w:r>
      <w:proofErr w:type="spellEnd"/>
      <w:r>
        <w:rPr>
          <w:rFonts w:ascii="Calibri" w:hAnsi="Calibri" w:cs="Calibri"/>
          <w:color w:val="407927"/>
          <w:lang w:val="en-US"/>
        </w:rPr>
        <w:t xml:space="preserve"> --install -DCMAKE_BUILD_TYPE=Release --install-space /opt/</w:t>
      </w:r>
      <w:proofErr w:type="spellStart"/>
      <w:r>
        <w:rPr>
          <w:rFonts w:ascii="Calibri" w:hAnsi="Calibri" w:cs="Calibri"/>
          <w:color w:val="407927"/>
          <w:lang w:val="en-US"/>
        </w:rPr>
        <w:t>ros</w:t>
      </w:r>
      <w:proofErr w:type="spellEnd"/>
      <w:r>
        <w:rPr>
          <w:rFonts w:ascii="Calibri" w:hAnsi="Calibri" w:cs="Calibri"/>
          <w:color w:val="407927"/>
          <w:lang w:val="en-US"/>
        </w:rPr>
        <w:t>/melodic</w:t>
      </w:r>
    </w:p>
    <w:p w:rsidR="00836BB7" w:rsidRDefault="00836BB7" w:rsidP="00836BB7">
      <w:pPr>
        <w:pStyle w:val="Standard"/>
        <w:ind w:firstLine="708"/>
        <w:rPr>
          <w:rFonts w:ascii="Calibri" w:hAnsi="Calibri" w:cs="Calibri"/>
          <w:color w:val="407927"/>
          <w:lang w:val="en-US"/>
        </w:rPr>
      </w:pPr>
    </w:p>
    <w:p w:rsidR="00836BB7" w:rsidRDefault="00836BB7" w:rsidP="00836BB7">
      <w:pPr>
        <w:pStyle w:val="Standard"/>
        <w:ind w:firstLine="708"/>
        <w:rPr>
          <w:rFonts w:ascii="Calibri" w:hAnsi="Calibri" w:cs="Calibri"/>
          <w:color w:val="407927"/>
          <w:lang w:val="en-US"/>
        </w:rPr>
      </w:pPr>
    </w:p>
    <w:p w:rsidR="00836BB7" w:rsidRDefault="00836BB7" w:rsidP="00836BB7">
      <w:pPr>
        <w:pStyle w:val="Standard"/>
        <w:numPr>
          <w:ilvl w:val="0"/>
          <w:numId w:val="27"/>
        </w:numPr>
      </w:pPr>
      <w:r>
        <w:rPr>
          <w:rFonts w:ascii="Calibri" w:hAnsi="Calibri" w:cs="Calibri"/>
          <w:b/>
          <w:u w:val="single"/>
        </w:rPr>
        <w:t>Option 2</w:t>
      </w:r>
      <w:r>
        <w:rPr>
          <w:rFonts w:ascii="Calibri" w:hAnsi="Calibri" w:cs="Calibri"/>
        </w:rPr>
        <w:t> : Installer le ROS-variant « desktop »</w:t>
      </w:r>
    </w:p>
    <w:p w:rsidR="00836BB7" w:rsidRDefault="00836BB7" w:rsidP="00836BB7">
      <w:pPr>
        <w:pStyle w:val="Standard"/>
        <w:ind w:firstLine="708"/>
        <w:rPr>
          <w:rFonts w:ascii="Calibri" w:hAnsi="Calibri" w:cs="Calibri"/>
          <w:color w:val="407927"/>
          <w:lang w:val="en-US"/>
        </w:rPr>
      </w:pPr>
      <w:r>
        <w:rPr>
          <w:rFonts w:ascii="Calibri" w:hAnsi="Calibri" w:cs="Calibri"/>
          <w:color w:val="407927"/>
          <w:lang w:val="en-US"/>
        </w:rPr>
        <w:t xml:space="preserve">% </w:t>
      </w:r>
      <w:proofErr w:type="spellStart"/>
      <w:r>
        <w:rPr>
          <w:rFonts w:ascii="Calibri" w:hAnsi="Calibri" w:cs="Calibri"/>
          <w:color w:val="407927"/>
          <w:lang w:val="en-US"/>
        </w:rPr>
        <w:t>rosinstall_generator</w:t>
      </w:r>
      <w:proofErr w:type="spellEnd"/>
      <w:r>
        <w:rPr>
          <w:rFonts w:ascii="Calibri" w:hAnsi="Calibri" w:cs="Calibri"/>
          <w:color w:val="407927"/>
          <w:lang w:val="en-US"/>
        </w:rPr>
        <w:t xml:space="preserve"> desktop --</w:t>
      </w:r>
      <w:proofErr w:type="spellStart"/>
      <w:r>
        <w:rPr>
          <w:rFonts w:ascii="Calibri" w:hAnsi="Calibri" w:cs="Calibri"/>
          <w:color w:val="407927"/>
          <w:lang w:val="en-US"/>
        </w:rPr>
        <w:t>rosdistro</w:t>
      </w:r>
      <w:proofErr w:type="spellEnd"/>
      <w:r>
        <w:rPr>
          <w:rFonts w:ascii="Calibri" w:hAnsi="Calibri" w:cs="Calibri"/>
          <w:color w:val="407927"/>
          <w:lang w:val="en-US"/>
        </w:rPr>
        <w:t xml:space="preserve"> melodic --deps --wet-only --tar &gt; melodic-desktop-</w:t>
      </w:r>
      <w:proofErr w:type="spellStart"/>
      <w:proofErr w:type="gramStart"/>
      <w:r>
        <w:rPr>
          <w:rFonts w:ascii="Calibri" w:hAnsi="Calibri" w:cs="Calibri"/>
          <w:color w:val="407927"/>
          <w:lang w:val="en-US"/>
        </w:rPr>
        <w:t>wet.rosinstall</w:t>
      </w:r>
      <w:proofErr w:type="spellEnd"/>
      <w:proofErr w:type="gramEnd"/>
    </w:p>
    <w:p w:rsidR="00836BB7" w:rsidRDefault="00836BB7" w:rsidP="00836BB7">
      <w:pPr>
        <w:pStyle w:val="Standard"/>
        <w:ind w:firstLine="708"/>
        <w:rPr>
          <w:rFonts w:ascii="Calibri" w:hAnsi="Calibri" w:cs="Calibri"/>
          <w:color w:val="407927"/>
          <w:lang w:val="en-US"/>
        </w:rPr>
      </w:pPr>
      <w:r>
        <w:rPr>
          <w:rFonts w:ascii="Calibri" w:hAnsi="Calibri" w:cs="Calibri"/>
          <w:color w:val="407927"/>
          <w:lang w:val="en-US"/>
        </w:rPr>
        <w:t xml:space="preserve">% </w:t>
      </w:r>
      <w:proofErr w:type="spellStart"/>
      <w:r>
        <w:rPr>
          <w:rFonts w:ascii="Calibri" w:hAnsi="Calibri" w:cs="Calibri"/>
          <w:color w:val="407927"/>
          <w:lang w:val="en-US"/>
        </w:rPr>
        <w:t>wstool</w:t>
      </w:r>
      <w:proofErr w:type="spellEnd"/>
      <w:r>
        <w:rPr>
          <w:rFonts w:ascii="Calibri" w:hAnsi="Calibri" w:cs="Calibri"/>
          <w:color w:val="407927"/>
          <w:lang w:val="en-US"/>
        </w:rPr>
        <w:t xml:space="preserve"> </w:t>
      </w:r>
      <w:proofErr w:type="spellStart"/>
      <w:r>
        <w:rPr>
          <w:rFonts w:ascii="Calibri" w:hAnsi="Calibri" w:cs="Calibri"/>
          <w:color w:val="407927"/>
          <w:lang w:val="en-US"/>
        </w:rPr>
        <w:t>init</w:t>
      </w:r>
      <w:proofErr w:type="spellEnd"/>
      <w:r>
        <w:rPr>
          <w:rFonts w:ascii="Calibri" w:hAnsi="Calibri" w:cs="Calibri"/>
          <w:color w:val="407927"/>
          <w:lang w:val="en-US"/>
        </w:rPr>
        <w:t xml:space="preserve"> </w:t>
      </w:r>
      <w:proofErr w:type="spellStart"/>
      <w:r>
        <w:rPr>
          <w:rFonts w:ascii="Calibri" w:hAnsi="Calibri" w:cs="Calibri"/>
          <w:color w:val="407927"/>
          <w:lang w:val="en-US"/>
        </w:rPr>
        <w:t>src</w:t>
      </w:r>
      <w:proofErr w:type="spellEnd"/>
      <w:r>
        <w:rPr>
          <w:rFonts w:ascii="Calibri" w:hAnsi="Calibri" w:cs="Calibri"/>
          <w:color w:val="407927"/>
          <w:lang w:val="en-US"/>
        </w:rPr>
        <w:t xml:space="preserve"> melodic-desktop-</w:t>
      </w:r>
      <w:proofErr w:type="spellStart"/>
      <w:proofErr w:type="gramStart"/>
      <w:r>
        <w:rPr>
          <w:rFonts w:ascii="Calibri" w:hAnsi="Calibri" w:cs="Calibri"/>
          <w:color w:val="407927"/>
          <w:lang w:val="en-US"/>
        </w:rPr>
        <w:t>wet.rosinstall</w:t>
      </w:r>
      <w:proofErr w:type="spellEnd"/>
      <w:proofErr w:type="gramEnd"/>
    </w:p>
    <w:p w:rsidR="00836BB7" w:rsidRDefault="00836BB7" w:rsidP="00836BB7">
      <w:pPr>
        <w:pStyle w:val="Standard"/>
        <w:ind w:firstLine="708"/>
        <w:rPr>
          <w:rFonts w:ascii="Calibri" w:hAnsi="Calibri" w:cs="Calibri"/>
          <w:color w:val="407927"/>
          <w:lang w:val="en-US"/>
        </w:rPr>
      </w:pPr>
      <w:r>
        <w:rPr>
          <w:rFonts w:ascii="Calibri" w:hAnsi="Calibri" w:cs="Calibri"/>
          <w:color w:val="407927"/>
          <w:lang w:val="en-US"/>
        </w:rPr>
        <w:t xml:space="preserve">% </w:t>
      </w:r>
      <w:proofErr w:type="spellStart"/>
      <w:r>
        <w:rPr>
          <w:rFonts w:ascii="Calibri" w:hAnsi="Calibri" w:cs="Calibri"/>
          <w:color w:val="407927"/>
          <w:lang w:val="en-US"/>
        </w:rPr>
        <w:t>wstool</w:t>
      </w:r>
      <w:proofErr w:type="spellEnd"/>
      <w:r>
        <w:rPr>
          <w:rFonts w:ascii="Calibri" w:hAnsi="Calibri" w:cs="Calibri"/>
          <w:color w:val="407927"/>
          <w:lang w:val="en-US"/>
        </w:rPr>
        <w:t xml:space="preserve"> merge -t </w:t>
      </w:r>
      <w:proofErr w:type="spellStart"/>
      <w:r>
        <w:rPr>
          <w:rFonts w:ascii="Calibri" w:hAnsi="Calibri" w:cs="Calibri"/>
          <w:color w:val="407927"/>
          <w:lang w:val="en-US"/>
        </w:rPr>
        <w:t>src</w:t>
      </w:r>
      <w:proofErr w:type="spellEnd"/>
      <w:r>
        <w:rPr>
          <w:rFonts w:ascii="Calibri" w:hAnsi="Calibri" w:cs="Calibri"/>
          <w:color w:val="407927"/>
          <w:lang w:val="en-US"/>
        </w:rPr>
        <w:t xml:space="preserve"> melodic-desktop-</w:t>
      </w:r>
      <w:proofErr w:type="spellStart"/>
      <w:proofErr w:type="gramStart"/>
      <w:r>
        <w:rPr>
          <w:rFonts w:ascii="Calibri" w:hAnsi="Calibri" w:cs="Calibri"/>
          <w:color w:val="407927"/>
          <w:lang w:val="en-US"/>
        </w:rPr>
        <w:t>wet.rosinstall</w:t>
      </w:r>
      <w:proofErr w:type="spellEnd"/>
      <w:proofErr w:type="gramEnd"/>
    </w:p>
    <w:p w:rsidR="00836BB7" w:rsidRDefault="00836BB7" w:rsidP="00836BB7">
      <w:pPr>
        <w:pStyle w:val="Standard"/>
        <w:ind w:firstLine="708"/>
        <w:rPr>
          <w:rFonts w:ascii="Calibri" w:hAnsi="Calibri" w:cs="Calibri"/>
          <w:color w:val="407927"/>
        </w:rPr>
      </w:pPr>
      <w:r>
        <w:rPr>
          <w:rFonts w:ascii="Calibri" w:hAnsi="Calibri" w:cs="Calibri"/>
          <w:color w:val="407927"/>
        </w:rPr>
        <w:t xml:space="preserve">% </w:t>
      </w:r>
      <w:proofErr w:type="spellStart"/>
      <w:r>
        <w:rPr>
          <w:rFonts w:ascii="Calibri" w:hAnsi="Calibri" w:cs="Calibri"/>
          <w:color w:val="407927"/>
        </w:rPr>
        <w:t>wstool</w:t>
      </w:r>
      <w:proofErr w:type="spellEnd"/>
      <w:r>
        <w:rPr>
          <w:rFonts w:ascii="Calibri" w:hAnsi="Calibri" w:cs="Calibri"/>
          <w:color w:val="407927"/>
        </w:rPr>
        <w:t xml:space="preserve"> update -t </w:t>
      </w:r>
      <w:proofErr w:type="spellStart"/>
      <w:r>
        <w:rPr>
          <w:rFonts w:ascii="Calibri" w:hAnsi="Calibri" w:cs="Calibri"/>
          <w:color w:val="407927"/>
        </w:rPr>
        <w:t>src</w:t>
      </w:r>
      <w:proofErr w:type="spellEnd"/>
    </w:p>
    <w:p w:rsidR="00836BB7" w:rsidRDefault="00836BB7" w:rsidP="00836BB7">
      <w:pPr>
        <w:pStyle w:val="Standard"/>
        <w:rPr>
          <w:rFonts w:ascii="Calibri" w:hAnsi="Calibri" w:cs="Calibri"/>
        </w:rPr>
      </w:pPr>
      <w:r>
        <w:rPr>
          <w:rFonts w:ascii="Calibri" w:hAnsi="Calibri" w:cs="Calibri"/>
        </w:rPr>
        <w:t>Résoudre les dépendances, s’il y en a (C’est pour un Linux Buster !!!)</w:t>
      </w:r>
    </w:p>
    <w:p w:rsidR="00836BB7" w:rsidRPr="00C25DB7" w:rsidRDefault="00836BB7" w:rsidP="00836BB7">
      <w:pPr>
        <w:pStyle w:val="Standard"/>
        <w:rPr>
          <w:lang w:val="en-US"/>
        </w:rPr>
      </w:pPr>
      <w:r>
        <w:rPr>
          <w:rFonts w:ascii="Calibri" w:hAnsi="Calibri" w:cs="Calibri"/>
        </w:rPr>
        <w:tab/>
      </w:r>
      <w:r>
        <w:rPr>
          <w:rFonts w:ascii="Calibri" w:hAnsi="Calibri" w:cs="Calibri"/>
          <w:color w:val="70AD47"/>
          <w:lang w:val="en-US"/>
        </w:rPr>
        <w:t xml:space="preserve">% </w:t>
      </w:r>
      <w:proofErr w:type="spellStart"/>
      <w:r>
        <w:rPr>
          <w:rFonts w:ascii="Calibri" w:hAnsi="Calibri" w:cs="Calibri"/>
          <w:color w:val="70AD47"/>
          <w:lang w:val="en-US"/>
        </w:rPr>
        <w:t>rosdep</w:t>
      </w:r>
      <w:proofErr w:type="spellEnd"/>
      <w:r>
        <w:rPr>
          <w:rFonts w:ascii="Calibri" w:hAnsi="Calibri" w:cs="Calibri"/>
          <w:color w:val="70AD47"/>
          <w:lang w:val="en-US"/>
        </w:rPr>
        <w:t xml:space="preserve"> install -y --from-paths </w:t>
      </w:r>
      <w:proofErr w:type="spellStart"/>
      <w:r>
        <w:rPr>
          <w:rFonts w:ascii="Calibri" w:hAnsi="Calibri" w:cs="Calibri"/>
          <w:color w:val="70AD47"/>
          <w:lang w:val="en-US"/>
        </w:rPr>
        <w:t>src</w:t>
      </w:r>
      <w:proofErr w:type="spellEnd"/>
      <w:r>
        <w:rPr>
          <w:rFonts w:ascii="Calibri" w:hAnsi="Calibri" w:cs="Calibri"/>
          <w:color w:val="70AD47"/>
          <w:lang w:val="en-US"/>
        </w:rPr>
        <w:t xml:space="preserve"> --ignore-</w:t>
      </w:r>
      <w:proofErr w:type="spellStart"/>
      <w:r>
        <w:rPr>
          <w:rFonts w:ascii="Calibri" w:hAnsi="Calibri" w:cs="Calibri"/>
          <w:color w:val="70AD47"/>
          <w:lang w:val="en-US"/>
        </w:rPr>
        <w:t>src</w:t>
      </w:r>
      <w:proofErr w:type="spellEnd"/>
      <w:r>
        <w:rPr>
          <w:rFonts w:ascii="Calibri" w:hAnsi="Calibri" w:cs="Calibri"/>
          <w:color w:val="70AD47"/>
          <w:lang w:val="en-US"/>
        </w:rPr>
        <w:t xml:space="preserve"> --</w:t>
      </w:r>
      <w:proofErr w:type="spellStart"/>
      <w:r>
        <w:rPr>
          <w:rFonts w:ascii="Calibri" w:hAnsi="Calibri" w:cs="Calibri"/>
          <w:color w:val="70AD47"/>
          <w:lang w:val="en-US"/>
        </w:rPr>
        <w:t>rosdistro</w:t>
      </w:r>
      <w:proofErr w:type="spellEnd"/>
      <w:r>
        <w:rPr>
          <w:rFonts w:ascii="Calibri" w:hAnsi="Calibri" w:cs="Calibri"/>
          <w:color w:val="70AD47"/>
          <w:lang w:val="en-US"/>
        </w:rPr>
        <w:t xml:space="preserve"> melodic -r --</w:t>
      </w:r>
      <w:proofErr w:type="spellStart"/>
      <w:r>
        <w:rPr>
          <w:rFonts w:ascii="Calibri" w:hAnsi="Calibri" w:cs="Calibri"/>
          <w:color w:val="70AD47"/>
          <w:lang w:val="en-US"/>
        </w:rPr>
        <w:t>os</w:t>
      </w:r>
      <w:proofErr w:type="spellEnd"/>
      <w:r>
        <w:rPr>
          <w:rFonts w:ascii="Calibri" w:hAnsi="Calibri" w:cs="Calibri"/>
          <w:color w:val="70AD47"/>
          <w:lang w:val="en-US"/>
        </w:rPr>
        <w:t>=</w:t>
      </w:r>
      <w:proofErr w:type="spellStart"/>
      <w:proofErr w:type="gramStart"/>
      <w:r>
        <w:rPr>
          <w:rFonts w:ascii="Calibri" w:hAnsi="Calibri" w:cs="Calibri"/>
          <w:color w:val="70AD47"/>
          <w:lang w:val="en-US"/>
        </w:rPr>
        <w:t>debian:buster</w:t>
      </w:r>
      <w:proofErr w:type="spellEnd"/>
      <w:proofErr w:type="gramEnd"/>
    </w:p>
    <w:p w:rsidR="00836BB7" w:rsidRDefault="00836BB7" w:rsidP="00836BB7">
      <w:pPr>
        <w:pStyle w:val="Standard"/>
        <w:rPr>
          <w:rFonts w:ascii="Calibri" w:hAnsi="Calibri" w:cs="Calibri"/>
          <w:color w:val="70AD47"/>
          <w:lang w:val="en-US"/>
        </w:rPr>
      </w:pPr>
      <w:r>
        <w:rPr>
          <w:rFonts w:ascii="Calibri" w:hAnsi="Calibri" w:cs="Calibri"/>
          <w:color w:val="70AD47"/>
          <w:lang w:val="en-US"/>
        </w:rPr>
        <w:t>Compilation des sources</w:t>
      </w:r>
    </w:p>
    <w:p w:rsidR="00836BB7" w:rsidRDefault="00836BB7" w:rsidP="00C32D42">
      <w:pPr>
        <w:pStyle w:val="Standard"/>
        <w:ind w:firstLine="708"/>
        <w:rPr>
          <w:rFonts w:ascii="Calibri" w:hAnsi="Calibri" w:cs="Calibri"/>
          <w:color w:val="407927"/>
          <w:lang w:val="en-US"/>
        </w:rPr>
      </w:pPr>
      <w:r>
        <w:rPr>
          <w:rFonts w:ascii="Calibri" w:hAnsi="Calibri" w:cs="Calibri"/>
          <w:color w:val="407927"/>
          <w:lang w:val="en-US"/>
        </w:rPr>
        <w:t xml:space="preserve">% </w:t>
      </w:r>
      <w:proofErr w:type="spellStart"/>
      <w:proofErr w:type="gramStart"/>
      <w:r>
        <w:rPr>
          <w:rFonts w:ascii="Calibri" w:hAnsi="Calibri" w:cs="Calibri"/>
          <w:color w:val="407927"/>
          <w:lang w:val="en-US"/>
        </w:rPr>
        <w:t>sudo</w:t>
      </w:r>
      <w:proofErr w:type="spellEnd"/>
      <w:r>
        <w:rPr>
          <w:rFonts w:ascii="Calibri" w:hAnsi="Calibri" w:cs="Calibri"/>
          <w:color w:val="407927"/>
          <w:lang w:val="en-US"/>
        </w:rPr>
        <w:t xml:space="preserve"> .</w:t>
      </w:r>
      <w:proofErr w:type="gramEnd"/>
      <w:r>
        <w:rPr>
          <w:rFonts w:ascii="Calibri" w:hAnsi="Calibri" w:cs="Calibri"/>
          <w:color w:val="407927"/>
          <w:lang w:val="en-US"/>
        </w:rPr>
        <w:t>/</w:t>
      </w:r>
      <w:proofErr w:type="spellStart"/>
      <w:r>
        <w:rPr>
          <w:rFonts w:ascii="Calibri" w:hAnsi="Calibri" w:cs="Calibri"/>
          <w:color w:val="407927"/>
          <w:lang w:val="en-US"/>
        </w:rPr>
        <w:t>src</w:t>
      </w:r>
      <w:proofErr w:type="spellEnd"/>
      <w:r>
        <w:rPr>
          <w:rFonts w:ascii="Calibri" w:hAnsi="Calibri" w:cs="Calibri"/>
          <w:color w:val="407927"/>
          <w:lang w:val="en-US"/>
        </w:rPr>
        <w:t>/catkin/bin/</w:t>
      </w:r>
      <w:proofErr w:type="spellStart"/>
      <w:r>
        <w:rPr>
          <w:rFonts w:ascii="Calibri" w:hAnsi="Calibri" w:cs="Calibri"/>
          <w:color w:val="407927"/>
          <w:lang w:val="en-US"/>
        </w:rPr>
        <w:t>catkin_make_isolated</w:t>
      </w:r>
      <w:proofErr w:type="spellEnd"/>
      <w:r>
        <w:rPr>
          <w:rFonts w:ascii="Calibri" w:hAnsi="Calibri" w:cs="Calibri"/>
          <w:color w:val="407927"/>
          <w:lang w:val="en-US"/>
        </w:rPr>
        <w:t xml:space="preserve"> --install -DCMAKE_BUILD_TYPE=Release --install-space /opt/</w:t>
      </w:r>
      <w:proofErr w:type="spellStart"/>
      <w:r>
        <w:rPr>
          <w:rFonts w:ascii="Calibri" w:hAnsi="Calibri" w:cs="Calibri"/>
          <w:color w:val="407927"/>
          <w:lang w:val="en-US"/>
        </w:rPr>
        <w:t>ros</w:t>
      </w:r>
      <w:proofErr w:type="spellEnd"/>
      <w:r>
        <w:rPr>
          <w:rFonts w:ascii="Calibri" w:hAnsi="Calibri" w:cs="Calibri"/>
          <w:color w:val="407927"/>
          <w:lang w:val="en-US"/>
        </w:rPr>
        <w:t>/melodic</w:t>
      </w:r>
    </w:p>
    <w:p w:rsidR="00836BB7" w:rsidRDefault="00836BB7" w:rsidP="00836BB7">
      <w:pPr>
        <w:pStyle w:val="Standard"/>
        <w:ind w:firstLine="708"/>
        <w:rPr>
          <w:rFonts w:ascii="Calibri" w:hAnsi="Calibri" w:cs="Calibri"/>
          <w:color w:val="407927"/>
          <w:lang w:val="en-US"/>
        </w:rPr>
      </w:pPr>
    </w:p>
    <w:p w:rsidR="00836BB7" w:rsidRDefault="00836BB7" w:rsidP="00836BB7">
      <w:pPr>
        <w:pStyle w:val="Standard"/>
        <w:ind w:firstLine="708"/>
        <w:rPr>
          <w:rFonts w:ascii="Calibri" w:hAnsi="Calibri" w:cs="Calibri"/>
          <w:color w:val="407927"/>
          <w:lang w:val="en-US"/>
        </w:rPr>
      </w:pPr>
    </w:p>
    <w:p w:rsidR="00836BB7" w:rsidRDefault="00836BB7" w:rsidP="00836BB7">
      <w:pPr>
        <w:pStyle w:val="Titre1"/>
      </w:pPr>
      <w:bookmarkStart w:id="1" w:name="_Toc86838079"/>
      <w:r>
        <w:t>Installation de Linorobot sur la Raspberry PI4</w:t>
      </w:r>
      <w:bookmarkEnd w:id="1"/>
    </w:p>
    <w:p w:rsidR="00836BB7" w:rsidRDefault="00836BB7" w:rsidP="00836BB7">
      <w:pPr>
        <w:pStyle w:val="Standard"/>
        <w:rPr>
          <w:rFonts w:ascii="Calibri" w:hAnsi="Calibri" w:cs="Calibri"/>
        </w:rPr>
      </w:pPr>
    </w:p>
    <w:p w:rsidR="00836BB7" w:rsidRDefault="00836BB7" w:rsidP="00836BB7">
      <w:pPr>
        <w:pStyle w:val="Standard"/>
        <w:ind w:firstLine="709"/>
      </w:pPr>
      <w:r>
        <w:rPr>
          <w:rFonts w:ascii="Calibri" w:hAnsi="Calibri" w:cs="Calibri"/>
          <w:color w:val="70AD47"/>
        </w:rPr>
        <w:t>% source /</w:t>
      </w:r>
      <w:proofErr w:type="spellStart"/>
      <w:r>
        <w:rPr>
          <w:rFonts w:ascii="Calibri" w:hAnsi="Calibri" w:cs="Calibri"/>
          <w:color w:val="70AD47"/>
        </w:rPr>
        <w:t>opt</w:t>
      </w:r>
      <w:proofErr w:type="spellEnd"/>
      <w:r>
        <w:rPr>
          <w:rFonts w:ascii="Calibri" w:hAnsi="Calibri" w:cs="Calibri"/>
          <w:color w:val="70AD47"/>
        </w:rPr>
        <w:t>/ros/</w:t>
      </w:r>
      <w:proofErr w:type="spellStart"/>
      <w:r>
        <w:rPr>
          <w:rFonts w:ascii="Calibri" w:hAnsi="Calibri" w:cs="Calibri"/>
          <w:color w:val="70AD47"/>
        </w:rPr>
        <w:t>melodic</w:t>
      </w:r>
      <w:proofErr w:type="spellEnd"/>
      <w:r>
        <w:rPr>
          <w:rFonts w:ascii="Calibri" w:hAnsi="Calibri" w:cs="Calibri"/>
          <w:color w:val="70AD47"/>
        </w:rPr>
        <w:t xml:space="preserve">/setup.bash </w:t>
      </w:r>
      <w:r>
        <w:rPr>
          <w:rFonts w:ascii="Calibri" w:hAnsi="Calibri" w:cs="Calibri"/>
        </w:rPr>
        <w:t xml:space="preserve">(Ajouter le source au </w:t>
      </w:r>
      <w:proofErr w:type="gramStart"/>
      <w:r>
        <w:rPr>
          <w:rFonts w:ascii="Calibri" w:hAnsi="Calibri" w:cs="Calibri"/>
        </w:rPr>
        <w:t>fichier .</w:t>
      </w:r>
      <w:proofErr w:type="spellStart"/>
      <w:r>
        <w:rPr>
          <w:rFonts w:ascii="Calibri" w:hAnsi="Calibri" w:cs="Calibri"/>
        </w:rPr>
        <w:t>bashrc</w:t>
      </w:r>
      <w:proofErr w:type="spellEnd"/>
      <w:proofErr w:type="gramEnd"/>
      <w:r>
        <w:rPr>
          <w:rFonts w:ascii="Calibri" w:hAnsi="Calibri" w:cs="Calibri"/>
        </w:rPr>
        <w:t>)</w:t>
      </w:r>
    </w:p>
    <w:p w:rsidR="00836BB7" w:rsidRDefault="00836BB7" w:rsidP="00836BB7">
      <w:pPr>
        <w:pStyle w:val="Standard"/>
        <w:rPr>
          <w:rFonts w:ascii="Calibri" w:hAnsi="Calibri" w:cs="Calibri"/>
        </w:rPr>
      </w:pPr>
      <w:r>
        <w:rPr>
          <w:rFonts w:ascii="Calibri" w:hAnsi="Calibri" w:cs="Calibri"/>
        </w:rPr>
        <w:t xml:space="preserve">Créer un </w:t>
      </w:r>
      <w:proofErr w:type="spellStart"/>
      <w:r>
        <w:rPr>
          <w:rFonts w:ascii="Calibri" w:hAnsi="Calibri" w:cs="Calibri"/>
        </w:rPr>
        <w:t>workspace</w:t>
      </w:r>
      <w:proofErr w:type="spellEnd"/>
      <w:r>
        <w:rPr>
          <w:rFonts w:ascii="Calibri" w:hAnsi="Calibri" w:cs="Calibri"/>
        </w:rPr>
        <w:t xml:space="preserve"> catkin</w:t>
      </w:r>
    </w:p>
    <w:p w:rsidR="00836BB7" w:rsidRDefault="00836BB7" w:rsidP="00836BB7">
      <w:pPr>
        <w:pStyle w:val="Standard"/>
      </w:pPr>
      <w:r>
        <w:rPr>
          <w:rFonts w:ascii="Calibri" w:hAnsi="Calibri" w:cs="Calibri"/>
        </w:rPr>
        <w:tab/>
      </w:r>
      <w:r>
        <w:rPr>
          <w:rFonts w:ascii="Calibri" w:hAnsi="Calibri" w:cs="Calibri"/>
          <w:color w:val="407927"/>
        </w:rPr>
        <w:t xml:space="preserve">% </w:t>
      </w:r>
      <w:proofErr w:type="spellStart"/>
      <w:r>
        <w:rPr>
          <w:rFonts w:ascii="Calibri" w:hAnsi="Calibri" w:cs="Calibri"/>
          <w:color w:val="407927"/>
        </w:rPr>
        <w:t>mkdir</w:t>
      </w:r>
      <w:proofErr w:type="spellEnd"/>
      <w:r>
        <w:rPr>
          <w:rFonts w:ascii="Calibri" w:hAnsi="Calibri" w:cs="Calibri"/>
          <w:color w:val="407927"/>
        </w:rPr>
        <w:t xml:space="preserve"> –p ~/</w:t>
      </w:r>
      <w:proofErr w:type="spellStart"/>
      <w:r>
        <w:rPr>
          <w:rFonts w:ascii="Calibri" w:hAnsi="Calibri" w:cs="Calibri"/>
          <w:color w:val="407927"/>
        </w:rPr>
        <w:t>catkin_ws</w:t>
      </w:r>
      <w:proofErr w:type="spellEnd"/>
      <w:r>
        <w:rPr>
          <w:rFonts w:ascii="Calibri" w:hAnsi="Calibri" w:cs="Calibri"/>
          <w:color w:val="407927"/>
        </w:rPr>
        <w:t>/</w:t>
      </w:r>
      <w:proofErr w:type="spellStart"/>
      <w:r>
        <w:rPr>
          <w:rFonts w:ascii="Calibri" w:hAnsi="Calibri" w:cs="Calibri"/>
          <w:color w:val="407927"/>
        </w:rPr>
        <w:t>src</w:t>
      </w:r>
      <w:proofErr w:type="spellEnd"/>
    </w:p>
    <w:p w:rsidR="00836BB7" w:rsidRDefault="00836BB7" w:rsidP="00836BB7">
      <w:pPr>
        <w:pStyle w:val="Standard"/>
        <w:rPr>
          <w:rFonts w:ascii="Calibri" w:hAnsi="Calibri" w:cs="Calibri"/>
          <w:color w:val="407927"/>
        </w:rPr>
      </w:pPr>
      <w:r>
        <w:rPr>
          <w:rFonts w:ascii="Calibri" w:hAnsi="Calibri" w:cs="Calibri"/>
          <w:color w:val="407927"/>
        </w:rPr>
        <w:tab/>
        <w:t>% cd ~/</w:t>
      </w:r>
      <w:proofErr w:type="spellStart"/>
      <w:r>
        <w:rPr>
          <w:rFonts w:ascii="Calibri" w:hAnsi="Calibri" w:cs="Calibri"/>
          <w:color w:val="407927"/>
        </w:rPr>
        <w:t>catkin_ws</w:t>
      </w:r>
      <w:proofErr w:type="spellEnd"/>
    </w:p>
    <w:p w:rsidR="00836BB7" w:rsidRDefault="00836BB7" w:rsidP="00836BB7">
      <w:pPr>
        <w:pStyle w:val="Standard"/>
        <w:rPr>
          <w:rFonts w:ascii="Calibri" w:hAnsi="Calibri" w:cs="Calibri"/>
          <w:color w:val="407927"/>
        </w:rPr>
      </w:pPr>
      <w:r>
        <w:rPr>
          <w:rFonts w:ascii="Calibri" w:hAnsi="Calibri" w:cs="Calibri"/>
          <w:color w:val="407927"/>
        </w:rPr>
        <w:tab/>
        <w:t>% catkin_make</w:t>
      </w:r>
    </w:p>
    <w:p w:rsidR="00836BB7" w:rsidRDefault="00836BB7" w:rsidP="00836BB7">
      <w:pPr>
        <w:pStyle w:val="Standard"/>
        <w:rPr>
          <w:rFonts w:ascii="Calibri" w:hAnsi="Calibri" w:cs="Calibri"/>
        </w:rPr>
      </w:pPr>
      <w:r>
        <w:rPr>
          <w:rFonts w:ascii="Calibri" w:hAnsi="Calibri" w:cs="Calibri"/>
        </w:rPr>
        <w:t xml:space="preserve">Récupérer le code des packages suivants (pour LINOROBOT sous ROS </w:t>
      </w:r>
      <w:proofErr w:type="spellStart"/>
      <w:r>
        <w:rPr>
          <w:rFonts w:ascii="Calibri" w:hAnsi="Calibri" w:cs="Calibri"/>
        </w:rPr>
        <w:t>melodic</w:t>
      </w:r>
      <w:proofErr w:type="spellEnd"/>
      <w:r>
        <w:rPr>
          <w:rFonts w:ascii="Calibri" w:hAnsi="Calibri" w:cs="Calibri"/>
        </w:rPr>
        <w:t xml:space="preserve">) sous </w:t>
      </w:r>
      <w:proofErr w:type="spellStart"/>
      <w:r>
        <w:rPr>
          <w:rFonts w:ascii="Calibri" w:hAnsi="Calibri" w:cs="Calibri"/>
        </w:rPr>
        <w:t>ros_catkin_ws</w:t>
      </w:r>
      <w:proofErr w:type="spellEnd"/>
      <w:r>
        <w:rPr>
          <w:rFonts w:ascii="Calibri" w:hAnsi="Calibri" w:cs="Calibri"/>
        </w:rPr>
        <w:t>/</w:t>
      </w:r>
      <w:proofErr w:type="spellStart"/>
      <w:r>
        <w:rPr>
          <w:rFonts w:ascii="Calibri" w:hAnsi="Calibri" w:cs="Calibri"/>
        </w:rPr>
        <w:t>src</w:t>
      </w:r>
      <w:proofErr w:type="spellEnd"/>
      <w:r>
        <w:rPr>
          <w:rFonts w:ascii="Calibri" w:hAnsi="Calibri" w:cs="Calibri"/>
        </w:rPr>
        <w:t xml:space="preserve"> (« -b </w:t>
      </w:r>
      <w:proofErr w:type="spellStart"/>
      <w:r>
        <w:rPr>
          <w:rFonts w:ascii="Calibri" w:hAnsi="Calibri" w:cs="Calibri"/>
        </w:rPr>
        <w:t>melodic-level</w:t>
      </w:r>
      <w:proofErr w:type="spellEnd"/>
      <w:r>
        <w:rPr>
          <w:rFonts w:ascii="Calibri" w:hAnsi="Calibri" w:cs="Calibri"/>
        </w:rPr>
        <w:t xml:space="preserve"> » indique la branche de développement) </w:t>
      </w:r>
    </w:p>
    <w:p w:rsidR="00836BB7" w:rsidRPr="00C25DB7" w:rsidRDefault="00836BB7" w:rsidP="00836BB7">
      <w:pPr>
        <w:pStyle w:val="Standard"/>
        <w:rPr>
          <w:lang w:val="en-US"/>
        </w:rPr>
      </w:pPr>
      <w:r>
        <w:rPr>
          <w:rFonts w:ascii="Calibri" w:hAnsi="Calibri" w:cs="Calibri"/>
        </w:rPr>
        <w:tab/>
      </w:r>
      <w:r>
        <w:rPr>
          <w:rFonts w:ascii="Calibri" w:hAnsi="Calibri" w:cs="Calibri"/>
          <w:color w:val="407927"/>
          <w:lang w:val="en-US"/>
        </w:rPr>
        <w:t>% cd ~/</w:t>
      </w:r>
      <w:proofErr w:type="spellStart"/>
      <w:r>
        <w:rPr>
          <w:rFonts w:ascii="Calibri" w:hAnsi="Calibri" w:cs="Calibri"/>
          <w:color w:val="407927"/>
          <w:lang w:val="en-US"/>
        </w:rPr>
        <w:t>ros_catkin_ws</w:t>
      </w:r>
      <w:proofErr w:type="spellEnd"/>
      <w:r>
        <w:rPr>
          <w:rFonts w:ascii="Calibri" w:hAnsi="Calibri" w:cs="Calibri"/>
          <w:color w:val="407927"/>
          <w:lang w:val="en-US"/>
        </w:rPr>
        <w:t>/</w:t>
      </w:r>
      <w:proofErr w:type="spellStart"/>
      <w:r>
        <w:rPr>
          <w:rFonts w:ascii="Calibri" w:hAnsi="Calibri" w:cs="Calibri"/>
          <w:color w:val="407927"/>
          <w:lang w:val="en-US"/>
        </w:rPr>
        <w:t>src</w:t>
      </w:r>
      <w:proofErr w:type="spellEnd"/>
    </w:p>
    <w:p w:rsidR="00836BB7" w:rsidRPr="00C25DB7" w:rsidRDefault="00836BB7" w:rsidP="00836BB7">
      <w:pPr>
        <w:pStyle w:val="Standard"/>
        <w:rPr>
          <w:lang w:val="en-US"/>
        </w:rPr>
      </w:pPr>
      <w:r>
        <w:rPr>
          <w:rFonts w:ascii="Calibri" w:hAnsi="Calibri" w:cs="Calibri"/>
          <w:color w:val="407927"/>
          <w:lang w:val="en-US"/>
        </w:rPr>
        <w:tab/>
        <w:t xml:space="preserve">% </w:t>
      </w:r>
      <w:proofErr w:type="spellStart"/>
      <w:r>
        <w:rPr>
          <w:rFonts w:ascii="Calibri" w:hAnsi="Calibri" w:cs="Calibri"/>
          <w:color w:val="407927"/>
          <w:lang w:val="en-US"/>
        </w:rPr>
        <w:t>git</w:t>
      </w:r>
      <w:proofErr w:type="spellEnd"/>
      <w:r>
        <w:rPr>
          <w:rFonts w:ascii="Calibri" w:hAnsi="Calibri" w:cs="Calibri"/>
          <w:color w:val="407927"/>
          <w:lang w:val="en-US"/>
        </w:rPr>
        <w:t xml:space="preserve"> clone </w:t>
      </w:r>
      <w:r>
        <w:rPr>
          <w:rStyle w:val="Internetlink"/>
          <w:rFonts w:ascii="Calibri" w:hAnsi="Calibri" w:cs="Calibri"/>
          <w:color w:val="407927"/>
          <w:lang w:val="en-US"/>
        </w:rPr>
        <w:t>https://github.com/ros/roslint.git</w:t>
      </w:r>
    </w:p>
    <w:p w:rsidR="00836BB7" w:rsidRPr="00C25DB7" w:rsidRDefault="00836BB7" w:rsidP="00836BB7">
      <w:pPr>
        <w:pStyle w:val="Standard"/>
        <w:rPr>
          <w:lang w:val="en-US"/>
        </w:rPr>
      </w:pPr>
      <w:r>
        <w:rPr>
          <w:rFonts w:ascii="Calibri" w:hAnsi="Calibri" w:cs="Calibri"/>
          <w:color w:val="407927"/>
          <w:lang w:val="en-US"/>
        </w:rPr>
        <w:tab/>
        <w:t xml:space="preserve">% </w:t>
      </w:r>
      <w:proofErr w:type="spellStart"/>
      <w:r>
        <w:rPr>
          <w:rFonts w:ascii="Calibri" w:hAnsi="Calibri" w:cs="Calibri"/>
          <w:color w:val="407927"/>
          <w:lang w:val="en-US"/>
        </w:rPr>
        <w:t>git</w:t>
      </w:r>
      <w:proofErr w:type="spellEnd"/>
      <w:r>
        <w:rPr>
          <w:rFonts w:ascii="Calibri" w:hAnsi="Calibri" w:cs="Calibri"/>
          <w:color w:val="407927"/>
          <w:lang w:val="en-US"/>
        </w:rPr>
        <w:t xml:space="preserve"> clone -b melodic-devel </w:t>
      </w:r>
      <w:r>
        <w:rPr>
          <w:rStyle w:val="Internetlink"/>
          <w:rFonts w:ascii="Calibri" w:hAnsi="Calibri" w:cs="Calibri"/>
          <w:color w:val="407927"/>
          <w:lang w:val="en-US"/>
        </w:rPr>
        <w:t>https://github.com/ros-drivers/rosserial.git</w:t>
      </w:r>
    </w:p>
    <w:p w:rsidR="00836BB7" w:rsidRPr="00C25DB7" w:rsidRDefault="00836BB7" w:rsidP="00836BB7">
      <w:pPr>
        <w:pStyle w:val="Standard"/>
        <w:rPr>
          <w:lang w:val="en-US"/>
        </w:rPr>
      </w:pPr>
      <w:r>
        <w:rPr>
          <w:rFonts w:ascii="Calibri" w:hAnsi="Calibri" w:cs="Calibri"/>
          <w:color w:val="407927"/>
          <w:lang w:val="en-US"/>
        </w:rPr>
        <w:tab/>
        <w:t xml:space="preserve">% </w:t>
      </w:r>
      <w:proofErr w:type="spellStart"/>
      <w:r>
        <w:rPr>
          <w:rFonts w:ascii="Calibri" w:hAnsi="Calibri" w:cs="Calibri"/>
          <w:color w:val="407927"/>
          <w:lang w:val="en-US"/>
        </w:rPr>
        <w:t>git</w:t>
      </w:r>
      <w:proofErr w:type="spellEnd"/>
      <w:r>
        <w:rPr>
          <w:rFonts w:ascii="Calibri" w:hAnsi="Calibri" w:cs="Calibri"/>
          <w:color w:val="407927"/>
          <w:lang w:val="en-US"/>
        </w:rPr>
        <w:t xml:space="preserve"> clone -b melodic </w:t>
      </w:r>
      <w:r>
        <w:rPr>
          <w:rStyle w:val="Internetlink"/>
          <w:rFonts w:ascii="Calibri" w:hAnsi="Calibri" w:cs="Calibri"/>
          <w:color w:val="407927"/>
          <w:lang w:val="en-US"/>
        </w:rPr>
        <w:t>https://github.com/ccny-ros-pkg/imu_tools.git</w:t>
      </w:r>
    </w:p>
    <w:p w:rsidR="00836BB7" w:rsidRPr="00C25DB7" w:rsidRDefault="00836BB7" w:rsidP="00836BB7">
      <w:pPr>
        <w:pStyle w:val="Standard"/>
        <w:rPr>
          <w:lang w:val="en-US"/>
        </w:rPr>
      </w:pPr>
      <w:r>
        <w:rPr>
          <w:rFonts w:ascii="Calibri" w:hAnsi="Calibri" w:cs="Calibri"/>
          <w:color w:val="407927"/>
          <w:lang w:val="en-US"/>
        </w:rPr>
        <w:tab/>
        <w:t xml:space="preserve">% </w:t>
      </w:r>
      <w:proofErr w:type="spellStart"/>
      <w:r>
        <w:rPr>
          <w:rFonts w:ascii="Calibri" w:hAnsi="Calibri" w:cs="Calibri"/>
          <w:color w:val="407927"/>
          <w:lang w:val="en-US"/>
        </w:rPr>
        <w:t>git</w:t>
      </w:r>
      <w:proofErr w:type="spellEnd"/>
      <w:r>
        <w:rPr>
          <w:rFonts w:ascii="Calibri" w:hAnsi="Calibri" w:cs="Calibri"/>
          <w:color w:val="407927"/>
          <w:lang w:val="en-US"/>
        </w:rPr>
        <w:t xml:space="preserve"> clone -b melodic-devel </w:t>
      </w:r>
      <w:r>
        <w:rPr>
          <w:rStyle w:val="Internetlink"/>
          <w:rFonts w:ascii="Calibri" w:hAnsi="Calibri" w:cs="Calibri"/>
          <w:color w:val="407927"/>
          <w:lang w:val="en-US"/>
        </w:rPr>
        <w:t>https://github.com/ros-perception/slam_gmapping.git</w:t>
      </w:r>
    </w:p>
    <w:p w:rsidR="00836BB7" w:rsidRPr="00C25DB7" w:rsidRDefault="00836BB7" w:rsidP="00836BB7">
      <w:pPr>
        <w:pStyle w:val="Standard"/>
        <w:rPr>
          <w:lang w:val="en-US"/>
        </w:rPr>
      </w:pPr>
      <w:r>
        <w:rPr>
          <w:rFonts w:ascii="Calibri" w:hAnsi="Calibri" w:cs="Calibri"/>
          <w:color w:val="407927"/>
          <w:lang w:val="en-US"/>
        </w:rPr>
        <w:tab/>
        <w:t xml:space="preserve">% </w:t>
      </w:r>
      <w:proofErr w:type="spellStart"/>
      <w:r>
        <w:rPr>
          <w:rFonts w:ascii="Calibri" w:hAnsi="Calibri" w:cs="Calibri"/>
          <w:color w:val="407927"/>
          <w:lang w:val="en-US"/>
        </w:rPr>
        <w:t>git</w:t>
      </w:r>
      <w:proofErr w:type="spellEnd"/>
      <w:r>
        <w:rPr>
          <w:rFonts w:ascii="Calibri" w:hAnsi="Calibri" w:cs="Calibri"/>
          <w:color w:val="407927"/>
          <w:lang w:val="en-US"/>
        </w:rPr>
        <w:t xml:space="preserve"> clone -b melodic-devel </w:t>
      </w:r>
      <w:r>
        <w:rPr>
          <w:rStyle w:val="Internetlink"/>
          <w:rFonts w:ascii="Calibri" w:hAnsi="Calibri" w:cs="Calibri"/>
          <w:color w:val="407927"/>
          <w:lang w:val="en-US"/>
        </w:rPr>
        <w:t>https://github.com/ros-planning/navigation.git</w:t>
      </w:r>
    </w:p>
    <w:p w:rsidR="00836BB7" w:rsidRPr="00C25DB7" w:rsidRDefault="00836BB7" w:rsidP="00836BB7">
      <w:pPr>
        <w:pStyle w:val="Standard"/>
        <w:rPr>
          <w:lang w:val="en-US"/>
        </w:rPr>
      </w:pPr>
      <w:r>
        <w:rPr>
          <w:rFonts w:ascii="Calibri" w:hAnsi="Calibri" w:cs="Calibri"/>
          <w:color w:val="407927"/>
          <w:lang w:val="en-US"/>
        </w:rPr>
        <w:tab/>
        <w:t xml:space="preserve">% </w:t>
      </w:r>
      <w:proofErr w:type="spellStart"/>
      <w:r>
        <w:rPr>
          <w:rFonts w:ascii="Calibri" w:hAnsi="Calibri" w:cs="Calibri"/>
          <w:color w:val="407927"/>
          <w:lang w:val="en-US"/>
        </w:rPr>
        <w:t>git</w:t>
      </w:r>
      <w:proofErr w:type="spellEnd"/>
      <w:r>
        <w:rPr>
          <w:rFonts w:ascii="Calibri" w:hAnsi="Calibri" w:cs="Calibri"/>
          <w:color w:val="407927"/>
          <w:lang w:val="en-US"/>
        </w:rPr>
        <w:t xml:space="preserve"> clone -b melodic-devel </w:t>
      </w:r>
      <w:r>
        <w:rPr>
          <w:rStyle w:val="Internetlink"/>
          <w:rFonts w:ascii="Calibri" w:hAnsi="Calibri" w:cs="Calibri"/>
          <w:color w:val="407927"/>
          <w:lang w:val="en-US"/>
        </w:rPr>
        <w:t>https://github.com/cra-ros-pkg/robot_localization.git</w:t>
      </w:r>
    </w:p>
    <w:p w:rsidR="00836BB7" w:rsidRPr="00C25DB7" w:rsidRDefault="00836BB7" w:rsidP="00836BB7">
      <w:pPr>
        <w:pStyle w:val="Standard"/>
        <w:rPr>
          <w:lang w:val="en-US"/>
        </w:rPr>
      </w:pPr>
      <w:r>
        <w:rPr>
          <w:rStyle w:val="Internetlink"/>
          <w:rFonts w:ascii="Calibri" w:hAnsi="Calibri" w:cs="Calibri"/>
          <w:color w:val="407927"/>
          <w:lang w:val="en-US"/>
        </w:rPr>
        <w:tab/>
        <w:t xml:space="preserve">% </w:t>
      </w:r>
      <w:proofErr w:type="spellStart"/>
      <w:r>
        <w:rPr>
          <w:rStyle w:val="Internetlink"/>
          <w:rFonts w:ascii="Calibri" w:hAnsi="Calibri" w:cs="Calibri"/>
          <w:color w:val="407927"/>
          <w:lang w:val="en-US"/>
        </w:rPr>
        <w:t>git</w:t>
      </w:r>
      <w:proofErr w:type="spellEnd"/>
      <w:r>
        <w:rPr>
          <w:rStyle w:val="Internetlink"/>
          <w:rFonts w:ascii="Calibri" w:hAnsi="Calibri" w:cs="Calibri"/>
          <w:color w:val="407927"/>
          <w:lang w:val="en-US"/>
        </w:rPr>
        <w:t xml:space="preserve"> clone -b melodic-</w:t>
      </w:r>
      <w:proofErr w:type="gramStart"/>
      <w:r>
        <w:rPr>
          <w:rStyle w:val="Internetlink"/>
          <w:rFonts w:ascii="Calibri" w:hAnsi="Calibri" w:cs="Calibri"/>
          <w:color w:val="407927"/>
          <w:lang w:val="en-US"/>
        </w:rPr>
        <w:t>devel  https://github.com/ros-perception/openslam_gmapping.git</w:t>
      </w:r>
      <w:proofErr w:type="gramEnd"/>
    </w:p>
    <w:p w:rsidR="00836BB7" w:rsidRDefault="00836BB7" w:rsidP="00836BB7">
      <w:pPr>
        <w:pStyle w:val="Standard"/>
        <w:ind w:firstLine="709"/>
      </w:pPr>
      <w:r>
        <w:rPr>
          <w:rStyle w:val="Internetlink"/>
          <w:rFonts w:ascii="Calibri" w:hAnsi="Calibri" w:cs="Calibri"/>
          <w:color w:val="407927"/>
        </w:rPr>
        <w:t xml:space="preserve">% git clone https://github.com/ros-planning/navigation_msgs.git </w:t>
      </w:r>
      <w:r w:rsidRPr="009427E2">
        <w:rPr>
          <w:rStyle w:val="Internetlink"/>
          <w:rFonts w:ascii="Calibri" w:hAnsi="Calibri" w:cs="Calibri"/>
          <w:color w:val="auto"/>
          <w:u w:val="none"/>
        </w:rPr>
        <w:t xml:space="preserve">(supprimer le dossier </w:t>
      </w:r>
      <w:proofErr w:type="spellStart"/>
      <w:r w:rsidRPr="009427E2">
        <w:rPr>
          <w:rStyle w:val="Internetlink"/>
          <w:rFonts w:ascii="Calibri" w:hAnsi="Calibri" w:cs="Calibri"/>
          <w:color w:val="auto"/>
          <w:u w:val="none"/>
        </w:rPr>
        <w:t>navigation_msgs</w:t>
      </w:r>
      <w:proofErr w:type="spellEnd"/>
      <w:r w:rsidRPr="009427E2">
        <w:rPr>
          <w:rStyle w:val="Internetlink"/>
          <w:rFonts w:ascii="Calibri" w:hAnsi="Calibri" w:cs="Calibri"/>
          <w:color w:val="auto"/>
          <w:u w:val="none"/>
        </w:rPr>
        <w:t xml:space="preserve"> déjà présent)</w:t>
      </w:r>
    </w:p>
    <w:p w:rsidR="00836BB7" w:rsidRDefault="00836BB7" w:rsidP="00836BB7">
      <w:pPr>
        <w:pStyle w:val="Standard"/>
      </w:pPr>
      <w:r>
        <w:rPr>
          <w:rStyle w:val="Internetlink"/>
          <w:rFonts w:ascii="Calibri" w:hAnsi="Calibri" w:cs="Calibri"/>
          <w:color w:val="407927"/>
        </w:rPr>
        <w:tab/>
        <w:t>% git clone https://github.com/ros-geographic-info/geographic_info.git</w:t>
      </w:r>
    </w:p>
    <w:p w:rsidR="00836BB7" w:rsidRDefault="00836BB7" w:rsidP="00836BB7">
      <w:pPr>
        <w:pStyle w:val="Standard"/>
      </w:pPr>
      <w:r>
        <w:rPr>
          <w:rStyle w:val="Internetlink"/>
          <w:rFonts w:ascii="Calibri" w:hAnsi="Calibri" w:cs="Calibri"/>
          <w:color w:val="407927"/>
        </w:rPr>
        <w:tab/>
        <w:t>% git clone https://github.com/ros-geographic-info/unique_identifier.git</w:t>
      </w:r>
    </w:p>
    <w:p w:rsidR="00836BB7" w:rsidRDefault="00836BB7" w:rsidP="00836BB7">
      <w:pPr>
        <w:pStyle w:val="Standard"/>
        <w:ind w:firstLine="709"/>
      </w:pPr>
      <w:r>
        <w:rPr>
          <w:rStyle w:val="Internetlink"/>
          <w:rFonts w:ascii="Calibri" w:hAnsi="Calibri" w:cs="Calibri"/>
          <w:color w:val="407927"/>
        </w:rPr>
        <w:t xml:space="preserve">% git clone -b </w:t>
      </w:r>
      <w:proofErr w:type="spellStart"/>
      <w:r>
        <w:rPr>
          <w:rStyle w:val="Internetlink"/>
          <w:rFonts w:ascii="Calibri" w:hAnsi="Calibri" w:cs="Calibri"/>
          <w:color w:val="407927"/>
        </w:rPr>
        <w:t>melodic</w:t>
      </w:r>
      <w:proofErr w:type="spellEnd"/>
      <w:r>
        <w:rPr>
          <w:rStyle w:val="Internetlink"/>
          <w:rFonts w:ascii="Calibri" w:hAnsi="Calibri" w:cs="Calibri"/>
          <w:color w:val="407927"/>
        </w:rPr>
        <w:t>-</w:t>
      </w:r>
      <w:proofErr w:type="gramStart"/>
      <w:r>
        <w:rPr>
          <w:rStyle w:val="Internetlink"/>
          <w:rFonts w:ascii="Calibri" w:hAnsi="Calibri" w:cs="Calibri"/>
          <w:color w:val="407927"/>
        </w:rPr>
        <w:t>devel  https://github.com/ros/geometry2.git</w:t>
      </w:r>
      <w:proofErr w:type="gramEnd"/>
      <w:r>
        <w:rPr>
          <w:rStyle w:val="Internetlink"/>
          <w:rFonts w:ascii="Calibri" w:hAnsi="Calibri" w:cs="Calibri"/>
          <w:color w:val="407927"/>
        </w:rPr>
        <w:t xml:space="preserve"> </w:t>
      </w:r>
      <w:r w:rsidRPr="009427E2">
        <w:rPr>
          <w:rStyle w:val="Internetlink"/>
          <w:rFonts w:ascii="Calibri" w:hAnsi="Calibri" w:cs="Calibri"/>
          <w:color w:val="auto"/>
          <w:u w:val="none"/>
        </w:rPr>
        <w:t>(supprimer le dossier geometry2 déjà présent)</w:t>
      </w:r>
    </w:p>
    <w:p w:rsidR="00836BB7" w:rsidRDefault="00836BB7" w:rsidP="00836BB7">
      <w:pPr>
        <w:pStyle w:val="Standard"/>
        <w:rPr>
          <w:rFonts w:ascii="Calibri" w:hAnsi="Calibri" w:cs="Calibri"/>
        </w:rPr>
      </w:pPr>
      <w:r>
        <w:rPr>
          <w:rFonts w:ascii="Calibri" w:hAnsi="Calibri" w:cs="Calibri"/>
        </w:rPr>
        <w:t>Source les nouveaux fichiers :</w:t>
      </w:r>
    </w:p>
    <w:p w:rsidR="00836BB7" w:rsidRDefault="00836BB7" w:rsidP="00836BB7">
      <w:pPr>
        <w:pStyle w:val="Standard"/>
        <w:ind w:firstLine="709"/>
      </w:pPr>
      <w:r>
        <w:rPr>
          <w:rStyle w:val="Internetlink"/>
          <w:rFonts w:ascii="Calibri" w:hAnsi="Calibri" w:cs="Calibri"/>
          <w:color w:val="407927"/>
        </w:rPr>
        <w:t>% source ./</w:t>
      </w:r>
      <w:proofErr w:type="spellStart"/>
      <w:r>
        <w:rPr>
          <w:rStyle w:val="Internetlink"/>
          <w:rFonts w:ascii="Calibri" w:hAnsi="Calibri" w:cs="Calibri"/>
          <w:color w:val="407927"/>
        </w:rPr>
        <w:t>devel_isolated</w:t>
      </w:r>
      <w:proofErr w:type="spellEnd"/>
      <w:r>
        <w:rPr>
          <w:rStyle w:val="Internetlink"/>
          <w:rFonts w:ascii="Calibri" w:hAnsi="Calibri" w:cs="Calibri"/>
          <w:color w:val="407927"/>
        </w:rPr>
        <w:t>/setup.bash</w:t>
      </w:r>
    </w:p>
    <w:p w:rsidR="00836BB7" w:rsidRDefault="00836BB7" w:rsidP="00836BB7">
      <w:pPr>
        <w:pStyle w:val="Standard"/>
        <w:rPr>
          <w:rFonts w:ascii="Calibri" w:hAnsi="Calibri" w:cs="Calibri"/>
        </w:rPr>
      </w:pPr>
    </w:p>
    <w:p w:rsidR="00836BB7" w:rsidRDefault="00836BB7" w:rsidP="00836BB7">
      <w:pPr>
        <w:pStyle w:val="Standard"/>
        <w:rPr>
          <w:rFonts w:ascii="Calibri" w:hAnsi="Calibri" w:cs="Calibri"/>
        </w:rPr>
      </w:pPr>
    </w:p>
    <w:p w:rsidR="00836BB7" w:rsidRDefault="00836BB7" w:rsidP="00836BB7">
      <w:pPr>
        <w:pStyle w:val="Standard"/>
        <w:rPr>
          <w:rFonts w:ascii="Calibri" w:hAnsi="Calibri" w:cs="Calibri"/>
        </w:rPr>
      </w:pPr>
      <w:r>
        <w:rPr>
          <w:rFonts w:ascii="Calibri" w:hAnsi="Calibri" w:cs="Calibri"/>
        </w:rPr>
        <w:lastRenderedPageBreak/>
        <w:t>Résoudre les dépendances, s’il y en a (C’est pour un Linux Buster !!!)</w:t>
      </w:r>
    </w:p>
    <w:p w:rsidR="00836BB7" w:rsidRPr="00C25DB7" w:rsidRDefault="00836BB7" w:rsidP="00836BB7">
      <w:pPr>
        <w:pStyle w:val="Standard"/>
        <w:rPr>
          <w:lang w:val="en-US"/>
        </w:rPr>
      </w:pPr>
      <w:r>
        <w:rPr>
          <w:rFonts w:ascii="Calibri" w:hAnsi="Calibri" w:cs="Calibri"/>
        </w:rPr>
        <w:tab/>
      </w:r>
      <w:r>
        <w:rPr>
          <w:rFonts w:ascii="Calibri" w:hAnsi="Calibri" w:cs="Calibri"/>
          <w:color w:val="407927"/>
          <w:lang w:val="en-US"/>
        </w:rPr>
        <w:t xml:space="preserve">% </w:t>
      </w:r>
      <w:proofErr w:type="spellStart"/>
      <w:r>
        <w:rPr>
          <w:rFonts w:ascii="Calibri" w:hAnsi="Calibri" w:cs="Calibri"/>
          <w:color w:val="407927"/>
          <w:lang w:val="en-US"/>
        </w:rPr>
        <w:t>rosdep</w:t>
      </w:r>
      <w:proofErr w:type="spellEnd"/>
      <w:r>
        <w:rPr>
          <w:rFonts w:ascii="Calibri" w:hAnsi="Calibri" w:cs="Calibri"/>
          <w:color w:val="407927"/>
          <w:lang w:val="en-US"/>
        </w:rPr>
        <w:t xml:space="preserve"> install -y --from-paths </w:t>
      </w:r>
      <w:proofErr w:type="spellStart"/>
      <w:r>
        <w:rPr>
          <w:rFonts w:ascii="Calibri" w:hAnsi="Calibri" w:cs="Calibri"/>
          <w:color w:val="407927"/>
          <w:lang w:val="en-US"/>
        </w:rPr>
        <w:t>src</w:t>
      </w:r>
      <w:proofErr w:type="spellEnd"/>
      <w:r>
        <w:rPr>
          <w:rFonts w:ascii="Calibri" w:hAnsi="Calibri" w:cs="Calibri"/>
          <w:color w:val="407927"/>
          <w:lang w:val="en-US"/>
        </w:rPr>
        <w:t xml:space="preserve"> --ignore-</w:t>
      </w:r>
      <w:proofErr w:type="spellStart"/>
      <w:r>
        <w:rPr>
          <w:rFonts w:ascii="Calibri" w:hAnsi="Calibri" w:cs="Calibri"/>
          <w:color w:val="407927"/>
          <w:lang w:val="en-US"/>
        </w:rPr>
        <w:t>src</w:t>
      </w:r>
      <w:proofErr w:type="spellEnd"/>
      <w:r>
        <w:rPr>
          <w:rFonts w:ascii="Calibri" w:hAnsi="Calibri" w:cs="Calibri"/>
          <w:color w:val="407927"/>
          <w:lang w:val="en-US"/>
        </w:rPr>
        <w:t xml:space="preserve"> --</w:t>
      </w:r>
      <w:proofErr w:type="spellStart"/>
      <w:r>
        <w:rPr>
          <w:rFonts w:ascii="Calibri" w:hAnsi="Calibri" w:cs="Calibri"/>
          <w:color w:val="407927"/>
          <w:lang w:val="en-US"/>
        </w:rPr>
        <w:t>rosdistro</w:t>
      </w:r>
      <w:proofErr w:type="spellEnd"/>
      <w:r>
        <w:rPr>
          <w:rFonts w:ascii="Calibri" w:hAnsi="Calibri" w:cs="Calibri"/>
          <w:color w:val="407927"/>
          <w:lang w:val="en-US"/>
        </w:rPr>
        <w:t xml:space="preserve"> melodic -r --</w:t>
      </w:r>
      <w:proofErr w:type="spellStart"/>
      <w:r>
        <w:rPr>
          <w:rFonts w:ascii="Calibri" w:hAnsi="Calibri" w:cs="Calibri"/>
          <w:color w:val="407927"/>
          <w:lang w:val="en-US"/>
        </w:rPr>
        <w:t>os</w:t>
      </w:r>
      <w:proofErr w:type="spellEnd"/>
      <w:r>
        <w:rPr>
          <w:rFonts w:ascii="Calibri" w:hAnsi="Calibri" w:cs="Calibri"/>
          <w:color w:val="407927"/>
          <w:lang w:val="en-US"/>
        </w:rPr>
        <w:t>=</w:t>
      </w:r>
      <w:proofErr w:type="spellStart"/>
      <w:proofErr w:type="gramStart"/>
      <w:r>
        <w:rPr>
          <w:rFonts w:ascii="Calibri" w:hAnsi="Calibri" w:cs="Calibri"/>
          <w:color w:val="407927"/>
          <w:lang w:val="en-US"/>
        </w:rPr>
        <w:t>debian:buster</w:t>
      </w:r>
      <w:proofErr w:type="spellEnd"/>
      <w:proofErr w:type="gramEnd"/>
    </w:p>
    <w:p w:rsidR="00836BB7" w:rsidRDefault="00836BB7" w:rsidP="00836BB7">
      <w:pPr>
        <w:pStyle w:val="Standard"/>
        <w:rPr>
          <w:rFonts w:ascii="Calibri" w:hAnsi="Calibri" w:cs="Calibri"/>
        </w:rPr>
      </w:pPr>
      <w:r>
        <w:rPr>
          <w:rFonts w:ascii="Calibri" w:hAnsi="Calibri" w:cs="Calibri"/>
        </w:rPr>
        <w:t xml:space="preserve">Si la commande </w:t>
      </w:r>
      <w:proofErr w:type="spellStart"/>
      <w:r>
        <w:rPr>
          <w:rFonts w:ascii="Calibri" w:hAnsi="Calibri" w:cs="Calibri"/>
        </w:rPr>
        <w:t>rosdep</w:t>
      </w:r>
      <w:proofErr w:type="spellEnd"/>
      <w:r>
        <w:rPr>
          <w:rFonts w:ascii="Calibri" w:hAnsi="Calibri" w:cs="Calibri"/>
        </w:rPr>
        <w:t xml:space="preserve"> n’est pas reconnu</w:t>
      </w:r>
      <w:r w:rsidR="002741E6">
        <w:rPr>
          <w:rFonts w:ascii="Calibri" w:hAnsi="Calibri" w:cs="Calibri"/>
        </w:rPr>
        <w:t xml:space="preserve"> </w:t>
      </w:r>
      <w:r>
        <w:rPr>
          <w:rFonts w:ascii="Calibri" w:hAnsi="Calibri" w:cs="Calibri"/>
        </w:rPr>
        <w:t>:</w:t>
      </w:r>
    </w:p>
    <w:p w:rsidR="00836BB7" w:rsidRPr="00C25DB7" w:rsidRDefault="00836BB7" w:rsidP="00836BB7">
      <w:pPr>
        <w:pStyle w:val="Standard"/>
        <w:rPr>
          <w:lang w:val="en-US"/>
        </w:rPr>
      </w:pPr>
      <w:r>
        <w:rPr>
          <w:rFonts w:ascii="Calibri" w:hAnsi="Calibri" w:cs="Calibri"/>
          <w:color w:val="407927"/>
        </w:rPr>
        <w:tab/>
      </w:r>
      <w:r>
        <w:rPr>
          <w:rFonts w:ascii="Calibri" w:hAnsi="Calibri" w:cs="Calibri"/>
          <w:color w:val="407927"/>
          <w:lang w:val="en-US"/>
        </w:rPr>
        <w:t xml:space="preserve">% </w:t>
      </w:r>
      <w:proofErr w:type="spellStart"/>
      <w:r>
        <w:rPr>
          <w:rFonts w:ascii="Calibri" w:hAnsi="Calibri" w:cs="Calibri"/>
          <w:color w:val="407927"/>
          <w:lang w:val="en-US"/>
        </w:rPr>
        <w:t>sudo</w:t>
      </w:r>
      <w:proofErr w:type="spellEnd"/>
      <w:r>
        <w:rPr>
          <w:rFonts w:ascii="Calibri" w:hAnsi="Calibri" w:cs="Calibri"/>
          <w:color w:val="407927"/>
          <w:lang w:val="en-US"/>
        </w:rPr>
        <w:t xml:space="preserve"> apt-get install python-</w:t>
      </w:r>
      <w:proofErr w:type="spellStart"/>
      <w:r>
        <w:rPr>
          <w:rFonts w:ascii="Calibri" w:hAnsi="Calibri" w:cs="Calibri"/>
          <w:color w:val="407927"/>
          <w:lang w:val="en-US"/>
        </w:rPr>
        <w:t>rosdep</w:t>
      </w:r>
      <w:proofErr w:type="spellEnd"/>
    </w:p>
    <w:p w:rsidR="00836BB7" w:rsidRDefault="00836BB7" w:rsidP="00836BB7">
      <w:pPr>
        <w:pStyle w:val="Standard"/>
        <w:rPr>
          <w:lang w:val="en-US"/>
        </w:rPr>
      </w:pPr>
    </w:p>
    <w:p w:rsidR="00836BB7" w:rsidRDefault="00836BB7" w:rsidP="00836BB7">
      <w:pPr>
        <w:pStyle w:val="Standard"/>
        <w:rPr>
          <w:rFonts w:ascii="Calibri" w:hAnsi="Calibri" w:cs="Calibri"/>
          <w:lang w:val="en-US"/>
        </w:rPr>
      </w:pPr>
      <w:r>
        <w:rPr>
          <w:rFonts w:ascii="Calibri" w:hAnsi="Calibri" w:cs="Calibri"/>
          <w:lang w:val="en-US"/>
        </w:rPr>
        <w:t>Compilation des sources</w:t>
      </w:r>
    </w:p>
    <w:p w:rsidR="00836BB7" w:rsidRDefault="00836BB7" w:rsidP="00836BB7">
      <w:pPr>
        <w:pStyle w:val="Standard"/>
        <w:ind w:firstLine="708"/>
        <w:rPr>
          <w:rFonts w:ascii="Calibri" w:hAnsi="Calibri" w:cs="Calibri"/>
          <w:color w:val="407927"/>
          <w:lang w:val="en-US"/>
        </w:rPr>
      </w:pPr>
      <w:r>
        <w:rPr>
          <w:rFonts w:ascii="Calibri" w:hAnsi="Calibri" w:cs="Calibri"/>
          <w:color w:val="407927"/>
          <w:lang w:val="en-US"/>
        </w:rPr>
        <w:t xml:space="preserve">% </w:t>
      </w:r>
      <w:proofErr w:type="spellStart"/>
      <w:proofErr w:type="gramStart"/>
      <w:r>
        <w:rPr>
          <w:rFonts w:ascii="Calibri" w:hAnsi="Calibri" w:cs="Calibri"/>
          <w:color w:val="407927"/>
          <w:lang w:val="en-US"/>
        </w:rPr>
        <w:t>sudo</w:t>
      </w:r>
      <w:proofErr w:type="spellEnd"/>
      <w:r>
        <w:rPr>
          <w:rFonts w:ascii="Calibri" w:hAnsi="Calibri" w:cs="Calibri"/>
          <w:color w:val="407927"/>
          <w:lang w:val="en-US"/>
        </w:rPr>
        <w:t xml:space="preserve"> .</w:t>
      </w:r>
      <w:proofErr w:type="gramEnd"/>
      <w:r>
        <w:rPr>
          <w:rFonts w:ascii="Calibri" w:hAnsi="Calibri" w:cs="Calibri"/>
          <w:color w:val="407927"/>
          <w:lang w:val="en-US"/>
        </w:rPr>
        <w:t>/</w:t>
      </w:r>
      <w:proofErr w:type="spellStart"/>
      <w:r>
        <w:rPr>
          <w:rFonts w:ascii="Calibri" w:hAnsi="Calibri" w:cs="Calibri"/>
          <w:color w:val="407927"/>
          <w:lang w:val="en-US"/>
        </w:rPr>
        <w:t>src</w:t>
      </w:r>
      <w:proofErr w:type="spellEnd"/>
      <w:r>
        <w:rPr>
          <w:rFonts w:ascii="Calibri" w:hAnsi="Calibri" w:cs="Calibri"/>
          <w:color w:val="407927"/>
          <w:lang w:val="en-US"/>
        </w:rPr>
        <w:t>/catkin/bin/</w:t>
      </w:r>
      <w:proofErr w:type="spellStart"/>
      <w:r>
        <w:rPr>
          <w:rFonts w:ascii="Calibri" w:hAnsi="Calibri" w:cs="Calibri"/>
          <w:color w:val="407927"/>
          <w:lang w:val="en-US"/>
        </w:rPr>
        <w:t>catkin_make_isolated</w:t>
      </w:r>
      <w:proofErr w:type="spellEnd"/>
      <w:r>
        <w:rPr>
          <w:rFonts w:ascii="Calibri" w:hAnsi="Calibri" w:cs="Calibri"/>
          <w:color w:val="407927"/>
          <w:lang w:val="en-US"/>
        </w:rPr>
        <w:t xml:space="preserve"> --install -DCMAKE_BUILD_TYPE=Release --install-space /opt/</w:t>
      </w:r>
      <w:proofErr w:type="spellStart"/>
      <w:r>
        <w:rPr>
          <w:rFonts w:ascii="Calibri" w:hAnsi="Calibri" w:cs="Calibri"/>
          <w:color w:val="407927"/>
          <w:lang w:val="en-US"/>
        </w:rPr>
        <w:t>ros</w:t>
      </w:r>
      <w:proofErr w:type="spellEnd"/>
      <w:r>
        <w:rPr>
          <w:rFonts w:ascii="Calibri" w:hAnsi="Calibri" w:cs="Calibri"/>
          <w:color w:val="407927"/>
          <w:lang w:val="en-US"/>
        </w:rPr>
        <w:t>/melodic</w:t>
      </w:r>
    </w:p>
    <w:p w:rsidR="00F940D4" w:rsidRDefault="00F940D4" w:rsidP="00836BB7">
      <w:pPr>
        <w:pStyle w:val="Standard"/>
        <w:ind w:firstLine="708"/>
        <w:rPr>
          <w:rFonts w:ascii="Calibri" w:hAnsi="Calibri" w:cs="Calibri"/>
          <w:color w:val="407927"/>
          <w:lang w:val="en-US"/>
        </w:rPr>
      </w:pPr>
    </w:p>
    <w:p w:rsidR="00A67DF6" w:rsidRDefault="00A67DF6" w:rsidP="00836BB7">
      <w:pPr>
        <w:pStyle w:val="Standard"/>
        <w:ind w:firstLine="708"/>
        <w:rPr>
          <w:rFonts w:ascii="Calibri" w:hAnsi="Calibri" w:cs="Calibri"/>
          <w:color w:val="407927"/>
          <w:lang w:val="en-US"/>
        </w:rPr>
      </w:pPr>
    </w:p>
    <w:p w:rsidR="00836BB7" w:rsidRDefault="00836BB7" w:rsidP="00836BB7">
      <w:pPr>
        <w:pStyle w:val="Titre1"/>
      </w:pPr>
      <w:bookmarkStart w:id="2" w:name="_Toc86838080"/>
      <w:r>
        <w:t>Récupérer les sources de LINOROBOT</w:t>
      </w:r>
      <w:bookmarkEnd w:id="2"/>
    </w:p>
    <w:p w:rsidR="00836BB7" w:rsidRDefault="00836BB7" w:rsidP="00836BB7">
      <w:pPr>
        <w:pStyle w:val="Standard"/>
      </w:pPr>
      <w:r>
        <w:rPr>
          <w:rFonts w:ascii="Calibri" w:hAnsi="Calibri" w:cs="Calibri"/>
        </w:rPr>
        <w:tab/>
      </w:r>
      <w:r>
        <w:rPr>
          <w:rFonts w:ascii="Calibri" w:hAnsi="Calibri" w:cs="Calibri"/>
          <w:color w:val="70AD47"/>
        </w:rPr>
        <w:t>% cd</w:t>
      </w:r>
    </w:p>
    <w:p w:rsidR="00836BB7" w:rsidRDefault="00836BB7" w:rsidP="00836BB7">
      <w:pPr>
        <w:pStyle w:val="Standard"/>
      </w:pPr>
      <w:r>
        <w:rPr>
          <w:rFonts w:ascii="Calibri" w:hAnsi="Calibri" w:cs="Calibri"/>
          <w:color w:val="70AD47"/>
        </w:rPr>
        <w:tab/>
        <w:t xml:space="preserve">% git clone </w:t>
      </w:r>
      <w:hyperlink r:id="rId27" w:history="1">
        <w:r>
          <w:rPr>
            <w:rStyle w:val="Internetlink"/>
            <w:rFonts w:ascii="Calibri" w:hAnsi="Calibri" w:cs="Calibri"/>
            <w:color w:val="70AD47"/>
          </w:rPr>
          <w:t>https://github.com/linorobot/lino_install</w:t>
        </w:r>
      </w:hyperlink>
    </w:p>
    <w:p w:rsidR="00836BB7" w:rsidRDefault="00836BB7" w:rsidP="00836BB7">
      <w:pPr>
        <w:pStyle w:val="Standard"/>
        <w:rPr>
          <w:rFonts w:ascii="Calibri" w:hAnsi="Calibri" w:cs="Calibri"/>
          <w:color w:val="70AD47"/>
        </w:rPr>
      </w:pPr>
      <w:r>
        <w:rPr>
          <w:rFonts w:ascii="Calibri" w:hAnsi="Calibri" w:cs="Calibri"/>
          <w:color w:val="70AD47"/>
        </w:rPr>
        <w:tab/>
        <w:t xml:space="preserve">% cd </w:t>
      </w:r>
      <w:proofErr w:type="spellStart"/>
      <w:r>
        <w:rPr>
          <w:rFonts w:ascii="Calibri" w:hAnsi="Calibri" w:cs="Calibri"/>
          <w:color w:val="70AD47"/>
        </w:rPr>
        <w:t>lino_install</w:t>
      </w:r>
      <w:proofErr w:type="spellEnd"/>
    </w:p>
    <w:p w:rsidR="00836BB7" w:rsidRDefault="00836BB7" w:rsidP="00836BB7">
      <w:pPr>
        <w:pStyle w:val="Standard"/>
        <w:rPr>
          <w:rFonts w:ascii="Calibri" w:hAnsi="Calibri" w:cs="Calibri"/>
        </w:rPr>
      </w:pPr>
      <w:r>
        <w:rPr>
          <w:rFonts w:ascii="Calibri" w:hAnsi="Calibri" w:cs="Calibri"/>
        </w:rPr>
        <w:tab/>
        <w:t>(</w:t>
      </w:r>
      <w:proofErr w:type="gramStart"/>
      <w:r>
        <w:rPr>
          <w:rFonts w:ascii="Calibri" w:hAnsi="Calibri" w:cs="Calibri"/>
        </w:rPr>
        <w:t>modifier .</w:t>
      </w:r>
      <w:proofErr w:type="spellStart"/>
      <w:r>
        <w:rPr>
          <w:rFonts w:ascii="Calibri" w:hAnsi="Calibri" w:cs="Calibri"/>
        </w:rPr>
        <w:t>install</w:t>
      </w:r>
      <w:proofErr w:type="spellEnd"/>
      <w:proofErr w:type="gramEnd"/>
      <w:r>
        <w:rPr>
          <w:rFonts w:ascii="Calibri" w:hAnsi="Calibri" w:cs="Calibri"/>
        </w:rPr>
        <w:t>)</w:t>
      </w:r>
    </w:p>
    <w:p w:rsidR="00836BB7" w:rsidRDefault="00836BB7" w:rsidP="00836BB7">
      <w:pPr>
        <w:pStyle w:val="Standard"/>
        <w:rPr>
          <w:rFonts w:ascii="Calibri" w:hAnsi="Calibri" w:cs="Calibri"/>
        </w:rPr>
      </w:pPr>
      <w:r>
        <w:rPr>
          <w:rFonts w:ascii="Calibri" w:hAnsi="Calibri" w:cs="Calibri"/>
        </w:rPr>
        <w:tab/>
      </w:r>
      <w:r>
        <w:rPr>
          <w:rFonts w:ascii="Calibri" w:hAnsi="Calibri" w:cs="Calibri"/>
        </w:rPr>
        <w:tab/>
        <w:t>Ligne 88 retirer l’installation du package python-</w:t>
      </w:r>
      <w:proofErr w:type="spellStart"/>
      <w:r>
        <w:rPr>
          <w:rFonts w:ascii="Calibri" w:hAnsi="Calibri" w:cs="Calibri"/>
        </w:rPr>
        <w:t>gudev</w:t>
      </w:r>
      <w:proofErr w:type="spellEnd"/>
      <w:r>
        <w:rPr>
          <w:rFonts w:ascii="Calibri" w:hAnsi="Calibri" w:cs="Calibri"/>
        </w:rPr>
        <w:t xml:space="preserve"> qui n’existe plus</w:t>
      </w:r>
    </w:p>
    <w:p w:rsidR="00836BB7" w:rsidRDefault="00836BB7" w:rsidP="00836BB7">
      <w:pPr>
        <w:pStyle w:val="Standard"/>
        <w:rPr>
          <w:rFonts w:ascii="Calibri" w:hAnsi="Calibri" w:cs="Calibri"/>
        </w:rPr>
      </w:pPr>
      <w:r>
        <w:rPr>
          <w:rFonts w:ascii="Calibri" w:hAnsi="Calibri" w:cs="Calibri"/>
        </w:rPr>
        <w:tab/>
      </w:r>
      <w:r>
        <w:rPr>
          <w:rFonts w:ascii="Calibri" w:hAnsi="Calibri" w:cs="Calibri"/>
        </w:rPr>
        <w:tab/>
        <w:t xml:space="preserve">Ligne 90 retirer l’installation de </w:t>
      </w:r>
      <w:proofErr w:type="spellStart"/>
      <w:r>
        <w:rPr>
          <w:rFonts w:ascii="Calibri" w:hAnsi="Calibri" w:cs="Calibri"/>
        </w:rPr>
        <w:t>pip</w:t>
      </w:r>
      <w:proofErr w:type="spellEnd"/>
      <w:r>
        <w:rPr>
          <w:rFonts w:ascii="Calibri" w:hAnsi="Calibri" w:cs="Calibri"/>
        </w:rPr>
        <w:t xml:space="preserve"> avec </w:t>
      </w:r>
      <w:proofErr w:type="spellStart"/>
      <w:r>
        <w:rPr>
          <w:rFonts w:ascii="Calibri" w:hAnsi="Calibri" w:cs="Calibri"/>
        </w:rPr>
        <w:t>easy_install</w:t>
      </w:r>
      <w:proofErr w:type="spellEnd"/>
      <w:r>
        <w:rPr>
          <w:rFonts w:ascii="Calibri" w:hAnsi="Calibri" w:cs="Calibri"/>
        </w:rPr>
        <w:t xml:space="preserve">, car </w:t>
      </w:r>
      <w:proofErr w:type="spellStart"/>
      <w:r>
        <w:rPr>
          <w:rFonts w:ascii="Calibri" w:hAnsi="Calibri" w:cs="Calibri"/>
        </w:rPr>
        <w:t>pip</w:t>
      </w:r>
      <w:proofErr w:type="spellEnd"/>
      <w:r>
        <w:rPr>
          <w:rFonts w:ascii="Calibri" w:hAnsi="Calibri" w:cs="Calibri"/>
        </w:rPr>
        <w:t xml:space="preserve"> est maintenant dans python3</w:t>
      </w:r>
    </w:p>
    <w:p w:rsidR="00836BB7" w:rsidRDefault="00836BB7" w:rsidP="00836BB7">
      <w:pPr>
        <w:pStyle w:val="Standard"/>
        <w:rPr>
          <w:rFonts w:ascii="Calibri" w:hAnsi="Calibri" w:cs="Calibri"/>
        </w:rPr>
      </w:pPr>
      <w:r>
        <w:rPr>
          <w:rFonts w:ascii="Calibri" w:hAnsi="Calibri" w:cs="Calibri"/>
        </w:rPr>
        <w:tab/>
      </w:r>
      <w:r>
        <w:rPr>
          <w:rFonts w:ascii="Calibri" w:hAnsi="Calibri" w:cs="Calibri"/>
        </w:rPr>
        <w:tab/>
        <w:t>Ligne 91 remplacer python2.7 par python3</w:t>
      </w:r>
    </w:p>
    <w:p w:rsidR="00836BB7" w:rsidRDefault="00836BB7" w:rsidP="00836BB7">
      <w:pPr>
        <w:pStyle w:val="Standard"/>
        <w:rPr>
          <w:rFonts w:ascii="Calibri" w:hAnsi="Calibri" w:cs="Calibri"/>
        </w:rPr>
      </w:pPr>
      <w:r>
        <w:rPr>
          <w:rFonts w:ascii="Calibri" w:hAnsi="Calibri" w:cs="Calibri"/>
        </w:rPr>
        <w:tab/>
      </w:r>
      <w:r>
        <w:rPr>
          <w:rFonts w:ascii="Calibri" w:hAnsi="Calibri" w:cs="Calibri"/>
        </w:rPr>
        <w:tab/>
        <w:t>Ligne 101 retirer l’installation des packages Linux qui n’existent plus</w:t>
      </w:r>
    </w:p>
    <w:p w:rsidR="00836BB7" w:rsidRDefault="00836BB7" w:rsidP="00836BB7">
      <w:pPr>
        <w:pStyle w:val="Standard"/>
      </w:pPr>
      <w:r>
        <w:rPr>
          <w:rFonts w:ascii="Calibri" w:hAnsi="Calibri" w:cs="Calibri"/>
        </w:rPr>
        <w:tab/>
      </w:r>
      <w:proofErr w:type="gramStart"/>
      <w:r>
        <w:rPr>
          <w:rFonts w:ascii="Calibri" w:hAnsi="Calibri" w:cs="Calibri"/>
          <w:color w:val="70AD47"/>
        </w:rPr>
        <w:t>% .</w:t>
      </w:r>
      <w:proofErr w:type="gramEnd"/>
      <w:r>
        <w:rPr>
          <w:rFonts w:ascii="Calibri" w:hAnsi="Calibri" w:cs="Calibri"/>
          <w:color w:val="70AD47"/>
        </w:rPr>
        <w:t>/</w:t>
      </w:r>
      <w:proofErr w:type="spellStart"/>
      <w:r>
        <w:rPr>
          <w:rFonts w:ascii="Calibri" w:hAnsi="Calibri" w:cs="Calibri"/>
          <w:color w:val="70AD47"/>
        </w:rPr>
        <w:t>install</w:t>
      </w:r>
      <w:proofErr w:type="spellEnd"/>
      <w:r>
        <w:rPr>
          <w:rFonts w:ascii="Calibri" w:hAnsi="Calibri" w:cs="Calibri"/>
          <w:color w:val="70AD47"/>
        </w:rPr>
        <w:t xml:space="preserve"> 4wd </w:t>
      </w:r>
      <w:proofErr w:type="spellStart"/>
      <w:r>
        <w:rPr>
          <w:rFonts w:ascii="Calibri" w:hAnsi="Calibri" w:cs="Calibri"/>
          <w:color w:val="70AD47"/>
        </w:rPr>
        <w:t>ydlidar</w:t>
      </w:r>
      <w:proofErr w:type="spellEnd"/>
      <w:r>
        <w:rPr>
          <w:rFonts w:ascii="Calibri" w:hAnsi="Calibri" w:cs="Calibri"/>
          <w:color w:val="70AD47"/>
        </w:rPr>
        <w:tab/>
      </w:r>
      <w:r>
        <w:rPr>
          <w:rFonts w:ascii="Calibri" w:hAnsi="Calibri" w:cs="Calibri"/>
        </w:rPr>
        <w:t xml:space="preserve">(Faire </w:t>
      </w:r>
      <w:r>
        <w:rPr>
          <w:rFonts w:ascii="Calibri" w:hAnsi="Calibri" w:cs="Calibri"/>
          <w:color w:val="70AD47"/>
        </w:rPr>
        <w:t xml:space="preserve">% </w:t>
      </w:r>
      <w:proofErr w:type="spellStart"/>
      <w:r>
        <w:rPr>
          <w:rFonts w:ascii="Calibri" w:hAnsi="Calibri" w:cs="Calibri"/>
          <w:color w:val="70AD47"/>
        </w:rPr>
        <w:t>sudo</w:t>
      </w:r>
      <w:proofErr w:type="spellEnd"/>
      <w:r>
        <w:rPr>
          <w:rFonts w:ascii="Calibri" w:hAnsi="Calibri" w:cs="Calibri"/>
          <w:color w:val="70AD47"/>
        </w:rPr>
        <w:t xml:space="preserve"> </w:t>
      </w:r>
      <w:proofErr w:type="spellStart"/>
      <w:r>
        <w:rPr>
          <w:rFonts w:ascii="Calibri" w:hAnsi="Calibri" w:cs="Calibri"/>
          <w:color w:val="70AD47"/>
        </w:rPr>
        <w:t>apt-get</w:t>
      </w:r>
      <w:proofErr w:type="spellEnd"/>
      <w:r>
        <w:rPr>
          <w:rFonts w:ascii="Calibri" w:hAnsi="Calibri" w:cs="Calibri"/>
          <w:color w:val="70AD47"/>
        </w:rPr>
        <w:t xml:space="preserve"> </w:t>
      </w:r>
      <w:proofErr w:type="spellStart"/>
      <w:r>
        <w:rPr>
          <w:rFonts w:ascii="Calibri" w:hAnsi="Calibri" w:cs="Calibri"/>
          <w:color w:val="70AD47"/>
        </w:rPr>
        <w:t>install</w:t>
      </w:r>
      <w:proofErr w:type="spellEnd"/>
      <w:r>
        <w:rPr>
          <w:rFonts w:ascii="Calibri" w:hAnsi="Calibri" w:cs="Calibri"/>
          <w:color w:val="70AD47"/>
        </w:rPr>
        <w:t xml:space="preserve"> python3-pip</w:t>
      </w:r>
      <w:r>
        <w:rPr>
          <w:rFonts w:ascii="Calibri" w:hAnsi="Calibri" w:cs="Calibri"/>
        </w:rPr>
        <w:t xml:space="preserve"> si une erreur avec </w:t>
      </w:r>
      <w:proofErr w:type="spellStart"/>
      <w:r>
        <w:rPr>
          <w:rFonts w:ascii="Calibri" w:hAnsi="Calibri" w:cs="Calibri"/>
        </w:rPr>
        <w:t>pip</w:t>
      </w:r>
      <w:proofErr w:type="spellEnd"/>
      <w:r>
        <w:rPr>
          <w:rFonts w:ascii="Calibri" w:hAnsi="Calibri" w:cs="Calibri"/>
        </w:rPr>
        <w:t xml:space="preserve"> apparait)</w:t>
      </w:r>
    </w:p>
    <w:p w:rsidR="00836BB7" w:rsidRDefault="00836BB7" w:rsidP="00836BB7">
      <w:pPr>
        <w:pStyle w:val="Standard"/>
        <w:rPr>
          <w:rFonts w:ascii="Calibri" w:hAnsi="Calibri" w:cs="Calibri"/>
        </w:rPr>
      </w:pPr>
    </w:p>
    <w:p w:rsidR="00836BB7" w:rsidRDefault="00836BB7" w:rsidP="00836BB7">
      <w:pPr>
        <w:pStyle w:val="Standard"/>
        <w:rPr>
          <w:rFonts w:ascii="Calibri" w:hAnsi="Calibri" w:cs="Calibri"/>
        </w:rPr>
      </w:pPr>
      <w:r>
        <w:rPr>
          <w:rFonts w:ascii="Calibri" w:hAnsi="Calibri" w:cs="Calibri"/>
        </w:rPr>
        <w:t>Règles UDEV</w:t>
      </w:r>
    </w:p>
    <w:p w:rsidR="00836BB7" w:rsidRDefault="00836BB7" w:rsidP="00836BB7">
      <w:pPr>
        <w:pStyle w:val="Standard"/>
      </w:pPr>
      <w:r>
        <w:rPr>
          <w:rFonts w:ascii="Calibri" w:hAnsi="Calibri" w:cs="Calibri"/>
        </w:rPr>
        <w:tab/>
        <w:t xml:space="preserve">Aller à </w:t>
      </w:r>
      <w:hyperlink r:id="rId28" w:history="1">
        <w:r>
          <w:rPr>
            <w:rStyle w:val="Internetlink"/>
            <w:rFonts w:ascii="Calibri" w:hAnsi="Calibri" w:cs="Calibri"/>
          </w:rPr>
          <w:t>http://raspbian.raspberrypi.org/raspbian/pool/main/p/python-gudev</w:t>
        </w:r>
      </w:hyperlink>
    </w:p>
    <w:p w:rsidR="00836BB7" w:rsidRDefault="00836BB7" w:rsidP="00836BB7">
      <w:pPr>
        <w:pStyle w:val="Standard"/>
        <w:rPr>
          <w:rFonts w:ascii="Calibri" w:hAnsi="Calibri" w:cs="Calibri"/>
        </w:rPr>
      </w:pPr>
      <w:r>
        <w:rPr>
          <w:rFonts w:ascii="Calibri" w:hAnsi="Calibri" w:cs="Calibri"/>
        </w:rPr>
        <w:tab/>
        <w:t xml:space="preserve">Récupérer le fichier python-gudev_147.2-3_armhf.deb </w:t>
      </w:r>
    </w:p>
    <w:p w:rsidR="00836BB7" w:rsidRDefault="00836BB7" w:rsidP="00836BB7">
      <w:pPr>
        <w:pStyle w:val="Standard"/>
        <w:rPr>
          <w:rFonts w:ascii="Calibri" w:hAnsi="Calibri" w:cs="Calibri"/>
        </w:rPr>
      </w:pPr>
      <w:r>
        <w:rPr>
          <w:rFonts w:ascii="Calibri" w:hAnsi="Calibri" w:cs="Calibri"/>
        </w:rPr>
        <w:tab/>
        <w:t>Cliquer sur le fichier téléchargé, répondre « oui » à la demande d’installation</w:t>
      </w:r>
    </w:p>
    <w:p w:rsidR="00836BB7" w:rsidRDefault="00836BB7" w:rsidP="00836BB7">
      <w:pPr>
        <w:pStyle w:val="Standard"/>
      </w:pPr>
      <w:r>
        <w:rPr>
          <w:rFonts w:ascii="Calibri" w:hAnsi="Calibri" w:cs="Calibri"/>
          <w:u w:val="single"/>
        </w:rPr>
        <w:t>ATTENTION</w:t>
      </w:r>
      <w:r>
        <w:rPr>
          <w:rFonts w:ascii="Calibri" w:hAnsi="Calibri" w:cs="Calibri"/>
        </w:rPr>
        <w:t> : Cela ne fonctionne que sur une raspberry pi avec un processeur ARM.</w:t>
      </w:r>
    </w:p>
    <w:p w:rsidR="00836BB7" w:rsidRDefault="00836BB7" w:rsidP="00836BB7">
      <w:pPr>
        <w:pStyle w:val="Standard"/>
      </w:pPr>
      <w:r>
        <w:rPr>
          <w:rFonts w:ascii="Calibri" w:hAnsi="Calibri" w:cs="Calibri"/>
        </w:rPr>
        <w:t>Pour une VM, python-</w:t>
      </w:r>
      <w:proofErr w:type="spellStart"/>
      <w:r>
        <w:rPr>
          <w:rFonts w:ascii="Calibri" w:hAnsi="Calibri" w:cs="Calibri"/>
        </w:rPr>
        <w:t>gudev</w:t>
      </w:r>
      <w:proofErr w:type="spellEnd"/>
      <w:r>
        <w:rPr>
          <w:rFonts w:ascii="Calibri" w:hAnsi="Calibri" w:cs="Calibri"/>
        </w:rPr>
        <w:t xml:space="preserve"> peut être téléchargé ici : </w:t>
      </w:r>
      <w:hyperlink r:id="rId29" w:history="1">
        <w:r>
          <w:rPr>
            <w:rStyle w:val="Lienhypertexte"/>
            <w:rFonts w:ascii="Calibri" w:hAnsi="Calibri" w:cs="Calibri"/>
          </w:rPr>
          <w:t>https://packages.debian.org/stretch/amd64/python-gudev</w:t>
        </w:r>
        <w:bookmarkStart w:id="3" w:name="_Hlt85795177"/>
        <w:bookmarkStart w:id="4" w:name="_Hlt85795178"/>
        <w:r>
          <w:rPr>
            <w:rStyle w:val="Lienhypertexte"/>
            <w:rFonts w:ascii="Calibri" w:hAnsi="Calibri" w:cs="Calibri"/>
          </w:rPr>
          <w:t>/</w:t>
        </w:r>
        <w:bookmarkEnd w:id="3"/>
        <w:bookmarkEnd w:id="4"/>
        <w:r>
          <w:rPr>
            <w:rStyle w:val="Lienhypertexte"/>
            <w:rFonts w:ascii="Calibri" w:hAnsi="Calibri" w:cs="Calibri"/>
          </w:rPr>
          <w:t>download</w:t>
        </w:r>
      </w:hyperlink>
    </w:p>
    <w:p w:rsidR="00836BB7" w:rsidRDefault="00836BB7" w:rsidP="00836BB7">
      <w:pPr>
        <w:pStyle w:val="Standard"/>
        <w:rPr>
          <w:rFonts w:ascii="Calibri" w:hAnsi="Calibri" w:cs="Calibri"/>
          <w:lang w:val="en-US"/>
        </w:rPr>
      </w:pPr>
      <w:proofErr w:type="spellStart"/>
      <w:r>
        <w:rPr>
          <w:rFonts w:ascii="Calibri" w:hAnsi="Calibri" w:cs="Calibri"/>
          <w:lang w:val="en-US"/>
        </w:rPr>
        <w:t>Ou</w:t>
      </w:r>
      <w:proofErr w:type="spellEnd"/>
    </w:p>
    <w:p w:rsidR="00836BB7" w:rsidRPr="00C25DB7" w:rsidRDefault="00836BB7" w:rsidP="00836BB7">
      <w:pPr>
        <w:pStyle w:val="Standard"/>
        <w:rPr>
          <w:lang w:val="en-US"/>
        </w:rPr>
      </w:pPr>
      <w:r>
        <w:rPr>
          <w:rFonts w:ascii="Calibri" w:hAnsi="Calibri" w:cs="Calibri"/>
          <w:lang w:val="en-US"/>
        </w:rPr>
        <w:tab/>
      </w:r>
      <w:r>
        <w:rPr>
          <w:rFonts w:ascii="Calibri" w:hAnsi="Calibri" w:cs="Calibri"/>
          <w:color w:val="70AD47"/>
          <w:lang w:val="en-US"/>
        </w:rPr>
        <w:t xml:space="preserve">% </w:t>
      </w:r>
      <w:proofErr w:type="spellStart"/>
      <w:r>
        <w:rPr>
          <w:rFonts w:ascii="Calibri" w:hAnsi="Calibri" w:cs="Calibri"/>
          <w:color w:val="70AD47"/>
          <w:lang w:val="en-US"/>
        </w:rPr>
        <w:t>sudo</w:t>
      </w:r>
      <w:proofErr w:type="spellEnd"/>
      <w:r>
        <w:rPr>
          <w:rFonts w:ascii="Calibri" w:hAnsi="Calibri" w:cs="Calibri"/>
          <w:color w:val="70AD47"/>
          <w:lang w:val="en-US"/>
        </w:rPr>
        <w:t xml:space="preserve"> apt-get install python-</w:t>
      </w:r>
      <w:proofErr w:type="spellStart"/>
      <w:r>
        <w:rPr>
          <w:rFonts w:ascii="Calibri" w:hAnsi="Calibri" w:cs="Calibri"/>
          <w:color w:val="70AD47"/>
          <w:lang w:val="en-US"/>
        </w:rPr>
        <w:t>gudev</w:t>
      </w:r>
      <w:proofErr w:type="spellEnd"/>
    </w:p>
    <w:p w:rsidR="00836BB7" w:rsidRDefault="00836BB7" w:rsidP="00836BB7">
      <w:pPr>
        <w:pStyle w:val="Standard"/>
        <w:rPr>
          <w:rFonts w:ascii="Calibri" w:hAnsi="Calibri" w:cs="Calibri"/>
          <w:lang w:val="en-US"/>
        </w:rPr>
      </w:pPr>
    </w:p>
    <w:p w:rsidR="00836BB7" w:rsidRDefault="00836BB7" w:rsidP="00836BB7">
      <w:pPr>
        <w:pStyle w:val="Standard"/>
        <w:rPr>
          <w:rFonts w:ascii="Calibri" w:hAnsi="Calibri" w:cs="Calibri"/>
          <w:lang w:val="en-US"/>
        </w:rPr>
      </w:pPr>
    </w:p>
    <w:p w:rsidR="00836BB7" w:rsidRDefault="00836BB7" w:rsidP="00836BB7">
      <w:pPr>
        <w:pStyle w:val="Standard"/>
      </w:pPr>
      <w:r>
        <w:rPr>
          <w:rFonts w:ascii="Calibri" w:hAnsi="Calibri" w:cs="Calibri"/>
          <w:lang w:val="en-US"/>
        </w:rPr>
        <w:tab/>
      </w:r>
      <w:r>
        <w:rPr>
          <w:rFonts w:ascii="Calibri" w:hAnsi="Calibri" w:cs="Calibri"/>
          <w:color w:val="70AD47"/>
        </w:rPr>
        <w:t xml:space="preserve">% rosrun </w:t>
      </w:r>
      <w:proofErr w:type="spellStart"/>
      <w:r>
        <w:rPr>
          <w:rFonts w:ascii="Calibri" w:hAnsi="Calibri" w:cs="Calibri"/>
          <w:color w:val="70AD47"/>
        </w:rPr>
        <w:t>lino_udev</w:t>
      </w:r>
      <w:proofErr w:type="spellEnd"/>
      <w:r>
        <w:rPr>
          <w:rFonts w:ascii="Calibri" w:hAnsi="Calibri" w:cs="Calibri"/>
          <w:color w:val="70AD47"/>
        </w:rPr>
        <w:t xml:space="preserve"> lino_udev.py</w:t>
      </w:r>
    </w:p>
    <w:p w:rsidR="00836BB7" w:rsidRDefault="00836BB7" w:rsidP="00836BB7">
      <w:pPr>
        <w:pStyle w:val="Standard"/>
        <w:rPr>
          <w:rFonts w:ascii="Calibri" w:hAnsi="Calibri" w:cs="Calibri"/>
          <w:color w:val="FF0000"/>
        </w:rPr>
      </w:pPr>
      <w:r>
        <w:rPr>
          <w:rFonts w:ascii="Calibri" w:hAnsi="Calibri" w:cs="Calibri"/>
          <w:color w:val="FF0000"/>
        </w:rPr>
        <w:t>Les filtres USB doivent être inscrit dans la VM (dans Virtual Box : configuration -&gt; USB -&gt; ajouter filtre). Ils devraient apparaitre automatiquement quand la carte est branchée.</w:t>
      </w:r>
    </w:p>
    <w:p w:rsidR="00836BB7" w:rsidRDefault="00836BB7" w:rsidP="00836BB7">
      <w:pPr>
        <w:pStyle w:val="Standard"/>
        <w:rPr>
          <w:rFonts w:ascii="Calibri" w:hAnsi="Calibri" w:cs="Calibri"/>
        </w:rPr>
      </w:pPr>
      <w:r>
        <w:rPr>
          <w:rFonts w:ascii="Calibri" w:hAnsi="Calibri" w:cs="Calibri"/>
        </w:rPr>
        <w:tab/>
      </w:r>
      <w:r>
        <w:rPr>
          <w:rFonts w:ascii="Calibri" w:hAnsi="Calibri" w:cs="Calibri"/>
        </w:rPr>
        <w:tab/>
      </w:r>
      <w:proofErr w:type="spellStart"/>
      <w:r>
        <w:rPr>
          <w:rFonts w:ascii="Calibri" w:hAnsi="Calibri" w:cs="Calibri"/>
        </w:rPr>
        <w:t>Plugger</w:t>
      </w:r>
      <w:proofErr w:type="spellEnd"/>
      <w:r>
        <w:rPr>
          <w:rFonts w:ascii="Calibri" w:hAnsi="Calibri" w:cs="Calibri"/>
        </w:rPr>
        <w:t xml:space="preserve"> la teensy dans un des ports USB de la Raspberry</w:t>
      </w:r>
    </w:p>
    <w:p w:rsidR="00836BB7" w:rsidRDefault="00836BB7" w:rsidP="00836BB7">
      <w:pPr>
        <w:pStyle w:val="Standard"/>
        <w:rPr>
          <w:rFonts w:ascii="Calibri" w:hAnsi="Calibri" w:cs="Calibri"/>
        </w:rPr>
      </w:pPr>
      <w:r>
        <w:rPr>
          <w:rFonts w:ascii="Calibri" w:hAnsi="Calibri" w:cs="Calibri"/>
        </w:rPr>
        <w:tab/>
      </w:r>
      <w:r>
        <w:rPr>
          <w:rFonts w:ascii="Calibri" w:hAnsi="Calibri" w:cs="Calibri"/>
        </w:rPr>
        <w:tab/>
        <w:t>Répondre « Y » à la question « </w:t>
      </w:r>
      <w:proofErr w:type="spellStart"/>
      <w:r>
        <w:rPr>
          <w:rFonts w:ascii="Calibri" w:hAnsi="Calibri" w:cs="Calibri"/>
        </w:rPr>
        <w:t>Create</w:t>
      </w:r>
      <w:proofErr w:type="spellEnd"/>
      <w:r>
        <w:rPr>
          <w:rFonts w:ascii="Calibri" w:hAnsi="Calibri" w:cs="Calibri"/>
        </w:rPr>
        <w:t xml:space="preserve"> </w:t>
      </w:r>
      <w:proofErr w:type="spellStart"/>
      <w:r>
        <w:rPr>
          <w:rFonts w:ascii="Calibri" w:hAnsi="Calibri" w:cs="Calibri"/>
        </w:rPr>
        <w:t>uDev</w:t>
      </w:r>
      <w:proofErr w:type="spellEnd"/>
      <w:r>
        <w:rPr>
          <w:rFonts w:ascii="Calibri" w:hAnsi="Calibri" w:cs="Calibri"/>
        </w:rPr>
        <w:t xml:space="preserve"> </w:t>
      </w:r>
      <w:proofErr w:type="spellStart"/>
      <w:r>
        <w:rPr>
          <w:rFonts w:ascii="Calibri" w:hAnsi="Calibri" w:cs="Calibri"/>
        </w:rPr>
        <w:t>name</w:t>
      </w:r>
      <w:proofErr w:type="spellEnd"/>
      <w:r>
        <w:rPr>
          <w:rFonts w:ascii="Calibri" w:hAnsi="Calibri" w:cs="Calibri"/>
        </w:rPr>
        <w:t> ? »</w:t>
      </w:r>
    </w:p>
    <w:p w:rsidR="00836BB7" w:rsidRPr="00C25DB7" w:rsidRDefault="00836BB7" w:rsidP="00836BB7">
      <w:pPr>
        <w:pStyle w:val="Standard"/>
        <w:rPr>
          <w:lang w:val="en-US"/>
        </w:rPr>
      </w:pPr>
      <w:r>
        <w:rPr>
          <w:rFonts w:ascii="Calibri" w:hAnsi="Calibri" w:cs="Calibri"/>
        </w:rPr>
        <w:tab/>
      </w:r>
      <w:r>
        <w:rPr>
          <w:rFonts w:ascii="Calibri" w:hAnsi="Calibri" w:cs="Calibri"/>
        </w:rPr>
        <w:tab/>
      </w:r>
      <w:proofErr w:type="spellStart"/>
      <w:r>
        <w:rPr>
          <w:rFonts w:ascii="Calibri" w:hAnsi="Calibri" w:cs="Calibri"/>
          <w:lang w:val="en-US"/>
        </w:rPr>
        <w:t>Répondre</w:t>
      </w:r>
      <w:proofErr w:type="spellEnd"/>
      <w:r>
        <w:rPr>
          <w:rFonts w:ascii="Calibri" w:hAnsi="Calibri" w:cs="Calibri"/>
          <w:lang w:val="en-US"/>
        </w:rPr>
        <w:t xml:space="preserve"> « </w:t>
      </w:r>
      <w:proofErr w:type="spellStart"/>
      <w:r>
        <w:rPr>
          <w:rFonts w:ascii="Calibri" w:hAnsi="Calibri" w:cs="Calibri"/>
          <w:lang w:val="en-US"/>
        </w:rPr>
        <w:t>linobase</w:t>
      </w:r>
      <w:proofErr w:type="spellEnd"/>
      <w:r>
        <w:rPr>
          <w:rFonts w:ascii="Calibri" w:hAnsi="Calibri" w:cs="Calibri"/>
          <w:lang w:val="en-US"/>
        </w:rPr>
        <w:t xml:space="preserve"> » à la question « What do you want to name this </w:t>
      </w:r>
      <w:proofErr w:type="gramStart"/>
      <w:r>
        <w:rPr>
          <w:rFonts w:ascii="Calibri" w:hAnsi="Calibri" w:cs="Calibri"/>
          <w:lang w:val="en-US"/>
        </w:rPr>
        <w:t>port ?</w:t>
      </w:r>
      <w:proofErr w:type="gramEnd"/>
      <w:r>
        <w:rPr>
          <w:rFonts w:ascii="Calibri" w:hAnsi="Calibri" w:cs="Calibri"/>
          <w:lang w:val="en-US"/>
        </w:rPr>
        <w:t> »</w:t>
      </w:r>
    </w:p>
    <w:p w:rsidR="00836BB7" w:rsidRDefault="00836BB7" w:rsidP="00836BB7">
      <w:pPr>
        <w:pStyle w:val="Standard"/>
      </w:pPr>
      <w:r>
        <w:rPr>
          <w:rFonts w:ascii="Calibri" w:hAnsi="Calibri" w:cs="Calibri"/>
          <w:lang w:val="en-US"/>
        </w:rPr>
        <w:tab/>
      </w:r>
      <w:r>
        <w:rPr>
          <w:rFonts w:ascii="Calibri" w:hAnsi="Calibri" w:cs="Calibri"/>
          <w:lang w:val="en-US"/>
        </w:rPr>
        <w:tab/>
      </w:r>
      <w:proofErr w:type="spellStart"/>
      <w:r>
        <w:rPr>
          <w:rFonts w:ascii="Calibri" w:hAnsi="Calibri" w:cs="Calibri"/>
        </w:rPr>
        <w:t>Plugger</w:t>
      </w:r>
      <w:proofErr w:type="spellEnd"/>
      <w:r>
        <w:rPr>
          <w:rFonts w:ascii="Calibri" w:hAnsi="Calibri" w:cs="Calibri"/>
        </w:rPr>
        <w:t xml:space="preserve"> le lidar dans un des ports USB de la Raspberry</w:t>
      </w:r>
    </w:p>
    <w:p w:rsidR="00836BB7" w:rsidRDefault="00836BB7" w:rsidP="00836BB7">
      <w:pPr>
        <w:pStyle w:val="Standard"/>
        <w:rPr>
          <w:rFonts w:ascii="Calibri" w:hAnsi="Calibri" w:cs="Calibri"/>
        </w:rPr>
      </w:pPr>
      <w:r>
        <w:rPr>
          <w:rFonts w:ascii="Calibri" w:hAnsi="Calibri" w:cs="Calibri"/>
        </w:rPr>
        <w:tab/>
      </w:r>
      <w:r>
        <w:rPr>
          <w:rFonts w:ascii="Calibri" w:hAnsi="Calibri" w:cs="Calibri"/>
        </w:rPr>
        <w:tab/>
        <w:t>Répondre « Y » à la question « </w:t>
      </w:r>
      <w:proofErr w:type="spellStart"/>
      <w:r>
        <w:rPr>
          <w:rFonts w:ascii="Calibri" w:hAnsi="Calibri" w:cs="Calibri"/>
        </w:rPr>
        <w:t>Create</w:t>
      </w:r>
      <w:proofErr w:type="spellEnd"/>
      <w:r>
        <w:rPr>
          <w:rFonts w:ascii="Calibri" w:hAnsi="Calibri" w:cs="Calibri"/>
        </w:rPr>
        <w:t xml:space="preserve"> </w:t>
      </w:r>
      <w:proofErr w:type="spellStart"/>
      <w:r>
        <w:rPr>
          <w:rFonts w:ascii="Calibri" w:hAnsi="Calibri" w:cs="Calibri"/>
        </w:rPr>
        <w:t>uDev</w:t>
      </w:r>
      <w:proofErr w:type="spellEnd"/>
      <w:r>
        <w:rPr>
          <w:rFonts w:ascii="Calibri" w:hAnsi="Calibri" w:cs="Calibri"/>
        </w:rPr>
        <w:t xml:space="preserve"> </w:t>
      </w:r>
      <w:proofErr w:type="spellStart"/>
      <w:r>
        <w:rPr>
          <w:rFonts w:ascii="Calibri" w:hAnsi="Calibri" w:cs="Calibri"/>
        </w:rPr>
        <w:t>name</w:t>
      </w:r>
      <w:proofErr w:type="spellEnd"/>
      <w:r>
        <w:rPr>
          <w:rFonts w:ascii="Calibri" w:hAnsi="Calibri" w:cs="Calibri"/>
        </w:rPr>
        <w:t> ? »</w:t>
      </w:r>
    </w:p>
    <w:p w:rsidR="00836BB7" w:rsidRPr="00C25DB7" w:rsidRDefault="00836BB7" w:rsidP="00836BB7">
      <w:pPr>
        <w:pStyle w:val="Standard"/>
        <w:rPr>
          <w:lang w:val="en-US"/>
        </w:rPr>
      </w:pPr>
      <w:r>
        <w:rPr>
          <w:rFonts w:ascii="Calibri" w:hAnsi="Calibri" w:cs="Calibri"/>
        </w:rPr>
        <w:tab/>
      </w:r>
      <w:r>
        <w:rPr>
          <w:rFonts w:ascii="Calibri" w:hAnsi="Calibri" w:cs="Calibri"/>
        </w:rPr>
        <w:tab/>
      </w:r>
      <w:proofErr w:type="spellStart"/>
      <w:r>
        <w:rPr>
          <w:rFonts w:ascii="Calibri" w:hAnsi="Calibri" w:cs="Calibri"/>
          <w:lang w:val="en-US"/>
        </w:rPr>
        <w:t>Répondre</w:t>
      </w:r>
      <w:proofErr w:type="spellEnd"/>
      <w:r>
        <w:rPr>
          <w:rFonts w:ascii="Calibri" w:hAnsi="Calibri" w:cs="Calibri"/>
          <w:lang w:val="en-US"/>
        </w:rPr>
        <w:t xml:space="preserve"> « </w:t>
      </w:r>
      <w:proofErr w:type="spellStart"/>
      <w:r>
        <w:rPr>
          <w:rFonts w:ascii="Calibri" w:hAnsi="Calibri" w:cs="Calibri"/>
          <w:lang w:val="en-US"/>
        </w:rPr>
        <w:t>linolidar</w:t>
      </w:r>
      <w:proofErr w:type="spellEnd"/>
      <w:r>
        <w:rPr>
          <w:rFonts w:ascii="Calibri" w:hAnsi="Calibri" w:cs="Calibri"/>
          <w:lang w:val="en-US"/>
        </w:rPr>
        <w:t xml:space="preserve"> » à la question « What do you want to name this </w:t>
      </w:r>
      <w:proofErr w:type="gramStart"/>
      <w:r>
        <w:rPr>
          <w:rFonts w:ascii="Calibri" w:hAnsi="Calibri" w:cs="Calibri"/>
          <w:lang w:val="en-US"/>
        </w:rPr>
        <w:t>port ?</w:t>
      </w:r>
      <w:proofErr w:type="gramEnd"/>
      <w:r>
        <w:rPr>
          <w:rFonts w:ascii="Calibri" w:hAnsi="Calibri" w:cs="Calibri"/>
          <w:lang w:val="en-US"/>
        </w:rPr>
        <w:t> »</w:t>
      </w:r>
    </w:p>
    <w:p w:rsidR="00836BB7" w:rsidRDefault="00836BB7" w:rsidP="00836BB7">
      <w:pPr>
        <w:pStyle w:val="Standard"/>
      </w:pPr>
      <w:r>
        <w:rPr>
          <w:rFonts w:ascii="Calibri" w:hAnsi="Calibri" w:cs="Calibri"/>
          <w:lang w:val="en-US"/>
        </w:rPr>
        <w:tab/>
      </w:r>
      <w:r>
        <w:rPr>
          <w:rFonts w:ascii="Calibri" w:hAnsi="Calibri" w:cs="Calibri"/>
          <w:lang w:val="en-US"/>
        </w:rPr>
        <w:tab/>
      </w:r>
      <w:r>
        <w:rPr>
          <w:rFonts w:ascii="Calibri" w:hAnsi="Calibri" w:cs="Calibri"/>
        </w:rPr>
        <w:t>Taper CTRL-C pour sauvegarder le fichier 58-lino.rules</w:t>
      </w:r>
    </w:p>
    <w:p w:rsidR="00836BB7" w:rsidRDefault="00836BB7" w:rsidP="00836BB7">
      <w:pPr>
        <w:pStyle w:val="Standard"/>
        <w:rPr>
          <w:rFonts w:ascii="Calibri" w:hAnsi="Calibri" w:cs="Calibri"/>
        </w:rPr>
      </w:pPr>
      <w:r>
        <w:rPr>
          <w:rFonts w:ascii="Calibri" w:hAnsi="Calibri" w:cs="Calibri"/>
        </w:rPr>
        <w:tab/>
        <w:t xml:space="preserve">Recopier le fichier dans les règles </w:t>
      </w:r>
      <w:proofErr w:type="spellStart"/>
      <w:r>
        <w:rPr>
          <w:rFonts w:ascii="Calibri" w:hAnsi="Calibri" w:cs="Calibri"/>
        </w:rPr>
        <w:t>uDev</w:t>
      </w:r>
      <w:proofErr w:type="spellEnd"/>
    </w:p>
    <w:p w:rsidR="00836BB7" w:rsidRDefault="00836BB7" w:rsidP="00836BB7">
      <w:pPr>
        <w:pStyle w:val="Standard"/>
      </w:pPr>
      <w:r>
        <w:rPr>
          <w:rFonts w:ascii="Calibri" w:hAnsi="Calibri" w:cs="Calibri"/>
        </w:rPr>
        <w:lastRenderedPageBreak/>
        <w:tab/>
      </w:r>
      <w:r>
        <w:rPr>
          <w:rFonts w:ascii="Calibri" w:hAnsi="Calibri" w:cs="Calibri"/>
        </w:rPr>
        <w:tab/>
      </w:r>
      <w:r>
        <w:rPr>
          <w:rFonts w:ascii="Calibri" w:hAnsi="Calibri" w:cs="Calibri"/>
          <w:color w:val="70AD47"/>
        </w:rPr>
        <w:t xml:space="preserve">% </w:t>
      </w:r>
      <w:proofErr w:type="spellStart"/>
      <w:r>
        <w:rPr>
          <w:rFonts w:ascii="Calibri" w:hAnsi="Calibri" w:cs="Calibri"/>
          <w:color w:val="70AD47"/>
        </w:rPr>
        <w:t>sudo</w:t>
      </w:r>
      <w:proofErr w:type="spellEnd"/>
      <w:r>
        <w:rPr>
          <w:rFonts w:ascii="Calibri" w:hAnsi="Calibri" w:cs="Calibri"/>
          <w:color w:val="70AD47"/>
        </w:rPr>
        <w:t xml:space="preserve"> </w:t>
      </w:r>
      <w:proofErr w:type="spellStart"/>
      <w:r>
        <w:rPr>
          <w:rFonts w:ascii="Calibri" w:hAnsi="Calibri" w:cs="Calibri"/>
          <w:color w:val="70AD47"/>
        </w:rPr>
        <w:t>cp</w:t>
      </w:r>
      <w:proofErr w:type="spellEnd"/>
      <w:r>
        <w:rPr>
          <w:rFonts w:ascii="Calibri" w:hAnsi="Calibri" w:cs="Calibri"/>
          <w:color w:val="70AD47"/>
        </w:rPr>
        <w:t xml:space="preserve"> 58-lino.rules /</w:t>
      </w:r>
      <w:proofErr w:type="spellStart"/>
      <w:r>
        <w:rPr>
          <w:rFonts w:ascii="Calibri" w:hAnsi="Calibri" w:cs="Calibri"/>
          <w:color w:val="70AD47"/>
        </w:rPr>
        <w:t>etc</w:t>
      </w:r>
      <w:proofErr w:type="spellEnd"/>
      <w:r>
        <w:rPr>
          <w:rFonts w:ascii="Calibri" w:hAnsi="Calibri" w:cs="Calibri"/>
          <w:color w:val="70AD47"/>
        </w:rPr>
        <w:t>/</w:t>
      </w:r>
      <w:proofErr w:type="spellStart"/>
      <w:r>
        <w:rPr>
          <w:rFonts w:ascii="Calibri" w:hAnsi="Calibri" w:cs="Calibri"/>
          <w:color w:val="70AD47"/>
        </w:rPr>
        <w:t>udev</w:t>
      </w:r>
      <w:proofErr w:type="spellEnd"/>
      <w:r>
        <w:rPr>
          <w:rFonts w:ascii="Calibri" w:hAnsi="Calibri" w:cs="Calibri"/>
          <w:color w:val="70AD47"/>
        </w:rPr>
        <w:t>/</w:t>
      </w:r>
      <w:proofErr w:type="spellStart"/>
      <w:proofErr w:type="gramStart"/>
      <w:r>
        <w:rPr>
          <w:rFonts w:ascii="Calibri" w:hAnsi="Calibri" w:cs="Calibri"/>
          <w:color w:val="70AD47"/>
        </w:rPr>
        <w:t>rules.d</w:t>
      </w:r>
      <w:proofErr w:type="spellEnd"/>
      <w:proofErr w:type="gramEnd"/>
    </w:p>
    <w:p w:rsidR="00836BB7" w:rsidRDefault="00836BB7" w:rsidP="00836BB7">
      <w:pPr>
        <w:pStyle w:val="Standard"/>
        <w:rPr>
          <w:rFonts w:ascii="Calibri" w:hAnsi="Calibri" w:cs="Calibri"/>
        </w:rPr>
      </w:pPr>
      <w:r>
        <w:rPr>
          <w:rFonts w:ascii="Calibri" w:hAnsi="Calibri" w:cs="Calibri"/>
        </w:rPr>
        <w:tab/>
        <w:t xml:space="preserve">Redémarrer le service </w:t>
      </w:r>
      <w:proofErr w:type="spellStart"/>
      <w:r>
        <w:rPr>
          <w:rFonts w:ascii="Calibri" w:hAnsi="Calibri" w:cs="Calibri"/>
        </w:rPr>
        <w:t>uDev</w:t>
      </w:r>
      <w:proofErr w:type="spellEnd"/>
      <w:r>
        <w:rPr>
          <w:rFonts w:ascii="Calibri" w:hAnsi="Calibri" w:cs="Calibri"/>
        </w:rPr>
        <w:t xml:space="preserve"> (ou rebooter)</w:t>
      </w:r>
    </w:p>
    <w:p w:rsidR="00836BB7" w:rsidRPr="00C25DB7" w:rsidRDefault="00836BB7" w:rsidP="00836BB7">
      <w:pPr>
        <w:pStyle w:val="Standard"/>
        <w:ind w:firstLine="708"/>
        <w:rPr>
          <w:lang w:val="en-US"/>
        </w:rPr>
      </w:pPr>
      <w:r>
        <w:rPr>
          <w:rFonts w:ascii="Calibri" w:hAnsi="Calibri" w:cs="Calibri"/>
          <w:color w:val="70AD47"/>
        </w:rPr>
        <w:tab/>
      </w:r>
      <w:r>
        <w:rPr>
          <w:rFonts w:ascii="Calibri" w:hAnsi="Calibri" w:cs="Calibri"/>
          <w:color w:val="70AD47"/>
          <w:lang w:val="en-US"/>
        </w:rPr>
        <w:t xml:space="preserve">% </w:t>
      </w:r>
      <w:proofErr w:type="spellStart"/>
      <w:r>
        <w:rPr>
          <w:rFonts w:ascii="Calibri" w:hAnsi="Calibri" w:cs="Calibri"/>
          <w:color w:val="70AD47"/>
          <w:lang w:val="en-US"/>
        </w:rPr>
        <w:t>sudo</w:t>
      </w:r>
      <w:proofErr w:type="spellEnd"/>
      <w:r>
        <w:rPr>
          <w:rFonts w:ascii="Calibri" w:hAnsi="Calibri" w:cs="Calibri"/>
          <w:color w:val="70AD47"/>
          <w:lang w:val="en-US"/>
        </w:rPr>
        <w:t xml:space="preserve"> service </w:t>
      </w:r>
      <w:proofErr w:type="spellStart"/>
      <w:r>
        <w:rPr>
          <w:rFonts w:ascii="Calibri" w:hAnsi="Calibri" w:cs="Calibri"/>
          <w:color w:val="70AD47"/>
          <w:lang w:val="en-US"/>
        </w:rPr>
        <w:t>udev</w:t>
      </w:r>
      <w:proofErr w:type="spellEnd"/>
      <w:r>
        <w:rPr>
          <w:rFonts w:ascii="Calibri" w:hAnsi="Calibri" w:cs="Calibri"/>
          <w:color w:val="70AD47"/>
          <w:lang w:val="en-US"/>
        </w:rPr>
        <w:t xml:space="preserve"> reload</w:t>
      </w:r>
    </w:p>
    <w:p w:rsidR="00836BB7" w:rsidRPr="00C25DB7" w:rsidRDefault="00836BB7" w:rsidP="00836BB7">
      <w:pPr>
        <w:pStyle w:val="Standard"/>
        <w:ind w:firstLine="708"/>
        <w:rPr>
          <w:lang w:val="en-US"/>
        </w:rPr>
      </w:pPr>
      <w:r>
        <w:rPr>
          <w:rFonts w:ascii="Calibri" w:hAnsi="Calibri" w:cs="Calibri"/>
          <w:color w:val="70AD47"/>
          <w:lang w:val="en-US"/>
        </w:rPr>
        <w:tab/>
        <w:t xml:space="preserve">% </w:t>
      </w:r>
      <w:proofErr w:type="spellStart"/>
      <w:r>
        <w:rPr>
          <w:rFonts w:ascii="Calibri" w:hAnsi="Calibri" w:cs="Calibri"/>
          <w:color w:val="70AD47"/>
          <w:lang w:val="en-US"/>
        </w:rPr>
        <w:t>sudo</w:t>
      </w:r>
      <w:proofErr w:type="spellEnd"/>
      <w:r>
        <w:rPr>
          <w:rFonts w:ascii="Calibri" w:hAnsi="Calibri" w:cs="Calibri"/>
          <w:color w:val="70AD47"/>
          <w:lang w:val="en-US"/>
        </w:rPr>
        <w:t xml:space="preserve"> service </w:t>
      </w:r>
      <w:proofErr w:type="spellStart"/>
      <w:r>
        <w:rPr>
          <w:rFonts w:ascii="Calibri" w:hAnsi="Calibri" w:cs="Calibri"/>
          <w:color w:val="70AD47"/>
          <w:lang w:val="en-US"/>
        </w:rPr>
        <w:t>udev</w:t>
      </w:r>
      <w:proofErr w:type="spellEnd"/>
      <w:r>
        <w:rPr>
          <w:rFonts w:ascii="Calibri" w:hAnsi="Calibri" w:cs="Calibri"/>
          <w:color w:val="70AD47"/>
          <w:lang w:val="en-US"/>
        </w:rPr>
        <w:t xml:space="preserve"> restart</w:t>
      </w:r>
    </w:p>
    <w:p w:rsidR="00836BB7" w:rsidRDefault="00836BB7" w:rsidP="00836BB7">
      <w:pPr>
        <w:pStyle w:val="Standard"/>
      </w:pPr>
      <w:r>
        <w:rPr>
          <w:rFonts w:ascii="Calibri" w:hAnsi="Calibri" w:cs="Calibri"/>
        </w:rPr>
        <w:t>Customiser les codes sources</w:t>
      </w:r>
      <w:r>
        <w:rPr>
          <w:rStyle w:val="FootnoteCharacters"/>
          <w:rFonts w:ascii="Calibri" w:hAnsi="Calibri" w:cs="Calibri"/>
        </w:rPr>
        <w:footnoteReference w:id="16"/>
      </w:r>
      <w:r>
        <w:rPr>
          <w:rFonts w:ascii="Calibri" w:hAnsi="Calibri" w:cs="Calibri"/>
        </w:rPr>
        <w:t xml:space="preserve"> pour les adapter au robot (les données sont celles du 1</w:t>
      </w:r>
      <w:r>
        <w:rPr>
          <w:rFonts w:ascii="Calibri" w:hAnsi="Calibri" w:cs="Calibri"/>
          <w:vertAlign w:val="superscript"/>
        </w:rPr>
        <w:t>er</w:t>
      </w:r>
      <w:r>
        <w:rPr>
          <w:rFonts w:ascii="Calibri" w:hAnsi="Calibri" w:cs="Calibri"/>
        </w:rPr>
        <w:t xml:space="preserve"> prototype)</w:t>
      </w:r>
    </w:p>
    <w:p w:rsidR="00836BB7" w:rsidRPr="00C25DB7" w:rsidRDefault="00836BB7" w:rsidP="00836BB7">
      <w:pPr>
        <w:pStyle w:val="Standard"/>
        <w:rPr>
          <w:lang w:val="en-US"/>
        </w:rPr>
      </w:pPr>
      <w:r>
        <w:rPr>
          <w:rFonts w:ascii="Calibri" w:hAnsi="Calibri" w:cs="Calibri"/>
        </w:rPr>
        <w:tab/>
      </w:r>
      <w:r>
        <w:rPr>
          <w:rFonts w:ascii="Calibri" w:hAnsi="Calibri" w:cs="Calibri"/>
          <w:color w:val="70AD47"/>
          <w:lang w:val="en-US"/>
        </w:rPr>
        <w:t>% roscd linorobot/teensy/firmware/lib/</w:t>
      </w:r>
      <w:proofErr w:type="spellStart"/>
      <w:r>
        <w:rPr>
          <w:rFonts w:ascii="Calibri" w:hAnsi="Calibri" w:cs="Calibri"/>
          <w:color w:val="70AD47"/>
          <w:lang w:val="en-US"/>
        </w:rPr>
        <w:t>config</w:t>
      </w:r>
      <w:proofErr w:type="spellEnd"/>
      <w:r>
        <w:rPr>
          <w:rFonts w:ascii="Calibri" w:hAnsi="Calibri" w:cs="Calibri"/>
          <w:color w:val="70AD47"/>
          <w:lang w:val="en-US"/>
        </w:rPr>
        <w:t>/</w:t>
      </w:r>
    </w:p>
    <w:p w:rsidR="00836BB7" w:rsidRDefault="00836BB7" w:rsidP="00836BB7">
      <w:pPr>
        <w:pStyle w:val="Standard"/>
      </w:pPr>
      <w:r>
        <w:rPr>
          <w:rFonts w:ascii="Calibri" w:hAnsi="Calibri" w:cs="Calibri"/>
          <w:lang w:val="en-US"/>
        </w:rPr>
        <w:tab/>
      </w:r>
      <w:r>
        <w:rPr>
          <w:rFonts w:ascii="Calibri" w:hAnsi="Calibri" w:cs="Calibri"/>
        </w:rPr>
        <w:t xml:space="preserve">Modifier le fichier </w:t>
      </w:r>
      <w:proofErr w:type="spellStart"/>
      <w:r>
        <w:rPr>
          <w:rFonts w:ascii="Calibri" w:hAnsi="Calibri" w:cs="Calibri"/>
        </w:rPr>
        <w:t>lino_base_config.h</w:t>
      </w:r>
      <w:proofErr w:type="spellEnd"/>
    </w:p>
    <w:p w:rsidR="00836BB7" w:rsidRPr="00C25DB7" w:rsidRDefault="00836BB7" w:rsidP="00836BB7">
      <w:pPr>
        <w:pStyle w:val="Standard"/>
        <w:rPr>
          <w:lang w:val="en-US"/>
        </w:rPr>
      </w:pPr>
      <w:r>
        <w:rPr>
          <w:rFonts w:ascii="Calibri" w:hAnsi="Calibri" w:cs="Calibri"/>
        </w:rPr>
        <w:tab/>
      </w:r>
      <w:r>
        <w:rPr>
          <w:rFonts w:ascii="Calibri" w:hAnsi="Calibri" w:cs="Calibri"/>
        </w:rPr>
        <w:tab/>
      </w:r>
      <w:r>
        <w:rPr>
          <w:rFonts w:ascii="Calibri" w:hAnsi="Calibri" w:cs="Calibri"/>
          <w:lang w:val="en-US"/>
        </w:rPr>
        <w:t>KP = 3.0</w:t>
      </w:r>
    </w:p>
    <w:p w:rsidR="00836BB7" w:rsidRDefault="00836BB7" w:rsidP="00836BB7">
      <w:pPr>
        <w:pStyle w:val="Standard"/>
        <w:rPr>
          <w:rFonts w:ascii="Calibri" w:hAnsi="Calibri" w:cs="Calibri"/>
          <w:lang w:val="en-US"/>
        </w:rPr>
      </w:pPr>
      <w:r>
        <w:rPr>
          <w:rFonts w:ascii="Calibri" w:hAnsi="Calibri" w:cs="Calibri"/>
          <w:lang w:val="en-US"/>
        </w:rPr>
        <w:tab/>
      </w:r>
      <w:r>
        <w:rPr>
          <w:rFonts w:ascii="Calibri" w:hAnsi="Calibri" w:cs="Calibri"/>
          <w:lang w:val="en-US"/>
        </w:rPr>
        <w:tab/>
        <w:t>KD = 2.5</w:t>
      </w:r>
    </w:p>
    <w:p w:rsidR="00836BB7" w:rsidRDefault="00836BB7" w:rsidP="00836BB7">
      <w:pPr>
        <w:pStyle w:val="Standard"/>
        <w:rPr>
          <w:rFonts w:ascii="Calibri" w:hAnsi="Calibri" w:cs="Calibri"/>
          <w:lang w:val="en-US"/>
        </w:rPr>
      </w:pPr>
      <w:r>
        <w:rPr>
          <w:rFonts w:ascii="Calibri" w:hAnsi="Calibri" w:cs="Calibri"/>
          <w:lang w:val="en-US"/>
        </w:rPr>
        <w:tab/>
      </w:r>
      <w:r>
        <w:rPr>
          <w:rFonts w:ascii="Calibri" w:hAnsi="Calibri" w:cs="Calibri"/>
          <w:lang w:val="en-US"/>
        </w:rPr>
        <w:tab/>
        <w:t>KI = 0,001</w:t>
      </w:r>
    </w:p>
    <w:p w:rsidR="00836BB7" w:rsidRDefault="00836BB7" w:rsidP="00836BB7">
      <w:pPr>
        <w:pStyle w:val="Standard"/>
        <w:rPr>
          <w:rFonts w:ascii="Calibri" w:hAnsi="Calibri" w:cs="Calibri"/>
          <w:lang w:val="en-US"/>
        </w:rPr>
      </w:pPr>
      <w:r>
        <w:rPr>
          <w:rFonts w:ascii="Calibri" w:hAnsi="Calibri" w:cs="Calibri"/>
          <w:lang w:val="en-US"/>
        </w:rPr>
        <w:tab/>
      </w:r>
      <w:r>
        <w:rPr>
          <w:rFonts w:ascii="Calibri" w:hAnsi="Calibri" w:cs="Calibri"/>
          <w:lang w:val="en-US"/>
        </w:rPr>
        <w:tab/>
        <w:t>LINO_BASE = SKID_STEER</w:t>
      </w:r>
    </w:p>
    <w:p w:rsidR="00836BB7" w:rsidRDefault="00836BB7" w:rsidP="00836BB7">
      <w:pPr>
        <w:pStyle w:val="Standard"/>
        <w:rPr>
          <w:rFonts w:ascii="Calibri" w:hAnsi="Calibri" w:cs="Calibri"/>
          <w:lang w:val="en-US"/>
        </w:rPr>
      </w:pPr>
      <w:r>
        <w:rPr>
          <w:rFonts w:ascii="Calibri" w:hAnsi="Calibri" w:cs="Calibri"/>
          <w:lang w:val="en-US"/>
        </w:rPr>
        <w:tab/>
      </w:r>
      <w:r>
        <w:rPr>
          <w:rFonts w:ascii="Calibri" w:hAnsi="Calibri" w:cs="Calibri"/>
          <w:lang w:val="en-US"/>
        </w:rPr>
        <w:tab/>
        <w:t>USE_L298_DRIVER</w:t>
      </w:r>
    </w:p>
    <w:p w:rsidR="00836BB7" w:rsidRDefault="00836BB7" w:rsidP="00836BB7">
      <w:pPr>
        <w:pStyle w:val="Standard"/>
        <w:rPr>
          <w:rFonts w:ascii="Calibri" w:hAnsi="Calibri" w:cs="Calibri"/>
          <w:lang w:val="en-US"/>
        </w:rPr>
      </w:pPr>
      <w:r>
        <w:rPr>
          <w:rFonts w:ascii="Calibri" w:hAnsi="Calibri" w:cs="Calibri"/>
          <w:lang w:val="en-US"/>
        </w:rPr>
        <w:tab/>
      </w:r>
      <w:r>
        <w:rPr>
          <w:rFonts w:ascii="Calibri" w:hAnsi="Calibri" w:cs="Calibri"/>
          <w:lang w:val="en-US"/>
        </w:rPr>
        <w:tab/>
        <w:t>USE_MPU6050_IMU</w:t>
      </w:r>
    </w:p>
    <w:p w:rsidR="00836BB7" w:rsidRDefault="00836BB7" w:rsidP="00836BB7">
      <w:pPr>
        <w:pStyle w:val="Standard"/>
        <w:rPr>
          <w:rFonts w:ascii="Calibri" w:hAnsi="Calibri" w:cs="Calibri"/>
          <w:lang w:val="en-US"/>
        </w:rPr>
      </w:pPr>
      <w:r>
        <w:rPr>
          <w:rFonts w:ascii="Calibri" w:hAnsi="Calibri" w:cs="Calibri"/>
          <w:lang w:val="en-US"/>
        </w:rPr>
        <w:tab/>
      </w:r>
      <w:r>
        <w:rPr>
          <w:rFonts w:ascii="Calibri" w:hAnsi="Calibri" w:cs="Calibri"/>
          <w:lang w:val="en-US"/>
        </w:rPr>
        <w:tab/>
        <w:t>DEBUG = 0</w:t>
      </w:r>
    </w:p>
    <w:p w:rsidR="00836BB7" w:rsidRDefault="00836BB7" w:rsidP="00836BB7">
      <w:pPr>
        <w:pStyle w:val="Standard"/>
        <w:rPr>
          <w:rFonts w:ascii="Calibri" w:hAnsi="Calibri" w:cs="Calibri"/>
          <w:lang w:val="en-US"/>
        </w:rPr>
      </w:pPr>
      <w:r>
        <w:rPr>
          <w:rFonts w:ascii="Calibri" w:hAnsi="Calibri" w:cs="Calibri"/>
          <w:lang w:val="en-US"/>
        </w:rPr>
        <w:tab/>
      </w:r>
      <w:r>
        <w:rPr>
          <w:rFonts w:ascii="Calibri" w:hAnsi="Calibri" w:cs="Calibri"/>
          <w:lang w:val="en-US"/>
        </w:rPr>
        <w:tab/>
        <w:t>MAX_RPM = 21</w:t>
      </w:r>
    </w:p>
    <w:p w:rsidR="00836BB7" w:rsidRDefault="00836BB7" w:rsidP="00836BB7">
      <w:pPr>
        <w:pStyle w:val="Standard"/>
        <w:rPr>
          <w:rFonts w:ascii="Calibri" w:hAnsi="Calibri" w:cs="Calibri"/>
          <w:lang w:val="en-US"/>
        </w:rPr>
      </w:pPr>
      <w:r>
        <w:rPr>
          <w:rFonts w:ascii="Calibri" w:hAnsi="Calibri" w:cs="Calibri"/>
          <w:lang w:val="en-US"/>
        </w:rPr>
        <w:tab/>
      </w:r>
      <w:r>
        <w:rPr>
          <w:rFonts w:ascii="Calibri" w:hAnsi="Calibri" w:cs="Calibri"/>
          <w:lang w:val="en-US"/>
        </w:rPr>
        <w:tab/>
        <w:t>COUNTS_PER_REV = 5462</w:t>
      </w:r>
    </w:p>
    <w:p w:rsidR="00836BB7" w:rsidRDefault="00836BB7" w:rsidP="00836BB7">
      <w:pPr>
        <w:pStyle w:val="Standard"/>
        <w:rPr>
          <w:rFonts w:ascii="Calibri" w:hAnsi="Calibri" w:cs="Calibri"/>
          <w:lang w:val="en-US"/>
        </w:rPr>
      </w:pPr>
      <w:r>
        <w:rPr>
          <w:rFonts w:ascii="Calibri" w:hAnsi="Calibri" w:cs="Calibri"/>
          <w:lang w:val="en-US"/>
        </w:rPr>
        <w:tab/>
      </w:r>
      <w:r>
        <w:rPr>
          <w:rFonts w:ascii="Calibri" w:hAnsi="Calibri" w:cs="Calibri"/>
          <w:lang w:val="en-US"/>
        </w:rPr>
        <w:tab/>
        <w:t>WHEEL_DIAMETER = 0.12</w:t>
      </w:r>
    </w:p>
    <w:p w:rsidR="00836BB7" w:rsidRDefault="00836BB7" w:rsidP="00836BB7">
      <w:pPr>
        <w:pStyle w:val="Standard"/>
        <w:rPr>
          <w:rFonts w:ascii="Calibri" w:hAnsi="Calibri" w:cs="Calibri"/>
          <w:lang w:val="en-US"/>
        </w:rPr>
      </w:pPr>
      <w:r>
        <w:rPr>
          <w:rFonts w:ascii="Calibri" w:hAnsi="Calibri" w:cs="Calibri"/>
          <w:lang w:val="en-US"/>
        </w:rPr>
        <w:tab/>
      </w:r>
      <w:r>
        <w:rPr>
          <w:rFonts w:ascii="Calibri" w:hAnsi="Calibri" w:cs="Calibri"/>
          <w:lang w:val="en-US"/>
        </w:rPr>
        <w:tab/>
        <w:t>PWM_BITS = 8</w:t>
      </w:r>
    </w:p>
    <w:p w:rsidR="00836BB7" w:rsidRDefault="00836BB7" w:rsidP="00836BB7">
      <w:pPr>
        <w:pStyle w:val="Standard"/>
        <w:rPr>
          <w:rFonts w:ascii="Calibri" w:hAnsi="Calibri" w:cs="Calibri"/>
          <w:lang w:val="en-US"/>
        </w:rPr>
      </w:pPr>
      <w:r>
        <w:rPr>
          <w:rFonts w:ascii="Calibri" w:hAnsi="Calibri" w:cs="Calibri"/>
          <w:lang w:val="en-US"/>
        </w:rPr>
        <w:tab/>
      </w:r>
      <w:r>
        <w:rPr>
          <w:rFonts w:ascii="Calibri" w:hAnsi="Calibri" w:cs="Calibri"/>
          <w:lang w:val="en-US"/>
        </w:rPr>
        <w:tab/>
        <w:t>LR_WHEELS_DISTANCE = 0.28</w:t>
      </w:r>
    </w:p>
    <w:p w:rsidR="00836BB7" w:rsidRDefault="00836BB7" w:rsidP="00836BB7">
      <w:pPr>
        <w:pStyle w:val="Standard"/>
        <w:rPr>
          <w:rFonts w:ascii="Calibri" w:hAnsi="Calibri" w:cs="Calibri"/>
          <w:lang w:val="en-US"/>
        </w:rPr>
      </w:pPr>
      <w:r>
        <w:rPr>
          <w:rFonts w:ascii="Calibri" w:hAnsi="Calibri" w:cs="Calibri"/>
          <w:lang w:val="en-US"/>
        </w:rPr>
        <w:tab/>
      </w:r>
      <w:r>
        <w:rPr>
          <w:rFonts w:ascii="Calibri" w:hAnsi="Calibri" w:cs="Calibri"/>
          <w:lang w:val="en-US"/>
        </w:rPr>
        <w:tab/>
        <w:t>FR_WHEELS_DISTANCE = 0.22</w:t>
      </w:r>
    </w:p>
    <w:p w:rsidR="00836BB7" w:rsidRPr="00C25DB7" w:rsidRDefault="00836BB7" w:rsidP="00836BB7">
      <w:pPr>
        <w:pStyle w:val="Standard"/>
        <w:rPr>
          <w:lang w:val="en-US"/>
        </w:rPr>
      </w:pPr>
      <w:r>
        <w:rPr>
          <w:rFonts w:ascii="Calibri" w:hAnsi="Calibri" w:cs="Calibri"/>
          <w:lang w:val="en-US"/>
        </w:rPr>
        <w:tab/>
      </w:r>
      <w:r>
        <w:rPr>
          <w:rFonts w:ascii="Calibri" w:hAnsi="Calibri" w:cs="Calibri"/>
          <w:color w:val="70AD47"/>
          <w:lang w:val="en-US"/>
        </w:rPr>
        <w:t>% roscd linorobot/launch/include/</w:t>
      </w:r>
      <w:proofErr w:type="spellStart"/>
      <w:r>
        <w:rPr>
          <w:rFonts w:ascii="Calibri" w:hAnsi="Calibri" w:cs="Calibri"/>
          <w:color w:val="70AD47"/>
          <w:lang w:val="en-US"/>
        </w:rPr>
        <w:t>imu</w:t>
      </w:r>
      <w:proofErr w:type="spellEnd"/>
    </w:p>
    <w:p w:rsidR="00836BB7" w:rsidRDefault="00836BB7" w:rsidP="00836BB7">
      <w:pPr>
        <w:pStyle w:val="Standard"/>
      </w:pPr>
      <w:r>
        <w:rPr>
          <w:rFonts w:ascii="Calibri" w:hAnsi="Calibri" w:cs="Calibri"/>
          <w:lang w:val="en-US"/>
        </w:rPr>
        <w:tab/>
      </w:r>
      <w:r>
        <w:rPr>
          <w:rFonts w:ascii="Calibri" w:hAnsi="Calibri" w:cs="Calibri"/>
        </w:rPr>
        <w:t xml:space="preserve">Modifier le fichier </w:t>
      </w:r>
      <w:proofErr w:type="spellStart"/>
      <w:proofErr w:type="gramStart"/>
      <w:r>
        <w:rPr>
          <w:rFonts w:ascii="Calibri" w:hAnsi="Calibri" w:cs="Calibri"/>
        </w:rPr>
        <w:t>imu.launch</w:t>
      </w:r>
      <w:proofErr w:type="spellEnd"/>
      <w:proofErr w:type="gramEnd"/>
      <w:r>
        <w:rPr>
          <w:rFonts w:ascii="Calibri" w:hAnsi="Calibri" w:cs="Calibri"/>
        </w:rPr>
        <w:t xml:space="preserve"> (mettre le 2</w:t>
      </w:r>
      <w:r>
        <w:rPr>
          <w:rFonts w:ascii="Calibri" w:hAnsi="Calibri" w:cs="Calibri"/>
          <w:vertAlign w:val="superscript"/>
        </w:rPr>
        <w:t>ème</w:t>
      </w:r>
      <w:r>
        <w:rPr>
          <w:rFonts w:ascii="Calibri" w:hAnsi="Calibri" w:cs="Calibri"/>
        </w:rPr>
        <w:t xml:space="preserve"> paramètre à faux)</w:t>
      </w:r>
    </w:p>
    <w:p w:rsidR="00836BB7" w:rsidRPr="00C25DB7" w:rsidRDefault="00836BB7" w:rsidP="00836BB7">
      <w:pPr>
        <w:pStyle w:val="Standard"/>
        <w:rPr>
          <w:lang w:val="en-US"/>
        </w:rPr>
      </w:pPr>
      <w:r>
        <w:rPr>
          <w:rFonts w:ascii="Calibri" w:hAnsi="Calibri" w:cs="Calibri"/>
        </w:rPr>
        <w:tab/>
      </w:r>
      <w:r>
        <w:rPr>
          <w:rFonts w:ascii="Calibri" w:hAnsi="Calibri" w:cs="Calibri"/>
        </w:rPr>
        <w:tab/>
      </w:r>
      <w:r>
        <w:rPr>
          <w:rFonts w:ascii="Calibri" w:hAnsi="Calibri" w:cs="Calibri"/>
          <w:lang w:val="en-US"/>
        </w:rPr>
        <w:t>&lt;</w:t>
      </w:r>
      <w:proofErr w:type="spellStart"/>
      <w:r>
        <w:rPr>
          <w:rFonts w:ascii="Calibri" w:hAnsi="Calibri" w:cs="Calibri"/>
          <w:lang w:val="en-US"/>
        </w:rPr>
        <w:t>param</w:t>
      </w:r>
      <w:proofErr w:type="spellEnd"/>
      <w:r>
        <w:rPr>
          <w:rFonts w:ascii="Calibri" w:hAnsi="Calibri" w:cs="Calibri"/>
          <w:lang w:val="en-US"/>
        </w:rPr>
        <w:t xml:space="preserve"> name="</w:t>
      </w:r>
      <w:proofErr w:type="spellStart"/>
      <w:r>
        <w:rPr>
          <w:rFonts w:ascii="Calibri" w:hAnsi="Calibri" w:cs="Calibri"/>
          <w:lang w:val="en-US"/>
        </w:rPr>
        <w:t>use_mag</w:t>
      </w:r>
      <w:proofErr w:type="spellEnd"/>
      <w:r>
        <w:rPr>
          <w:rFonts w:ascii="Calibri" w:hAnsi="Calibri" w:cs="Calibri"/>
          <w:lang w:val="en-US"/>
        </w:rPr>
        <w:t>" value="false"/&gt;</w:t>
      </w:r>
    </w:p>
    <w:p w:rsidR="00836BB7" w:rsidRDefault="00836BB7" w:rsidP="00836BB7">
      <w:pPr>
        <w:pStyle w:val="Standard"/>
        <w:rPr>
          <w:rFonts w:ascii="Calibri" w:hAnsi="Calibri" w:cs="Calibri"/>
        </w:rPr>
      </w:pPr>
      <w:r>
        <w:rPr>
          <w:rFonts w:ascii="Calibri" w:hAnsi="Calibri" w:cs="Calibri"/>
        </w:rPr>
        <w:t>Recompiler les codes (et flasher le programme dans la teensy à la fin)</w:t>
      </w:r>
    </w:p>
    <w:p w:rsidR="00836BB7" w:rsidRPr="00C25DB7" w:rsidRDefault="00836BB7" w:rsidP="00836BB7">
      <w:pPr>
        <w:pStyle w:val="Standard"/>
        <w:rPr>
          <w:lang w:val="en-US"/>
        </w:rPr>
      </w:pPr>
      <w:r>
        <w:rPr>
          <w:rFonts w:ascii="Calibri" w:hAnsi="Calibri" w:cs="Calibri"/>
        </w:rPr>
        <w:tab/>
      </w:r>
      <w:r>
        <w:rPr>
          <w:rFonts w:ascii="Calibri" w:hAnsi="Calibri" w:cs="Calibri"/>
          <w:color w:val="70AD47"/>
          <w:lang w:val="en-US"/>
        </w:rPr>
        <w:t>% roscd linorobot/teensy/firmware</w:t>
      </w:r>
    </w:p>
    <w:p w:rsidR="00836BB7" w:rsidRDefault="00836BB7" w:rsidP="00836BB7">
      <w:pPr>
        <w:pStyle w:val="Standard"/>
        <w:rPr>
          <w:rFonts w:ascii="Calibri" w:hAnsi="Calibri" w:cs="Calibri"/>
          <w:color w:val="70AD47"/>
          <w:lang w:val="en-US"/>
        </w:rPr>
      </w:pPr>
      <w:r>
        <w:rPr>
          <w:rFonts w:ascii="Calibri" w:hAnsi="Calibri" w:cs="Calibri"/>
          <w:color w:val="70AD47"/>
          <w:lang w:val="en-US"/>
        </w:rPr>
        <w:tab/>
        <w:t>% platformio run -t upload</w:t>
      </w:r>
    </w:p>
    <w:p w:rsidR="00836BB7" w:rsidRDefault="00836BB7" w:rsidP="00836BB7">
      <w:pPr>
        <w:pStyle w:val="Standard"/>
        <w:rPr>
          <w:rFonts w:ascii="Calibri" w:hAnsi="Calibri" w:cs="Calibri"/>
        </w:rPr>
      </w:pPr>
      <w:r>
        <w:rPr>
          <w:rFonts w:ascii="Calibri" w:hAnsi="Calibri" w:cs="Calibri"/>
        </w:rPr>
        <w:t xml:space="preserve">Si le programme demande de reset la carte, vérifier dans la VM en bas à droite sur l’icône USB que la carte est bien sélectionnée. </w:t>
      </w:r>
    </w:p>
    <w:p w:rsidR="00836BB7" w:rsidRDefault="00836BB7" w:rsidP="00836BB7">
      <w:pPr>
        <w:pStyle w:val="Standard"/>
        <w:rPr>
          <w:rFonts w:ascii="Calibri" w:hAnsi="Calibri" w:cs="Calibri"/>
        </w:rPr>
      </w:pPr>
    </w:p>
    <w:p w:rsidR="00836BB7" w:rsidRDefault="00836BB7" w:rsidP="00836BB7">
      <w:pPr>
        <w:pStyle w:val="Standard"/>
        <w:rPr>
          <w:rFonts w:ascii="Calibri" w:hAnsi="Calibri" w:cs="Calibri"/>
        </w:rPr>
      </w:pPr>
    </w:p>
    <w:p w:rsidR="00836BB7" w:rsidRDefault="00836BB7" w:rsidP="00836BB7">
      <w:pPr>
        <w:pStyle w:val="Standard"/>
        <w:rPr>
          <w:rFonts w:ascii="Calibri" w:hAnsi="Calibri" w:cs="Calibri"/>
        </w:rPr>
      </w:pPr>
      <w:r>
        <w:rPr>
          <w:rFonts w:ascii="Calibri" w:hAnsi="Calibri" w:cs="Calibri"/>
        </w:rPr>
        <w:t>Calibrer la centrale inertielle</w:t>
      </w:r>
    </w:p>
    <w:p w:rsidR="00836BB7" w:rsidRDefault="00836BB7" w:rsidP="00836BB7">
      <w:pPr>
        <w:pStyle w:val="Standard"/>
        <w:rPr>
          <w:rFonts w:ascii="Calibri" w:hAnsi="Calibri" w:cs="Calibri"/>
        </w:rPr>
      </w:pPr>
      <w:r>
        <w:rPr>
          <w:rFonts w:ascii="Calibri" w:hAnsi="Calibri" w:cs="Calibri"/>
        </w:rPr>
        <w:t>Dans teensy/</w:t>
      </w:r>
      <w:proofErr w:type="spellStart"/>
      <w:r>
        <w:rPr>
          <w:rFonts w:ascii="Calibri" w:hAnsi="Calibri" w:cs="Calibri"/>
        </w:rPr>
        <w:t>firmware</w:t>
      </w:r>
      <w:proofErr w:type="spellEnd"/>
      <w:r>
        <w:rPr>
          <w:rFonts w:ascii="Calibri" w:hAnsi="Calibri" w:cs="Calibri"/>
        </w:rPr>
        <w:t>/lib/config/</w:t>
      </w:r>
      <w:proofErr w:type="spellStart"/>
      <w:r>
        <w:rPr>
          <w:rFonts w:ascii="Calibri" w:hAnsi="Calibri" w:cs="Calibri"/>
        </w:rPr>
        <w:t>lino_base_config.h</w:t>
      </w:r>
      <w:proofErr w:type="spellEnd"/>
      <w:r>
        <w:rPr>
          <w:rFonts w:ascii="Calibri" w:hAnsi="Calibri" w:cs="Calibri"/>
        </w:rPr>
        <w:t>, sélectionner le MPU6050.</w:t>
      </w:r>
    </w:p>
    <w:p w:rsidR="00836BB7" w:rsidRDefault="00836BB7" w:rsidP="00836BB7">
      <w:pPr>
        <w:pStyle w:val="Standard"/>
        <w:rPr>
          <w:rFonts w:ascii="Calibri" w:hAnsi="Calibri" w:cs="Calibri"/>
        </w:rPr>
      </w:pPr>
    </w:p>
    <w:p w:rsidR="00836BB7" w:rsidRDefault="00836BB7" w:rsidP="00836BB7">
      <w:pPr>
        <w:pStyle w:val="Standard"/>
        <w:rPr>
          <w:rFonts w:ascii="Calibri" w:hAnsi="Calibri" w:cs="Calibri"/>
        </w:rPr>
      </w:pPr>
      <w:r>
        <w:rPr>
          <w:rFonts w:ascii="Calibri" w:hAnsi="Calibri" w:cs="Calibri"/>
        </w:rPr>
        <w:t xml:space="preserve">Si il y a une erreur en lancent move_base_4wd alors retirer le « / » dans les fichiers </w:t>
      </w:r>
      <w:proofErr w:type="spellStart"/>
      <w:r>
        <w:rPr>
          <w:rFonts w:ascii="Calibri" w:hAnsi="Calibri" w:cs="Calibri"/>
        </w:rPr>
        <w:t>global_costmap_</w:t>
      </w:r>
      <w:proofErr w:type="gramStart"/>
      <w:r>
        <w:rPr>
          <w:rFonts w:ascii="Calibri" w:hAnsi="Calibri" w:cs="Calibri"/>
        </w:rPr>
        <w:t>params.yaml</w:t>
      </w:r>
      <w:proofErr w:type="spellEnd"/>
      <w:proofErr w:type="gramEnd"/>
      <w:r>
        <w:rPr>
          <w:rFonts w:ascii="Calibri" w:hAnsi="Calibri" w:cs="Calibri"/>
        </w:rPr>
        <w:t xml:space="preserve"> et </w:t>
      </w:r>
      <w:proofErr w:type="spellStart"/>
      <w:r>
        <w:rPr>
          <w:rFonts w:ascii="Calibri" w:hAnsi="Calibri" w:cs="Calibri"/>
        </w:rPr>
        <w:t>local_costmap_params.yaml</w:t>
      </w:r>
      <w:proofErr w:type="spellEnd"/>
      <w:r>
        <w:rPr>
          <w:rFonts w:ascii="Calibri" w:hAnsi="Calibri" w:cs="Calibri"/>
        </w:rPr>
        <w:t xml:space="preserve"> </w:t>
      </w:r>
    </w:p>
    <w:p w:rsidR="00836BB7" w:rsidRDefault="00836BB7" w:rsidP="00836BB7">
      <w:pPr>
        <w:pStyle w:val="Standard"/>
        <w:rPr>
          <w:rFonts w:ascii="Calibri" w:hAnsi="Calibri" w:cs="Calibri"/>
        </w:rPr>
      </w:pPr>
    </w:p>
    <w:p w:rsidR="00C94DA9" w:rsidRDefault="00C94DA9" w:rsidP="00836BB7">
      <w:pPr>
        <w:pStyle w:val="Standard"/>
        <w:rPr>
          <w:rFonts w:ascii="Calibri" w:hAnsi="Calibri" w:cs="Calibri"/>
        </w:rPr>
      </w:pPr>
    </w:p>
    <w:p w:rsidR="00C94DA9" w:rsidRDefault="00C94DA9" w:rsidP="00836BB7">
      <w:pPr>
        <w:pStyle w:val="Standard"/>
        <w:rPr>
          <w:rFonts w:ascii="Calibri" w:hAnsi="Calibri" w:cs="Calibri"/>
        </w:rPr>
      </w:pPr>
    </w:p>
    <w:p w:rsidR="00C94DA9" w:rsidRDefault="00C94DA9" w:rsidP="00836BB7">
      <w:pPr>
        <w:pStyle w:val="Standard"/>
        <w:rPr>
          <w:rFonts w:ascii="Calibri" w:hAnsi="Calibri" w:cs="Calibri"/>
        </w:rPr>
      </w:pPr>
    </w:p>
    <w:p w:rsidR="00C94DA9" w:rsidRDefault="00C94DA9" w:rsidP="00836BB7">
      <w:pPr>
        <w:pStyle w:val="Standard"/>
        <w:rPr>
          <w:rFonts w:ascii="Calibri" w:hAnsi="Calibri" w:cs="Calibri"/>
        </w:rPr>
      </w:pPr>
    </w:p>
    <w:p w:rsidR="00C94DA9" w:rsidRDefault="00C94DA9" w:rsidP="00836BB7">
      <w:pPr>
        <w:pStyle w:val="Standard"/>
        <w:rPr>
          <w:rFonts w:ascii="Calibri" w:hAnsi="Calibri" w:cs="Calibri"/>
        </w:rPr>
      </w:pPr>
      <w:bookmarkStart w:id="5" w:name="_GoBack"/>
      <w:bookmarkEnd w:id="5"/>
    </w:p>
    <w:p w:rsidR="00836BB7" w:rsidRPr="00AA4AA6" w:rsidRDefault="00836BB7" w:rsidP="00AA4AA6">
      <w:pPr>
        <w:pStyle w:val="Titre1"/>
        <w:rPr>
          <w:rFonts w:ascii="Calibri" w:hAnsi="Calibri" w:cs="Calibri"/>
        </w:rPr>
      </w:pPr>
      <w:bookmarkStart w:id="6" w:name="_Toc86838081"/>
      <w:r w:rsidRPr="006F3BD2">
        <w:rPr>
          <w:rFonts w:ascii="Calibri" w:hAnsi="Calibri" w:cs="Calibri"/>
        </w:rPr>
        <w:lastRenderedPageBreak/>
        <w:t>Test Lidar</w:t>
      </w:r>
      <w:bookmarkEnd w:id="6"/>
    </w:p>
    <w:p w:rsidR="00836BB7" w:rsidRPr="006F3BD2" w:rsidRDefault="00836BB7" w:rsidP="00836BB7">
      <w:pPr>
        <w:ind w:firstLine="709"/>
        <w:rPr>
          <w:rFonts w:ascii="Calibri" w:hAnsi="Calibri" w:cs="Calibri"/>
          <w:color w:val="70AD47"/>
        </w:rPr>
      </w:pPr>
      <w:r w:rsidRPr="006F3BD2">
        <w:rPr>
          <w:rFonts w:ascii="Calibri" w:hAnsi="Calibri" w:cs="Calibri"/>
          <w:color w:val="70AD47"/>
        </w:rPr>
        <w:t xml:space="preserve">% roslaunch linorobot </w:t>
      </w:r>
      <w:proofErr w:type="gramStart"/>
      <w:r w:rsidRPr="006F3BD2">
        <w:rPr>
          <w:rFonts w:ascii="Calibri" w:hAnsi="Calibri" w:cs="Calibri"/>
          <w:color w:val="70AD47"/>
        </w:rPr>
        <w:t>laser.launch</w:t>
      </w:r>
      <w:proofErr w:type="gramEnd"/>
    </w:p>
    <w:p w:rsidR="00836BB7" w:rsidRDefault="00836BB7" w:rsidP="00836BB7">
      <w:pPr>
        <w:pStyle w:val="Corps"/>
      </w:pPr>
      <w:r>
        <w:t>Puis lancer Rvis pour visualiser les données :</w:t>
      </w:r>
    </w:p>
    <w:p w:rsidR="00836BB7" w:rsidRDefault="00836BB7" w:rsidP="00836BB7">
      <w:pPr>
        <w:pStyle w:val="Corps"/>
      </w:pPr>
      <w:r>
        <w:tab/>
      </w:r>
      <w:r>
        <w:rPr>
          <w:rFonts w:cs="Calibri"/>
          <w:color w:val="70AD47"/>
        </w:rPr>
        <w:t xml:space="preserve">% </w:t>
      </w:r>
      <w:proofErr w:type="spellStart"/>
      <w:r>
        <w:rPr>
          <w:rFonts w:cs="Calibri"/>
          <w:color w:val="70AD47"/>
        </w:rPr>
        <w:t>rviz</w:t>
      </w:r>
      <w:proofErr w:type="spellEnd"/>
    </w:p>
    <w:p w:rsidR="00836BB7" w:rsidRDefault="00836BB7" w:rsidP="00836BB7">
      <w:pPr>
        <w:pStyle w:val="Corps"/>
      </w:pPr>
      <w:r>
        <w:t>Dans rvis, passer FixedFrame de « map » à « laser ».</w:t>
      </w:r>
    </w:p>
    <w:p w:rsidR="00836BB7" w:rsidRDefault="00836BB7" w:rsidP="00836BB7">
      <w:pPr>
        <w:pStyle w:val="Corps"/>
      </w:pPr>
      <w:r>
        <w:t xml:space="preserve">En bas, appuyer sur « Add » puis sélectionner « Laser scan » et le topic /scan. Les données du lidar devraient apparaitre. </w:t>
      </w:r>
    </w:p>
    <w:p w:rsidR="00836BB7" w:rsidRDefault="00836BB7" w:rsidP="00836BB7">
      <w:pPr>
        <w:pStyle w:val="Titre1"/>
        <w:rPr>
          <w:rFonts w:ascii="Calibri" w:hAnsi="Calibri" w:cs="Calibri"/>
        </w:rPr>
      </w:pPr>
      <w:bookmarkStart w:id="7" w:name="_Toc86838082"/>
      <w:r>
        <w:rPr>
          <w:rFonts w:ascii="Calibri" w:hAnsi="Calibri" w:cs="Calibri"/>
        </w:rPr>
        <w:t>Création d’une carte de l’environnement</w:t>
      </w:r>
      <w:bookmarkEnd w:id="7"/>
    </w:p>
    <w:p w:rsidR="00836BB7" w:rsidRDefault="00836BB7" w:rsidP="00836BB7">
      <w:pPr>
        <w:pStyle w:val="Corps"/>
      </w:pPr>
      <w:r>
        <w:t xml:space="preserve">Lancer les </w:t>
      </w:r>
      <w:proofErr w:type="spellStart"/>
      <w:r>
        <w:t>packets</w:t>
      </w:r>
      <w:proofErr w:type="spellEnd"/>
      <w:r>
        <w:t xml:space="preserve"> de base :</w:t>
      </w:r>
    </w:p>
    <w:p w:rsidR="00836BB7" w:rsidRPr="00C25DB7" w:rsidRDefault="00836BB7" w:rsidP="00836BB7">
      <w:pPr>
        <w:pStyle w:val="Corps"/>
        <w:rPr>
          <w:lang w:val="en-US"/>
        </w:rPr>
      </w:pPr>
      <w:r>
        <w:tab/>
      </w:r>
      <w:r>
        <w:rPr>
          <w:color w:val="70AD47"/>
          <w:lang w:val="en-US"/>
        </w:rPr>
        <w:t xml:space="preserve">% roslaunch linorobot </w:t>
      </w:r>
      <w:proofErr w:type="spellStart"/>
      <w:proofErr w:type="gramStart"/>
      <w:r>
        <w:rPr>
          <w:color w:val="70AD47"/>
          <w:lang w:val="en-US"/>
        </w:rPr>
        <w:t>bringup.launch</w:t>
      </w:r>
      <w:proofErr w:type="spellEnd"/>
      <w:proofErr w:type="gramEnd"/>
    </w:p>
    <w:p w:rsidR="00836BB7" w:rsidRDefault="00836BB7" w:rsidP="00836BB7">
      <w:pPr>
        <w:pStyle w:val="Corps"/>
        <w:rPr>
          <w:lang w:val="en-US"/>
        </w:rPr>
      </w:pPr>
      <w:r>
        <w:rPr>
          <w:lang w:val="en-US"/>
        </w:rPr>
        <w:t xml:space="preserve">Lancer les packets de </w:t>
      </w:r>
      <w:r w:rsidR="00AA4AA6">
        <w:rPr>
          <w:lang w:val="en-US"/>
        </w:rPr>
        <w:t>mapping:</w:t>
      </w:r>
    </w:p>
    <w:p w:rsidR="00836BB7" w:rsidRPr="00C25DB7" w:rsidRDefault="00836BB7" w:rsidP="00836BB7">
      <w:pPr>
        <w:pStyle w:val="Corps"/>
        <w:rPr>
          <w:lang w:val="en-US"/>
        </w:rPr>
      </w:pPr>
      <w:r>
        <w:rPr>
          <w:lang w:val="en-US"/>
        </w:rPr>
        <w:tab/>
      </w:r>
      <w:r w:rsidRPr="00C25DB7">
        <w:rPr>
          <w:color w:val="70AD47"/>
          <w:lang w:val="en-US"/>
        </w:rPr>
        <w:t xml:space="preserve">% roslaunch linorobot </w:t>
      </w:r>
      <w:proofErr w:type="spellStart"/>
      <w:proofErr w:type="gramStart"/>
      <w:r w:rsidRPr="00C25DB7">
        <w:rPr>
          <w:color w:val="70AD47"/>
          <w:lang w:val="en-US"/>
        </w:rPr>
        <w:t>slam.launch</w:t>
      </w:r>
      <w:proofErr w:type="spellEnd"/>
      <w:proofErr w:type="gramEnd"/>
    </w:p>
    <w:p w:rsidR="00AA4AA6" w:rsidRDefault="00AA4AA6" w:rsidP="00AA4AA6">
      <w:pPr>
        <w:pStyle w:val="PrformatHTML"/>
        <w:rPr>
          <w:rFonts w:ascii="Calibri" w:eastAsia="Noto Sans CJK SC" w:hAnsi="Calibri" w:cs="Lohit Devanagari"/>
          <w:kern w:val="3"/>
          <w:sz w:val="24"/>
          <w:szCs w:val="24"/>
          <w:lang w:val="en-US" w:eastAsia="zh-CN" w:bidi="hi-IN"/>
        </w:rPr>
      </w:pPr>
      <w:r>
        <w:rPr>
          <w:rFonts w:ascii="Calibri" w:eastAsia="Noto Sans CJK SC" w:hAnsi="Calibri" w:cs="Lohit Devanagari"/>
          <w:kern w:val="3"/>
          <w:sz w:val="24"/>
          <w:szCs w:val="24"/>
          <w:lang w:val="en-US" w:eastAsia="zh-CN" w:bidi="hi-IN"/>
        </w:rPr>
        <w:t>Piloter le robot:</w:t>
      </w:r>
    </w:p>
    <w:p w:rsidR="00AA4AA6" w:rsidRPr="00AA4AA6" w:rsidRDefault="00AA4AA6" w:rsidP="00AA4AA6">
      <w:pPr>
        <w:pStyle w:val="PrformatHTML"/>
        <w:rPr>
          <w:rFonts w:ascii="Calibri" w:eastAsia="Noto Sans CJK SC" w:hAnsi="Calibri" w:cs="Lohit Devanagari"/>
          <w:color w:val="70AD47"/>
          <w:kern w:val="3"/>
          <w:sz w:val="24"/>
          <w:szCs w:val="24"/>
          <w:lang w:val="en-US" w:eastAsia="zh-CN" w:bidi="hi-IN"/>
        </w:rPr>
      </w:pPr>
      <w:r>
        <w:rPr>
          <w:rFonts w:ascii="Calibri" w:eastAsia="Noto Sans CJK SC" w:hAnsi="Calibri" w:cs="Lohit Devanagari"/>
          <w:kern w:val="3"/>
          <w:sz w:val="24"/>
          <w:szCs w:val="24"/>
          <w:lang w:val="en-US" w:eastAsia="zh-CN" w:bidi="hi-IN"/>
        </w:rPr>
        <w:tab/>
      </w:r>
      <w:r w:rsidRPr="00AA4AA6">
        <w:rPr>
          <w:rFonts w:ascii="Calibri" w:eastAsia="Noto Sans CJK SC" w:hAnsi="Calibri" w:cs="Lohit Devanagari"/>
          <w:color w:val="70AD47"/>
          <w:kern w:val="3"/>
          <w:sz w:val="24"/>
          <w:szCs w:val="24"/>
          <w:lang w:val="en-US" w:eastAsia="zh-CN" w:bidi="hi-IN"/>
        </w:rPr>
        <w:t>%</w:t>
      </w:r>
      <w:r w:rsidRPr="00AA4AA6">
        <w:rPr>
          <w:rFonts w:ascii="Calibri" w:eastAsia="Noto Sans CJK SC" w:hAnsi="Calibri" w:cs="Lohit Devanagari"/>
          <w:color w:val="70AD47"/>
          <w:kern w:val="3"/>
          <w:lang w:val="en-US" w:eastAsia="zh-CN" w:bidi="hi-IN"/>
        </w:rPr>
        <w:t xml:space="preserve"> </w:t>
      </w:r>
      <w:r w:rsidRPr="00AA4AA6">
        <w:rPr>
          <w:rFonts w:ascii="Calibri" w:eastAsia="Noto Sans CJK SC" w:hAnsi="Calibri" w:cs="Lohit Devanagari"/>
          <w:color w:val="70AD47"/>
          <w:kern w:val="3"/>
          <w:sz w:val="24"/>
          <w:szCs w:val="24"/>
          <w:lang w:val="en-US" w:eastAsia="zh-CN" w:bidi="hi-IN"/>
        </w:rPr>
        <w:t xml:space="preserve">rosrun </w:t>
      </w:r>
      <w:proofErr w:type="spellStart"/>
      <w:r w:rsidRPr="00AA4AA6">
        <w:rPr>
          <w:rFonts w:ascii="Calibri" w:eastAsia="Noto Sans CJK SC" w:hAnsi="Calibri" w:cs="Lohit Devanagari"/>
          <w:color w:val="70AD47"/>
          <w:kern w:val="3"/>
          <w:sz w:val="24"/>
          <w:szCs w:val="24"/>
          <w:lang w:val="en-US" w:eastAsia="zh-CN" w:bidi="hi-IN"/>
        </w:rPr>
        <w:t>teleop_twist_keyboard</w:t>
      </w:r>
      <w:proofErr w:type="spellEnd"/>
      <w:r w:rsidRPr="00AA4AA6">
        <w:rPr>
          <w:rFonts w:ascii="Calibri" w:eastAsia="Noto Sans CJK SC" w:hAnsi="Calibri" w:cs="Lohit Devanagari"/>
          <w:color w:val="70AD47"/>
          <w:kern w:val="3"/>
          <w:sz w:val="24"/>
          <w:szCs w:val="24"/>
          <w:lang w:val="en-US" w:eastAsia="zh-CN" w:bidi="hi-IN"/>
        </w:rPr>
        <w:t xml:space="preserve"> teleop_twist_keyboard.py</w:t>
      </w:r>
    </w:p>
    <w:p w:rsidR="00AA4AA6" w:rsidRDefault="00AA4AA6" w:rsidP="00836BB7">
      <w:pPr>
        <w:pStyle w:val="Corps"/>
      </w:pPr>
      <w:r w:rsidRPr="00AA4AA6">
        <w:t>Faire rouler le robot dan</w:t>
      </w:r>
      <w:r>
        <w:t>s</w:t>
      </w:r>
      <w:r w:rsidRPr="00AA4AA6">
        <w:t xml:space="preserve"> l’environnement</w:t>
      </w:r>
      <w:r>
        <w:t>. La construction de la carte peut être visualiser dans Rviz.</w:t>
      </w:r>
    </w:p>
    <w:p w:rsidR="00AA4AA6" w:rsidRDefault="00AA4AA6" w:rsidP="00836BB7">
      <w:pPr>
        <w:pStyle w:val="Corps"/>
      </w:pPr>
      <w:r>
        <w:t>Une fois la cartographie terminée, enregistrer la carte :</w:t>
      </w:r>
    </w:p>
    <w:p w:rsidR="00AA4AA6" w:rsidRPr="00AA4AA6" w:rsidRDefault="00AA4AA6" w:rsidP="00AA4AA6">
      <w:pPr>
        <w:pStyle w:val="PrformatHTML"/>
        <w:rPr>
          <w:rFonts w:ascii="Calibri" w:eastAsia="Noto Sans CJK SC" w:hAnsi="Calibri" w:cs="Lohit Devanagari"/>
          <w:color w:val="70AD47"/>
          <w:kern w:val="3"/>
          <w:sz w:val="24"/>
          <w:szCs w:val="24"/>
          <w:lang w:val="en-US" w:eastAsia="zh-CN" w:bidi="hi-IN"/>
        </w:rPr>
      </w:pPr>
      <w:r w:rsidRPr="00AA4AA6">
        <w:rPr>
          <w:rFonts w:ascii="Calibri" w:eastAsia="Noto Sans CJK SC" w:hAnsi="Calibri" w:cs="Lohit Devanagari"/>
          <w:color w:val="70AD47"/>
          <w:kern w:val="3"/>
          <w:sz w:val="24"/>
          <w:szCs w:val="24"/>
          <w:lang w:val="en-US" w:eastAsia="zh-CN" w:bidi="hi-IN"/>
        </w:rPr>
        <w:t>%</w:t>
      </w:r>
      <w:r w:rsidRPr="00AA4AA6">
        <w:rPr>
          <w:rFonts w:ascii="Calibri" w:eastAsia="Noto Sans CJK SC" w:hAnsi="Calibri" w:cs="Lohit Devanagari"/>
          <w:color w:val="70AD47"/>
          <w:kern w:val="3"/>
          <w:lang w:val="en-US" w:eastAsia="zh-CN" w:bidi="hi-IN"/>
        </w:rPr>
        <w:t xml:space="preserve"> </w:t>
      </w:r>
      <w:r w:rsidRPr="00AA4AA6">
        <w:rPr>
          <w:rFonts w:ascii="Calibri" w:eastAsia="Noto Sans CJK SC" w:hAnsi="Calibri" w:cs="Lohit Devanagari"/>
          <w:color w:val="70AD47"/>
          <w:kern w:val="3"/>
          <w:sz w:val="24"/>
          <w:szCs w:val="24"/>
          <w:lang w:val="en-US" w:eastAsia="zh-CN" w:bidi="hi-IN"/>
        </w:rPr>
        <w:t xml:space="preserve">rosrun </w:t>
      </w:r>
      <w:proofErr w:type="spellStart"/>
      <w:r w:rsidRPr="00AA4AA6">
        <w:rPr>
          <w:rFonts w:ascii="Calibri" w:eastAsia="Noto Sans CJK SC" w:hAnsi="Calibri" w:cs="Lohit Devanagari"/>
          <w:color w:val="70AD47"/>
          <w:kern w:val="3"/>
          <w:sz w:val="24"/>
          <w:szCs w:val="24"/>
          <w:lang w:val="en-US" w:eastAsia="zh-CN" w:bidi="hi-IN"/>
        </w:rPr>
        <w:t>map_server</w:t>
      </w:r>
      <w:proofErr w:type="spellEnd"/>
      <w:r w:rsidRPr="00AA4AA6">
        <w:rPr>
          <w:rFonts w:ascii="Calibri" w:eastAsia="Noto Sans CJK SC" w:hAnsi="Calibri" w:cs="Lohit Devanagari"/>
          <w:color w:val="70AD47"/>
          <w:kern w:val="3"/>
          <w:sz w:val="24"/>
          <w:szCs w:val="24"/>
          <w:lang w:val="en-US" w:eastAsia="zh-CN" w:bidi="hi-IN"/>
        </w:rPr>
        <w:t xml:space="preserve"> </w:t>
      </w:r>
      <w:proofErr w:type="spellStart"/>
      <w:r w:rsidRPr="00AA4AA6">
        <w:rPr>
          <w:rFonts w:ascii="Calibri" w:eastAsia="Noto Sans CJK SC" w:hAnsi="Calibri" w:cs="Lohit Devanagari"/>
          <w:color w:val="70AD47"/>
          <w:kern w:val="3"/>
          <w:sz w:val="24"/>
          <w:szCs w:val="24"/>
          <w:lang w:val="en-US" w:eastAsia="zh-CN" w:bidi="hi-IN"/>
        </w:rPr>
        <w:t>map_saver</w:t>
      </w:r>
      <w:proofErr w:type="spellEnd"/>
      <w:r w:rsidRPr="00AA4AA6">
        <w:rPr>
          <w:rFonts w:ascii="Calibri" w:eastAsia="Noto Sans CJK SC" w:hAnsi="Calibri" w:cs="Lohit Devanagari"/>
          <w:color w:val="70AD47"/>
          <w:kern w:val="3"/>
          <w:sz w:val="24"/>
          <w:szCs w:val="24"/>
          <w:lang w:val="en-US" w:eastAsia="zh-CN" w:bidi="hi-IN"/>
        </w:rPr>
        <w:t xml:space="preserve"> -f ~/</w:t>
      </w:r>
      <w:proofErr w:type="spellStart"/>
      <w:r w:rsidRPr="00AA4AA6">
        <w:rPr>
          <w:rFonts w:ascii="Calibri" w:eastAsia="Noto Sans CJK SC" w:hAnsi="Calibri" w:cs="Lohit Devanagari"/>
          <w:color w:val="70AD47"/>
          <w:kern w:val="3"/>
          <w:sz w:val="24"/>
          <w:szCs w:val="24"/>
          <w:lang w:val="en-US" w:eastAsia="zh-CN" w:bidi="hi-IN"/>
        </w:rPr>
        <w:t>linorobot_ws</w:t>
      </w:r>
      <w:proofErr w:type="spellEnd"/>
      <w:r w:rsidRPr="00AA4AA6">
        <w:rPr>
          <w:rFonts w:ascii="Calibri" w:eastAsia="Noto Sans CJK SC" w:hAnsi="Calibri" w:cs="Lohit Devanagari"/>
          <w:color w:val="70AD47"/>
          <w:kern w:val="3"/>
          <w:sz w:val="24"/>
          <w:szCs w:val="24"/>
          <w:lang w:val="en-US" w:eastAsia="zh-CN" w:bidi="hi-IN"/>
        </w:rPr>
        <w:t>/</w:t>
      </w:r>
      <w:proofErr w:type="spellStart"/>
      <w:r w:rsidRPr="00AA4AA6">
        <w:rPr>
          <w:rFonts w:ascii="Calibri" w:eastAsia="Noto Sans CJK SC" w:hAnsi="Calibri" w:cs="Lohit Devanagari"/>
          <w:color w:val="70AD47"/>
          <w:kern w:val="3"/>
          <w:sz w:val="24"/>
          <w:szCs w:val="24"/>
          <w:lang w:val="en-US" w:eastAsia="zh-CN" w:bidi="hi-IN"/>
        </w:rPr>
        <w:t>src</w:t>
      </w:r>
      <w:proofErr w:type="spellEnd"/>
      <w:r w:rsidRPr="00AA4AA6">
        <w:rPr>
          <w:rFonts w:ascii="Calibri" w:eastAsia="Noto Sans CJK SC" w:hAnsi="Calibri" w:cs="Lohit Devanagari"/>
          <w:color w:val="70AD47"/>
          <w:kern w:val="3"/>
          <w:sz w:val="24"/>
          <w:szCs w:val="24"/>
          <w:lang w:val="en-US" w:eastAsia="zh-CN" w:bidi="hi-IN"/>
        </w:rPr>
        <w:t>/linorobot/maps/map</w:t>
      </w:r>
    </w:p>
    <w:p w:rsidR="00AA4AA6" w:rsidRPr="00E250C4" w:rsidRDefault="00E250C4" w:rsidP="00836BB7">
      <w:pPr>
        <w:pStyle w:val="Corps"/>
      </w:pPr>
      <w:r>
        <w:t xml:space="preserve">Pour utiliser la carte créée, il faut le préciser dans </w:t>
      </w:r>
      <w:proofErr w:type="spellStart"/>
      <w:proofErr w:type="gramStart"/>
      <w:r>
        <w:t>navigat</w:t>
      </w:r>
      <w:r w:rsidR="00142019">
        <w:t>e</w:t>
      </w:r>
      <w:r>
        <w:t>.launch</w:t>
      </w:r>
      <w:proofErr w:type="spellEnd"/>
      <w:proofErr w:type="gramEnd"/>
      <w:r>
        <w:t>.</w:t>
      </w:r>
    </w:p>
    <w:p w:rsidR="00836BB7" w:rsidRPr="00E250C4" w:rsidRDefault="00836BB7" w:rsidP="00836BB7">
      <w:pPr>
        <w:pStyle w:val="Corps"/>
      </w:pPr>
    </w:p>
    <w:p w:rsidR="00836BB7" w:rsidRPr="00E250C4" w:rsidRDefault="00836BB7" w:rsidP="00836BB7">
      <w:pPr>
        <w:pStyle w:val="Corps"/>
      </w:pPr>
    </w:p>
    <w:p w:rsidR="00836BB7" w:rsidRPr="002741E6" w:rsidRDefault="00836BB7" w:rsidP="00836BB7">
      <w:pPr>
        <w:pStyle w:val="Titre1"/>
      </w:pPr>
      <w:bookmarkStart w:id="8" w:name="_Toc86838083"/>
      <w:r w:rsidRPr="002741E6">
        <w:t>Navigation autonome</w:t>
      </w:r>
      <w:bookmarkEnd w:id="8"/>
    </w:p>
    <w:p w:rsidR="00836BB7" w:rsidRDefault="00836BB7" w:rsidP="00836BB7">
      <w:pPr>
        <w:pStyle w:val="Corps"/>
      </w:pPr>
      <w:r>
        <w:t xml:space="preserve">Lancer les </w:t>
      </w:r>
      <w:r w:rsidR="00AA4AA6">
        <w:t>paquets</w:t>
      </w:r>
      <w:r>
        <w:t xml:space="preserve"> de base :</w:t>
      </w:r>
    </w:p>
    <w:p w:rsidR="00836BB7" w:rsidRPr="00791C16" w:rsidRDefault="00836BB7" w:rsidP="00836BB7">
      <w:pPr>
        <w:pStyle w:val="Corps"/>
        <w:rPr>
          <w:lang w:val="en-US"/>
        </w:rPr>
      </w:pPr>
      <w:r>
        <w:tab/>
      </w:r>
      <w:r w:rsidRPr="00791C16">
        <w:rPr>
          <w:color w:val="70AD47"/>
          <w:lang w:val="en-US"/>
        </w:rPr>
        <w:t xml:space="preserve">% roslaunch linorobot </w:t>
      </w:r>
      <w:proofErr w:type="spellStart"/>
      <w:proofErr w:type="gramStart"/>
      <w:r w:rsidRPr="00791C16">
        <w:rPr>
          <w:color w:val="70AD47"/>
          <w:lang w:val="en-US"/>
        </w:rPr>
        <w:t>bringup.launch</w:t>
      </w:r>
      <w:proofErr w:type="spellEnd"/>
      <w:proofErr w:type="gramEnd"/>
    </w:p>
    <w:p w:rsidR="00836BB7" w:rsidRPr="00791C16" w:rsidRDefault="00836BB7" w:rsidP="00836BB7">
      <w:pPr>
        <w:pStyle w:val="Corps"/>
        <w:rPr>
          <w:lang w:val="en-US"/>
        </w:rPr>
      </w:pPr>
      <w:r w:rsidRPr="00791C16">
        <w:rPr>
          <w:lang w:val="en-US"/>
        </w:rPr>
        <w:t xml:space="preserve">Lancer les packets de </w:t>
      </w:r>
      <w:r w:rsidR="00AA4AA6" w:rsidRPr="00791C16">
        <w:rPr>
          <w:lang w:val="en-US"/>
        </w:rPr>
        <w:t>navigation:</w:t>
      </w:r>
    </w:p>
    <w:p w:rsidR="002A5486" w:rsidRPr="00E01E0D" w:rsidRDefault="00836BB7" w:rsidP="00836BB7">
      <w:pPr>
        <w:pStyle w:val="Corps"/>
        <w:rPr>
          <w:color w:val="70AD47"/>
        </w:rPr>
      </w:pPr>
      <w:r w:rsidRPr="00791C16">
        <w:rPr>
          <w:lang w:val="en-US"/>
        </w:rPr>
        <w:tab/>
      </w:r>
      <w:r w:rsidRPr="00E01E0D">
        <w:rPr>
          <w:color w:val="70AD47"/>
        </w:rPr>
        <w:t xml:space="preserve">% roslaunch linorobot </w:t>
      </w:r>
      <w:proofErr w:type="spellStart"/>
      <w:proofErr w:type="gramStart"/>
      <w:r w:rsidRPr="00E01E0D">
        <w:rPr>
          <w:color w:val="70AD47"/>
        </w:rPr>
        <w:t>navigation.launch</w:t>
      </w:r>
      <w:proofErr w:type="spellEnd"/>
      <w:proofErr w:type="gramEnd"/>
    </w:p>
    <w:p w:rsidR="007D079A" w:rsidRDefault="007D079A" w:rsidP="00836BB7">
      <w:pPr>
        <w:pStyle w:val="Corps"/>
      </w:pPr>
      <w:r>
        <w:t>Ouvrir Rviz avec le fichier de configuration « </w:t>
      </w:r>
      <w:proofErr w:type="gramStart"/>
      <w:r>
        <w:t>navigate.rviz</w:t>
      </w:r>
      <w:proofErr w:type="gramEnd"/>
      <w:r>
        <w:t> »</w:t>
      </w:r>
    </w:p>
    <w:p w:rsidR="007D079A" w:rsidRDefault="007D079A" w:rsidP="00836BB7">
      <w:pPr>
        <w:pStyle w:val="Corps"/>
      </w:pPr>
    </w:p>
    <w:p w:rsidR="002A5486" w:rsidRPr="002A5486" w:rsidRDefault="002A5486" w:rsidP="00836BB7">
      <w:pPr>
        <w:pStyle w:val="Corps"/>
      </w:pPr>
      <w:r>
        <w:t xml:space="preserve">Si la </w:t>
      </w:r>
      <w:r w:rsidR="00106CF0">
        <w:t xml:space="preserve">data de la </w:t>
      </w:r>
      <w:r>
        <w:t>rasp</w:t>
      </w:r>
      <w:r w:rsidRPr="002A5486">
        <w:t>berry et l’ordinateur ne sont pas synchronisé, il</w:t>
      </w:r>
      <w:r>
        <w:t xml:space="preserve"> risque d’y avoir un bug.</w:t>
      </w:r>
    </w:p>
    <w:p w:rsidR="00836BB7" w:rsidRPr="002A5486" w:rsidRDefault="00836BB7" w:rsidP="00836BB7">
      <w:pPr>
        <w:pStyle w:val="Corps"/>
      </w:pPr>
    </w:p>
    <w:p w:rsidR="00836BB7" w:rsidRDefault="00836BB7" w:rsidP="00836BB7">
      <w:pPr>
        <w:pStyle w:val="Titre1"/>
      </w:pPr>
      <w:bookmarkStart w:id="9" w:name="_Toc86838084"/>
      <w:r>
        <w:t>Pour compiler un paquet perso</w:t>
      </w:r>
      <w:bookmarkEnd w:id="9"/>
    </w:p>
    <w:p w:rsidR="00836BB7" w:rsidRDefault="00836BB7" w:rsidP="00836BB7">
      <w:pPr>
        <w:pStyle w:val="Sansinterligne"/>
      </w:pPr>
    </w:p>
    <w:p w:rsidR="00836BB7" w:rsidRDefault="00836BB7" w:rsidP="00836BB7">
      <w:pPr>
        <w:pStyle w:val="Sansinterligne"/>
      </w:pPr>
      <w:r>
        <w:tab/>
      </w:r>
      <w:r w:rsidR="00004F47">
        <w:rPr>
          <w:color w:val="70AD47"/>
        </w:rPr>
        <w:t>% catkin_make</w:t>
      </w:r>
    </w:p>
    <w:p w:rsidR="00836BB7" w:rsidRDefault="00836BB7" w:rsidP="00836BB7">
      <w:pPr>
        <w:pStyle w:val="Sansinterligne"/>
      </w:pPr>
      <w:r>
        <w:rPr>
          <w:color w:val="70AD47"/>
        </w:rPr>
        <w:tab/>
        <w:t>% source devel/setup.bash</w:t>
      </w:r>
      <w:r>
        <w:rPr>
          <w:color w:val="70AD47"/>
        </w:rPr>
        <w:tab/>
      </w:r>
      <w:r>
        <w:t>(Faire le source à chaque nouveau build de paquet)</w:t>
      </w:r>
    </w:p>
    <w:p w:rsidR="00836BB7" w:rsidRDefault="00836BB7" w:rsidP="00836BB7">
      <w:pPr>
        <w:pStyle w:val="Sansinterligne"/>
      </w:pPr>
    </w:p>
    <w:p w:rsidR="00836BB7" w:rsidRDefault="00A6511F" w:rsidP="00836BB7">
      <w:pPr>
        <w:pStyle w:val="Sansinterligne"/>
      </w:pPr>
      <w:r>
        <w:t>La commande suivante permet de compiler seulement un paquet :</w:t>
      </w:r>
    </w:p>
    <w:p w:rsidR="00A6511F" w:rsidRPr="00A6511F" w:rsidRDefault="00A6511F" w:rsidP="00836BB7">
      <w:pPr>
        <w:pStyle w:val="Sansinterligne"/>
        <w:rPr>
          <w:lang w:val="en-US"/>
        </w:rPr>
      </w:pPr>
      <w:r>
        <w:tab/>
      </w:r>
      <w:r w:rsidRPr="00A6511F">
        <w:rPr>
          <w:color w:val="70AD47" w:themeColor="accent6"/>
          <w:lang w:val="en-US"/>
        </w:rPr>
        <w:t xml:space="preserve">% </w:t>
      </w:r>
      <w:proofErr w:type="spellStart"/>
      <w:proofErr w:type="gramStart"/>
      <w:r w:rsidRPr="00A6511F">
        <w:rPr>
          <w:color w:val="70AD47" w:themeColor="accent6"/>
          <w:lang w:val="en-US"/>
        </w:rPr>
        <w:t>sudo</w:t>
      </w:r>
      <w:proofErr w:type="spellEnd"/>
      <w:r w:rsidRPr="00A6511F">
        <w:rPr>
          <w:color w:val="70AD47" w:themeColor="accent6"/>
          <w:lang w:val="en-US"/>
        </w:rPr>
        <w:t xml:space="preserve"> .</w:t>
      </w:r>
      <w:proofErr w:type="gramEnd"/>
      <w:r w:rsidRPr="00A6511F">
        <w:rPr>
          <w:color w:val="70AD47" w:themeColor="accent6"/>
          <w:lang w:val="en-US"/>
        </w:rPr>
        <w:t>/</w:t>
      </w:r>
      <w:proofErr w:type="spellStart"/>
      <w:r w:rsidRPr="00A6511F">
        <w:rPr>
          <w:color w:val="70AD47" w:themeColor="accent6"/>
          <w:lang w:val="en-US"/>
        </w:rPr>
        <w:t>src</w:t>
      </w:r>
      <w:proofErr w:type="spellEnd"/>
      <w:r w:rsidRPr="00A6511F">
        <w:rPr>
          <w:color w:val="70AD47" w:themeColor="accent6"/>
          <w:lang w:val="en-US"/>
        </w:rPr>
        <w:t>/catkin/bin/</w:t>
      </w:r>
      <w:proofErr w:type="spellStart"/>
      <w:r w:rsidRPr="00A6511F">
        <w:rPr>
          <w:color w:val="70AD47" w:themeColor="accent6"/>
          <w:lang w:val="en-US"/>
        </w:rPr>
        <w:t>catkin_make_isolated</w:t>
      </w:r>
      <w:proofErr w:type="spellEnd"/>
      <w:r w:rsidRPr="00A6511F">
        <w:rPr>
          <w:color w:val="70AD47" w:themeColor="accent6"/>
          <w:lang w:val="en-US"/>
        </w:rPr>
        <w:t xml:space="preserve"> </w:t>
      </w:r>
      <w:r w:rsidR="00AF0E08">
        <w:rPr>
          <w:color w:val="70AD47" w:themeColor="accent6"/>
          <w:lang w:val="en-US"/>
        </w:rPr>
        <w:t>--</w:t>
      </w:r>
      <w:proofErr w:type="spellStart"/>
      <w:r w:rsidRPr="00A6511F">
        <w:rPr>
          <w:color w:val="70AD47" w:themeColor="accent6"/>
          <w:lang w:val="en-US"/>
        </w:rPr>
        <w:t>pkg</w:t>
      </w:r>
      <w:proofErr w:type="spellEnd"/>
      <w:r w:rsidRPr="00A6511F">
        <w:rPr>
          <w:color w:val="70AD47" w:themeColor="accent6"/>
          <w:lang w:val="en-US"/>
        </w:rPr>
        <w:t xml:space="preserve"> &lt;</w:t>
      </w:r>
      <w:proofErr w:type="spellStart"/>
      <w:r w:rsidRPr="00A6511F">
        <w:rPr>
          <w:color w:val="70AD47" w:themeColor="accent6"/>
          <w:lang w:val="en-US"/>
        </w:rPr>
        <w:t>package_name</w:t>
      </w:r>
      <w:proofErr w:type="spellEnd"/>
      <w:r w:rsidRPr="00A6511F">
        <w:rPr>
          <w:color w:val="70AD47" w:themeColor="accent6"/>
          <w:lang w:val="en-US"/>
        </w:rPr>
        <w:t>&gt;</w:t>
      </w:r>
    </w:p>
    <w:p w:rsidR="00836BB7" w:rsidRPr="000E06DC" w:rsidRDefault="000E06DC" w:rsidP="00836BB7">
      <w:pPr>
        <w:pStyle w:val="Sansinterligne"/>
      </w:pPr>
      <w:r w:rsidRPr="000E06DC">
        <w:t xml:space="preserve">On peut faire même chose avec </w:t>
      </w:r>
      <w:proofErr w:type="spellStart"/>
      <w:r w:rsidRPr="000E06DC">
        <w:t>catkin_make</w:t>
      </w:r>
      <w:proofErr w:type="spellEnd"/>
      <w:r>
        <w:t xml:space="preserve">. </w:t>
      </w:r>
    </w:p>
    <w:p w:rsidR="00836BB7" w:rsidRPr="000E06DC" w:rsidRDefault="003068B5" w:rsidP="00836BB7">
      <w:pPr>
        <w:pStyle w:val="Sansinterligne"/>
      </w:pPr>
      <w:r>
        <w:t>Il est aussi possible de rajouter les mêmes options que plus haut dans ce document pour compiler le paquet en « Release »</w:t>
      </w:r>
    </w:p>
    <w:p w:rsidR="00836BB7" w:rsidRPr="000E06DC" w:rsidRDefault="00836BB7" w:rsidP="00836BB7">
      <w:pPr>
        <w:pStyle w:val="Sansinterligne"/>
      </w:pPr>
    </w:p>
    <w:p w:rsidR="00836BB7" w:rsidRDefault="00836BB7" w:rsidP="00836BB7">
      <w:pPr>
        <w:pStyle w:val="Titre1"/>
      </w:pPr>
      <w:bookmarkStart w:id="10" w:name="_Toc86838085"/>
      <w:r>
        <w:lastRenderedPageBreak/>
        <w:t>Connecter ROS avec plusieurs machines</w:t>
      </w:r>
      <w:bookmarkEnd w:id="10"/>
    </w:p>
    <w:p w:rsidR="00836BB7" w:rsidRDefault="00836BB7" w:rsidP="00836BB7">
      <w:pPr>
        <w:pStyle w:val="Sansinterligne"/>
      </w:pPr>
      <w:r>
        <w:t>ROS master ne doit tourner que sur une seule machine. Ce sera le robot.</w:t>
      </w:r>
    </w:p>
    <w:p w:rsidR="00836BB7" w:rsidRDefault="00836BB7" w:rsidP="00836BB7">
      <w:pPr>
        <w:pStyle w:val="Sansinterligne"/>
      </w:pPr>
    </w:p>
    <w:p w:rsidR="00836BB7" w:rsidRDefault="00836BB7" w:rsidP="00836BB7">
      <w:pPr>
        <w:pStyle w:val="Sansinterligne"/>
      </w:pPr>
      <w:r>
        <w:t>Robot : 192.168.202.103</w:t>
      </w:r>
    </w:p>
    <w:p w:rsidR="00836BB7" w:rsidRDefault="00836BB7" w:rsidP="00836BB7">
      <w:pPr>
        <w:pStyle w:val="Sansinterligne"/>
      </w:pPr>
      <w:r>
        <w:t>PC :</w:t>
      </w:r>
      <w:r>
        <w:tab/>
        <w:t xml:space="preserve"> 192.168.202.101</w:t>
      </w:r>
    </w:p>
    <w:p w:rsidR="00836BB7" w:rsidRDefault="00836BB7" w:rsidP="00836BB7">
      <w:pPr>
        <w:pStyle w:val="Sansinterligne"/>
      </w:pPr>
    </w:p>
    <w:p w:rsidR="00836BB7" w:rsidRDefault="00836BB7" w:rsidP="00836BB7">
      <w:pPr>
        <w:pStyle w:val="Sansinterligne"/>
      </w:pPr>
      <w:r>
        <w:t>Sur le robot :</w:t>
      </w:r>
    </w:p>
    <w:p w:rsidR="00836BB7" w:rsidRDefault="00836BB7" w:rsidP="00836BB7">
      <w:pPr>
        <w:pStyle w:val="Sansinterligne"/>
      </w:pPr>
      <w:r>
        <w:tab/>
      </w:r>
      <w:r>
        <w:rPr>
          <w:color w:val="70AD47"/>
        </w:rPr>
        <w:t>% export ROS_IP=192.168.202.103</w:t>
      </w:r>
    </w:p>
    <w:p w:rsidR="00836BB7" w:rsidRDefault="00836BB7" w:rsidP="00836BB7">
      <w:pPr>
        <w:pStyle w:val="Sansinterligne"/>
        <w:rPr>
          <w:color w:val="70AD47"/>
        </w:rPr>
      </w:pPr>
      <w:r>
        <w:rPr>
          <w:color w:val="70AD47"/>
        </w:rPr>
        <w:tab/>
        <w:t>% export ROS_MASTER_URI=http://192.168.202.103 :11311</w:t>
      </w:r>
    </w:p>
    <w:p w:rsidR="00836BB7" w:rsidRDefault="00836BB7" w:rsidP="00836BB7">
      <w:pPr>
        <w:pStyle w:val="Sansinterligne"/>
      </w:pPr>
    </w:p>
    <w:p w:rsidR="00F838F2" w:rsidRDefault="00836BB7" w:rsidP="00836BB7">
      <w:pPr>
        <w:pStyle w:val="Sansinterligne"/>
      </w:pPr>
      <w:r>
        <w:t>Sur le PC à distance </w:t>
      </w:r>
    </w:p>
    <w:p w:rsidR="00F838F2" w:rsidRDefault="00F838F2" w:rsidP="00836BB7">
      <w:pPr>
        <w:pStyle w:val="Sansinterligne"/>
      </w:pPr>
    </w:p>
    <w:p w:rsidR="00021E3F" w:rsidRDefault="00021E3F" w:rsidP="00836BB7">
      <w:pPr>
        <w:pStyle w:val="Sansinterligne"/>
      </w:pPr>
    </w:p>
    <w:p w:rsidR="00836BB7" w:rsidRDefault="00836BB7" w:rsidP="00836BB7">
      <w:pPr>
        <w:pStyle w:val="Sansinterligne"/>
      </w:pPr>
      <w:r>
        <w:t>:</w:t>
      </w:r>
    </w:p>
    <w:p w:rsidR="00836BB7" w:rsidRDefault="00836BB7" w:rsidP="00836BB7">
      <w:pPr>
        <w:pStyle w:val="Sansinterligne"/>
      </w:pPr>
      <w:r>
        <w:tab/>
      </w:r>
      <w:r>
        <w:rPr>
          <w:color w:val="70AD47"/>
        </w:rPr>
        <w:t>% export ROS_IP=192.168.202.101</w:t>
      </w:r>
    </w:p>
    <w:p w:rsidR="00836BB7" w:rsidRDefault="00836BB7" w:rsidP="00836BB7">
      <w:pPr>
        <w:pStyle w:val="Sansinterligne"/>
        <w:rPr>
          <w:color w:val="70AD47"/>
        </w:rPr>
      </w:pPr>
      <w:r>
        <w:rPr>
          <w:color w:val="70AD47"/>
        </w:rPr>
        <w:tab/>
        <w:t>% export ROS_MASTER_URI= http://192.168.202.103 :11311</w:t>
      </w:r>
    </w:p>
    <w:p w:rsidR="00836BB7" w:rsidRDefault="00836BB7" w:rsidP="00836BB7">
      <w:pPr>
        <w:pStyle w:val="Sansinterligne"/>
      </w:pPr>
    </w:p>
    <w:p w:rsidR="00836BB7" w:rsidRDefault="00836BB7" w:rsidP="00836BB7">
      <w:pPr>
        <w:pStyle w:val="Sansinterligne"/>
      </w:pPr>
      <w:r>
        <w:t>Dans le fichier /</w:t>
      </w:r>
      <w:proofErr w:type="spellStart"/>
      <w:r>
        <w:t>etc</w:t>
      </w:r>
      <w:proofErr w:type="spellEnd"/>
      <w:r>
        <w:t>/hosts du PC il faut ajouter les IP et les noms des hôtes :</w:t>
      </w:r>
    </w:p>
    <w:p w:rsidR="00836BB7" w:rsidRDefault="00836BB7" w:rsidP="00836BB7">
      <w:pPr>
        <w:pStyle w:val="Sansinterligne"/>
      </w:pPr>
      <w:r>
        <w:tab/>
      </w:r>
      <w:r>
        <w:rPr>
          <w:color w:val="70AD47"/>
        </w:rPr>
        <w:t>% nano /</w:t>
      </w:r>
      <w:proofErr w:type="spellStart"/>
      <w:r>
        <w:rPr>
          <w:color w:val="70AD47"/>
        </w:rPr>
        <w:t>etc</w:t>
      </w:r>
      <w:proofErr w:type="spellEnd"/>
      <w:r>
        <w:rPr>
          <w:color w:val="70AD47"/>
        </w:rPr>
        <w:t>/hosts</w:t>
      </w:r>
    </w:p>
    <w:p w:rsidR="00836BB7" w:rsidRDefault="00836BB7" w:rsidP="00836BB7">
      <w:pPr>
        <w:pStyle w:val="Sansinterligne"/>
      </w:pPr>
      <w:r>
        <w:t>Ajouter deux lignes :</w:t>
      </w:r>
    </w:p>
    <w:p w:rsidR="00836BB7" w:rsidRDefault="00836BB7" w:rsidP="00836BB7">
      <w:pPr>
        <w:pStyle w:val="Sansinterligne"/>
      </w:pPr>
      <w:r>
        <w:tab/>
        <w:t>192.168.202.101</w:t>
      </w:r>
      <w:r>
        <w:tab/>
      </w:r>
      <w:proofErr w:type="spellStart"/>
      <w:r>
        <w:t>debian</w:t>
      </w:r>
      <w:proofErr w:type="spellEnd"/>
    </w:p>
    <w:p w:rsidR="00836BB7" w:rsidRDefault="00836BB7" w:rsidP="00836BB7">
      <w:pPr>
        <w:pStyle w:val="Sansinterligne"/>
      </w:pPr>
      <w:r>
        <w:tab/>
        <w:t>192.168.202.103</w:t>
      </w:r>
      <w:r>
        <w:tab/>
      </w:r>
      <w:proofErr w:type="spellStart"/>
      <w:r>
        <w:t>raspberrypi</w:t>
      </w:r>
      <w:proofErr w:type="spellEnd"/>
    </w:p>
    <w:p w:rsidR="00836BB7" w:rsidRDefault="00836BB7" w:rsidP="00836BB7">
      <w:pPr>
        <w:pStyle w:val="Sansinterligne"/>
      </w:pPr>
    </w:p>
    <w:p w:rsidR="00836BB7" w:rsidRDefault="00836BB7" w:rsidP="00836BB7">
      <w:pPr>
        <w:pStyle w:val="Sansinterligne"/>
      </w:pPr>
      <w:r>
        <w:t xml:space="preserve">Les noms des hôtes sont obtenus via la commande </w:t>
      </w:r>
      <w:proofErr w:type="spellStart"/>
      <w:r>
        <w:t>hostname</w:t>
      </w:r>
      <w:proofErr w:type="spellEnd"/>
      <w:r>
        <w:t>.</w:t>
      </w:r>
    </w:p>
    <w:p w:rsidR="00836BB7" w:rsidRDefault="00836BB7" w:rsidP="00836BB7">
      <w:pPr>
        <w:pStyle w:val="Sansinterligne"/>
      </w:pPr>
    </w:p>
    <w:p w:rsidR="00836BB7" w:rsidRDefault="00836BB7" w:rsidP="00836BB7">
      <w:pPr>
        <w:pStyle w:val="Sansinterligne"/>
      </w:pPr>
    </w:p>
    <w:p w:rsidR="00836BB7" w:rsidRDefault="00836BB7" w:rsidP="00836BB7">
      <w:pPr>
        <w:pStyle w:val="Sansinterligne"/>
      </w:pPr>
    </w:p>
    <w:p w:rsidR="00836BB7" w:rsidRDefault="00836BB7" w:rsidP="00836BB7">
      <w:pPr>
        <w:pStyle w:val="Sansinterligne"/>
      </w:pPr>
    </w:p>
    <w:p w:rsidR="00836BB7" w:rsidRDefault="00836BB7" w:rsidP="00836BB7">
      <w:pPr>
        <w:pStyle w:val="Sansinterligne"/>
      </w:pPr>
    </w:p>
    <w:p w:rsidR="00836BB7" w:rsidRDefault="00836BB7" w:rsidP="00836BB7">
      <w:pPr>
        <w:pStyle w:val="Sansinterligne"/>
      </w:pPr>
    </w:p>
    <w:p w:rsidR="00836BB7" w:rsidRDefault="00836BB7" w:rsidP="00836BB7">
      <w:pPr>
        <w:pStyle w:val="Sansinterligne"/>
      </w:pPr>
    </w:p>
    <w:p w:rsidR="00836BB7" w:rsidRDefault="00836BB7" w:rsidP="00836BB7">
      <w:pPr>
        <w:pStyle w:val="Sansinterligne"/>
      </w:pPr>
    </w:p>
    <w:p w:rsidR="00836BB7" w:rsidRDefault="00836BB7" w:rsidP="00836BB7">
      <w:pPr>
        <w:pStyle w:val="Sansinterligne"/>
      </w:pPr>
    </w:p>
    <w:p w:rsidR="00836BB7" w:rsidRDefault="00836BB7" w:rsidP="00836BB7">
      <w:pPr>
        <w:pStyle w:val="Sansinterligne"/>
      </w:pPr>
    </w:p>
    <w:p w:rsidR="00836BB7" w:rsidRDefault="00836BB7" w:rsidP="00836BB7">
      <w:pPr>
        <w:pStyle w:val="Sansinterligne"/>
      </w:pPr>
    </w:p>
    <w:p w:rsidR="00836BB7" w:rsidRDefault="00836BB7" w:rsidP="00836BB7">
      <w:pPr>
        <w:pStyle w:val="Sansinterligne"/>
      </w:pPr>
    </w:p>
    <w:p w:rsidR="00836BB7" w:rsidRDefault="00836BB7" w:rsidP="00836BB7">
      <w:pPr>
        <w:pStyle w:val="Sansinterligne"/>
      </w:pPr>
    </w:p>
    <w:p w:rsidR="00836BB7" w:rsidRDefault="00836BB7" w:rsidP="00836BB7">
      <w:pPr>
        <w:pStyle w:val="Sansinterligne"/>
      </w:pPr>
    </w:p>
    <w:p w:rsidR="005034DB" w:rsidRDefault="005034DB">
      <w:pPr>
        <w:spacing w:line="259" w:lineRule="auto"/>
      </w:pPr>
      <w:r>
        <w:tab/>
      </w:r>
    </w:p>
    <w:p w:rsidR="006F3BD2" w:rsidRDefault="006F3BD2">
      <w:pPr>
        <w:spacing w:line="259" w:lineRule="auto"/>
      </w:pPr>
    </w:p>
    <w:p w:rsidR="006F3BD2" w:rsidRDefault="006F3BD2">
      <w:pPr>
        <w:spacing w:line="259" w:lineRule="auto"/>
      </w:pPr>
    </w:p>
    <w:p w:rsidR="006F3BD2" w:rsidRDefault="006F3BD2">
      <w:pPr>
        <w:spacing w:line="259" w:lineRule="auto"/>
      </w:pPr>
    </w:p>
    <w:p w:rsidR="006F3BD2" w:rsidRDefault="006F3BD2">
      <w:pPr>
        <w:spacing w:line="259" w:lineRule="auto"/>
      </w:pPr>
    </w:p>
    <w:p w:rsidR="006F3BD2" w:rsidRDefault="006F3BD2">
      <w:pPr>
        <w:spacing w:line="259" w:lineRule="auto"/>
      </w:pPr>
    </w:p>
    <w:p w:rsidR="006F3BD2" w:rsidRDefault="006F3BD2">
      <w:pPr>
        <w:spacing w:line="259" w:lineRule="auto"/>
      </w:pPr>
    </w:p>
    <w:p w:rsidR="006F3BD2" w:rsidRDefault="006F3BD2">
      <w:pPr>
        <w:spacing w:line="259" w:lineRule="auto"/>
      </w:pPr>
    </w:p>
    <w:p w:rsidR="006F3BD2" w:rsidRDefault="006F3BD2">
      <w:pPr>
        <w:spacing w:line="259" w:lineRule="auto"/>
      </w:pPr>
    </w:p>
    <w:p w:rsidR="006F3BD2" w:rsidRDefault="006F3BD2">
      <w:pPr>
        <w:spacing w:line="259" w:lineRule="auto"/>
      </w:pPr>
    </w:p>
    <w:p w:rsidR="006F3BD2" w:rsidRDefault="006F3BD2">
      <w:pPr>
        <w:spacing w:line="259" w:lineRule="auto"/>
      </w:pPr>
    </w:p>
    <w:p w:rsidR="006F3BD2" w:rsidRDefault="006F3BD2">
      <w:pPr>
        <w:spacing w:line="259" w:lineRule="auto"/>
      </w:pPr>
    </w:p>
    <w:p w:rsidR="006F3BD2" w:rsidRDefault="006F3BD2">
      <w:pPr>
        <w:spacing w:line="259" w:lineRule="auto"/>
      </w:pPr>
    </w:p>
    <w:p w:rsidR="006F3BD2" w:rsidRDefault="006F3BD2">
      <w:pPr>
        <w:spacing w:line="259" w:lineRule="auto"/>
      </w:pPr>
    </w:p>
    <w:p w:rsidR="006F3BD2" w:rsidRDefault="006F3BD2">
      <w:pPr>
        <w:spacing w:line="259" w:lineRule="auto"/>
      </w:pPr>
    </w:p>
    <w:p w:rsidR="006F3BD2" w:rsidRPr="002B2849" w:rsidRDefault="006F3BD2">
      <w:pPr>
        <w:spacing w:line="259" w:lineRule="auto"/>
      </w:pPr>
    </w:p>
    <w:p w:rsidR="007F5445" w:rsidRDefault="00FA17A8" w:rsidP="00EC4A27">
      <w:pPr>
        <w:pStyle w:val="Titre1"/>
        <w:jc w:val="center"/>
      </w:pPr>
      <w:r>
        <w:t>Annexe 1 – Trucs et astuces</w:t>
      </w:r>
    </w:p>
    <w:p w:rsidR="00EC4A27" w:rsidRDefault="00EC4A27" w:rsidP="00A12A51">
      <w:pPr>
        <w:jc w:val="both"/>
      </w:pPr>
    </w:p>
    <w:p w:rsidR="00FA17A8" w:rsidRDefault="00FA17A8" w:rsidP="00A12A51">
      <w:pPr>
        <w:jc w:val="both"/>
      </w:pPr>
      <w:r>
        <w:t xml:space="preserve">Pour faire une sauvegarde d’une </w:t>
      </w:r>
      <w:proofErr w:type="spellStart"/>
      <w:r>
        <w:t>SDcard</w:t>
      </w:r>
      <w:proofErr w:type="spellEnd"/>
      <w:r>
        <w:t xml:space="preserve"> sous </w:t>
      </w:r>
      <w:proofErr w:type="spellStart"/>
      <w:r>
        <w:t>windows</w:t>
      </w:r>
      <w:proofErr w:type="spellEnd"/>
      <w:r>
        <w:t xml:space="preserve"> : win32diskImager, </w:t>
      </w:r>
    </w:p>
    <w:p w:rsidR="00FA17A8" w:rsidRDefault="003E44DD" w:rsidP="00FA17A8">
      <w:pPr>
        <w:ind w:firstLine="708"/>
        <w:jc w:val="both"/>
      </w:pPr>
      <w:hyperlink r:id="rId30" w:history="1">
        <w:r w:rsidR="00FA17A8" w:rsidRPr="00B1665F">
          <w:rPr>
            <w:rStyle w:val="Lienhypertexte"/>
          </w:rPr>
          <w:t>https://sourceforge.net/projects/win32diskimager/</w:t>
        </w:r>
      </w:hyperlink>
    </w:p>
    <w:p w:rsidR="00FA17A8" w:rsidRDefault="00FA17A8" w:rsidP="00FA17A8">
      <w:pPr>
        <w:jc w:val="both"/>
      </w:pPr>
      <w:r>
        <w:t xml:space="preserve">Pour faire une sauvegarde d’une </w:t>
      </w:r>
      <w:proofErr w:type="spellStart"/>
      <w:r>
        <w:t>SDcard</w:t>
      </w:r>
      <w:proofErr w:type="spellEnd"/>
      <w:r>
        <w:t xml:space="preserve"> sous Linux : dd</w:t>
      </w:r>
    </w:p>
    <w:p w:rsidR="00E62012" w:rsidRDefault="00462D13" w:rsidP="00FA17A8">
      <w:pPr>
        <w:jc w:val="both"/>
      </w:pPr>
      <w:r>
        <w:tab/>
      </w:r>
      <w:r w:rsidR="00E62012">
        <w:t xml:space="preserve">% </w:t>
      </w:r>
      <w:proofErr w:type="spellStart"/>
      <w:r w:rsidR="00E62012">
        <w:t>fdisk</w:t>
      </w:r>
      <w:proofErr w:type="spellEnd"/>
      <w:r w:rsidR="00E62012">
        <w:t xml:space="preserve"> –l</w:t>
      </w:r>
      <w:r w:rsidR="00E62012">
        <w:tab/>
      </w:r>
      <w:r w:rsidR="00E62012">
        <w:tab/>
      </w:r>
      <w:r w:rsidR="00E62012">
        <w:tab/>
      </w:r>
      <w:r w:rsidR="00E62012">
        <w:tab/>
      </w:r>
      <w:r w:rsidR="00E62012">
        <w:tab/>
      </w:r>
      <w:r w:rsidR="00E62012">
        <w:tab/>
        <w:t>pour lister les disques montés</w:t>
      </w:r>
    </w:p>
    <w:p w:rsidR="00462D13" w:rsidRDefault="00462D13" w:rsidP="00E62012">
      <w:pPr>
        <w:ind w:firstLine="708"/>
        <w:jc w:val="both"/>
        <w:rPr>
          <w:lang w:val="en-US"/>
        </w:rPr>
      </w:pPr>
      <w:r w:rsidRPr="00462D13">
        <w:rPr>
          <w:lang w:val="en-US"/>
        </w:rPr>
        <w:t>%</w:t>
      </w:r>
      <w:r>
        <w:rPr>
          <w:lang w:val="en-US"/>
        </w:rPr>
        <w:t xml:space="preserve"> </w:t>
      </w:r>
      <w:proofErr w:type="spellStart"/>
      <w:r w:rsidRPr="00462D13">
        <w:rPr>
          <w:lang w:val="en-US"/>
        </w:rPr>
        <w:t>dd</w:t>
      </w:r>
      <w:proofErr w:type="spellEnd"/>
      <w:r w:rsidRPr="00462D13">
        <w:rPr>
          <w:lang w:val="en-US"/>
        </w:rPr>
        <w:t xml:space="preserve"> if=/dev/&lt;</w:t>
      </w:r>
      <w:proofErr w:type="spellStart"/>
      <w:r w:rsidRPr="00462D13">
        <w:rPr>
          <w:lang w:val="en-US"/>
        </w:rPr>
        <w:t>sdcard</w:t>
      </w:r>
      <w:proofErr w:type="spellEnd"/>
      <w:r w:rsidRPr="00462D13">
        <w:rPr>
          <w:lang w:val="en-US"/>
        </w:rPr>
        <w:t>-device&gt; of=&lt;</w:t>
      </w:r>
      <w:proofErr w:type="spellStart"/>
      <w:proofErr w:type="gramStart"/>
      <w:r w:rsidRPr="00462D13">
        <w:rPr>
          <w:lang w:val="en-US"/>
        </w:rPr>
        <w:t>image.file</w:t>
      </w:r>
      <w:proofErr w:type="spellEnd"/>
      <w:proofErr w:type="gramEnd"/>
      <w:r w:rsidRPr="00462D13">
        <w:rPr>
          <w:lang w:val="en-US"/>
        </w:rPr>
        <w:t>&gt;</w:t>
      </w:r>
      <w:r w:rsidRPr="00462D13">
        <w:rPr>
          <w:lang w:val="en-US"/>
        </w:rPr>
        <w:tab/>
      </w:r>
      <w:r>
        <w:rPr>
          <w:lang w:val="en-US"/>
        </w:rPr>
        <w:tab/>
      </w:r>
      <w:proofErr w:type="spellStart"/>
      <w:r>
        <w:rPr>
          <w:lang w:val="en-US"/>
        </w:rPr>
        <w:t>sauvegarde</w:t>
      </w:r>
      <w:proofErr w:type="spellEnd"/>
    </w:p>
    <w:p w:rsidR="00462D13" w:rsidRDefault="00462D13" w:rsidP="00FA17A8">
      <w:pPr>
        <w:jc w:val="both"/>
        <w:rPr>
          <w:lang w:val="en-US"/>
        </w:rPr>
      </w:pPr>
      <w:r>
        <w:rPr>
          <w:lang w:val="en-US"/>
        </w:rPr>
        <w:tab/>
        <w:t xml:space="preserve">% </w:t>
      </w:r>
      <w:proofErr w:type="spellStart"/>
      <w:r>
        <w:rPr>
          <w:lang w:val="en-US"/>
        </w:rPr>
        <w:t>dd</w:t>
      </w:r>
      <w:proofErr w:type="spellEnd"/>
      <w:r>
        <w:rPr>
          <w:lang w:val="en-US"/>
        </w:rPr>
        <w:t xml:space="preserve"> if=&lt;</w:t>
      </w:r>
      <w:proofErr w:type="spellStart"/>
      <w:proofErr w:type="gramStart"/>
      <w:r>
        <w:rPr>
          <w:lang w:val="en-US"/>
        </w:rPr>
        <w:t>image.file</w:t>
      </w:r>
      <w:proofErr w:type="spellEnd"/>
      <w:proofErr w:type="gramEnd"/>
      <w:r>
        <w:rPr>
          <w:lang w:val="en-US"/>
        </w:rPr>
        <w:t>&gt; of=/dev/&lt;</w:t>
      </w:r>
      <w:proofErr w:type="spellStart"/>
      <w:r>
        <w:rPr>
          <w:lang w:val="en-US"/>
        </w:rPr>
        <w:t>sdcard.device</w:t>
      </w:r>
      <w:proofErr w:type="spellEnd"/>
      <w:r>
        <w:rPr>
          <w:lang w:val="en-US"/>
        </w:rPr>
        <w:t>&gt;</w:t>
      </w:r>
      <w:r>
        <w:rPr>
          <w:lang w:val="en-US"/>
        </w:rPr>
        <w:tab/>
      </w:r>
      <w:r>
        <w:rPr>
          <w:lang w:val="en-US"/>
        </w:rPr>
        <w:tab/>
        <w:t>restauration</w:t>
      </w:r>
    </w:p>
    <w:p w:rsidR="00462D13" w:rsidRPr="00462D13" w:rsidRDefault="00462D13" w:rsidP="00FA17A8">
      <w:pPr>
        <w:jc w:val="both"/>
      </w:pPr>
      <w:r>
        <w:rPr>
          <w:lang w:val="en-US"/>
        </w:rPr>
        <w:tab/>
      </w:r>
      <w:r w:rsidRPr="00462D13">
        <w:t>Attention /</w:t>
      </w:r>
      <w:proofErr w:type="spellStart"/>
      <w:r w:rsidRPr="00462D13">
        <w:t>dev</w:t>
      </w:r>
      <w:proofErr w:type="spellEnd"/>
      <w:r w:rsidRPr="00462D13">
        <w:t>/&lt;</w:t>
      </w:r>
      <w:proofErr w:type="spellStart"/>
      <w:proofErr w:type="gramStart"/>
      <w:r w:rsidRPr="00462D13">
        <w:t>sdcard.device</w:t>
      </w:r>
      <w:proofErr w:type="spellEnd"/>
      <w:proofErr w:type="gramEnd"/>
      <w:r w:rsidRPr="00462D13">
        <w:t xml:space="preserve">&gt; ne doit pas </w:t>
      </w:r>
      <w:r>
        <w:t>être monté pour la restauration</w:t>
      </w:r>
    </w:p>
    <w:p w:rsidR="00FA17A8" w:rsidRPr="00462D13" w:rsidRDefault="00FA17A8" w:rsidP="00FA17A8">
      <w:pPr>
        <w:jc w:val="both"/>
      </w:pPr>
    </w:p>
    <w:sectPr w:rsidR="00FA17A8" w:rsidRPr="00462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4DD" w:rsidRDefault="003E44DD" w:rsidP="005844C3">
      <w:pPr>
        <w:spacing w:after="0" w:line="240" w:lineRule="auto"/>
      </w:pPr>
      <w:r>
        <w:separator/>
      </w:r>
    </w:p>
  </w:endnote>
  <w:endnote w:type="continuationSeparator" w:id="0">
    <w:p w:rsidR="003E44DD" w:rsidRDefault="003E44DD" w:rsidP="0058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ohit Devanagari">
    <w:altName w:val="Times New Roman"/>
    <w:charset w:val="00"/>
    <w:family w:val="auto"/>
    <w:pitch w:val="variable"/>
  </w:font>
  <w:font w:name="Mangal">
    <w:altName w:val="Courier New"/>
    <w:panose1 w:val="00000400000000000000"/>
    <w:charset w:val="00"/>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4DD" w:rsidRDefault="003E44DD" w:rsidP="005844C3">
      <w:pPr>
        <w:spacing w:after="0" w:line="240" w:lineRule="auto"/>
      </w:pPr>
      <w:r>
        <w:separator/>
      </w:r>
    </w:p>
  </w:footnote>
  <w:footnote w:type="continuationSeparator" w:id="0">
    <w:p w:rsidR="003E44DD" w:rsidRDefault="003E44DD" w:rsidP="005844C3">
      <w:pPr>
        <w:spacing w:after="0" w:line="240" w:lineRule="auto"/>
      </w:pPr>
      <w:r>
        <w:continuationSeparator/>
      </w:r>
    </w:p>
  </w:footnote>
  <w:footnote w:id="1">
    <w:p w:rsidR="00A5402A" w:rsidRDefault="00A5402A" w:rsidP="009944F2">
      <w:pPr>
        <w:jc w:val="both"/>
      </w:pPr>
      <w:r>
        <w:rPr>
          <w:rStyle w:val="Appelnotedebasdep"/>
        </w:rPr>
        <w:footnoteRef/>
      </w:r>
      <w:r>
        <w:t xml:space="preserve"> « Calcul de couple des moteurs électriques (à balais, CC) pour un robot mobile », Pierre </w:t>
      </w:r>
      <w:proofErr w:type="spellStart"/>
      <w:r>
        <w:t>Bomel</w:t>
      </w:r>
      <w:proofErr w:type="spellEnd"/>
      <w:r>
        <w:t xml:space="preserve">, </w:t>
      </w:r>
      <w:proofErr w:type="spellStart"/>
      <w:r>
        <w:t>Lab</w:t>
      </w:r>
      <w:proofErr w:type="spellEnd"/>
      <w:r>
        <w:t>-STICC, Université de Bretagne Sud, Lorient, avril 2021</w:t>
      </w:r>
    </w:p>
  </w:footnote>
  <w:footnote w:id="2">
    <w:p w:rsidR="00A5402A" w:rsidRPr="004B75B4" w:rsidRDefault="00A5402A" w:rsidP="00FA0F4A">
      <w:pPr>
        <w:pStyle w:val="Titre2"/>
        <w:jc w:val="both"/>
        <w:rPr>
          <w:rFonts w:asciiTheme="minorHAnsi" w:hAnsiTheme="minorHAnsi"/>
          <w:sz w:val="20"/>
          <w:szCs w:val="20"/>
        </w:rPr>
      </w:pPr>
      <w:r w:rsidRPr="004B75B4">
        <w:rPr>
          <w:rStyle w:val="Appelnotedebasdep"/>
          <w:rFonts w:asciiTheme="minorHAnsi" w:hAnsiTheme="minorHAnsi"/>
          <w:sz w:val="20"/>
          <w:szCs w:val="20"/>
        </w:rPr>
        <w:footnoteRef/>
      </w:r>
      <w:r w:rsidRPr="004B75B4">
        <w:rPr>
          <w:rFonts w:asciiTheme="minorHAnsi" w:hAnsiTheme="minorHAnsi"/>
          <w:sz w:val="20"/>
          <w:szCs w:val="20"/>
        </w:rPr>
        <w:t xml:space="preserve"> </w:t>
      </w:r>
      <w:hyperlink r:id="rId1" w:history="1">
        <w:r w:rsidRPr="004B75B4">
          <w:rPr>
            <w:rStyle w:val="Lienhypertexte"/>
            <w:rFonts w:asciiTheme="minorHAnsi" w:hAnsiTheme="minorHAnsi"/>
            <w:color w:val="auto"/>
            <w:sz w:val="20"/>
            <w:szCs w:val="20"/>
          </w:rPr>
          <w:t>https://www.lextronic.fr/roues-et-chenilles-3853</w:t>
        </w:r>
      </w:hyperlink>
      <w:r w:rsidRPr="004B75B4">
        <w:rPr>
          <w:rFonts w:asciiTheme="minorHAnsi" w:hAnsiTheme="minorHAnsi"/>
          <w:color w:val="auto"/>
          <w:sz w:val="20"/>
          <w:szCs w:val="20"/>
        </w:rPr>
        <w:t xml:space="preserve">  ou bien « </w:t>
      </w:r>
      <w:hyperlink r:id="rId2" w:tooltip="Ensemble de Quatre Roues Tout Terrain Dagu" w:history="1">
        <w:r w:rsidRPr="004B75B4">
          <w:rPr>
            <w:rStyle w:val="Lienhypertexte"/>
            <w:rFonts w:asciiTheme="minorHAnsi" w:hAnsiTheme="minorHAnsi"/>
            <w:color w:val="auto"/>
            <w:sz w:val="20"/>
            <w:szCs w:val="20"/>
          </w:rPr>
          <w:t xml:space="preserve">Ensemble de Quatre Roues Tout Terrain </w:t>
        </w:r>
        <w:proofErr w:type="spellStart"/>
        <w:r w:rsidRPr="004B75B4">
          <w:rPr>
            <w:rStyle w:val="Lienhypertexte"/>
            <w:rFonts w:asciiTheme="minorHAnsi" w:hAnsiTheme="minorHAnsi"/>
            <w:color w:val="auto"/>
            <w:sz w:val="20"/>
            <w:szCs w:val="20"/>
          </w:rPr>
          <w:t>Dagu</w:t>
        </w:r>
        <w:proofErr w:type="spellEnd"/>
      </w:hyperlink>
      <w:r w:rsidRPr="004B75B4">
        <w:rPr>
          <w:rFonts w:asciiTheme="minorHAnsi" w:hAnsiTheme="minorHAnsi"/>
          <w:color w:val="auto"/>
          <w:sz w:val="20"/>
          <w:szCs w:val="20"/>
        </w:rPr>
        <w:t xml:space="preserve"> »  chez </w:t>
      </w:r>
      <w:proofErr w:type="spellStart"/>
      <w:r w:rsidRPr="004B75B4">
        <w:rPr>
          <w:rFonts w:asciiTheme="minorHAnsi" w:hAnsiTheme="minorHAnsi"/>
          <w:color w:val="auto"/>
          <w:sz w:val="20"/>
          <w:szCs w:val="20"/>
        </w:rPr>
        <w:t>Robotshop</w:t>
      </w:r>
      <w:proofErr w:type="spellEnd"/>
      <w:r w:rsidRPr="004B75B4">
        <w:rPr>
          <w:rFonts w:asciiTheme="minorHAnsi" w:hAnsiTheme="minorHAnsi"/>
          <w:color w:val="auto"/>
          <w:sz w:val="20"/>
          <w:szCs w:val="20"/>
        </w:rPr>
        <w:t>. Ces roues peuvent être accouplées à des arbres en D de diamètres 4 mm avec les moyeux livrés. Pour un arbre en D de 6 mm de diamètre, il faut commander d’autres moyeux. Par exemple le modèle « </w:t>
      </w:r>
      <w:hyperlink r:id="rId3" w:tooltip="Moyeu de Montage Hexagonal HUB-12 Lynxmotion - 6mm (paire)" w:history="1">
        <w:r w:rsidRPr="004B75B4">
          <w:rPr>
            <w:rStyle w:val="Lienhypertexte"/>
            <w:rFonts w:asciiTheme="minorHAnsi" w:hAnsiTheme="minorHAnsi"/>
            <w:color w:val="auto"/>
            <w:sz w:val="20"/>
            <w:szCs w:val="20"/>
          </w:rPr>
          <w:t xml:space="preserve">Moyeu de Montage Hexagonal HUB-12 </w:t>
        </w:r>
        <w:proofErr w:type="spellStart"/>
        <w:r w:rsidRPr="004B75B4">
          <w:rPr>
            <w:rStyle w:val="Lienhypertexte"/>
            <w:rFonts w:asciiTheme="minorHAnsi" w:hAnsiTheme="minorHAnsi"/>
            <w:color w:val="auto"/>
            <w:sz w:val="20"/>
            <w:szCs w:val="20"/>
          </w:rPr>
          <w:t>Lynxmotion</w:t>
        </w:r>
        <w:proofErr w:type="spellEnd"/>
        <w:r w:rsidRPr="004B75B4">
          <w:rPr>
            <w:rStyle w:val="Lienhypertexte"/>
            <w:rFonts w:asciiTheme="minorHAnsi" w:hAnsiTheme="minorHAnsi"/>
            <w:color w:val="auto"/>
            <w:sz w:val="20"/>
            <w:szCs w:val="20"/>
          </w:rPr>
          <w:t xml:space="preserve"> - 6mm » chez </w:t>
        </w:r>
        <w:proofErr w:type="spellStart"/>
        <w:r w:rsidRPr="004B75B4">
          <w:rPr>
            <w:rStyle w:val="Lienhypertexte"/>
            <w:rFonts w:asciiTheme="minorHAnsi" w:hAnsiTheme="minorHAnsi"/>
            <w:color w:val="auto"/>
            <w:sz w:val="20"/>
            <w:szCs w:val="20"/>
          </w:rPr>
          <w:t>Robotshop</w:t>
        </w:r>
        <w:proofErr w:type="spellEnd"/>
        <w:r w:rsidRPr="004B75B4">
          <w:rPr>
            <w:rStyle w:val="Lienhypertexte"/>
            <w:rFonts w:asciiTheme="minorHAnsi" w:hAnsiTheme="minorHAnsi"/>
            <w:color w:val="auto"/>
            <w:sz w:val="20"/>
            <w:szCs w:val="20"/>
          </w:rPr>
          <w:t>.</w:t>
        </w:r>
      </w:hyperlink>
    </w:p>
  </w:footnote>
  <w:footnote w:id="3">
    <w:p w:rsidR="00A5402A" w:rsidRPr="0080019E" w:rsidRDefault="00A5402A" w:rsidP="00FA0F4A">
      <w:pPr>
        <w:pStyle w:val="Titre1"/>
        <w:jc w:val="both"/>
        <w:rPr>
          <w:rFonts w:asciiTheme="minorHAnsi" w:hAnsiTheme="minorHAnsi"/>
          <w:sz w:val="20"/>
          <w:szCs w:val="20"/>
        </w:rPr>
      </w:pPr>
      <w:r w:rsidRPr="0080019E">
        <w:rPr>
          <w:rStyle w:val="Appelnotedebasdep"/>
          <w:rFonts w:asciiTheme="minorHAnsi" w:hAnsiTheme="minorHAnsi"/>
          <w:color w:val="000000" w:themeColor="text1"/>
          <w:sz w:val="20"/>
          <w:szCs w:val="20"/>
        </w:rPr>
        <w:footnoteRef/>
      </w:r>
      <w:r w:rsidRPr="0080019E">
        <w:rPr>
          <w:rFonts w:asciiTheme="minorHAnsi" w:hAnsiTheme="minorHAnsi"/>
          <w:color w:val="000000" w:themeColor="text1"/>
          <w:sz w:val="20"/>
          <w:szCs w:val="20"/>
        </w:rPr>
        <w:t xml:space="preserve"> 4WD Wild </w:t>
      </w:r>
      <w:proofErr w:type="spellStart"/>
      <w:r w:rsidRPr="0080019E">
        <w:rPr>
          <w:rFonts w:asciiTheme="minorHAnsi" w:hAnsiTheme="minorHAnsi"/>
          <w:color w:val="000000" w:themeColor="text1"/>
          <w:sz w:val="20"/>
          <w:szCs w:val="20"/>
        </w:rPr>
        <w:t>Thumper</w:t>
      </w:r>
      <w:proofErr w:type="spellEnd"/>
      <w:r w:rsidRPr="0080019E">
        <w:rPr>
          <w:rFonts w:asciiTheme="minorHAnsi" w:hAnsiTheme="minorHAnsi"/>
          <w:color w:val="000000" w:themeColor="text1"/>
          <w:sz w:val="20"/>
          <w:szCs w:val="20"/>
        </w:rPr>
        <w:t xml:space="preserve"> de la société </w:t>
      </w:r>
      <w:proofErr w:type="spellStart"/>
      <w:r w:rsidRPr="0080019E">
        <w:rPr>
          <w:rFonts w:asciiTheme="minorHAnsi" w:hAnsiTheme="minorHAnsi"/>
          <w:color w:val="000000" w:themeColor="text1"/>
          <w:sz w:val="20"/>
          <w:szCs w:val="20"/>
        </w:rPr>
        <w:t>Dagu</w:t>
      </w:r>
      <w:proofErr w:type="spellEnd"/>
      <w:r>
        <w:rPr>
          <w:rFonts w:asciiTheme="minorHAnsi" w:hAnsiTheme="minorHAnsi"/>
          <w:color w:val="000000" w:themeColor="text1"/>
          <w:sz w:val="20"/>
          <w:szCs w:val="20"/>
        </w:rPr>
        <w:t>, ou bien chez generationrobots.com</w:t>
      </w:r>
    </w:p>
  </w:footnote>
  <w:footnote w:id="4">
    <w:p w:rsidR="00A5402A" w:rsidRDefault="00A5402A" w:rsidP="00FA0F4A">
      <w:pPr>
        <w:jc w:val="both"/>
      </w:pPr>
      <w:r>
        <w:rPr>
          <w:rStyle w:val="Appelnotedebasdep"/>
        </w:rPr>
        <w:footnoteRef/>
      </w:r>
      <w:r>
        <w:t xml:space="preserve"> « Choix des moteurs électriques (à balais, CC) pour un robot mobile », Pierre </w:t>
      </w:r>
      <w:proofErr w:type="spellStart"/>
      <w:r>
        <w:t>Bomel</w:t>
      </w:r>
      <w:proofErr w:type="spellEnd"/>
      <w:r>
        <w:t xml:space="preserve">, </w:t>
      </w:r>
      <w:proofErr w:type="spellStart"/>
      <w:r>
        <w:t>Lab</w:t>
      </w:r>
      <w:proofErr w:type="spellEnd"/>
      <w:r>
        <w:t>-STICC, Université de Bretagne Sud, Lorient, mai 2021</w:t>
      </w:r>
    </w:p>
  </w:footnote>
  <w:footnote w:id="5">
    <w:p w:rsidR="00A5402A" w:rsidRDefault="00A5402A" w:rsidP="00FA0F4A">
      <w:pPr>
        <w:pStyle w:val="Notedebasdepage"/>
        <w:jc w:val="both"/>
      </w:pPr>
      <w:r>
        <w:rPr>
          <w:rStyle w:val="Appelnotedebasdep"/>
        </w:rPr>
        <w:footnoteRef/>
      </w:r>
      <w:r>
        <w:t xml:space="preserve"> </w:t>
      </w:r>
      <w:hyperlink r:id="rId4" w:history="1">
        <w:r w:rsidRPr="00C87B38">
          <w:rPr>
            <w:rStyle w:val="Lienhypertexte"/>
          </w:rPr>
          <w:t>www.robotshop.com</w:t>
        </w:r>
      </w:hyperlink>
      <w:r>
        <w:t xml:space="preserve"> (l’auteur n’a aucun intérêt personnel à recommander cette société </w:t>
      </w:r>
      <w:r>
        <w:sym w:font="Wingdings" w:char="F04A"/>
      </w:r>
    </w:p>
  </w:footnote>
  <w:footnote w:id="6">
    <w:p w:rsidR="00A5402A" w:rsidRDefault="00A5402A" w:rsidP="00FA0F4A">
      <w:pPr>
        <w:pStyle w:val="Notedebasdepage"/>
        <w:jc w:val="both"/>
      </w:pPr>
      <w:r>
        <w:rPr>
          <w:rStyle w:val="Appelnotedebasdep"/>
        </w:rPr>
        <w:footnoteRef/>
      </w:r>
      <w:r>
        <w:t xml:space="preserve"> Rappel : 1 oz.in = 7,06 10</w:t>
      </w:r>
      <w:r>
        <w:rPr>
          <w:vertAlign w:val="superscript"/>
        </w:rPr>
        <w:t xml:space="preserve">e-3 </w:t>
      </w:r>
      <w:r>
        <w:t>N.m, 1 gf.cm = 9,81 10</w:t>
      </w:r>
      <w:r>
        <w:rPr>
          <w:vertAlign w:val="superscript"/>
        </w:rPr>
        <w:t>e-5</w:t>
      </w:r>
      <w:r>
        <w:t xml:space="preserve"> N.m</w:t>
      </w:r>
    </w:p>
  </w:footnote>
  <w:footnote w:id="7">
    <w:p w:rsidR="00E71348" w:rsidRDefault="00E71348">
      <w:pPr>
        <w:pStyle w:val="Notedebasdepage"/>
      </w:pPr>
      <w:r>
        <w:rPr>
          <w:rStyle w:val="Appelnotedebasdep"/>
        </w:rPr>
        <w:footnoteRef/>
      </w:r>
      <w:r>
        <w:t xml:space="preserve"> Vendu avec les pièces de monta</w:t>
      </w:r>
      <w:r w:rsidR="007A1D89">
        <w:t xml:space="preserve">ge pour moteurs IG32 </w:t>
      </w:r>
      <w:r w:rsidR="007B2ADE">
        <w:t xml:space="preserve">et les moyeux hexagonaux de 12 mm </w:t>
      </w:r>
      <w:r w:rsidR="007A1D89">
        <w:t>(</w:t>
      </w:r>
      <w:proofErr w:type="spellStart"/>
      <w:r w:rsidR="007A1D89">
        <w:t>robotshop</w:t>
      </w:r>
      <w:proofErr w:type="spellEnd"/>
      <w:r w:rsidR="007A1D89">
        <w:t>)</w:t>
      </w:r>
    </w:p>
  </w:footnote>
  <w:footnote w:id="8">
    <w:p w:rsidR="00A5402A" w:rsidRDefault="00A5402A" w:rsidP="009944F2">
      <w:pPr>
        <w:pStyle w:val="Notedebasdepage"/>
        <w:jc w:val="both"/>
      </w:pPr>
      <w:r>
        <w:rPr>
          <w:rStyle w:val="Appelnotedebasdep"/>
        </w:rPr>
        <w:footnoteRef/>
      </w:r>
      <w:r>
        <w:t xml:space="preserve"> On peut très facilement généraliser à n phases ayant chacune une probabilité (ou une fréquence d’apparition relative) et dont la somme des probabilités est égale à 1. Cela permettrait de modéliser un profil de consommation ayant plus de deux phases distinctes.</w:t>
      </w:r>
    </w:p>
  </w:footnote>
  <w:footnote w:id="9">
    <w:p w:rsidR="00A5402A" w:rsidRDefault="00A5402A">
      <w:pPr>
        <w:pStyle w:val="Notedebasdepage"/>
      </w:pPr>
      <w:r>
        <w:rPr>
          <w:rStyle w:val="Appelnotedebasdep"/>
        </w:rPr>
        <w:footnoteRef/>
      </w:r>
      <w:r>
        <w:t xml:space="preserve"> </w:t>
      </w:r>
      <w:proofErr w:type="spellStart"/>
      <w:r>
        <w:t>Ref</w:t>
      </w:r>
      <w:proofErr w:type="spellEnd"/>
      <w:r>
        <w:t xml:space="preserve"> 150-1559, 12V, 24 Ah, chez </w:t>
      </w:r>
      <w:proofErr w:type="spellStart"/>
      <w:r>
        <w:t>RadioSpares</w:t>
      </w:r>
      <w:proofErr w:type="spellEnd"/>
    </w:p>
  </w:footnote>
  <w:footnote w:id="10">
    <w:p w:rsidR="00A5402A" w:rsidRDefault="00A5402A">
      <w:pPr>
        <w:pStyle w:val="Notedebasdepage"/>
      </w:pPr>
      <w:r>
        <w:rPr>
          <w:rStyle w:val="Appelnotedebasdep"/>
        </w:rPr>
        <w:footnoteRef/>
      </w:r>
      <w:r>
        <w:t xml:space="preserve"> </w:t>
      </w:r>
      <w:r w:rsidRPr="00B5736C">
        <w:t>www.pjrc.com</w:t>
      </w:r>
    </w:p>
  </w:footnote>
  <w:footnote w:id="11">
    <w:p w:rsidR="00CF49CD" w:rsidRDefault="00CF49CD">
      <w:pPr>
        <w:pStyle w:val="Notedebasdepage"/>
      </w:pPr>
      <w:r>
        <w:rPr>
          <w:rStyle w:val="Appelnotedebasdep"/>
        </w:rPr>
        <w:footnoteRef/>
      </w:r>
      <w:r>
        <w:t xml:space="preserve"> www.ydlidar.com</w:t>
      </w:r>
    </w:p>
  </w:footnote>
  <w:footnote w:id="12">
    <w:p w:rsidR="003911D9" w:rsidRPr="003911D9" w:rsidRDefault="003911D9" w:rsidP="003911D9">
      <w:pPr>
        <w:pStyle w:val="Titre1"/>
        <w:rPr>
          <w:rFonts w:asciiTheme="minorHAnsi" w:hAnsiTheme="minorHAnsi"/>
          <w:color w:val="auto"/>
          <w:sz w:val="20"/>
          <w:szCs w:val="20"/>
        </w:rPr>
      </w:pPr>
      <w:r w:rsidRPr="003911D9">
        <w:rPr>
          <w:rStyle w:val="Appelnotedebasdep"/>
          <w:rFonts w:asciiTheme="minorHAnsi" w:hAnsiTheme="minorHAnsi"/>
          <w:color w:val="auto"/>
          <w:sz w:val="20"/>
          <w:szCs w:val="20"/>
        </w:rPr>
        <w:footnoteRef/>
      </w:r>
      <w:r w:rsidRPr="003911D9">
        <w:rPr>
          <w:rFonts w:asciiTheme="minorHAnsi" w:hAnsiTheme="minorHAnsi"/>
          <w:color w:val="auto"/>
          <w:sz w:val="20"/>
          <w:szCs w:val="20"/>
        </w:rPr>
        <w:t xml:space="preserve"> Convertisseur CC/CC, 18 32V </w:t>
      </w:r>
      <w:proofErr w:type="spellStart"/>
      <w:r w:rsidRPr="003911D9">
        <w:rPr>
          <w:rFonts w:asciiTheme="minorHAnsi" w:hAnsiTheme="minorHAnsi"/>
          <w:color w:val="auto"/>
          <w:sz w:val="20"/>
          <w:szCs w:val="20"/>
        </w:rPr>
        <w:t>c.c</w:t>
      </w:r>
      <w:proofErr w:type="spellEnd"/>
      <w:r w:rsidRPr="003911D9">
        <w:rPr>
          <w:rFonts w:asciiTheme="minorHAnsi" w:hAnsiTheme="minorHAnsi"/>
          <w:color w:val="auto"/>
          <w:sz w:val="20"/>
          <w:szCs w:val="20"/>
        </w:rPr>
        <w:t xml:space="preserve">. vers 12V </w:t>
      </w:r>
      <w:proofErr w:type="spellStart"/>
      <w:r w:rsidRPr="003911D9">
        <w:rPr>
          <w:rFonts w:asciiTheme="minorHAnsi" w:hAnsiTheme="minorHAnsi"/>
          <w:color w:val="auto"/>
          <w:sz w:val="20"/>
          <w:szCs w:val="20"/>
        </w:rPr>
        <w:t>c.c</w:t>
      </w:r>
      <w:proofErr w:type="spellEnd"/>
      <w:r w:rsidRPr="003911D9">
        <w:rPr>
          <w:rFonts w:asciiTheme="minorHAnsi" w:hAnsiTheme="minorHAnsi"/>
          <w:color w:val="auto"/>
          <w:sz w:val="20"/>
          <w:szCs w:val="20"/>
        </w:rPr>
        <w:t>., 240W</w:t>
      </w:r>
      <w:r>
        <w:rPr>
          <w:rFonts w:asciiTheme="minorHAnsi" w:hAnsiTheme="minorHAnsi"/>
          <w:color w:val="auto"/>
          <w:sz w:val="20"/>
          <w:szCs w:val="20"/>
        </w:rPr>
        <w:t xml:space="preserve">, RS </w:t>
      </w:r>
      <w:proofErr w:type="spellStart"/>
      <w:r>
        <w:rPr>
          <w:rFonts w:asciiTheme="minorHAnsi" w:hAnsiTheme="minorHAnsi"/>
          <w:color w:val="auto"/>
          <w:sz w:val="20"/>
          <w:szCs w:val="20"/>
        </w:rPr>
        <w:t>ref</w:t>
      </w:r>
      <w:proofErr w:type="spellEnd"/>
      <w:r>
        <w:rPr>
          <w:rFonts w:asciiTheme="minorHAnsi" w:hAnsiTheme="minorHAnsi"/>
          <w:color w:val="auto"/>
          <w:sz w:val="20"/>
          <w:szCs w:val="20"/>
        </w:rPr>
        <w:t xml:space="preserve"> 179-3349</w:t>
      </w:r>
    </w:p>
    <w:p w:rsidR="003911D9" w:rsidRDefault="003911D9">
      <w:pPr>
        <w:pStyle w:val="Notedebasdepage"/>
      </w:pPr>
    </w:p>
  </w:footnote>
  <w:footnote w:id="13">
    <w:p w:rsidR="00D95C7F" w:rsidRDefault="00D95C7F">
      <w:pPr>
        <w:pStyle w:val="Notedebasdepage"/>
      </w:pPr>
      <w:r>
        <w:rPr>
          <w:rStyle w:val="Appelnotedebasdep"/>
        </w:rPr>
        <w:footnoteRef/>
      </w:r>
      <w:r>
        <w:t xml:space="preserve"> RS </w:t>
      </w:r>
      <w:proofErr w:type="spellStart"/>
      <w:r>
        <w:t>ref</w:t>
      </w:r>
      <w:proofErr w:type="spellEnd"/>
      <w:r>
        <w:t xml:space="preserve"> 466-7590</w:t>
      </w:r>
    </w:p>
  </w:footnote>
  <w:footnote w:id="14">
    <w:p w:rsidR="00C07AD8" w:rsidRDefault="00C07AD8">
      <w:pPr>
        <w:pStyle w:val="Notedebasdepage"/>
      </w:pPr>
      <w:r>
        <w:rPr>
          <w:rStyle w:val="Appelnotedebasdep"/>
        </w:rPr>
        <w:footnoteRef/>
      </w:r>
      <w:r>
        <w:t xml:space="preserve"> Réalisée avec </w:t>
      </w:r>
      <w:proofErr w:type="spellStart"/>
      <w:r>
        <w:t>Thinkercad</w:t>
      </w:r>
      <w:proofErr w:type="spellEnd"/>
      <w:r>
        <w:t xml:space="preserve">, </w:t>
      </w:r>
      <w:r w:rsidRPr="00C07AD8">
        <w:t>www.tinkercad.com</w:t>
      </w:r>
    </w:p>
  </w:footnote>
  <w:footnote w:id="15">
    <w:p w:rsidR="00836BB7" w:rsidRPr="00C25DB7" w:rsidRDefault="00836BB7" w:rsidP="00836BB7">
      <w:pPr>
        <w:pStyle w:val="Footnote"/>
        <w:rPr>
          <w:lang w:val="en-US"/>
        </w:rPr>
      </w:pPr>
      <w:r>
        <w:rPr>
          <w:rStyle w:val="Appelnotedebasdep"/>
        </w:rPr>
        <w:footnoteRef/>
      </w:r>
      <w:r w:rsidR="003E44DD">
        <w:fldChar w:fldCharType="begin"/>
      </w:r>
      <w:r w:rsidR="003E44DD" w:rsidRPr="00C94DA9">
        <w:rPr>
          <w:lang w:val="en-US"/>
        </w:rPr>
        <w:instrText xml:space="preserve"> HYPERLINK "http://wiki.ros.org/ROSberryPi/Installing" </w:instrText>
      </w:r>
      <w:r w:rsidR="003E44DD">
        <w:fldChar w:fldCharType="separate"/>
      </w:r>
      <w:r>
        <w:rPr>
          <w:rStyle w:val="Internetlink"/>
          <w:lang w:val="en-US"/>
        </w:rPr>
        <w:t>http://wiki.ros.org/ROSberryPi/Installing</w:t>
      </w:r>
      <w:r w:rsidR="003E44DD">
        <w:rPr>
          <w:rStyle w:val="Internetlink"/>
          <w:lang w:val="en-US"/>
        </w:rPr>
        <w:fldChar w:fldCharType="end"/>
      </w:r>
      <w:r>
        <w:rPr>
          <w:lang w:val="en-US"/>
        </w:rPr>
        <w:t xml:space="preserve"> ROS Melodic on the Raspberry Pi</w:t>
      </w:r>
    </w:p>
  </w:footnote>
  <w:footnote w:id="16">
    <w:p w:rsidR="00836BB7" w:rsidRDefault="00836BB7" w:rsidP="00836BB7">
      <w:pPr>
        <w:pStyle w:val="Standard"/>
        <w:jc w:val="both"/>
      </w:pPr>
      <w:r>
        <w:rPr>
          <w:rStyle w:val="Appelnotedebasdep"/>
        </w:rPr>
        <w:footnoteRef/>
      </w:r>
      <w:r>
        <w:t xml:space="preserve">Un document séparé </w:t>
      </w:r>
      <w:proofErr w:type="spellStart"/>
      <w:r>
        <w:t>à</w:t>
      </w:r>
      <w:proofErr w:type="spellEnd"/>
      <w:r>
        <w:t xml:space="preserve"> été rédigé pour permettre le test et le réglage du PID. « Réglage du PID », Pierre </w:t>
      </w:r>
      <w:proofErr w:type="spellStart"/>
      <w:r>
        <w:t>Bomel</w:t>
      </w:r>
      <w:proofErr w:type="spellEnd"/>
      <w:r>
        <w:t xml:space="preserve">, Université de Bretagne Sud, </w:t>
      </w:r>
      <w:proofErr w:type="spellStart"/>
      <w:r>
        <w:t>Lab</w:t>
      </w:r>
      <w:proofErr w:type="spellEnd"/>
      <w:r>
        <w:t>-STICC, Lorient, France, mai 2021</w:t>
      </w:r>
    </w:p>
    <w:p w:rsidR="00836BB7" w:rsidRDefault="00836BB7" w:rsidP="00836BB7">
      <w:pPr>
        <w:pStyle w:val="Footnote"/>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27C"/>
    <w:multiLevelType w:val="hybridMultilevel"/>
    <w:tmpl w:val="E6C24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A3634B"/>
    <w:multiLevelType w:val="hybridMultilevel"/>
    <w:tmpl w:val="235856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E0A1C"/>
    <w:multiLevelType w:val="hybridMultilevel"/>
    <w:tmpl w:val="E93ADBCC"/>
    <w:lvl w:ilvl="0" w:tplc="8D02FC6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BF377D"/>
    <w:multiLevelType w:val="hybridMultilevel"/>
    <w:tmpl w:val="079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833F16"/>
    <w:multiLevelType w:val="hybridMultilevel"/>
    <w:tmpl w:val="E2AA4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F1FE9"/>
    <w:multiLevelType w:val="hybridMultilevel"/>
    <w:tmpl w:val="C0200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A44D3E"/>
    <w:multiLevelType w:val="hybridMultilevel"/>
    <w:tmpl w:val="F2EAA75A"/>
    <w:lvl w:ilvl="0" w:tplc="229AB6A2">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810339"/>
    <w:multiLevelType w:val="multilevel"/>
    <w:tmpl w:val="8E327952"/>
    <w:lvl w:ilvl="0">
      <w:numFmt w:val="bullet"/>
      <w:lvlText w:val="-"/>
      <w:lvlJc w:val="left"/>
      <w:pPr>
        <w:ind w:left="644" w:hanging="360"/>
      </w:pPr>
      <w:rPr>
        <w:rFonts w:ascii="Calibri" w:eastAsia="Noto Sans CJK SC" w:hAnsi="Calibri" w:cs="Calibri"/>
        <w:b/>
        <w:u w:val="none"/>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8" w15:restartNumberingAfterBreak="0">
    <w:nsid w:val="27BF0562"/>
    <w:multiLevelType w:val="hybridMultilevel"/>
    <w:tmpl w:val="4636F264"/>
    <w:lvl w:ilvl="0" w:tplc="229AB6A2">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F13521"/>
    <w:multiLevelType w:val="hybridMultilevel"/>
    <w:tmpl w:val="7352B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FE427D"/>
    <w:multiLevelType w:val="hybridMultilevel"/>
    <w:tmpl w:val="02609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CD5959"/>
    <w:multiLevelType w:val="hybridMultilevel"/>
    <w:tmpl w:val="C31CC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AE3CC2"/>
    <w:multiLevelType w:val="hybridMultilevel"/>
    <w:tmpl w:val="DF00A246"/>
    <w:lvl w:ilvl="0" w:tplc="8D02FC6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9D77F8"/>
    <w:multiLevelType w:val="hybridMultilevel"/>
    <w:tmpl w:val="6268A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A05CAD"/>
    <w:multiLevelType w:val="hybridMultilevel"/>
    <w:tmpl w:val="61045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B21885"/>
    <w:multiLevelType w:val="hybridMultilevel"/>
    <w:tmpl w:val="A1D29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4E6AAE"/>
    <w:multiLevelType w:val="hybridMultilevel"/>
    <w:tmpl w:val="AE3EE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B62673"/>
    <w:multiLevelType w:val="hybridMultilevel"/>
    <w:tmpl w:val="356003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EF402A"/>
    <w:multiLevelType w:val="hybridMultilevel"/>
    <w:tmpl w:val="858A6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881E67"/>
    <w:multiLevelType w:val="hybridMultilevel"/>
    <w:tmpl w:val="AC84D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E03A6F"/>
    <w:multiLevelType w:val="hybridMultilevel"/>
    <w:tmpl w:val="C2B8B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4139DB"/>
    <w:multiLevelType w:val="hybridMultilevel"/>
    <w:tmpl w:val="94FE7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594944"/>
    <w:multiLevelType w:val="hybridMultilevel"/>
    <w:tmpl w:val="B81A6856"/>
    <w:lvl w:ilvl="0" w:tplc="229AB6A2">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6587914"/>
    <w:multiLevelType w:val="hybridMultilevel"/>
    <w:tmpl w:val="791EF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A36AD7"/>
    <w:multiLevelType w:val="hybridMultilevel"/>
    <w:tmpl w:val="F4F2A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B03FAE"/>
    <w:multiLevelType w:val="hybridMultilevel"/>
    <w:tmpl w:val="4636F264"/>
    <w:lvl w:ilvl="0" w:tplc="229AB6A2">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9C7D2E"/>
    <w:multiLevelType w:val="hybridMultilevel"/>
    <w:tmpl w:val="67663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8"/>
  </w:num>
  <w:num w:numId="4">
    <w:abstractNumId w:val="25"/>
  </w:num>
  <w:num w:numId="5">
    <w:abstractNumId w:val="22"/>
  </w:num>
  <w:num w:numId="6">
    <w:abstractNumId w:val="6"/>
  </w:num>
  <w:num w:numId="7">
    <w:abstractNumId w:val="2"/>
  </w:num>
  <w:num w:numId="8">
    <w:abstractNumId w:val="15"/>
  </w:num>
  <w:num w:numId="9">
    <w:abstractNumId w:val="1"/>
  </w:num>
  <w:num w:numId="10">
    <w:abstractNumId w:val="4"/>
  </w:num>
  <w:num w:numId="11">
    <w:abstractNumId w:val="11"/>
  </w:num>
  <w:num w:numId="12">
    <w:abstractNumId w:val="26"/>
  </w:num>
  <w:num w:numId="13">
    <w:abstractNumId w:val="9"/>
  </w:num>
  <w:num w:numId="14">
    <w:abstractNumId w:val="3"/>
  </w:num>
  <w:num w:numId="15">
    <w:abstractNumId w:val="14"/>
  </w:num>
  <w:num w:numId="16">
    <w:abstractNumId w:val="24"/>
  </w:num>
  <w:num w:numId="17">
    <w:abstractNumId w:val="13"/>
  </w:num>
  <w:num w:numId="18">
    <w:abstractNumId w:val="5"/>
  </w:num>
  <w:num w:numId="19">
    <w:abstractNumId w:val="10"/>
  </w:num>
  <w:num w:numId="20">
    <w:abstractNumId w:val="0"/>
  </w:num>
  <w:num w:numId="21">
    <w:abstractNumId w:val="23"/>
  </w:num>
  <w:num w:numId="22">
    <w:abstractNumId w:val="19"/>
  </w:num>
  <w:num w:numId="23">
    <w:abstractNumId w:val="21"/>
  </w:num>
  <w:num w:numId="24">
    <w:abstractNumId w:val="20"/>
  </w:num>
  <w:num w:numId="25">
    <w:abstractNumId w:val="18"/>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CEA"/>
    <w:rsid w:val="00000B71"/>
    <w:rsid w:val="000039E2"/>
    <w:rsid w:val="00004F47"/>
    <w:rsid w:val="00012ADE"/>
    <w:rsid w:val="0001569C"/>
    <w:rsid w:val="00021E3F"/>
    <w:rsid w:val="000241C2"/>
    <w:rsid w:val="0002629A"/>
    <w:rsid w:val="00034C62"/>
    <w:rsid w:val="000464F3"/>
    <w:rsid w:val="0004742B"/>
    <w:rsid w:val="00051ABB"/>
    <w:rsid w:val="000557B9"/>
    <w:rsid w:val="000562FD"/>
    <w:rsid w:val="00056EAD"/>
    <w:rsid w:val="00063C48"/>
    <w:rsid w:val="00065ED7"/>
    <w:rsid w:val="0007446F"/>
    <w:rsid w:val="000774C4"/>
    <w:rsid w:val="00080C15"/>
    <w:rsid w:val="0008521A"/>
    <w:rsid w:val="000862CC"/>
    <w:rsid w:val="0009017B"/>
    <w:rsid w:val="00092E4B"/>
    <w:rsid w:val="000A59CC"/>
    <w:rsid w:val="000A6E3F"/>
    <w:rsid w:val="000A7446"/>
    <w:rsid w:val="000B56B8"/>
    <w:rsid w:val="000C30F2"/>
    <w:rsid w:val="000C5D8D"/>
    <w:rsid w:val="000C7BF7"/>
    <w:rsid w:val="000D0AAE"/>
    <w:rsid w:val="000D1B1E"/>
    <w:rsid w:val="000D27EB"/>
    <w:rsid w:val="000D4178"/>
    <w:rsid w:val="000D4A8A"/>
    <w:rsid w:val="000D595D"/>
    <w:rsid w:val="000D5B0F"/>
    <w:rsid w:val="000E05A6"/>
    <w:rsid w:val="000E06DC"/>
    <w:rsid w:val="000E14C8"/>
    <w:rsid w:val="000E2743"/>
    <w:rsid w:val="000E2F7F"/>
    <w:rsid w:val="000E3064"/>
    <w:rsid w:val="000E3B7C"/>
    <w:rsid w:val="000E44AB"/>
    <w:rsid w:val="000E7CC5"/>
    <w:rsid w:val="000F0796"/>
    <w:rsid w:val="000F0B0D"/>
    <w:rsid w:val="000F313A"/>
    <w:rsid w:val="000F4E24"/>
    <w:rsid w:val="000F4F49"/>
    <w:rsid w:val="0010290D"/>
    <w:rsid w:val="00105B0D"/>
    <w:rsid w:val="00106CF0"/>
    <w:rsid w:val="0011633B"/>
    <w:rsid w:val="00116C3D"/>
    <w:rsid w:val="00122E0A"/>
    <w:rsid w:val="00125E53"/>
    <w:rsid w:val="001300F0"/>
    <w:rsid w:val="00130E7E"/>
    <w:rsid w:val="00131D72"/>
    <w:rsid w:val="001324F2"/>
    <w:rsid w:val="001326FB"/>
    <w:rsid w:val="0013467F"/>
    <w:rsid w:val="001379E6"/>
    <w:rsid w:val="00142019"/>
    <w:rsid w:val="001470D5"/>
    <w:rsid w:val="00154276"/>
    <w:rsid w:val="001636BC"/>
    <w:rsid w:val="0016418F"/>
    <w:rsid w:val="00164FBC"/>
    <w:rsid w:val="00170879"/>
    <w:rsid w:val="00173F38"/>
    <w:rsid w:val="00174758"/>
    <w:rsid w:val="00176777"/>
    <w:rsid w:val="00186F5F"/>
    <w:rsid w:val="001872ED"/>
    <w:rsid w:val="0018742B"/>
    <w:rsid w:val="001925C9"/>
    <w:rsid w:val="001979E7"/>
    <w:rsid w:val="001A359A"/>
    <w:rsid w:val="001A4C8B"/>
    <w:rsid w:val="001A604C"/>
    <w:rsid w:val="001B47C1"/>
    <w:rsid w:val="001B730D"/>
    <w:rsid w:val="001B7F50"/>
    <w:rsid w:val="001C3281"/>
    <w:rsid w:val="001C41C6"/>
    <w:rsid w:val="001D01B7"/>
    <w:rsid w:val="001D0A2B"/>
    <w:rsid w:val="001D0CD1"/>
    <w:rsid w:val="001D1A0A"/>
    <w:rsid w:val="001E07C2"/>
    <w:rsid w:val="001E0F7E"/>
    <w:rsid w:val="001E575B"/>
    <w:rsid w:val="001F1F79"/>
    <w:rsid w:val="001F3219"/>
    <w:rsid w:val="001F376D"/>
    <w:rsid w:val="001F3F3D"/>
    <w:rsid w:val="00203966"/>
    <w:rsid w:val="00205947"/>
    <w:rsid w:val="00210D76"/>
    <w:rsid w:val="002110E5"/>
    <w:rsid w:val="00215F9B"/>
    <w:rsid w:val="00216E84"/>
    <w:rsid w:val="0021722D"/>
    <w:rsid w:val="00220F19"/>
    <w:rsid w:val="00223B63"/>
    <w:rsid w:val="00224E93"/>
    <w:rsid w:val="00226BDD"/>
    <w:rsid w:val="00226DA2"/>
    <w:rsid w:val="00226F0B"/>
    <w:rsid w:val="00230F0F"/>
    <w:rsid w:val="00231A43"/>
    <w:rsid w:val="00234682"/>
    <w:rsid w:val="002377D1"/>
    <w:rsid w:val="00241201"/>
    <w:rsid w:val="002479F1"/>
    <w:rsid w:val="00252B41"/>
    <w:rsid w:val="00255CD7"/>
    <w:rsid w:val="00264AEF"/>
    <w:rsid w:val="0026766F"/>
    <w:rsid w:val="00271515"/>
    <w:rsid w:val="0027307B"/>
    <w:rsid w:val="002741E6"/>
    <w:rsid w:val="00281C4C"/>
    <w:rsid w:val="0028444F"/>
    <w:rsid w:val="002870F1"/>
    <w:rsid w:val="00291094"/>
    <w:rsid w:val="0029225F"/>
    <w:rsid w:val="002924A3"/>
    <w:rsid w:val="00292C3E"/>
    <w:rsid w:val="00292D8B"/>
    <w:rsid w:val="00296564"/>
    <w:rsid w:val="00297202"/>
    <w:rsid w:val="002A0E29"/>
    <w:rsid w:val="002A2A6D"/>
    <w:rsid w:val="002A5486"/>
    <w:rsid w:val="002A5AAA"/>
    <w:rsid w:val="002B1153"/>
    <w:rsid w:val="002B1232"/>
    <w:rsid w:val="002B2849"/>
    <w:rsid w:val="002B6253"/>
    <w:rsid w:val="002C037C"/>
    <w:rsid w:val="002C4A61"/>
    <w:rsid w:val="002C6EB0"/>
    <w:rsid w:val="002D296A"/>
    <w:rsid w:val="002D2BD6"/>
    <w:rsid w:val="002E4F43"/>
    <w:rsid w:val="002E52F1"/>
    <w:rsid w:val="002E693A"/>
    <w:rsid w:val="002E7A6F"/>
    <w:rsid w:val="002F33B9"/>
    <w:rsid w:val="002F4AB7"/>
    <w:rsid w:val="002F7F54"/>
    <w:rsid w:val="00300102"/>
    <w:rsid w:val="00300827"/>
    <w:rsid w:val="00300C57"/>
    <w:rsid w:val="003020FD"/>
    <w:rsid w:val="00302BFE"/>
    <w:rsid w:val="003068B5"/>
    <w:rsid w:val="003149D9"/>
    <w:rsid w:val="00317183"/>
    <w:rsid w:val="0032283D"/>
    <w:rsid w:val="003236E1"/>
    <w:rsid w:val="00323D81"/>
    <w:rsid w:val="00324F25"/>
    <w:rsid w:val="0033158F"/>
    <w:rsid w:val="00332BC3"/>
    <w:rsid w:val="003366B9"/>
    <w:rsid w:val="00340C7C"/>
    <w:rsid w:val="00346066"/>
    <w:rsid w:val="00350100"/>
    <w:rsid w:val="003544CE"/>
    <w:rsid w:val="0035575C"/>
    <w:rsid w:val="00364D81"/>
    <w:rsid w:val="0036570A"/>
    <w:rsid w:val="00366CB9"/>
    <w:rsid w:val="003678FC"/>
    <w:rsid w:val="00373E0C"/>
    <w:rsid w:val="00374AC6"/>
    <w:rsid w:val="0037655B"/>
    <w:rsid w:val="0038083E"/>
    <w:rsid w:val="003826D0"/>
    <w:rsid w:val="00384BE3"/>
    <w:rsid w:val="00386D72"/>
    <w:rsid w:val="00386F02"/>
    <w:rsid w:val="003911D9"/>
    <w:rsid w:val="00393B68"/>
    <w:rsid w:val="00394308"/>
    <w:rsid w:val="00395019"/>
    <w:rsid w:val="0039584B"/>
    <w:rsid w:val="003A1A84"/>
    <w:rsid w:val="003A3E01"/>
    <w:rsid w:val="003A450C"/>
    <w:rsid w:val="003A545E"/>
    <w:rsid w:val="003B2423"/>
    <w:rsid w:val="003B3DD3"/>
    <w:rsid w:val="003B6B19"/>
    <w:rsid w:val="003C1E09"/>
    <w:rsid w:val="003C7CEE"/>
    <w:rsid w:val="003D04A1"/>
    <w:rsid w:val="003D16C3"/>
    <w:rsid w:val="003E44DD"/>
    <w:rsid w:val="003F11B3"/>
    <w:rsid w:val="003F5C3E"/>
    <w:rsid w:val="0040093A"/>
    <w:rsid w:val="00401E87"/>
    <w:rsid w:val="004078F6"/>
    <w:rsid w:val="00421B2F"/>
    <w:rsid w:val="00434146"/>
    <w:rsid w:val="00442C80"/>
    <w:rsid w:val="00443703"/>
    <w:rsid w:val="00452FF9"/>
    <w:rsid w:val="00456E27"/>
    <w:rsid w:val="00460665"/>
    <w:rsid w:val="00461BD7"/>
    <w:rsid w:val="00462D13"/>
    <w:rsid w:val="004650A1"/>
    <w:rsid w:val="00466997"/>
    <w:rsid w:val="00470F17"/>
    <w:rsid w:val="00473F8E"/>
    <w:rsid w:val="0047450E"/>
    <w:rsid w:val="0047734E"/>
    <w:rsid w:val="0048645D"/>
    <w:rsid w:val="00487EC7"/>
    <w:rsid w:val="00491D99"/>
    <w:rsid w:val="0049399A"/>
    <w:rsid w:val="00494CCE"/>
    <w:rsid w:val="00497B91"/>
    <w:rsid w:val="004A10A2"/>
    <w:rsid w:val="004A3FEA"/>
    <w:rsid w:val="004A699F"/>
    <w:rsid w:val="004B0DB3"/>
    <w:rsid w:val="004B4F10"/>
    <w:rsid w:val="004B6C5A"/>
    <w:rsid w:val="004B75B4"/>
    <w:rsid w:val="004D1847"/>
    <w:rsid w:val="004D1B58"/>
    <w:rsid w:val="004D5B67"/>
    <w:rsid w:val="004E311A"/>
    <w:rsid w:val="004E3A3E"/>
    <w:rsid w:val="004E4632"/>
    <w:rsid w:val="004F2EE9"/>
    <w:rsid w:val="004F6141"/>
    <w:rsid w:val="004F6893"/>
    <w:rsid w:val="005034DB"/>
    <w:rsid w:val="00505F9F"/>
    <w:rsid w:val="00511266"/>
    <w:rsid w:val="00513231"/>
    <w:rsid w:val="0051732C"/>
    <w:rsid w:val="00517D03"/>
    <w:rsid w:val="005218B5"/>
    <w:rsid w:val="00522E7B"/>
    <w:rsid w:val="005311FB"/>
    <w:rsid w:val="005347E8"/>
    <w:rsid w:val="00535BBD"/>
    <w:rsid w:val="00535D37"/>
    <w:rsid w:val="00543CAB"/>
    <w:rsid w:val="00546859"/>
    <w:rsid w:val="00552DB1"/>
    <w:rsid w:val="0055363D"/>
    <w:rsid w:val="0055477F"/>
    <w:rsid w:val="005557B5"/>
    <w:rsid w:val="00556C93"/>
    <w:rsid w:val="005575B0"/>
    <w:rsid w:val="005618D1"/>
    <w:rsid w:val="00563A03"/>
    <w:rsid w:val="0056581F"/>
    <w:rsid w:val="00567139"/>
    <w:rsid w:val="005844C3"/>
    <w:rsid w:val="00592586"/>
    <w:rsid w:val="00595405"/>
    <w:rsid w:val="005964DC"/>
    <w:rsid w:val="005A2F37"/>
    <w:rsid w:val="005B470C"/>
    <w:rsid w:val="005C167C"/>
    <w:rsid w:val="005D4B74"/>
    <w:rsid w:val="005E2A0A"/>
    <w:rsid w:val="005F2804"/>
    <w:rsid w:val="005F3A6F"/>
    <w:rsid w:val="005F41BD"/>
    <w:rsid w:val="005F7776"/>
    <w:rsid w:val="005F7E62"/>
    <w:rsid w:val="0060279A"/>
    <w:rsid w:val="00603D9F"/>
    <w:rsid w:val="00607DB1"/>
    <w:rsid w:val="006100AD"/>
    <w:rsid w:val="00610488"/>
    <w:rsid w:val="006120B1"/>
    <w:rsid w:val="006128E1"/>
    <w:rsid w:val="00613D27"/>
    <w:rsid w:val="00616944"/>
    <w:rsid w:val="00617BB2"/>
    <w:rsid w:val="00620032"/>
    <w:rsid w:val="00625BEA"/>
    <w:rsid w:val="00630CC9"/>
    <w:rsid w:val="006322E3"/>
    <w:rsid w:val="00633E47"/>
    <w:rsid w:val="006352A6"/>
    <w:rsid w:val="00636F39"/>
    <w:rsid w:val="006400C3"/>
    <w:rsid w:val="00643418"/>
    <w:rsid w:val="006464B9"/>
    <w:rsid w:val="0064739E"/>
    <w:rsid w:val="006538B8"/>
    <w:rsid w:val="00654ABF"/>
    <w:rsid w:val="00656759"/>
    <w:rsid w:val="0066005E"/>
    <w:rsid w:val="00660B48"/>
    <w:rsid w:val="006701B4"/>
    <w:rsid w:val="006746FB"/>
    <w:rsid w:val="00682F1B"/>
    <w:rsid w:val="00684812"/>
    <w:rsid w:val="00686904"/>
    <w:rsid w:val="00687701"/>
    <w:rsid w:val="00691F6E"/>
    <w:rsid w:val="006948E8"/>
    <w:rsid w:val="00695FF3"/>
    <w:rsid w:val="006A43D3"/>
    <w:rsid w:val="006A532B"/>
    <w:rsid w:val="006A5779"/>
    <w:rsid w:val="006A64F7"/>
    <w:rsid w:val="006B378E"/>
    <w:rsid w:val="006B614D"/>
    <w:rsid w:val="006B7D7D"/>
    <w:rsid w:val="006C0577"/>
    <w:rsid w:val="006C1898"/>
    <w:rsid w:val="006C1EDE"/>
    <w:rsid w:val="006C5705"/>
    <w:rsid w:val="006C5A53"/>
    <w:rsid w:val="006C70EF"/>
    <w:rsid w:val="006C725C"/>
    <w:rsid w:val="006D1C60"/>
    <w:rsid w:val="006D2CA4"/>
    <w:rsid w:val="006D3A76"/>
    <w:rsid w:val="006D4928"/>
    <w:rsid w:val="006D4B8B"/>
    <w:rsid w:val="006D4F72"/>
    <w:rsid w:val="006D6FCC"/>
    <w:rsid w:val="006E17E5"/>
    <w:rsid w:val="006E52DE"/>
    <w:rsid w:val="006E60B9"/>
    <w:rsid w:val="006E7D5F"/>
    <w:rsid w:val="006F0B8F"/>
    <w:rsid w:val="006F0FB2"/>
    <w:rsid w:val="006F163A"/>
    <w:rsid w:val="006F3BD2"/>
    <w:rsid w:val="00703D85"/>
    <w:rsid w:val="00706A1C"/>
    <w:rsid w:val="007106EE"/>
    <w:rsid w:val="00711807"/>
    <w:rsid w:val="0071728C"/>
    <w:rsid w:val="00717CCD"/>
    <w:rsid w:val="00717F00"/>
    <w:rsid w:val="00720629"/>
    <w:rsid w:val="007240C5"/>
    <w:rsid w:val="0072550E"/>
    <w:rsid w:val="00731E03"/>
    <w:rsid w:val="007410F1"/>
    <w:rsid w:val="00744C64"/>
    <w:rsid w:val="00744CD8"/>
    <w:rsid w:val="00753B1B"/>
    <w:rsid w:val="00757BEA"/>
    <w:rsid w:val="007601C2"/>
    <w:rsid w:val="00761808"/>
    <w:rsid w:val="00762575"/>
    <w:rsid w:val="00762ACB"/>
    <w:rsid w:val="007631CB"/>
    <w:rsid w:val="0077086C"/>
    <w:rsid w:val="00770955"/>
    <w:rsid w:val="00771340"/>
    <w:rsid w:val="00777AC4"/>
    <w:rsid w:val="00777B73"/>
    <w:rsid w:val="00780611"/>
    <w:rsid w:val="007839F2"/>
    <w:rsid w:val="0078455E"/>
    <w:rsid w:val="00786E73"/>
    <w:rsid w:val="007908AE"/>
    <w:rsid w:val="00790952"/>
    <w:rsid w:val="00791C16"/>
    <w:rsid w:val="0079557D"/>
    <w:rsid w:val="007A1B0A"/>
    <w:rsid w:val="007A1D89"/>
    <w:rsid w:val="007A2765"/>
    <w:rsid w:val="007A4035"/>
    <w:rsid w:val="007A4D8D"/>
    <w:rsid w:val="007A6693"/>
    <w:rsid w:val="007A7C48"/>
    <w:rsid w:val="007B29F0"/>
    <w:rsid w:val="007B2ADE"/>
    <w:rsid w:val="007B38F7"/>
    <w:rsid w:val="007C10CC"/>
    <w:rsid w:val="007C1589"/>
    <w:rsid w:val="007C5513"/>
    <w:rsid w:val="007C6EE4"/>
    <w:rsid w:val="007D079A"/>
    <w:rsid w:val="007D0A25"/>
    <w:rsid w:val="007D104F"/>
    <w:rsid w:val="007D1135"/>
    <w:rsid w:val="007D61B1"/>
    <w:rsid w:val="007D6C18"/>
    <w:rsid w:val="007D783E"/>
    <w:rsid w:val="007D7DB6"/>
    <w:rsid w:val="007E00AF"/>
    <w:rsid w:val="007E7434"/>
    <w:rsid w:val="007E7540"/>
    <w:rsid w:val="007F00D7"/>
    <w:rsid w:val="007F1BA6"/>
    <w:rsid w:val="007F5445"/>
    <w:rsid w:val="0080019E"/>
    <w:rsid w:val="008029BC"/>
    <w:rsid w:val="008041E7"/>
    <w:rsid w:val="00806BFB"/>
    <w:rsid w:val="00812C28"/>
    <w:rsid w:val="00812D82"/>
    <w:rsid w:val="00817CCB"/>
    <w:rsid w:val="00824B99"/>
    <w:rsid w:val="00832DDB"/>
    <w:rsid w:val="00833534"/>
    <w:rsid w:val="00836BB7"/>
    <w:rsid w:val="00837CF4"/>
    <w:rsid w:val="00841D81"/>
    <w:rsid w:val="0084221C"/>
    <w:rsid w:val="0084569E"/>
    <w:rsid w:val="008466E2"/>
    <w:rsid w:val="008527AA"/>
    <w:rsid w:val="00854B60"/>
    <w:rsid w:val="00857512"/>
    <w:rsid w:val="00862EBE"/>
    <w:rsid w:val="0086339A"/>
    <w:rsid w:val="00863697"/>
    <w:rsid w:val="008645E2"/>
    <w:rsid w:val="00864C8C"/>
    <w:rsid w:val="008662E8"/>
    <w:rsid w:val="00866BB1"/>
    <w:rsid w:val="0087160B"/>
    <w:rsid w:val="00871992"/>
    <w:rsid w:val="008747B0"/>
    <w:rsid w:val="00875D0B"/>
    <w:rsid w:val="00875D13"/>
    <w:rsid w:val="008764F3"/>
    <w:rsid w:val="00886080"/>
    <w:rsid w:val="00886B43"/>
    <w:rsid w:val="00887F02"/>
    <w:rsid w:val="00895ADB"/>
    <w:rsid w:val="008966E6"/>
    <w:rsid w:val="0089789A"/>
    <w:rsid w:val="008A23E8"/>
    <w:rsid w:val="008A2922"/>
    <w:rsid w:val="008A40C8"/>
    <w:rsid w:val="008B08CD"/>
    <w:rsid w:val="008B1EF1"/>
    <w:rsid w:val="008B3FE5"/>
    <w:rsid w:val="008B6E05"/>
    <w:rsid w:val="008C48B9"/>
    <w:rsid w:val="008C762E"/>
    <w:rsid w:val="008D1CFF"/>
    <w:rsid w:val="008D1DB6"/>
    <w:rsid w:val="008D56AA"/>
    <w:rsid w:val="008E2479"/>
    <w:rsid w:val="008E3FD2"/>
    <w:rsid w:val="008E45B4"/>
    <w:rsid w:val="008F38F6"/>
    <w:rsid w:val="008F483C"/>
    <w:rsid w:val="008F7676"/>
    <w:rsid w:val="00900603"/>
    <w:rsid w:val="00901A97"/>
    <w:rsid w:val="00904CE9"/>
    <w:rsid w:val="0090638A"/>
    <w:rsid w:val="00917D98"/>
    <w:rsid w:val="00920EEF"/>
    <w:rsid w:val="009214DA"/>
    <w:rsid w:val="00927968"/>
    <w:rsid w:val="0093032B"/>
    <w:rsid w:val="009414D3"/>
    <w:rsid w:val="00941FDF"/>
    <w:rsid w:val="009427E2"/>
    <w:rsid w:val="009433DE"/>
    <w:rsid w:val="00944FA0"/>
    <w:rsid w:val="00945603"/>
    <w:rsid w:val="00947393"/>
    <w:rsid w:val="00951992"/>
    <w:rsid w:val="00954D6F"/>
    <w:rsid w:val="00960CB5"/>
    <w:rsid w:val="00962519"/>
    <w:rsid w:val="009630E4"/>
    <w:rsid w:val="0096452F"/>
    <w:rsid w:val="00965335"/>
    <w:rsid w:val="00972925"/>
    <w:rsid w:val="0097548F"/>
    <w:rsid w:val="00976328"/>
    <w:rsid w:val="00977D10"/>
    <w:rsid w:val="00981DB4"/>
    <w:rsid w:val="00984FEF"/>
    <w:rsid w:val="009856D2"/>
    <w:rsid w:val="00986169"/>
    <w:rsid w:val="009872FA"/>
    <w:rsid w:val="009944F2"/>
    <w:rsid w:val="009A0A63"/>
    <w:rsid w:val="009A2259"/>
    <w:rsid w:val="009A6799"/>
    <w:rsid w:val="009A7796"/>
    <w:rsid w:val="009A7AAD"/>
    <w:rsid w:val="009B0BAB"/>
    <w:rsid w:val="009B16D5"/>
    <w:rsid w:val="009B20AC"/>
    <w:rsid w:val="009C15EA"/>
    <w:rsid w:val="009C51F5"/>
    <w:rsid w:val="009C5C13"/>
    <w:rsid w:val="009D444C"/>
    <w:rsid w:val="009E42DE"/>
    <w:rsid w:val="009E4B91"/>
    <w:rsid w:val="009E515D"/>
    <w:rsid w:val="009E5B0D"/>
    <w:rsid w:val="009E7BCE"/>
    <w:rsid w:val="009F0594"/>
    <w:rsid w:val="009F5533"/>
    <w:rsid w:val="009F58A5"/>
    <w:rsid w:val="00A12064"/>
    <w:rsid w:val="00A12A51"/>
    <w:rsid w:val="00A21546"/>
    <w:rsid w:val="00A215AB"/>
    <w:rsid w:val="00A22127"/>
    <w:rsid w:val="00A2249A"/>
    <w:rsid w:val="00A2496B"/>
    <w:rsid w:val="00A24E7B"/>
    <w:rsid w:val="00A26353"/>
    <w:rsid w:val="00A33AA1"/>
    <w:rsid w:val="00A37913"/>
    <w:rsid w:val="00A4018D"/>
    <w:rsid w:val="00A409FC"/>
    <w:rsid w:val="00A5402A"/>
    <w:rsid w:val="00A56C60"/>
    <w:rsid w:val="00A623CA"/>
    <w:rsid w:val="00A63FAF"/>
    <w:rsid w:val="00A644AC"/>
    <w:rsid w:val="00A6511F"/>
    <w:rsid w:val="00A662B9"/>
    <w:rsid w:val="00A67DF6"/>
    <w:rsid w:val="00A757D0"/>
    <w:rsid w:val="00A764A1"/>
    <w:rsid w:val="00A77A14"/>
    <w:rsid w:val="00A77B1E"/>
    <w:rsid w:val="00A8412D"/>
    <w:rsid w:val="00A8499D"/>
    <w:rsid w:val="00A84CAA"/>
    <w:rsid w:val="00A9176D"/>
    <w:rsid w:val="00AA4442"/>
    <w:rsid w:val="00AA4AA6"/>
    <w:rsid w:val="00AA549A"/>
    <w:rsid w:val="00AB16EC"/>
    <w:rsid w:val="00AB45BD"/>
    <w:rsid w:val="00AB55AA"/>
    <w:rsid w:val="00AB69C3"/>
    <w:rsid w:val="00AB6B4F"/>
    <w:rsid w:val="00AC3D1C"/>
    <w:rsid w:val="00AD0D78"/>
    <w:rsid w:val="00AD3E3E"/>
    <w:rsid w:val="00AD6CF0"/>
    <w:rsid w:val="00AE167F"/>
    <w:rsid w:val="00AE459D"/>
    <w:rsid w:val="00AE61CE"/>
    <w:rsid w:val="00AF0E08"/>
    <w:rsid w:val="00AF226A"/>
    <w:rsid w:val="00AF39F6"/>
    <w:rsid w:val="00AF52A8"/>
    <w:rsid w:val="00B022EA"/>
    <w:rsid w:val="00B047BF"/>
    <w:rsid w:val="00B048AB"/>
    <w:rsid w:val="00B069FF"/>
    <w:rsid w:val="00B10303"/>
    <w:rsid w:val="00B12708"/>
    <w:rsid w:val="00B15888"/>
    <w:rsid w:val="00B176EC"/>
    <w:rsid w:val="00B250B0"/>
    <w:rsid w:val="00B25413"/>
    <w:rsid w:val="00B25F47"/>
    <w:rsid w:val="00B31A7A"/>
    <w:rsid w:val="00B32463"/>
    <w:rsid w:val="00B43757"/>
    <w:rsid w:val="00B45601"/>
    <w:rsid w:val="00B46A64"/>
    <w:rsid w:val="00B51B4C"/>
    <w:rsid w:val="00B51EC7"/>
    <w:rsid w:val="00B5515B"/>
    <w:rsid w:val="00B5736C"/>
    <w:rsid w:val="00B61FD0"/>
    <w:rsid w:val="00B638E7"/>
    <w:rsid w:val="00B64FD1"/>
    <w:rsid w:val="00B65E35"/>
    <w:rsid w:val="00B66A20"/>
    <w:rsid w:val="00B6701C"/>
    <w:rsid w:val="00B70B74"/>
    <w:rsid w:val="00B724F3"/>
    <w:rsid w:val="00B75C6D"/>
    <w:rsid w:val="00B75CD2"/>
    <w:rsid w:val="00B813A2"/>
    <w:rsid w:val="00B83A64"/>
    <w:rsid w:val="00B927F9"/>
    <w:rsid w:val="00B976FF"/>
    <w:rsid w:val="00BA0558"/>
    <w:rsid w:val="00BA1EEF"/>
    <w:rsid w:val="00BA4BA2"/>
    <w:rsid w:val="00BB42F3"/>
    <w:rsid w:val="00BB489E"/>
    <w:rsid w:val="00BD262D"/>
    <w:rsid w:val="00BD35B3"/>
    <w:rsid w:val="00BD3E32"/>
    <w:rsid w:val="00BD67E6"/>
    <w:rsid w:val="00BD6D1E"/>
    <w:rsid w:val="00BE215E"/>
    <w:rsid w:val="00BE22A7"/>
    <w:rsid w:val="00BE2537"/>
    <w:rsid w:val="00BE7FE2"/>
    <w:rsid w:val="00BF2F3B"/>
    <w:rsid w:val="00BF327F"/>
    <w:rsid w:val="00BF7266"/>
    <w:rsid w:val="00BF730C"/>
    <w:rsid w:val="00C02E03"/>
    <w:rsid w:val="00C0672E"/>
    <w:rsid w:val="00C07AD8"/>
    <w:rsid w:val="00C11744"/>
    <w:rsid w:val="00C132C4"/>
    <w:rsid w:val="00C14A64"/>
    <w:rsid w:val="00C212C8"/>
    <w:rsid w:val="00C2204D"/>
    <w:rsid w:val="00C2246E"/>
    <w:rsid w:val="00C23220"/>
    <w:rsid w:val="00C32D42"/>
    <w:rsid w:val="00C353CE"/>
    <w:rsid w:val="00C37D8F"/>
    <w:rsid w:val="00C43438"/>
    <w:rsid w:val="00C44E21"/>
    <w:rsid w:val="00C5366B"/>
    <w:rsid w:val="00C552D6"/>
    <w:rsid w:val="00C55930"/>
    <w:rsid w:val="00C55F02"/>
    <w:rsid w:val="00C578F8"/>
    <w:rsid w:val="00C61C8A"/>
    <w:rsid w:val="00C61C8B"/>
    <w:rsid w:val="00C640E0"/>
    <w:rsid w:val="00C66CEA"/>
    <w:rsid w:val="00C70AF0"/>
    <w:rsid w:val="00C7381C"/>
    <w:rsid w:val="00C7455F"/>
    <w:rsid w:val="00C74591"/>
    <w:rsid w:val="00C81BFA"/>
    <w:rsid w:val="00C8589E"/>
    <w:rsid w:val="00C860F0"/>
    <w:rsid w:val="00C94DA9"/>
    <w:rsid w:val="00C9774E"/>
    <w:rsid w:val="00C978A9"/>
    <w:rsid w:val="00C97B36"/>
    <w:rsid w:val="00CA2761"/>
    <w:rsid w:val="00CA2953"/>
    <w:rsid w:val="00CA3EAD"/>
    <w:rsid w:val="00CA4D31"/>
    <w:rsid w:val="00CA6921"/>
    <w:rsid w:val="00CA772C"/>
    <w:rsid w:val="00CB1688"/>
    <w:rsid w:val="00CB1879"/>
    <w:rsid w:val="00CC36C8"/>
    <w:rsid w:val="00CC5069"/>
    <w:rsid w:val="00CC5C0E"/>
    <w:rsid w:val="00CC5C79"/>
    <w:rsid w:val="00CC761A"/>
    <w:rsid w:val="00CC7787"/>
    <w:rsid w:val="00CC77D1"/>
    <w:rsid w:val="00CD6995"/>
    <w:rsid w:val="00CD7535"/>
    <w:rsid w:val="00CD79B3"/>
    <w:rsid w:val="00CE6B53"/>
    <w:rsid w:val="00CF107F"/>
    <w:rsid w:val="00CF21D8"/>
    <w:rsid w:val="00CF3191"/>
    <w:rsid w:val="00CF49CD"/>
    <w:rsid w:val="00D04469"/>
    <w:rsid w:val="00D046F2"/>
    <w:rsid w:val="00D11482"/>
    <w:rsid w:val="00D122DF"/>
    <w:rsid w:val="00D12559"/>
    <w:rsid w:val="00D13511"/>
    <w:rsid w:val="00D21C6E"/>
    <w:rsid w:val="00D24AE1"/>
    <w:rsid w:val="00D24CBA"/>
    <w:rsid w:val="00D31495"/>
    <w:rsid w:val="00D31B6F"/>
    <w:rsid w:val="00D3470A"/>
    <w:rsid w:val="00D3475A"/>
    <w:rsid w:val="00D3493A"/>
    <w:rsid w:val="00D35CED"/>
    <w:rsid w:val="00D40544"/>
    <w:rsid w:val="00D4095D"/>
    <w:rsid w:val="00D40EC7"/>
    <w:rsid w:val="00D42144"/>
    <w:rsid w:val="00D42630"/>
    <w:rsid w:val="00D433FC"/>
    <w:rsid w:val="00D44654"/>
    <w:rsid w:val="00D468B3"/>
    <w:rsid w:val="00D53700"/>
    <w:rsid w:val="00D565CF"/>
    <w:rsid w:val="00D571A8"/>
    <w:rsid w:val="00D57E39"/>
    <w:rsid w:val="00D57E7C"/>
    <w:rsid w:val="00D61C16"/>
    <w:rsid w:val="00D64F00"/>
    <w:rsid w:val="00D70766"/>
    <w:rsid w:val="00D77B25"/>
    <w:rsid w:val="00D77F12"/>
    <w:rsid w:val="00D80ADB"/>
    <w:rsid w:val="00D85E77"/>
    <w:rsid w:val="00D87F64"/>
    <w:rsid w:val="00D926D9"/>
    <w:rsid w:val="00D9387C"/>
    <w:rsid w:val="00D941D1"/>
    <w:rsid w:val="00D9430C"/>
    <w:rsid w:val="00D95C7F"/>
    <w:rsid w:val="00D95F5B"/>
    <w:rsid w:val="00D95FDC"/>
    <w:rsid w:val="00DA0285"/>
    <w:rsid w:val="00DA7271"/>
    <w:rsid w:val="00DA77E8"/>
    <w:rsid w:val="00DA7974"/>
    <w:rsid w:val="00DB4D5E"/>
    <w:rsid w:val="00DC37D8"/>
    <w:rsid w:val="00DC6B2B"/>
    <w:rsid w:val="00DD1284"/>
    <w:rsid w:val="00DD2732"/>
    <w:rsid w:val="00DD46BF"/>
    <w:rsid w:val="00DE45B3"/>
    <w:rsid w:val="00DE4A8F"/>
    <w:rsid w:val="00DE4B3B"/>
    <w:rsid w:val="00DE78F6"/>
    <w:rsid w:val="00DF094E"/>
    <w:rsid w:val="00DF2D3B"/>
    <w:rsid w:val="00E015FC"/>
    <w:rsid w:val="00E01E0D"/>
    <w:rsid w:val="00E031A9"/>
    <w:rsid w:val="00E03B29"/>
    <w:rsid w:val="00E04886"/>
    <w:rsid w:val="00E04C46"/>
    <w:rsid w:val="00E0736A"/>
    <w:rsid w:val="00E12B8A"/>
    <w:rsid w:val="00E178B3"/>
    <w:rsid w:val="00E217A3"/>
    <w:rsid w:val="00E250C4"/>
    <w:rsid w:val="00E25591"/>
    <w:rsid w:val="00E32D1C"/>
    <w:rsid w:val="00E32F6A"/>
    <w:rsid w:val="00E34025"/>
    <w:rsid w:val="00E40793"/>
    <w:rsid w:val="00E41C1E"/>
    <w:rsid w:val="00E473BE"/>
    <w:rsid w:val="00E5588D"/>
    <w:rsid w:val="00E5691F"/>
    <w:rsid w:val="00E62012"/>
    <w:rsid w:val="00E64997"/>
    <w:rsid w:val="00E6647F"/>
    <w:rsid w:val="00E675DB"/>
    <w:rsid w:val="00E71348"/>
    <w:rsid w:val="00E75588"/>
    <w:rsid w:val="00E75DA5"/>
    <w:rsid w:val="00E767B8"/>
    <w:rsid w:val="00E77FB8"/>
    <w:rsid w:val="00E84FB5"/>
    <w:rsid w:val="00E87997"/>
    <w:rsid w:val="00E92C4D"/>
    <w:rsid w:val="00E93E99"/>
    <w:rsid w:val="00EA094F"/>
    <w:rsid w:val="00EA202C"/>
    <w:rsid w:val="00EA2F64"/>
    <w:rsid w:val="00EA4CE3"/>
    <w:rsid w:val="00EA706C"/>
    <w:rsid w:val="00EB1DF7"/>
    <w:rsid w:val="00EB2180"/>
    <w:rsid w:val="00EB4C98"/>
    <w:rsid w:val="00EB6688"/>
    <w:rsid w:val="00EB75F6"/>
    <w:rsid w:val="00EC048E"/>
    <w:rsid w:val="00EC06B7"/>
    <w:rsid w:val="00EC451D"/>
    <w:rsid w:val="00EC4A27"/>
    <w:rsid w:val="00EC4F5F"/>
    <w:rsid w:val="00ED05CF"/>
    <w:rsid w:val="00ED3971"/>
    <w:rsid w:val="00ED4695"/>
    <w:rsid w:val="00ED6869"/>
    <w:rsid w:val="00ED7A88"/>
    <w:rsid w:val="00EE414B"/>
    <w:rsid w:val="00EE5726"/>
    <w:rsid w:val="00EE73E6"/>
    <w:rsid w:val="00EF2859"/>
    <w:rsid w:val="00EF78AE"/>
    <w:rsid w:val="00F00B13"/>
    <w:rsid w:val="00F01377"/>
    <w:rsid w:val="00F04D08"/>
    <w:rsid w:val="00F060C7"/>
    <w:rsid w:val="00F0727A"/>
    <w:rsid w:val="00F20EE1"/>
    <w:rsid w:val="00F21A4A"/>
    <w:rsid w:val="00F22A03"/>
    <w:rsid w:val="00F24618"/>
    <w:rsid w:val="00F30340"/>
    <w:rsid w:val="00F45249"/>
    <w:rsid w:val="00F46FDA"/>
    <w:rsid w:val="00F52610"/>
    <w:rsid w:val="00F53294"/>
    <w:rsid w:val="00F544E9"/>
    <w:rsid w:val="00F56AB8"/>
    <w:rsid w:val="00F65D00"/>
    <w:rsid w:val="00F6661C"/>
    <w:rsid w:val="00F67824"/>
    <w:rsid w:val="00F77026"/>
    <w:rsid w:val="00F838F2"/>
    <w:rsid w:val="00F8656E"/>
    <w:rsid w:val="00F90272"/>
    <w:rsid w:val="00F90C5B"/>
    <w:rsid w:val="00F934AA"/>
    <w:rsid w:val="00F9397F"/>
    <w:rsid w:val="00F940D4"/>
    <w:rsid w:val="00FA0B86"/>
    <w:rsid w:val="00FA0F4A"/>
    <w:rsid w:val="00FA17A8"/>
    <w:rsid w:val="00FA29E5"/>
    <w:rsid w:val="00FA4191"/>
    <w:rsid w:val="00FA52C5"/>
    <w:rsid w:val="00FA5B33"/>
    <w:rsid w:val="00FA7356"/>
    <w:rsid w:val="00FB47FB"/>
    <w:rsid w:val="00FB6D6F"/>
    <w:rsid w:val="00FC46C5"/>
    <w:rsid w:val="00FC6338"/>
    <w:rsid w:val="00FD3698"/>
    <w:rsid w:val="00FD39D5"/>
    <w:rsid w:val="00FD5B00"/>
    <w:rsid w:val="00FD7951"/>
    <w:rsid w:val="00FE2387"/>
    <w:rsid w:val="00FE398A"/>
    <w:rsid w:val="00FE3B84"/>
    <w:rsid w:val="00FE4C29"/>
    <w:rsid w:val="00FF5AFE"/>
    <w:rsid w:val="00FF5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F524"/>
  <w15:chartTrackingRefBased/>
  <w15:docId w15:val="{64B31EF4-BCE5-4AED-8E10-F7F44513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A51"/>
    <w:pPr>
      <w:spacing w:line="256" w:lineRule="auto"/>
    </w:pPr>
  </w:style>
  <w:style w:type="paragraph" w:styleId="Titre1">
    <w:name w:val="heading 1"/>
    <w:basedOn w:val="Normal"/>
    <w:next w:val="Normal"/>
    <w:link w:val="Titre1Car"/>
    <w:uiPriority w:val="9"/>
    <w:qFormat/>
    <w:rsid w:val="002C4A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877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D41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41C6"/>
    <w:pPr>
      <w:ind w:left="720"/>
      <w:contextualSpacing/>
    </w:pPr>
  </w:style>
  <w:style w:type="character" w:customStyle="1" w:styleId="Titre1Car">
    <w:name w:val="Titre 1 Car"/>
    <w:basedOn w:val="Policepardfaut"/>
    <w:link w:val="Titre1"/>
    <w:uiPriority w:val="9"/>
    <w:rsid w:val="002C4A61"/>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0D4178"/>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D4178"/>
    <w:rPr>
      <w:color w:val="0000FF"/>
      <w:u w:val="single"/>
    </w:rPr>
  </w:style>
  <w:style w:type="character" w:styleId="CitationHTML">
    <w:name w:val="HTML Cite"/>
    <w:basedOn w:val="Policepardfaut"/>
    <w:uiPriority w:val="99"/>
    <w:semiHidden/>
    <w:unhideWhenUsed/>
    <w:rsid w:val="000D4178"/>
    <w:rPr>
      <w:i/>
      <w:iCs/>
    </w:rPr>
  </w:style>
  <w:style w:type="character" w:customStyle="1" w:styleId="Titre2Car">
    <w:name w:val="Titre 2 Car"/>
    <w:basedOn w:val="Policepardfaut"/>
    <w:link w:val="Titre2"/>
    <w:uiPriority w:val="9"/>
    <w:rsid w:val="00687701"/>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semiHidden/>
    <w:unhideWhenUsed/>
    <w:rsid w:val="005844C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44C3"/>
    <w:rPr>
      <w:sz w:val="20"/>
      <w:szCs w:val="20"/>
    </w:rPr>
  </w:style>
  <w:style w:type="character" w:styleId="Appelnotedebasdep">
    <w:name w:val="footnote reference"/>
    <w:basedOn w:val="Policepardfaut"/>
    <w:unhideWhenUsed/>
    <w:rsid w:val="005844C3"/>
    <w:rPr>
      <w:vertAlign w:val="superscript"/>
    </w:rPr>
  </w:style>
  <w:style w:type="character" w:styleId="Textedelespacerserv">
    <w:name w:val="Placeholder Text"/>
    <w:basedOn w:val="Policepardfaut"/>
    <w:uiPriority w:val="99"/>
    <w:semiHidden/>
    <w:rsid w:val="003C7CEE"/>
    <w:rPr>
      <w:color w:val="808080"/>
    </w:rPr>
  </w:style>
  <w:style w:type="paragraph" w:customStyle="1" w:styleId="Standard">
    <w:name w:val="Standard"/>
    <w:rsid w:val="00836BB7"/>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customStyle="1" w:styleId="Footnote">
    <w:name w:val="Footnote"/>
    <w:basedOn w:val="Standard"/>
    <w:rsid w:val="00836BB7"/>
    <w:pPr>
      <w:suppressLineNumbers/>
      <w:ind w:left="339" w:hanging="339"/>
    </w:pPr>
    <w:rPr>
      <w:sz w:val="20"/>
      <w:szCs w:val="20"/>
    </w:rPr>
  </w:style>
  <w:style w:type="character" w:customStyle="1" w:styleId="FootnoteCharacters">
    <w:name w:val="Footnote Characters"/>
    <w:basedOn w:val="Policepardfaut"/>
    <w:rsid w:val="00836BB7"/>
    <w:rPr>
      <w:position w:val="0"/>
      <w:vertAlign w:val="superscript"/>
    </w:rPr>
  </w:style>
  <w:style w:type="character" w:customStyle="1" w:styleId="Internetlink">
    <w:name w:val="Internet link"/>
    <w:basedOn w:val="Policepardfaut"/>
    <w:rsid w:val="00836BB7"/>
    <w:rPr>
      <w:color w:val="0000FF"/>
      <w:u w:val="single"/>
    </w:rPr>
  </w:style>
  <w:style w:type="paragraph" w:styleId="Sansinterligne">
    <w:name w:val="No Spacing"/>
    <w:rsid w:val="00836BB7"/>
    <w:pPr>
      <w:suppressAutoHyphens/>
      <w:autoSpaceDN w:val="0"/>
      <w:spacing w:after="0" w:line="240" w:lineRule="auto"/>
      <w:textAlignment w:val="baseline"/>
    </w:pPr>
    <w:rPr>
      <w:rFonts w:ascii="Calibri" w:eastAsia="Noto Sans CJK SC" w:hAnsi="Calibri" w:cs="Mangal"/>
      <w:kern w:val="3"/>
      <w:sz w:val="24"/>
      <w:szCs w:val="21"/>
      <w:lang w:eastAsia="zh-CN" w:bidi="hi-IN"/>
    </w:rPr>
  </w:style>
  <w:style w:type="paragraph" w:customStyle="1" w:styleId="Corps">
    <w:name w:val="Corps"/>
    <w:basedOn w:val="Normal"/>
    <w:rsid w:val="00836BB7"/>
    <w:pPr>
      <w:suppressAutoHyphens/>
      <w:autoSpaceDN w:val="0"/>
      <w:spacing w:after="0" w:line="240" w:lineRule="auto"/>
      <w:textAlignment w:val="baseline"/>
    </w:pPr>
    <w:rPr>
      <w:rFonts w:ascii="Calibri" w:eastAsia="Noto Sans CJK SC" w:hAnsi="Calibri" w:cs="Lohit Devanagari"/>
      <w:kern w:val="3"/>
      <w:sz w:val="24"/>
      <w:szCs w:val="24"/>
      <w:lang w:eastAsia="zh-CN" w:bidi="hi-IN"/>
    </w:rPr>
  </w:style>
  <w:style w:type="paragraph" w:styleId="En-ttedetabledesmatires">
    <w:name w:val="TOC Heading"/>
    <w:basedOn w:val="Titre1"/>
    <w:next w:val="Normal"/>
    <w:rsid w:val="00836BB7"/>
    <w:pPr>
      <w:autoSpaceDN w:val="0"/>
    </w:pPr>
    <w:rPr>
      <w:rFonts w:ascii="Calibri Light" w:eastAsia="Times New Roman" w:hAnsi="Calibri Light" w:cs="Times New Roman"/>
      <w:color w:val="2E74B5"/>
      <w:lang w:eastAsia="fr-FR"/>
    </w:rPr>
  </w:style>
  <w:style w:type="paragraph" w:styleId="TM1">
    <w:name w:val="toc 1"/>
    <w:basedOn w:val="Normal"/>
    <w:next w:val="Normal"/>
    <w:autoRedefine/>
    <w:rsid w:val="00836BB7"/>
    <w:pPr>
      <w:suppressAutoHyphens/>
      <w:autoSpaceDN w:val="0"/>
      <w:spacing w:after="100" w:line="240" w:lineRule="auto"/>
      <w:textAlignment w:val="baseline"/>
    </w:pPr>
    <w:rPr>
      <w:rFonts w:ascii="Liberation Serif" w:eastAsia="Noto Sans CJK SC" w:hAnsi="Liberation Serif" w:cs="Mangal"/>
      <w:kern w:val="3"/>
      <w:sz w:val="24"/>
      <w:szCs w:val="21"/>
      <w:lang w:eastAsia="zh-CN" w:bidi="hi-IN"/>
    </w:rPr>
  </w:style>
  <w:style w:type="paragraph" w:styleId="PrformatHTML">
    <w:name w:val="HTML Preformatted"/>
    <w:basedOn w:val="Normal"/>
    <w:link w:val="PrformatHTMLCar"/>
    <w:uiPriority w:val="99"/>
    <w:semiHidden/>
    <w:unhideWhenUsed/>
    <w:rsid w:val="00AA4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A4AA6"/>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AA4A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915">
      <w:bodyDiv w:val="1"/>
      <w:marLeft w:val="0"/>
      <w:marRight w:val="0"/>
      <w:marTop w:val="0"/>
      <w:marBottom w:val="0"/>
      <w:divBdr>
        <w:top w:val="none" w:sz="0" w:space="0" w:color="auto"/>
        <w:left w:val="none" w:sz="0" w:space="0" w:color="auto"/>
        <w:bottom w:val="none" w:sz="0" w:space="0" w:color="auto"/>
        <w:right w:val="none" w:sz="0" w:space="0" w:color="auto"/>
      </w:divBdr>
    </w:div>
    <w:div w:id="76752873">
      <w:bodyDiv w:val="1"/>
      <w:marLeft w:val="0"/>
      <w:marRight w:val="0"/>
      <w:marTop w:val="0"/>
      <w:marBottom w:val="0"/>
      <w:divBdr>
        <w:top w:val="none" w:sz="0" w:space="0" w:color="auto"/>
        <w:left w:val="none" w:sz="0" w:space="0" w:color="auto"/>
        <w:bottom w:val="none" w:sz="0" w:space="0" w:color="auto"/>
        <w:right w:val="none" w:sz="0" w:space="0" w:color="auto"/>
      </w:divBdr>
    </w:div>
    <w:div w:id="285164262">
      <w:bodyDiv w:val="1"/>
      <w:marLeft w:val="0"/>
      <w:marRight w:val="0"/>
      <w:marTop w:val="0"/>
      <w:marBottom w:val="0"/>
      <w:divBdr>
        <w:top w:val="none" w:sz="0" w:space="0" w:color="auto"/>
        <w:left w:val="none" w:sz="0" w:space="0" w:color="auto"/>
        <w:bottom w:val="none" w:sz="0" w:space="0" w:color="auto"/>
        <w:right w:val="none" w:sz="0" w:space="0" w:color="auto"/>
      </w:divBdr>
    </w:div>
    <w:div w:id="418645129">
      <w:bodyDiv w:val="1"/>
      <w:marLeft w:val="0"/>
      <w:marRight w:val="0"/>
      <w:marTop w:val="0"/>
      <w:marBottom w:val="0"/>
      <w:divBdr>
        <w:top w:val="none" w:sz="0" w:space="0" w:color="auto"/>
        <w:left w:val="none" w:sz="0" w:space="0" w:color="auto"/>
        <w:bottom w:val="none" w:sz="0" w:space="0" w:color="auto"/>
        <w:right w:val="none" w:sz="0" w:space="0" w:color="auto"/>
      </w:divBdr>
      <w:divsChild>
        <w:div w:id="285506546">
          <w:marLeft w:val="0"/>
          <w:marRight w:val="0"/>
          <w:marTop w:val="0"/>
          <w:marBottom w:val="0"/>
          <w:divBdr>
            <w:top w:val="none" w:sz="0" w:space="0" w:color="auto"/>
            <w:left w:val="none" w:sz="0" w:space="0" w:color="auto"/>
            <w:bottom w:val="none" w:sz="0" w:space="0" w:color="auto"/>
            <w:right w:val="none" w:sz="0" w:space="0" w:color="auto"/>
          </w:divBdr>
          <w:divsChild>
            <w:div w:id="541864584">
              <w:marLeft w:val="0"/>
              <w:marRight w:val="0"/>
              <w:marTop w:val="0"/>
              <w:marBottom w:val="0"/>
              <w:divBdr>
                <w:top w:val="none" w:sz="0" w:space="0" w:color="auto"/>
                <w:left w:val="none" w:sz="0" w:space="0" w:color="auto"/>
                <w:bottom w:val="none" w:sz="0" w:space="0" w:color="auto"/>
                <w:right w:val="none" w:sz="0" w:space="0" w:color="auto"/>
              </w:divBdr>
              <w:divsChild>
                <w:div w:id="14192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5546">
      <w:bodyDiv w:val="1"/>
      <w:marLeft w:val="0"/>
      <w:marRight w:val="0"/>
      <w:marTop w:val="0"/>
      <w:marBottom w:val="0"/>
      <w:divBdr>
        <w:top w:val="none" w:sz="0" w:space="0" w:color="auto"/>
        <w:left w:val="none" w:sz="0" w:space="0" w:color="auto"/>
        <w:bottom w:val="none" w:sz="0" w:space="0" w:color="auto"/>
        <w:right w:val="none" w:sz="0" w:space="0" w:color="auto"/>
      </w:divBdr>
    </w:div>
    <w:div w:id="1206216031">
      <w:bodyDiv w:val="1"/>
      <w:marLeft w:val="0"/>
      <w:marRight w:val="0"/>
      <w:marTop w:val="0"/>
      <w:marBottom w:val="0"/>
      <w:divBdr>
        <w:top w:val="none" w:sz="0" w:space="0" w:color="auto"/>
        <w:left w:val="none" w:sz="0" w:space="0" w:color="auto"/>
        <w:bottom w:val="none" w:sz="0" w:space="0" w:color="auto"/>
        <w:right w:val="none" w:sz="0" w:space="0" w:color="auto"/>
      </w:divBdr>
    </w:div>
    <w:div w:id="1214460961">
      <w:bodyDiv w:val="1"/>
      <w:marLeft w:val="0"/>
      <w:marRight w:val="0"/>
      <w:marTop w:val="0"/>
      <w:marBottom w:val="0"/>
      <w:divBdr>
        <w:top w:val="none" w:sz="0" w:space="0" w:color="auto"/>
        <w:left w:val="none" w:sz="0" w:space="0" w:color="auto"/>
        <w:bottom w:val="none" w:sz="0" w:space="0" w:color="auto"/>
        <w:right w:val="none" w:sz="0" w:space="0" w:color="auto"/>
      </w:divBdr>
    </w:div>
    <w:div w:id="1341859808">
      <w:bodyDiv w:val="1"/>
      <w:marLeft w:val="0"/>
      <w:marRight w:val="0"/>
      <w:marTop w:val="0"/>
      <w:marBottom w:val="0"/>
      <w:divBdr>
        <w:top w:val="none" w:sz="0" w:space="0" w:color="auto"/>
        <w:left w:val="none" w:sz="0" w:space="0" w:color="auto"/>
        <w:bottom w:val="none" w:sz="0" w:space="0" w:color="auto"/>
        <w:right w:val="none" w:sz="0" w:space="0" w:color="auto"/>
      </w:divBdr>
    </w:div>
    <w:div w:id="1654413377">
      <w:bodyDiv w:val="1"/>
      <w:marLeft w:val="0"/>
      <w:marRight w:val="0"/>
      <w:marTop w:val="0"/>
      <w:marBottom w:val="0"/>
      <w:divBdr>
        <w:top w:val="none" w:sz="0" w:space="0" w:color="auto"/>
        <w:left w:val="none" w:sz="0" w:space="0" w:color="auto"/>
        <w:bottom w:val="none" w:sz="0" w:space="0" w:color="auto"/>
        <w:right w:val="none" w:sz="0" w:space="0" w:color="auto"/>
      </w:divBdr>
    </w:div>
    <w:div w:id="1665351588">
      <w:bodyDiv w:val="1"/>
      <w:marLeft w:val="0"/>
      <w:marRight w:val="0"/>
      <w:marTop w:val="0"/>
      <w:marBottom w:val="0"/>
      <w:divBdr>
        <w:top w:val="none" w:sz="0" w:space="0" w:color="auto"/>
        <w:left w:val="none" w:sz="0" w:space="0" w:color="auto"/>
        <w:bottom w:val="none" w:sz="0" w:space="0" w:color="auto"/>
        <w:right w:val="none" w:sz="0" w:space="0" w:color="auto"/>
      </w:divBdr>
    </w:div>
    <w:div w:id="1934195931">
      <w:bodyDiv w:val="1"/>
      <w:marLeft w:val="0"/>
      <w:marRight w:val="0"/>
      <w:marTop w:val="0"/>
      <w:marBottom w:val="0"/>
      <w:divBdr>
        <w:top w:val="none" w:sz="0" w:space="0" w:color="auto"/>
        <w:left w:val="none" w:sz="0" w:space="0" w:color="auto"/>
        <w:bottom w:val="none" w:sz="0" w:space="0" w:color="auto"/>
        <w:right w:val="none" w:sz="0" w:space="0" w:color="auto"/>
      </w:divBdr>
      <w:divsChild>
        <w:div w:id="835271387">
          <w:marLeft w:val="0"/>
          <w:marRight w:val="0"/>
          <w:marTop w:val="0"/>
          <w:marBottom w:val="0"/>
          <w:divBdr>
            <w:top w:val="none" w:sz="0" w:space="0" w:color="auto"/>
            <w:left w:val="none" w:sz="0" w:space="0" w:color="auto"/>
            <w:bottom w:val="none" w:sz="0" w:space="0" w:color="auto"/>
            <w:right w:val="none" w:sz="0" w:space="0" w:color="auto"/>
          </w:divBdr>
          <w:divsChild>
            <w:div w:id="1103963126">
              <w:marLeft w:val="0"/>
              <w:marRight w:val="0"/>
              <w:marTop w:val="0"/>
              <w:marBottom w:val="0"/>
              <w:divBdr>
                <w:top w:val="none" w:sz="0" w:space="0" w:color="auto"/>
                <w:left w:val="none" w:sz="0" w:space="0" w:color="auto"/>
                <w:bottom w:val="none" w:sz="0" w:space="0" w:color="auto"/>
                <w:right w:val="none" w:sz="0" w:space="0" w:color="auto"/>
              </w:divBdr>
              <w:divsChild>
                <w:div w:id="855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ackages.debian.org/stretch/amd64/python-gudev/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raspbian.raspberrypi.org/raspbian/pool/main/p/python-gudev"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linorobot/lino_install" TargetMode="External"/><Relationship Id="rId30" Type="http://schemas.openxmlformats.org/officeDocument/2006/relationships/hyperlink" Target="https://sourceforge.net/projects/win32diskimag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obotshop.com/be/fr/moyeu-montage-hub-12-lynxmotion.html" TargetMode="External"/><Relationship Id="rId2" Type="http://schemas.openxmlformats.org/officeDocument/2006/relationships/hyperlink" Target="https://www.robotshop.com/be/fr/ensemble-quatre-roues-tout-terrain-dagu.html" TargetMode="External"/><Relationship Id="rId1" Type="http://schemas.openxmlformats.org/officeDocument/2006/relationships/hyperlink" Target="https://www.lextronic.fr/roues-et-chenilles-3853" TargetMode="External"/><Relationship Id="rId4" Type="http://schemas.openxmlformats.org/officeDocument/2006/relationships/hyperlink" Target="http://www.robotshop.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1158-E0AB-46FB-A321-DED0A0D4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6</TotalTime>
  <Pages>21</Pages>
  <Words>5302</Words>
  <Characters>29163</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Université Bretagne Sud</Company>
  <LinksUpToDate>false</LinksUpToDate>
  <CharactersWithSpaces>3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mel</dc:creator>
  <cp:keywords/>
  <dc:description/>
  <cp:lastModifiedBy>ludovic</cp:lastModifiedBy>
  <cp:revision>801</cp:revision>
  <dcterms:created xsi:type="dcterms:W3CDTF">2021-04-27T06:18:00Z</dcterms:created>
  <dcterms:modified xsi:type="dcterms:W3CDTF">2022-04-19T08:09:00Z</dcterms:modified>
</cp:coreProperties>
</file>